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19"/>
        <w:gridCol w:w="5136"/>
        <w:gridCol w:w="5135"/>
      </w:tblGrid>
      <w:tr w:rsidR="00147D55" w:rsidRPr="002D70E1" w14:paraId="1751C99D" w14:textId="77777777" w:rsidTr="00147D55">
        <w:trPr>
          <w:trHeight w:val="570"/>
        </w:trPr>
        <w:tc>
          <w:tcPr>
            <w:tcW w:w="15583" w:type="dxa"/>
            <w:gridSpan w:val="3"/>
          </w:tcPr>
          <w:p w14:paraId="0FCEFC5A" w14:textId="77777777" w:rsidR="00147D55" w:rsidRPr="002D70E1" w:rsidRDefault="00147D55" w:rsidP="00147D5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Hlk534396573"/>
            <w:r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Braywood CE First School </w:t>
            </w:r>
          </w:p>
          <w:p w14:paraId="12B3D07B" w14:textId="0448B98B" w:rsidR="00147D55" w:rsidRPr="002D70E1" w:rsidRDefault="00147D55" w:rsidP="005446C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Curriculum map for </w:t>
            </w:r>
            <w:r w:rsidR="005446C1" w:rsidRPr="002D70E1">
              <w:rPr>
                <w:rFonts w:asciiTheme="majorHAnsi" w:hAnsiTheme="majorHAnsi"/>
                <w:b/>
                <w:sz w:val="28"/>
                <w:szCs w:val="28"/>
              </w:rPr>
              <w:t>Foundation</w:t>
            </w:r>
            <w:r w:rsidR="00D84AC5">
              <w:rPr>
                <w:rFonts w:asciiTheme="majorHAnsi" w:hAnsiTheme="majorHAnsi"/>
                <w:b/>
                <w:sz w:val="28"/>
                <w:szCs w:val="28"/>
              </w:rPr>
              <w:t xml:space="preserve"> 1</w:t>
            </w: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D84AC5">
              <w:rPr>
                <w:rFonts w:asciiTheme="majorHAnsi" w:hAnsiTheme="majorHAnsi"/>
                <w:b/>
                <w:sz w:val="28"/>
                <w:szCs w:val="28"/>
              </w:rPr>
              <w:t xml:space="preserve">(Nursery) </w:t>
            </w: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>Introductory Work</w:t>
            </w:r>
            <w:r w:rsidR="005446C1"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 Term 1</w:t>
            </w:r>
          </w:p>
        </w:tc>
      </w:tr>
      <w:tr w:rsidR="00147D55" w:rsidRPr="002D70E1" w14:paraId="03302BD9" w14:textId="77777777" w:rsidTr="00147D55">
        <w:trPr>
          <w:trHeight w:val="288"/>
        </w:trPr>
        <w:tc>
          <w:tcPr>
            <w:tcW w:w="15583" w:type="dxa"/>
            <w:gridSpan w:val="3"/>
          </w:tcPr>
          <w:p w14:paraId="65F8E476" w14:textId="3AA63649" w:rsidR="00147D55" w:rsidRDefault="0033778E" w:rsidP="00147D5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NTENT - </w:t>
            </w:r>
            <w:r w:rsidR="002D70E1" w:rsidRPr="002D70E1">
              <w:rPr>
                <w:rFonts w:asciiTheme="majorHAnsi" w:hAnsiTheme="majorHAnsi"/>
                <w:b/>
                <w:sz w:val="28"/>
                <w:szCs w:val="28"/>
              </w:rPr>
              <w:t>Marvellous Me</w:t>
            </w:r>
            <w:r w:rsidR="005446C1" w:rsidRPr="002D70E1">
              <w:rPr>
                <w:rFonts w:asciiTheme="majorHAnsi" w:hAnsiTheme="majorHAnsi"/>
                <w:b/>
                <w:sz w:val="28"/>
                <w:szCs w:val="28"/>
              </w:rPr>
              <w:t>!</w:t>
            </w:r>
            <w:r w:rsidR="00147D55"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14:paraId="37B05817" w14:textId="18616C5E" w:rsidR="002D70E1" w:rsidRPr="002D70E1" w:rsidRDefault="002D70E1" w:rsidP="00147D5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70E1">
              <w:rPr>
                <w:rFonts w:asciiTheme="majorHAnsi" w:hAnsiTheme="majorHAnsi"/>
                <w:sz w:val="20"/>
                <w:szCs w:val="20"/>
              </w:rPr>
              <w:t>All about me, me and my family, farms and farm animals, Harvest, Autumn, Diwali, Bonfire night, Remembrance, disabilities, St Andrews Day, Christmas and Nativity, Money.</w:t>
            </w:r>
          </w:p>
        </w:tc>
      </w:tr>
      <w:tr w:rsidR="00147D55" w:rsidRPr="002D70E1" w14:paraId="63DFBAB2" w14:textId="77777777" w:rsidTr="00147D55">
        <w:trPr>
          <w:trHeight w:val="3990"/>
        </w:trPr>
        <w:tc>
          <w:tcPr>
            <w:tcW w:w="5190" w:type="dxa"/>
          </w:tcPr>
          <w:p w14:paraId="6A0ECDDD" w14:textId="529060A1" w:rsidR="00147D55" w:rsidRPr="002D70E1" w:rsidRDefault="00147D55" w:rsidP="00147D5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D70E1">
              <w:rPr>
                <w:rFonts w:asciiTheme="majorHAnsi" w:hAnsiTheme="majorHAnsi"/>
                <w:b/>
                <w:color w:val="FF0000"/>
              </w:rPr>
              <w:t>Be Safe</w:t>
            </w:r>
          </w:p>
          <w:p w14:paraId="54FC93AB" w14:textId="77777777" w:rsidR="00147D55" w:rsidRPr="002D70E1" w:rsidRDefault="00147D55" w:rsidP="00147D55">
            <w:pPr>
              <w:jc w:val="center"/>
              <w:rPr>
                <w:rFonts w:asciiTheme="majorHAnsi" w:hAnsiTheme="majorHAnsi"/>
              </w:rPr>
            </w:pPr>
          </w:p>
          <w:p w14:paraId="78B9E5AD" w14:textId="25465AD7" w:rsidR="00147D55" w:rsidRPr="002D70E1" w:rsidRDefault="005446C1" w:rsidP="00147D55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School</w:t>
            </w:r>
            <w:r w:rsidR="00147D55" w:rsidRPr="002D70E1">
              <w:rPr>
                <w:rFonts w:asciiTheme="majorHAnsi" w:hAnsiTheme="majorHAnsi"/>
                <w:b/>
              </w:rPr>
              <w:t xml:space="preserve"> Experience</w:t>
            </w:r>
          </w:p>
          <w:p w14:paraId="2E9F30ED" w14:textId="77777777" w:rsidR="00A643C7" w:rsidRPr="002D70E1" w:rsidRDefault="005446C1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 xml:space="preserve">Exploring our new surroundings </w:t>
            </w:r>
          </w:p>
          <w:p w14:paraId="6CDAD0B9" w14:textId="4E0B0479" w:rsidR="005446C1" w:rsidRPr="002D70E1" w:rsidRDefault="00A643C7" w:rsidP="00A643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U</w:t>
            </w:r>
            <w:r w:rsidR="005446C1" w:rsidRPr="002D70E1">
              <w:rPr>
                <w:rFonts w:asciiTheme="majorHAnsi" w:hAnsiTheme="majorHAnsi"/>
                <w:sz w:val="22"/>
                <w:szCs w:val="22"/>
              </w:rPr>
              <w:t>sing equipment safely</w:t>
            </w:r>
          </w:p>
          <w:p w14:paraId="0F9D2C20" w14:textId="77777777" w:rsidR="005446C1" w:rsidRPr="002D70E1" w:rsidRDefault="005446C1" w:rsidP="00147D55">
            <w:pPr>
              <w:jc w:val="center"/>
              <w:rPr>
                <w:rFonts w:asciiTheme="majorHAnsi" w:hAnsiTheme="majorHAnsi"/>
              </w:rPr>
            </w:pPr>
          </w:p>
          <w:p w14:paraId="33335BAC" w14:textId="77777777" w:rsidR="00147D55" w:rsidRPr="002D70E1" w:rsidRDefault="00147D55" w:rsidP="00147D55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 xml:space="preserve">Cookery </w:t>
            </w:r>
          </w:p>
          <w:p w14:paraId="5450A80E" w14:textId="3155553C" w:rsidR="00147D55" w:rsidRDefault="00147D55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 xml:space="preserve">Skills and Preparation </w:t>
            </w:r>
          </w:p>
          <w:p w14:paraId="31B3A30F" w14:textId="3DF97901" w:rsidR="00514C3E" w:rsidRPr="002D70E1" w:rsidRDefault="00514C3E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ead</w:t>
            </w:r>
          </w:p>
          <w:p w14:paraId="354C015F" w14:textId="60DD5957" w:rsidR="00147D55" w:rsidRPr="002D70E1" w:rsidRDefault="009C0DD2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atermelon Pizza</w:t>
            </w:r>
            <w:r w:rsidR="006902F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195" w:type="dxa"/>
            <w:vMerge w:val="restart"/>
          </w:tcPr>
          <w:p w14:paraId="3FDD5CA6" w14:textId="77777777" w:rsidR="00147D55" w:rsidRPr="002D70E1" w:rsidRDefault="00147D55" w:rsidP="00147D55">
            <w:pPr>
              <w:jc w:val="center"/>
              <w:rPr>
                <w:rFonts w:asciiTheme="majorHAnsi" w:hAnsiTheme="majorHAnsi"/>
                <w:b/>
                <w:color w:val="800080"/>
              </w:rPr>
            </w:pPr>
            <w:r w:rsidRPr="002D70E1">
              <w:rPr>
                <w:rFonts w:asciiTheme="majorHAnsi" w:hAnsiTheme="majorHAnsi"/>
                <w:b/>
                <w:color w:val="800080"/>
              </w:rPr>
              <w:t>Enjoy and Achieve</w:t>
            </w:r>
          </w:p>
          <w:p w14:paraId="2A381C8E" w14:textId="77777777" w:rsidR="00147D55" w:rsidRPr="00337DEC" w:rsidRDefault="00147D55" w:rsidP="00147D55">
            <w:pPr>
              <w:jc w:val="center"/>
              <w:rPr>
                <w:rFonts w:asciiTheme="majorHAnsi" w:hAnsiTheme="majorHAnsi"/>
              </w:rPr>
            </w:pPr>
          </w:p>
          <w:p w14:paraId="45AC3BAB" w14:textId="19F3A04E" w:rsidR="00147D55" w:rsidRPr="009C0DD2" w:rsidRDefault="00147D55" w:rsidP="00147D55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Literacy</w:t>
            </w:r>
          </w:p>
          <w:p w14:paraId="2E8A3B17" w14:textId="77777777" w:rsidR="00337DEC" w:rsidRPr="009C0DD2" w:rsidRDefault="00337DEC" w:rsidP="00337DEC">
            <w:pPr>
              <w:jc w:val="center"/>
              <w:rPr>
                <w:rFonts w:asciiTheme="majorHAnsi" w:hAnsiTheme="majorHAnsi"/>
                <w:bCs/>
              </w:rPr>
            </w:pPr>
            <w:r w:rsidRPr="009C0DD2">
              <w:rPr>
                <w:rFonts w:asciiTheme="majorHAnsi" w:hAnsiTheme="majorHAnsi"/>
                <w:bCs/>
              </w:rPr>
              <w:t>Pre-Phonics – Environmental sounds</w:t>
            </w:r>
          </w:p>
          <w:p w14:paraId="6842FB4C" w14:textId="422504F4" w:rsidR="002D70E1" w:rsidRPr="009C0DD2" w:rsidRDefault="002D70E1" w:rsidP="00337DEC">
            <w:pPr>
              <w:jc w:val="center"/>
              <w:rPr>
                <w:rFonts w:asciiTheme="majorHAnsi" w:hAnsiTheme="majorHAnsi"/>
              </w:rPr>
            </w:pPr>
            <w:r w:rsidRPr="009C0DD2">
              <w:rPr>
                <w:rFonts w:asciiTheme="majorHAnsi" w:hAnsiTheme="majorHAnsi"/>
              </w:rPr>
              <w:t>All about Me</w:t>
            </w:r>
          </w:p>
          <w:p w14:paraId="25D9B029" w14:textId="77777777" w:rsidR="002D70E1" w:rsidRPr="009C0DD2" w:rsidRDefault="002D70E1" w:rsidP="005446C1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14:paraId="4E5EFD3C" w14:textId="77777777" w:rsidR="00147D55" w:rsidRPr="009C0DD2" w:rsidRDefault="00147D55" w:rsidP="00147D55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ths</w:t>
            </w:r>
          </w:p>
          <w:p w14:paraId="7659F0B5" w14:textId="73744A69" w:rsidR="009C0DD2" w:rsidRPr="009C0DD2" w:rsidRDefault="005446C1" w:rsidP="00147D55">
            <w:pPr>
              <w:jc w:val="center"/>
              <w:rPr>
                <w:rFonts w:asciiTheme="majorHAnsi" w:hAnsiTheme="majorHAnsi"/>
              </w:rPr>
            </w:pPr>
            <w:r w:rsidRPr="009C0DD2">
              <w:rPr>
                <w:rFonts w:asciiTheme="majorHAnsi" w:hAnsiTheme="majorHAnsi"/>
              </w:rPr>
              <w:t>C</w:t>
            </w:r>
            <w:r w:rsidR="009C0DD2" w:rsidRPr="009C0DD2">
              <w:rPr>
                <w:rFonts w:asciiTheme="majorHAnsi" w:hAnsiTheme="majorHAnsi"/>
              </w:rPr>
              <w:t>olours, pre-c</w:t>
            </w:r>
            <w:r w:rsidRPr="009C0DD2">
              <w:rPr>
                <w:rFonts w:asciiTheme="majorHAnsi" w:hAnsiTheme="majorHAnsi"/>
              </w:rPr>
              <w:t>ounting</w:t>
            </w:r>
            <w:r w:rsidR="009C0DD2" w:rsidRPr="009C0DD2">
              <w:rPr>
                <w:rFonts w:asciiTheme="majorHAnsi" w:hAnsiTheme="majorHAnsi"/>
              </w:rPr>
              <w:t>/counting skills,</w:t>
            </w:r>
          </w:p>
          <w:p w14:paraId="2D25BE17" w14:textId="4F578552" w:rsidR="00147D55" w:rsidRPr="009C0DD2" w:rsidRDefault="005446C1" w:rsidP="00147D55">
            <w:pPr>
              <w:jc w:val="center"/>
              <w:rPr>
                <w:rFonts w:asciiTheme="majorHAnsi" w:hAnsiTheme="majorHAnsi"/>
              </w:rPr>
            </w:pPr>
            <w:r w:rsidRPr="009C0DD2">
              <w:rPr>
                <w:rFonts w:asciiTheme="majorHAnsi" w:hAnsiTheme="majorHAnsi"/>
              </w:rPr>
              <w:t>,Seasons</w:t>
            </w:r>
          </w:p>
          <w:p w14:paraId="1BFA4349" w14:textId="77777777" w:rsidR="00147D55" w:rsidRPr="009C0DD2" w:rsidRDefault="00147D55" w:rsidP="00147D55">
            <w:pPr>
              <w:rPr>
                <w:rFonts w:asciiTheme="majorHAnsi" w:hAnsiTheme="majorHAnsi"/>
              </w:rPr>
            </w:pPr>
          </w:p>
          <w:p w14:paraId="6AF41392" w14:textId="61F17B26" w:rsidR="00147D55" w:rsidRPr="009C0DD2" w:rsidRDefault="00147D55" w:rsidP="00147D55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Topic Assignment</w:t>
            </w:r>
          </w:p>
          <w:p w14:paraId="080E486F" w14:textId="77777777" w:rsidR="002D70E1" w:rsidRPr="009C0DD2" w:rsidRDefault="002D70E1" w:rsidP="00147D55">
            <w:pPr>
              <w:jc w:val="center"/>
              <w:rPr>
                <w:rFonts w:asciiTheme="majorHAnsi" w:hAnsiTheme="majorHAnsi"/>
                <w:b/>
              </w:rPr>
            </w:pPr>
          </w:p>
          <w:p w14:paraId="6380656F" w14:textId="1C795625" w:rsidR="005446C1" w:rsidRPr="009C0DD2" w:rsidRDefault="00147D55" w:rsidP="009C0DD2">
            <w:pPr>
              <w:jc w:val="center"/>
              <w:rPr>
                <w:rFonts w:asciiTheme="majorHAnsi" w:hAnsiTheme="majorHAnsi"/>
                <w:lang w:val="en"/>
              </w:rPr>
            </w:pPr>
            <w:r w:rsidRPr="009C0DD2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6E09DA30" wp14:editId="6605CDB1">
                  <wp:extent cx="596798" cy="8940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98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CAC39" w14:textId="12AA2D53" w:rsidR="002D70E1" w:rsidRPr="009C0DD2" w:rsidRDefault="002D70E1" w:rsidP="005446C1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rvellous Me!</w:t>
            </w:r>
          </w:p>
          <w:p w14:paraId="18D3B5A3" w14:textId="77777777" w:rsidR="005446C1" w:rsidRPr="009C0DD2" w:rsidRDefault="005446C1" w:rsidP="005446C1">
            <w:pPr>
              <w:jc w:val="center"/>
              <w:rPr>
                <w:rFonts w:asciiTheme="majorHAnsi" w:hAnsiTheme="majorHAnsi"/>
                <w:b/>
              </w:rPr>
            </w:pPr>
          </w:p>
          <w:p w14:paraId="3D8196D8" w14:textId="6F21CFDC" w:rsidR="00147D55" w:rsidRPr="009C0DD2" w:rsidRDefault="005446C1" w:rsidP="00147D55">
            <w:pPr>
              <w:jc w:val="center"/>
              <w:rPr>
                <w:rFonts w:asciiTheme="majorHAnsi" w:hAnsiTheme="majorHAnsi"/>
                <w:b/>
                <w:lang w:val="en"/>
              </w:rPr>
            </w:pPr>
            <w:r w:rsidRPr="009C0DD2">
              <w:rPr>
                <w:rFonts w:asciiTheme="majorHAnsi" w:hAnsiTheme="majorHAnsi"/>
                <w:b/>
                <w:lang w:val="en"/>
              </w:rPr>
              <w:t>Expressive Art and Design</w:t>
            </w:r>
            <w:r w:rsidR="006902F9" w:rsidRPr="009C0DD2">
              <w:rPr>
                <w:rFonts w:asciiTheme="majorHAnsi" w:hAnsiTheme="majorHAnsi"/>
                <w:b/>
                <w:lang w:val="en"/>
              </w:rPr>
              <w:t xml:space="preserve"> and Music</w:t>
            </w:r>
          </w:p>
          <w:p w14:paraId="2F84B08A" w14:textId="77777777" w:rsidR="00147D55" w:rsidRPr="009C0DD2" w:rsidRDefault="005446C1" w:rsidP="00147D55">
            <w:pPr>
              <w:jc w:val="center"/>
              <w:rPr>
                <w:rFonts w:asciiTheme="majorHAnsi" w:hAnsiTheme="majorHAnsi"/>
                <w:lang w:val="en"/>
              </w:rPr>
            </w:pPr>
            <w:r w:rsidRPr="009C0DD2">
              <w:rPr>
                <w:rFonts w:asciiTheme="majorHAnsi" w:hAnsiTheme="majorHAnsi"/>
                <w:lang w:val="en"/>
              </w:rPr>
              <w:t>Construction</w:t>
            </w:r>
          </w:p>
          <w:p w14:paraId="6A7EF0FE" w14:textId="77777777" w:rsidR="005446C1" w:rsidRPr="009C0DD2" w:rsidRDefault="005446C1" w:rsidP="00147D55">
            <w:pPr>
              <w:jc w:val="center"/>
              <w:rPr>
                <w:rFonts w:asciiTheme="majorHAnsi" w:hAnsiTheme="majorHAnsi"/>
                <w:lang w:val="en"/>
              </w:rPr>
            </w:pPr>
            <w:r w:rsidRPr="009C0DD2">
              <w:rPr>
                <w:rFonts w:asciiTheme="majorHAnsi" w:hAnsiTheme="majorHAnsi"/>
                <w:lang w:val="en"/>
              </w:rPr>
              <w:t>Junk modelling</w:t>
            </w:r>
          </w:p>
          <w:p w14:paraId="7176ED13" w14:textId="7D0C0E09" w:rsidR="005446C1" w:rsidRPr="009C0DD2" w:rsidRDefault="005446C1" w:rsidP="00147D55">
            <w:pPr>
              <w:jc w:val="center"/>
              <w:rPr>
                <w:rFonts w:asciiTheme="majorHAnsi" w:hAnsiTheme="majorHAnsi"/>
                <w:lang w:val="en"/>
              </w:rPr>
            </w:pPr>
            <w:r w:rsidRPr="009C0DD2">
              <w:rPr>
                <w:rFonts w:asciiTheme="majorHAnsi" w:hAnsiTheme="majorHAnsi"/>
                <w:lang w:val="en"/>
              </w:rPr>
              <w:t>Playdough</w:t>
            </w:r>
          </w:p>
          <w:p w14:paraId="10757055" w14:textId="77777777" w:rsidR="00147D55" w:rsidRPr="009C0DD2" w:rsidRDefault="00147D55" w:rsidP="00147D55">
            <w:pPr>
              <w:jc w:val="center"/>
              <w:rPr>
                <w:rFonts w:asciiTheme="majorHAnsi" w:hAnsiTheme="majorHAnsi"/>
                <w:b/>
                <w:lang w:val="en"/>
              </w:rPr>
            </w:pPr>
          </w:p>
          <w:p w14:paraId="04632A53" w14:textId="33E89147" w:rsidR="00147D55" w:rsidRPr="009C0DD2" w:rsidRDefault="009C0DD2" w:rsidP="00147D55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Computing</w:t>
            </w:r>
          </w:p>
          <w:p w14:paraId="6B5B6387" w14:textId="502FB59E" w:rsidR="00147D55" w:rsidRPr="009C0DD2" w:rsidRDefault="005446C1" w:rsidP="00147D55">
            <w:pPr>
              <w:jc w:val="center"/>
              <w:rPr>
                <w:rFonts w:asciiTheme="majorHAnsi" w:hAnsiTheme="majorHAnsi"/>
              </w:rPr>
            </w:pPr>
            <w:r w:rsidRPr="009C0DD2">
              <w:rPr>
                <w:rFonts w:asciiTheme="majorHAnsi" w:hAnsiTheme="majorHAnsi"/>
              </w:rPr>
              <w:t>Internet safety</w:t>
            </w:r>
            <w:r w:rsidR="00147D55" w:rsidRPr="009C0DD2">
              <w:rPr>
                <w:rFonts w:asciiTheme="majorHAnsi" w:hAnsiTheme="majorHAnsi"/>
              </w:rPr>
              <w:t xml:space="preserve"> </w:t>
            </w:r>
          </w:p>
          <w:p w14:paraId="030AA080" w14:textId="173F6B23" w:rsidR="00147D55" w:rsidRPr="009C0DD2" w:rsidRDefault="00561F80" w:rsidP="002D70E1">
            <w:pPr>
              <w:jc w:val="center"/>
              <w:rPr>
                <w:rFonts w:asciiTheme="majorHAnsi" w:hAnsiTheme="majorHAnsi"/>
              </w:rPr>
            </w:pPr>
            <w:r w:rsidRPr="009C0DD2">
              <w:rPr>
                <w:rFonts w:asciiTheme="majorHAnsi" w:hAnsiTheme="majorHAnsi"/>
              </w:rPr>
              <w:t>How to use equipment safely</w:t>
            </w:r>
          </w:p>
          <w:p w14:paraId="49BBF9CF" w14:textId="77777777" w:rsidR="00147D55" w:rsidRPr="002D70E1" w:rsidRDefault="00147D55" w:rsidP="00147D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98" w:type="dxa"/>
          </w:tcPr>
          <w:p w14:paraId="4B6B5397" w14:textId="77777777" w:rsidR="00147D55" w:rsidRPr="002D70E1" w:rsidRDefault="00147D55" w:rsidP="00147D55">
            <w:pPr>
              <w:jc w:val="center"/>
              <w:rPr>
                <w:rFonts w:asciiTheme="majorHAnsi" w:hAnsiTheme="majorHAnsi"/>
                <w:b/>
                <w:color w:val="3366FF"/>
              </w:rPr>
            </w:pPr>
            <w:r w:rsidRPr="002D70E1">
              <w:rPr>
                <w:rFonts w:asciiTheme="majorHAnsi" w:hAnsiTheme="majorHAnsi"/>
                <w:b/>
                <w:color w:val="3366FF"/>
              </w:rPr>
              <w:t>Be Healthy</w:t>
            </w:r>
          </w:p>
          <w:p w14:paraId="6F72AD15" w14:textId="77777777" w:rsidR="00147D55" w:rsidRPr="002D70E1" w:rsidRDefault="00147D55" w:rsidP="00147D55">
            <w:pPr>
              <w:jc w:val="center"/>
              <w:rPr>
                <w:rFonts w:asciiTheme="majorHAnsi" w:hAnsiTheme="majorHAnsi"/>
              </w:rPr>
            </w:pPr>
          </w:p>
          <w:p w14:paraId="1D66E7AE" w14:textId="77777777" w:rsidR="00147D55" w:rsidRPr="002D70E1" w:rsidRDefault="00147D55" w:rsidP="00147D55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Physical Education</w:t>
            </w:r>
          </w:p>
          <w:p w14:paraId="0C76B3AA" w14:textId="77777777" w:rsidR="00561F80" w:rsidRPr="002D70E1" w:rsidRDefault="00561F80" w:rsidP="00561F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How to use equipment safely</w:t>
            </w:r>
          </w:p>
          <w:p w14:paraId="196C2573" w14:textId="77777777" w:rsidR="00561F80" w:rsidRPr="002D70E1" w:rsidRDefault="00561F80" w:rsidP="00561F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Co-ordination</w:t>
            </w:r>
          </w:p>
          <w:p w14:paraId="24C8D2A4" w14:textId="7BE07855" w:rsidR="00147D55" w:rsidRPr="002D70E1" w:rsidRDefault="00561F80" w:rsidP="00561F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Fine and Gross motor skills</w:t>
            </w:r>
          </w:p>
          <w:p w14:paraId="6D754FC2" w14:textId="77777777" w:rsidR="00561F80" w:rsidRPr="002D70E1" w:rsidRDefault="00561F80" w:rsidP="00561F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745A2E3" w14:textId="34E87D33" w:rsidR="00147D55" w:rsidRPr="002D70E1" w:rsidRDefault="00561F80" w:rsidP="00147D55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Understanding the World</w:t>
            </w:r>
            <w:r w:rsidR="00147D55" w:rsidRPr="002D70E1">
              <w:rPr>
                <w:rFonts w:asciiTheme="majorHAnsi" w:hAnsiTheme="majorHAnsi"/>
                <w:b/>
              </w:rPr>
              <w:t xml:space="preserve"> </w:t>
            </w:r>
          </w:p>
          <w:p w14:paraId="2C7338D8" w14:textId="681D7856" w:rsidR="00147D55" w:rsidRPr="002D70E1" w:rsidRDefault="00DD1C7E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t</w:t>
            </w:r>
            <w:r w:rsidR="00561F80" w:rsidRPr="002D70E1">
              <w:rPr>
                <w:rFonts w:asciiTheme="majorHAnsi" w:hAnsiTheme="majorHAnsi"/>
                <w:sz w:val="22"/>
                <w:szCs w:val="22"/>
              </w:rPr>
              <w:t xml:space="preserve"> Animals</w:t>
            </w:r>
          </w:p>
          <w:p w14:paraId="76023220" w14:textId="77777777" w:rsidR="00561F80" w:rsidRPr="002D70E1" w:rsidRDefault="00561F80" w:rsidP="00147D55">
            <w:pPr>
              <w:jc w:val="center"/>
              <w:rPr>
                <w:rFonts w:asciiTheme="majorHAnsi" w:hAnsiTheme="majorHAnsi"/>
              </w:rPr>
            </w:pPr>
          </w:p>
          <w:p w14:paraId="5B589121" w14:textId="29BBF3F0" w:rsidR="00147D55" w:rsidRPr="002D70E1" w:rsidRDefault="00561F80" w:rsidP="00147D55">
            <w:pPr>
              <w:jc w:val="center"/>
              <w:rPr>
                <w:rFonts w:asciiTheme="majorHAnsi" w:hAnsiTheme="majorHAnsi"/>
              </w:rPr>
            </w:pPr>
            <w:r w:rsidRPr="002D70E1">
              <w:rPr>
                <w:rFonts w:asciiTheme="majorHAnsi" w:hAnsiTheme="majorHAnsi"/>
                <w:b/>
              </w:rPr>
              <w:t>Communication and Language</w:t>
            </w:r>
          </w:p>
          <w:p w14:paraId="26AB3F6F" w14:textId="77777777" w:rsidR="00561F80" w:rsidRPr="00514C3E" w:rsidRDefault="00514C3E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4C3E">
              <w:rPr>
                <w:rFonts w:asciiTheme="majorHAnsi" w:hAnsiTheme="majorHAnsi"/>
                <w:sz w:val="22"/>
                <w:szCs w:val="22"/>
              </w:rPr>
              <w:t>Marvellous Me Bag</w:t>
            </w:r>
          </w:p>
          <w:p w14:paraId="6FC496F2" w14:textId="06A79B99" w:rsidR="00514C3E" w:rsidRPr="002D70E1" w:rsidRDefault="00514C3E" w:rsidP="00147D55">
            <w:pPr>
              <w:jc w:val="center"/>
              <w:rPr>
                <w:rFonts w:asciiTheme="majorHAnsi" w:hAnsiTheme="majorHAnsi"/>
              </w:rPr>
            </w:pPr>
            <w:r w:rsidRPr="00514C3E">
              <w:rPr>
                <w:rFonts w:asciiTheme="majorHAnsi" w:hAnsiTheme="majorHAnsi"/>
                <w:sz w:val="22"/>
                <w:szCs w:val="22"/>
              </w:rPr>
              <w:t xml:space="preserve">(Show and </w:t>
            </w:r>
            <w:r w:rsidR="00F54472" w:rsidRPr="00514C3E">
              <w:rPr>
                <w:rFonts w:asciiTheme="majorHAnsi" w:hAnsiTheme="majorHAnsi"/>
                <w:sz w:val="22"/>
                <w:szCs w:val="22"/>
              </w:rPr>
              <w:t>tell</w:t>
            </w:r>
            <w:r w:rsidRPr="00514C3E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147D55" w:rsidRPr="002D70E1" w14:paraId="6341CAB1" w14:textId="77777777" w:rsidTr="00147D55">
        <w:trPr>
          <w:trHeight w:val="3487"/>
        </w:trPr>
        <w:tc>
          <w:tcPr>
            <w:tcW w:w="5190" w:type="dxa"/>
          </w:tcPr>
          <w:p w14:paraId="190A3760" w14:textId="0E0DBEA0" w:rsidR="00147D55" w:rsidRPr="002D70E1" w:rsidRDefault="00147D55" w:rsidP="00147D55">
            <w:pPr>
              <w:jc w:val="center"/>
              <w:rPr>
                <w:rFonts w:asciiTheme="majorHAnsi" w:hAnsiTheme="majorHAnsi"/>
                <w:b/>
                <w:color w:val="008000"/>
              </w:rPr>
            </w:pPr>
            <w:r w:rsidRPr="002D70E1">
              <w:rPr>
                <w:rFonts w:asciiTheme="majorHAnsi" w:hAnsiTheme="majorHAnsi"/>
                <w:b/>
                <w:color w:val="008000"/>
              </w:rPr>
              <w:t>Achieve Economic Well-being</w:t>
            </w:r>
          </w:p>
          <w:p w14:paraId="37FB2941" w14:textId="77777777" w:rsidR="00147D55" w:rsidRPr="00DD1C7E" w:rsidRDefault="00147D55" w:rsidP="00147D5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96A721D" w14:textId="77777777" w:rsidR="00147D55" w:rsidRPr="00337DEC" w:rsidRDefault="00147D55" w:rsidP="00147D55">
            <w:pPr>
              <w:jc w:val="center"/>
              <w:rPr>
                <w:rFonts w:asciiTheme="majorHAnsi" w:hAnsiTheme="majorHAnsi"/>
                <w:b/>
              </w:rPr>
            </w:pPr>
            <w:r w:rsidRPr="00337DEC">
              <w:rPr>
                <w:rFonts w:asciiTheme="majorHAnsi" w:hAnsiTheme="majorHAnsi"/>
                <w:b/>
              </w:rPr>
              <w:t>Citizenship</w:t>
            </w:r>
          </w:p>
          <w:p w14:paraId="1EF12F48" w14:textId="4130F236" w:rsidR="005446C1" w:rsidRPr="00337DEC" w:rsidRDefault="005446C1" w:rsidP="005446C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7DEC">
              <w:rPr>
                <w:rFonts w:asciiTheme="majorHAnsi" w:hAnsiTheme="majorHAnsi"/>
                <w:sz w:val="22"/>
                <w:szCs w:val="22"/>
              </w:rPr>
              <w:t>Classroom rules and routines</w:t>
            </w:r>
          </w:p>
          <w:p w14:paraId="43A891A9" w14:textId="77777777" w:rsidR="00147D55" w:rsidRPr="00337DEC" w:rsidRDefault="00147D55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7DEC">
              <w:rPr>
                <w:rFonts w:asciiTheme="majorHAnsi" w:hAnsiTheme="majorHAnsi"/>
                <w:sz w:val="22"/>
                <w:szCs w:val="22"/>
              </w:rPr>
              <w:t>Harvest Festival</w:t>
            </w:r>
          </w:p>
          <w:p w14:paraId="79000449" w14:textId="77777777" w:rsidR="00147D55" w:rsidRPr="00337DEC" w:rsidRDefault="00147D55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7DEC">
              <w:rPr>
                <w:rFonts w:asciiTheme="majorHAnsi" w:hAnsiTheme="majorHAnsi"/>
                <w:sz w:val="22"/>
                <w:szCs w:val="22"/>
              </w:rPr>
              <w:t xml:space="preserve">Mums and Dads into School </w:t>
            </w:r>
          </w:p>
          <w:p w14:paraId="59697A0F" w14:textId="77777777" w:rsidR="00523467" w:rsidRPr="00337DEC" w:rsidRDefault="00523467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7DEC">
              <w:rPr>
                <w:rFonts w:asciiTheme="majorHAnsi" w:hAnsiTheme="majorHAnsi"/>
                <w:sz w:val="22"/>
                <w:szCs w:val="22"/>
              </w:rPr>
              <w:t>Autumn</w:t>
            </w:r>
          </w:p>
          <w:p w14:paraId="4796F742" w14:textId="77777777" w:rsidR="00143592" w:rsidRPr="00337DEC" w:rsidRDefault="00143592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F50DE2" w14:textId="25FE26E9" w:rsidR="00143592" w:rsidRPr="002D70E1" w:rsidRDefault="00143592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7DEC">
              <w:rPr>
                <w:rFonts w:asciiTheme="majorHAnsi" w:hAnsiTheme="majorHAnsi"/>
                <w:sz w:val="22"/>
                <w:szCs w:val="22"/>
              </w:rPr>
              <w:t xml:space="preserve">Saving money to give to Harvest </w:t>
            </w:r>
          </w:p>
        </w:tc>
        <w:tc>
          <w:tcPr>
            <w:tcW w:w="5195" w:type="dxa"/>
            <w:vMerge/>
          </w:tcPr>
          <w:p w14:paraId="6E227C7A" w14:textId="77777777" w:rsidR="00147D55" w:rsidRPr="002D70E1" w:rsidRDefault="00147D55" w:rsidP="00147D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98" w:type="dxa"/>
          </w:tcPr>
          <w:p w14:paraId="0B6BDA43" w14:textId="030C3072" w:rsidR="00147D55" w:rsidRPr="00155E9D" w:rsidRDefault="00147D55" w:rsidP="00155E9D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 w:rsidRPr="002D70E1">
              <w:rPr>
                <w:rFonts w:asciiTheme="majorHAnsi" w:hAnsiTheme="majorHAnsi"/>
                <w:b/>
                <w:color w:val="FF6600"/>
              </w:rPr>
              <w:t>Make a Positive Contribution</w:t>
            </w:r>
          </w:p>
          <w:p w14:paraId="43A0F789" w14:textId="77777777" w:rsidR="00147D55" w:rsidRPr="002D70E1" w:rsidRDefault="00147D55" w:rsidP="00147D55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PSHE</w:t>
            </w:r>
          </w:p>
          <w:p w14:paraId="11450948" w14:textId="77777777" w:rsidR="00147D55" w:rsidRPr="002D70E1" w:rsidRDefault="00147D55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New Beginnings (SEAL)</w:t>
            </w:r>
          </w:p>
          <w:p w14:paraId="2CA47792" w14:textId="671E4AC7" w:rsidR="00147D55" w:rsidRPr="002D70E1" w:rsidRDefault="00387F78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Making friends</w:t>
            </w:r>
          </w:p>
          <w:p w14:paraId="10279AF3" w14:textId="77C633A1" w:rsidR="00387F78" w:rsidRPr="002D70E1" w:rsidRDefault="00387F78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Being kind and playing nicely</w:t>
            </w:r>
          </w:p>
          <w:p w14:paraId="6510A9FA" w14:textId="77777777" w:rsidR="00387F78" w:rsidRPr="002D70E1" w:rsidRDefault="00387F78" w:rsidP="00147D55">
            <w:pPr>
              <w:jc w:val="center"/>
              <w:rPr>
                <w:rFonts w:asciiTheme="majorHAnsi" w:hAnsiTheme="majorHAnsi"/>
              </w:rPr>
            </w:pPr>
          </w:p>
          <w:p w14:paraId="3C8BD655" w14:textId="77777777" w:rsidR="00147D55" w:rsidRPr="00DD1C7E" w:rsidRDefault="00147D55" w:rsidP="00147D5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DD1C7E">
              <w:rPr>
                <w:rFonts w:asciiTheme="majorHAnsi" w:hAnsiTheme="majorHAnsi"/>
                <w:b/>
                <w:color w:val="FF0000"/>
              </w:rPr>
              <w:t>Religious Education</w:t>
            </w:r>
          </w:p>
          <w:p w14:paraId="3A219D28" w14:textId="7DF8CFF8" w:rsidR="00514C3E" w:rsidRPr="00574D86" w:rsidRDefault="00574D86" w:rsidP="00387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4D86">
              <w:rPr>
                <w:rFonts w:asciiTheme="majorHAnsi" w:hAnsiTheme="majorHAnsi"/>
                <w:sz w:val="22"/>
                <w:szCs w:val="22"/>
              </w:rPr>
              <w:t xml:space="preserve">What can we learn from </w:t>
            </w:r>
            <w:r w:rsidR="00D47064" w:rsidRPr="00574D86">
              <w:rPr>
                <w:rFonts w:asciiTheme="majorHAnsi" w:hAnsiTheme="majorHAnsi"/>
                <w:sz w:val="22"/>
                <w:szCs w:val="22"/>
              </w:rPr>
              <w:t>Stories about Jesus</w:t>
            </w:r>
          </w:p>
          <w:p w14:paraId="53B54068" w14:textId="77777777" w:rsidR="00506218" w:rsidRPr="002D70E1" w:rsidRDefault="00506218" w:rsidP="00387F78">
            <w:pPr>
              <w:jc w:val="center"/>
              <w:rPr>
                <w:rFonts w:asciiTheme="majorHAnsi" w:hAnsiTheme="majorHAnsi"/>
              </w:rPr>
            </w:pPr>
          </w:p>
          <w:p w14:paraId="4B55B762" w14:textId="77777777" w:rsidR="00387F78" w:rsidRPr="002D70E1" w:rsidRDefault="00147D55" w:rsidP="00387F78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Music</w:t>
            </w:r>
          </w:p>
          <w:p w14:paraId="3CA3640B" w14:textId="77777777" w:rsidR="00147D55" w:rsidRPr="002D70E1" w:rsidRDefault="00147D55" w:rsidP="00147D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Music unit - Exploring sounds and instruments</w:t>
            </w:r>
          </w:p>
        </w:tc>
      </w:tr>
      <w:bookmarkEnd w:id="0"/>
    </w:tbl>
    <w:p w14:paraId="764B8BF1" w14:textId="77777777" w:rsidR="00936A97" w:rsidRDefault="00936A97" w:rsidP="00A73E35">
      <w:pPr>
        <w:rPr>
          <w:rFonts w:asciiTheme="majorHAnsi" w:hAnsiTheme="majorHAnsi"/>
          <w:b/>
          <w:color w:val="000000" w:themeColor="text1"/>
        </w:rPr>
      </w:pPr>
    </w:p>
    <w:p w14:paraId="0218E327" w14:textId="05144945" w:rsidR="00147D55" w:rsidRPr="002D70E1" w:rsidRDefault="00561F80" w:rsidP="00A73E35">
      <w:pPr>
        <w:rPr>
          <w:rFonts w:asciiTheme="majorHAnsi" w:hAnsiTheme="majorHAnsi"/>
          <w:b/>
          <w:color w:val="000000" w:themeColor="text1"/>
        </w:rPr>
      </w:pPr>
      <w:r w:rsidRPr="002D70E1">
        <w:rPr>
          <w:rFonts w:asciiTheme="majorHAnsi" w:hAnsiTheme="majorHAnsi"/>
          <w:b/>
          <w:color w:val="000000" w:themeColor="text1"/>
        </w:rPr>
        <w:t>CONTINUOUS PROVISION TO INCLUDE SAND AND WATER</w:t>
      </w:r>
      <w:r w:rsidR="002D70E1">
        <w:rPr>
          <w:rFonts w:asciiTheme="majorHAnsi" w:hAnsiTheme="majorHAnsi"/>
          <w:b/>
          <w:color w:val="000000" w:themeColor="text1"/>
        </w:rPr>
        <w:t xml:space="preserve"> ETC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453"/>
        <w:gridCol w:w="5346"/>
        <w:gridCol w:w="4758"/>
        <w:gridCol w:w="4031"/>
      </w:tblGrid>
      <w:tr w:rsidR="00D84AC5" w:rsidRPr="00D84AC5" w14:paraId="43787A93" w14:textId="77777777" w:rsidTr="002D70E1">
        <w:trPr>
          <w:trHeight w:val="565"/>
        </w:trPr>
        <w:tc>
          <w:tcPr>
            <w:tcW w:w="11557" w:type="dxa"/>
            <w:gridSpan w:val="3"/>
            <w:shd w:val="clear" w:color="auto" w:fill="D9D9D9" w:themeFill="background1" w:themeFillShade="D9"/>
          </w:tcPr>
          <w:p w14:paraId="36BB614E" w14:textId="194D1C65" w:rsidR="00F17EA9" w:rsidRPr="006902F9" w:rsidRDefault="002D70E1" w:rsidP="00FA32A1">
            <w:pPr>
              <w:rPr>
                <w:rFonts w:asciiTheme="majorHAnsi" w:hAnsiTheme="majorHAnsi"/>
              </w:rPr>
            </w:pPr>
            <w:r w:rsidRPr="006902F9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Marvellous Me</w:t>
            </w:r>
            <w:r w:rsidR="007C31B6" w:rsidRPr="006902F9">
              <w:rPr>
                <w:rFonts w:asciiTheme="majorHAnsi" w:hAnsiTheme="majorHAnsi"/>
                <w:b/>
                <w:sz w:val="32"/>
                <w:szCs w:val="32"/>
              </w:rPr>
              <w:t>!</w:t>
            </w:r>
            <w:r w:rsidR="00776054" w:rsidRPr="006902F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14:paraId="4D90B4E4" w14:textId="1C71CC47" w:rsidR="00F17EA9" w:rsidRPr="006902F9" w:rsidRDefault="007C31B6" w:rsidP="00F17EA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6902F9">
              <w:rPr>
                <w:rFonts w:asciiTheme="majorHAnsi" w:hAnsiTheme="majorHAnsi"/>
                <w:b/>
                <w:sz w:val="32"/>
                <w:szCs w:val="32"/>
              </w:rPr>
              <w:t>Foundation Stage</w:t>
            </w:r>
            <w:r w:rsidR="006902F9">
              <w:rPr>
                <w:rFonts w:asciiTheme="majorHAnsi" w:hAnsiTheme="majorHAnsi"/>
                <w:b/>
                <w:sz w:val="32"/>
                <w:szCs w:val="32"/>
              </w:rPr>
              <w:t xml:space="preserve"> 1</w:t>
            </w:r>
          </w:p>
        </w:tc>
      </w:tr>
      <w:tr w:rsidR="00D84AC5" w:rsidRPr="00D84AC5" w14:paraId="1E95E6A7" w14:textId="77777777" w:rsidTr="00D03932">
        <w:trPr>
          <w:trHeight w:val="403"/>
        </w:trPr>
        <w:tc>
          <w:tcPr>
            <w:tcW w:w="1453" w:type="dxa"/>
            <w:vMerge w:val="restart"/>
            <w:shd w:val="clear" w:color="auto" w:fill="D9D9D9" w:themeFill="background1" w:themeFillShade="D9"/>
          </w:tcPr>
          <w:p w14:paraId="16F6D602" w14:textId="1D9E5F89" w:rsidR="00F17EA9" w:rsidRPr="00D84AC5" w:rsidRDefault="00F17EA9" w:rsidP="00F17EA9">
            <w:pPr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346" w:type="dxa"/>
            <w:shd w:val="clear" w:color="auto" w:fill="D9D9D9" w:themeFill="background1" w:themeFillShade="D9"/>
          </w:tcPr>
          <w:p w14:paraId="167CBF68" w14:textId="49DCFB29" w:rsidR="00F17EA9" w:rsidRPr="009C0DD2" w:rsidRDefault="00776054" w:rsidP="00F17EA9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Literacy, Communication and Language</w:t>
            </w:r>
          </w:p>
        </w:tc>
        <w:tc>
          <w:tcPr>
            <w:tcW w:w="4758" w:type="dxa"/>
            <w:shd w:val="clear" w:color="auto" w:fill="D9D9D9" w:themeFill="background1" w:themeFillShade="D9"/>
          </w:tcPr>
          <w:p w14:paraId="4AC7AE51" w14:textId="3262E7A2" w:rsidR="00F17EA9" w:rsidRPr="009C0DD2" w:rsidRDefault="00776054" w:rsidP="00F17EA9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14:paraId="69773E17" w14:textId="00F1F741" w:rsidR="00F17EA9" w:rsidRPr="006902F9" w:rsidRDefault="00F17EA9" w:rsidP="00F17EA9">
            <w:pPr>
              <w:rPr>
                <w:rFonts w:asciiTheme="majorHAnsi" w:hAnsiTheme="majorHAnsi"/>
                <w:b/>
              </w:rPr>
            </w:pPr>
            <w:r w:rsidRPr="006902F9">
              <w:rPr>
                <w:rFonts w:asciiTheme="majorHAnsi" w:hAnsiTheme="majorHAnsi"/>
                <w:b/>
              </w:rPr>
              <w:t xml:space="preserve"> </w:t>
            </w:r>
            <w:r w:rsidR="00776054" w:rsidRPr="006902F9">
              <w:rPr>
                <w:rFonts w:asciiTheme="majorHAnsi" w:hAnsiTheme="majorHAnsi"/>
                <w:b/>
              </w:rPr>
              <w:t>Understanding the World</w:t>
            </w:r>
          </w:p>
        </w:tc>
      </w:tr>
      <w:tr w:rsidR="00E426E4" w:rsidRPr="00D84AC5" w14:paraId="429586B4" w14:textId="77777777" w:rsidTr="00D03932">
        <w:trPr>
          <w:trHeight w:val="2548"/>
        </w:trPr>
        <w:tc>
          <w:tcPr>
            <w:tcW w:w="1453" w:type="dxa"/>
            <w:vMerge/>
            <w:shd w:val="clear" w:color="auto" w:fill="auto"/>
          </w:tcPr>
          <w:p w14:paraId="77BE5687" w14:textId="77777777" w:rsidR="00F17EA9" w:rsidRPr="00D84AC5" w:rsidRDefault="00F17EA9" w:rsidP="00F17EA9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5346" w:type="dxa"/>
            <w:shd w:val="clear" w:color="auto" w:fill="auto"/>
          </w:tcPr>
          <w:p w14:paraId="592BD280" w14:textId="0743096D" w:rsidR="00F54472" w:rsidRPr="009C0DD2" w:rsidRDefault="00F544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Develop their phonological awareness, so that they can: spot and suggest rhymes, count or clap syllables in a word, recognise words with the same initial sound, such as money and mother</w:t>
            </w:r>
          </w:p>
          <w:p w14:paraId="31CD4528" w14:textId="5EB70EE3" w:rsidR="00F54472" w:rsidRPr="009C0DD2" w:rsidRDefault="001F44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Understand the five key concepts about print: print has meaning, print can have different purposes, we read English text from left to right and from top to bottom, the names of the different parts of a book &amp; page sequencing.</w:t>
            </w:r>
          </w:p>
          <w:p w14:paraId="2FC30769" w14:textId="7F81EE65" w:rsidR="001F44A6" w:rsidRPr="009C0DD2" w:rsidRDefault="001F44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 xml:space="preserve">Develop their pronunciation but may have problems saying: some sounds: r, j, </w:t>
            </w:r>
            <w:proofErr w:type="spellStart"/>
            <w:r w:rsidRPr="009C0DD2">
              <w:rPr>
                <w:rFonts w:asciiTheme="majorHAnsi" w:hAnsiTheme="majorHAnsi"/>
                <w:sz w:val="16"/>
                <w:szCs w:val="16"/>
              </w:rPr>
              <w:t>th</w:t>
            </w:r>
            <w:proofErr w:type="spellEnd"/>
            <w:r w:rsidRPr="009C0DD2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9C0DD2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9C0DD2">
              <w:rPr>
                <w:rFonts w:asciiTheme="majorHAnsi" w:hAnsiTheme="majorHAnsi"/>
                <w:sz w:val="16"/>
                <w:szCs w:val="16"/>
              </w:rPr>
              <w:t xml:space="preserve">, and </w:t>
            </w:r>
            <w:proofErr w:type="spellStart"/>
            <w:r w:rsidRPr="009C0DD2">
              <w:rPr>
                <w:rFonts w:asciiTheme="majorHAnsi" w:hAnsiTheme="majorHAnsi"/>
                <w:sz w:val="16"/>
                <w:szCs w:val="16"/>
              </w:rPr>
              <w:t>sh</w:t>
            </w:r>
            <w:proofErr w:type="spellEnd"/>
            <w:r w:rsidRPr="009C0DD2">
              <w:rPr>
                <w:rFonts w:asciiTheme="majorHAnsi" w:hAnsiTheme="majorHAnsi"/>
                <w:sz w:val="16"/>
                <w:szCs w:val="16"/>
              </w:rPr>
              <w:t xml:space="preserve"> multisyllabic words such as ‘pterodactyl’, ‘planetarium’ or ‘hippopotamus’</w:t>
            </w:r>
          </w:p>
          <w:p w14:paraId="6EDA1D3A" w14:textId="77777777" w:rsidR="00F54472" w:rsidRPr="009C0DD2" w:rsidRDefault="00F54472" w:rsidP="00F54472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14:paraId="56027288" w14:textId="3C3F98EA" w:rsidR="00F54472" w:rsidRPr="009C0DD2" w:rsidRDefault="00F54472" w:rsidP="00F54472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758" w:type="dxa"/>
            <w:shd w:val="clear" w:color="auto" w:fill="auto"/>
          </w:tcPr>
          <w:p w14:paraId="621824FC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Talk about and identifies the patterns around them. For example: stripes on clothes, designs on rugs and wallpaper. Use informal language like ‘pointy’, ‘spotty’, ‘blobs’ etc.</w:t>
            </w:r>
          </w:p>
          <w:p w14:paraId="534FC23E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 xml:space="preserve">Extend and create ABAB patterns – stick, leaf, stick, leaf. </w:t>
            </w:r>
          </w:p>
          <w:p w14:paraId="35DBB78A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Notice and correct an error in a repeating pattern.</w:t>
            </w:r>
          </w:p>
          <w:p w14:paraId="1F6C5F05" w14:textId="77777777" w:rsidR="00586408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Make comparisons between objects relating to size, length, weight and capacity.</w:t>
            </w:r>
          </w:p>
          <w:p w14:paraId="765C0BB1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Begin to describe a sequence of events, real or fictional, using words such as ‘first’, ‘then...</w:t>
            </w:r>
          </w:p>
          <w:p w14:paraId="36F0B9B4" w14:textId="02970308" w:rsidR="009C0DD2" w:rsidRPr="009C0DD2" w:rsidRDefault="009C0DD2" w:rsidP="009C0DD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1" w:type="dxa"/>
            <w:shd w:val="clear" w:color="auto" w:fill="auto"/>
          </w:tcPr>
          <w:p w14:paraId="76FCC21F" w14:textId="13D108B8" w:rsidR="00A406A0" w:rsidRPr="009C0DD2" w:rsidRDefault="00A406A0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ajorHAnsi" w:hAnsiTheme="majorHAnsi" w:cstheme="majorHAnsi"/>
                <w:sz w:val="18"/>
                <w:szCs w:val="18"/>
              </w:rPr>
            </w:pPr>
            <w:r w:rsidRPr="009C0DD2">
              <w:rPr>
                <w:rFonts w:asciiTheme="majorHAnsi" w:hAnsiTheme="majorHAnsi" w:cstheme="majorHAnsi"/>
                <w:sz w:val="18"/>
                <w:szCs w:val="18"/>
              </w:rPr>
              <w:t>Talk about members of their immediate family and community. Name</w:t>
            </w:r>
            <w:r w:rsidR="008F6C3F" w:rsidRPr="009C0DD2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9C0DD2">
              <w:rPr>
                <w:rFonts w:asciiTheme="majorHAnsi" w:hAnsiTheme="majorHAnsi" w:cstheme="majorHAnsi"/>
                <w:sz w:val="18"/>
                <w:szCs w:val="18"/>
              </w:rPr>
              <w:t xml:space="preserve"> and describe people who are familiar to them.</w:t>
            </w:r>
            <w:r w:rsidR="008F6C3F" w:rsidRPr="009C0DD2">
              <w:rPr>
                <w:rFonts w:asciiTheme="majorHAnsi" w:hAnsiTheme="majorHAnsi" w:cstheme="majorHAnsi"/>
                <w:sz w:val="18"/>
                <w:szCs w:val="18"/>
              </w:rPr>
              <w:t xml:space="preserve"> Within a small group.</w:t>
            </w:r>
          </w:p>
          <w:p w14:paraId="68FC60BF" w14:textId="67095FCB" w:rsidR="006902F9" w:rsidRPr="009C0DD2" w:rsidRDefault="006902F9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ajorHAnsi" w:hAnsiTheme="majorHAnsi" w:cstheme="majorHAnsi"/>
                <w:sz w:val="18"/>
                <w:szCs w:val="18"/>
              </w:rPr>
            </w:pPr>
            <w:r w:rsidRPr="009C0DD2">
              <w:rPr>
                <w:rFonts w:asciiTheme="majorHAnsi" w:hAnsiTheme="majorHAnsi" w:cstheme="majorHAnsi"/>
                <w:sz w:val="18"/>
                <w:szCs w:val="18"/>
              </w:rPr>
              <w:t>Begin to make sense of their own life-story and family’s history.</w:t>
            </w:r>
          </w:p>
          <w:p w14:paraId="6DACD120" w14:textId="19DFA56C" w:rsidR="009C0DD2" w:rsidRPr="009C0DD2" w:rsidRDefault="009C0DD2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ajorHAnsi" w:hAnsiTheme="majorHAnsi" w:cstheme="majorHAnsi"/>
                <w:sz w:val="18"/>
                <w:szCs w:val="18"/>
              </w:rPr>
            </w:pPr>
            <w:r w:rsidRPr="009C0DD2">
              <w:rPr>
                <w:rFonts w:asciiTheme="majorHAnsi" w:eastAsia="Times New Roman" w:hAnsiTheme="majorHAnsi" w:cstheme="majorHAnsi"/>
                <w:color w:val="231F20"/>
                <w:spacing w:val="-1"/>
                <w:sz w:val="18"/>
                <w:szCs w:val="18"/>
                <w:lang w:eastAsia="en-GB"/>
              </w:rPr>
              <w:t>Talk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1"/>
                <w:sz w:val="18"/>
                <w:szCs w:val="18"/>
                <w:lang w:eastAsia="en-GB"/>
              </w:rPr>
              <w:t>about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7"/>
                <w:sz w:val="18"/>
                <w:szCs w:val="18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1"/>
                <w:sz w:val="18"/>
                <w:szCs w:val="18"/>
                <w:lang w:eastAsia="en-GB"/>
              </w:rPr>
              <w:t>the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7"/>
                <w:sz w:val="18"/>
                <w:szCs w:val="18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1"/>
                <w:sz w:val="18"/>
                <w:szCs w:val="18"/>
                <w:lang w:eastAsia="en-GB"/>
              </w:rPr>
              <w:t>differences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z w:val="18"/>
                <w:szCs w:val="18"/>
                <w:lang w:eastAsia="en-GB"/>
              </w:rPr>
              <w:t>between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35"/>
                <w:sz w:val="18"/>
                <w:szCs w:val="18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1"/>
                <w:sz w:val="18"/>
                <w:szCs w:val="18"/>
                <w:lang w:eastAsia="en-GB"/>
              </w:rPr>
              <w:t>materials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1"/>
                <w:sz w:val="18"/>
                <w:szCs w:val="18"/>
                <w:lang w:eastAsia="en-GB"/>
              </w:rPr>
              <w:t>and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7"/>
                <w:sz w:val="18"/>
                <w:szCs w:val="18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1"/>
                <w:sz w:val="18"/>
                <w:szCs w:val="18"/>
                <w:lang w:eastAsia="en-GB"/>
              </w:rPr>
              <w:t>changes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z w:val="18"/>
                <w:szCs w:val="18"/>
                <w:lang w:eastAsia="en-GB"/>
              </w:rPr>
              <w:t>they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pacing w:val="-7"/>
                <w:sz w:val="18"/>
                <w:szCs w:val="18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color w:val="231F20"/>
                <w:sz w:val="18"/>
                <w:szCs w:val="18"/>
                <w:lang w:eastAsia="en-GB"/>
              </w:rPr>
              <w:t>notice.</w:t>
            </w:r>
          </w:p>
          <w:p w14:paraId="4C10FBB7" w14:textId="7D708A1F" w:rsidR="00A406A0" w:rsidRPr="009C0DD2" w:rsidRDefault="00A406A0" w:rsidP="00A406A0">
            <w:pPr>
              <w:pStyle w:val="ListParagraph"/>
              <w:spacing w:after="160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4FFE816" w14:textId="77777777" w:rsidR="00E426E4" w:rsidRPr="00D84AC5" w:rsidRDefault="00E426E4" w:rsidP="00F17EA9">
      <w:pPr>
        <w:rPr>
          <w:rFonts w:asciiTheme="majorHAnsi" w:hAnsiTheme="majorHAnsi"/>
          <w:color w:val="FF0000"/>
          <w:sz w:val="16"/>
          <w:szCs w:val="16"/>
        </w:rPr>
      </w:pPr>
    </w:p>
    <w:tbl>
      <w:tblPr>
        <w:tblStyle w:val="TableGrid"/>
        <w:tblW w:w="15586" w:type="dxa"/>
        <w:tblLayout w:type="fixed"/>
        <w:tblLook w:val="04A0" w:firstRow="1" w:lastRow="0" w:firstColumn="1" w:lastColumn="0" w:noHBand="0" w:noVBand="1"/>
      </w:tblPr>
      <w:tblGrid>
        <w:gridCol w:w="6941"/>
        <w:gridCol w:w="2693"/>
        <w:gridCol w:w="2977"/>
        <w:gridCol w:w="2975"/>
      </w:tblGrid>
      <w:tr w:rsidR="00D84AC5" w:rsidRPr="00D84AC5" w14:paraId="2393221F" w14:textId="77777777" w:rsidTr="002D70E1">
        <w:trPr>
          <w:trHeight w:val="308"/>
        </w:trPr>
        <w:tc>
          <w:tcPr>
            <w:tcW w:w="6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92AE5" w14:textId="7FF5089E" w:rsidR="00F17EA9" w:rsidRPr="009C0DD2" w:rsidRDefault="0033778E" w:rsidP="00F17E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1" w:name="_Hlk534135199"/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IMPLIMENTATION - </w:t>
            </w:r>
            <w:r w:rsidR="00F17EA9"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Subject Objective </w:t>
            </w:r>
          </w:p>
        </w:tc>
        <w:tc>
          <w:tcPr>
            <w:tcW w:w="86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7F4551" w14:textId="6CD81690" w:rsidR="00F17EA9" w:rsidRPr="009C0DD2" w:rsidRDefault="0033778E" w:rsidP="00F17E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IMPACT - </w:t>
            </w:r>
            <w:r w:rsidR="00F17EA9"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Assessment </w:t>
            </w:r>
          </w:p>
        </w:tc>
      </w:tr>
      <w:tr w:rsidR="00D84AC5" w:rsidRPr="00D84AC5" w14:paraId="33103C09" w14:textId="77777777" w:rsidTr="002D70E1">
        <w:trPr>
          <w:trHeight w:val="308"/>
        </w:trPr>
        <w:tc>
          <w:tcPr>
            <w:tcW w:w="6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0D61A" w14:textId="5A51E09F" w:rsidR="00F17EA9" w:rsidRPr="009C0DD2" w:rsidRDefault="00776054" w:rsidP="00F17E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Personal, Social &amp; Emotional Development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72914A" w14:textId="77777777" w:rsidR="00F17EA9" w:rsidRPr="009C0DD2" w:rsidRDefault="00F17EA9" w:rsidP="00F17E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Beginning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3CA8A9" w14:textId="77777777" w:rsidR="00F17EA9" w:rsidRPr="009C0DD2" w:rsidRDefault="00F17EA9" w:rsidP="00F17E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Secure 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1F4112" w14:textId="77777777" w:rsidR="00F17EA9" w:rsidRPr="009C0DD2" w:rsidRDefault="00F17EA9" w:rsidP="00F17E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Mastery</w:t>
            </w:r>
          </w:p>
        </w:tc>
      </w:tr>
      <w:tr w:rsidR="006902F9" w:rsidRPr="00D84AC5" w14:paraId="50416073" w14:textId="77777777" w:rsidTr="006D5864">
        <w:trPr>
          <w:trHeight w:val="301"/>
        </w:trPr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23E" w14:textId="77777777" w:rsidR="006902F9" w:rsidRPr="009C0DD2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Select and use activities and resources, with help when needed. This helps them to achieve a goal they have chosen, or one which is suggested to them.</w:t>
            </w:r>
          </w:p>
          <w:p w14:paraId="10F33D8F" w14:textId="77777777" w:rsidR="006902F9" w:rsidRPr="009C0DD2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Increasingly follow rules, understanding why they are important.</w:t>
            </w:r>
          </w:p>
          <w:p w14:paraId="42C7B337" w14:textId="5E8D4F72" w:rsidR="006902F9" w:rsidRPr="009C0DD2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Remember rules without needing an adult to remind them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02332617" w14:textId="3326A471" w:rsidR="006902F9" w:rsidRPr="009C0DD2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Requires support to access resources. Shows basic understanding of class rules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0CBF266A" w14:textId="77777777" w:rsidR="006902F9" w:rsidRPr="009C0DD2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Needs encouragement to access resources. Shows an understanding of class rules.</w:t>
            </w:r>
          </w:p>
          <w:p w14:paraId="7F49036A" w14:textId="2B58E7BE" w:rsidR="006902F9" w:rsidRPr="009C0DD2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</w:tcPr>
          <w:p w14:paraId="2F14E928" w14:textId="093B6CC5" w:rsidR="006902F9" w:rsidRPr="009C0DD2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Independently gathers resources from appropriate area. Understands &amp; follows class rules, some of the time.</w:t>
            </w:r>
          </w:p>
        </w:tc>
      </w:tr>
      <w:tr w:rsidR="00D84AC5" w:rsidRPr="00D84AC5" w14:paraId="59DFE83B" w14:textId="77777777" w:rsidTr="002D70E1">
        <w:trPr>
          <w:trHeight w:val="301"/>
        </w:trPr>
        <w:tc>
          <w:tcPr>
            <w:tcW w:w="6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A3868" w14:textId="34628699" w:rsidR="002D70E1" w:rsidRPr="006902F9" w:rsidRDefault="002D70E1" w:rsidP="002D70E1">
            <w:pPr>
              <w:rPr>
                <w:rFonts w:asciiTheme="majorHAnsi" w:hAnsiTheme="majorHAnsi"/>
                <w:sz w:val="20"/>
                <w:szCs w:val="20"/>
              </w:rPr>
            </w:pPr>
            <w:r w:rsidRPr="006902F9">
              <w:rPr>
                <w:rFonts w:asciiTheme="majorHAnsi" w:hAnsiTheme="majorHAnsi"/>
                <w:b/>
                <w:sz w:val="20"/>
                <w:szCs w:val="20"/>
              </w:rPr>
              <w:t>Physical Development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4CE2B556" w14:textId="77777777" w:rsidR="002D70E1" w:rsidRPr="00D84AC5" w:rsidRDefault="002D70E1" w:rsidP="00F17EA9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0538FFE" w14:textId="77777777" w:rsidR="002D70E1" w:rsidRPr="00D84AC5" w:rsidRDefault="002D70E1" w:rsidP="00F17EA9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14:paraId="10C7BE65" w14:textId="77777777" w:rsidR="002D70E1" w:rsidRPr="00D84AC5" w:rsidRDefault="002D70E1" w:rsidP="00F17EA9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6902F9" w:rsidRPr="00D84AC5" w14:paraId="627F050C" w14:textId="77777777" w:rsidTr="00E30A2B">
        <w:trPr>
          <w:trHeight w:val="247"/>
        </w:trPr>
        <w:tc>
          <w:tcPr>
            <w:tcW w:w="6941" w:type="dxa"/>
            <w:tcBorders>
              <w:left w:val="single" w:sz="4" w:space="0" w:color="auto"/>
              <w:right w:val="single" w:sz="4" w:space="0" w:color="auto"/>
            </w:tcBorders>
          </w:tcPr>
          <w:p w14:paraId="51E726E7" w14:textId="77777777" w:rsidR="006E2968" w:rsidRDefault="006902F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Use a comfortable grip with good control when holding pens and pencils.</w:t>
            </w:r>
            <w:r w:rsidR="006E2968" w:rsidRPr="006E296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5246617" w14:textId="77777777" w:rsidR="006E2968" w:rsidRDefault="006902F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Show a preference for a dominant hand.</w:t>
            </w:r>
            <w:r w:rsidR="006E2968" w:rsidRPr="006E296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3E58DD9" w14:textId="77777777" w:rsidR="006E2968" w:rsidRDefault="006902F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Use large-muscle movements to wave flags and streamers, paint and make marks.</w:t>
            </w:r>
            <w:r w:rsidR="006E296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C5D8A31" w14:textId="0C3DA4BD" w:rsidR="006902F9" w:rsidRPr="006E2968" w:rsidRDefault="006902F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Managing basic hygiene and safety needs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3B8B4494" w14:textId="109318CB" w:rsidR="006902F9" w:rsidRPr="006902F9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6902F9">
              <w:rPr>
                <w:rFonts w:asciiTheme="majorHAnsi" w:hAnsiTheme="majorHAnsi"/>
                <w:sz w:val="18"/>
                <w:szCs w:val="18"/>
              </w:rPr>
              <w:t>Uses a comfortable grip with good control. Beginning to show a preference for a dominant hand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68D2C63E" w14:textId="1D3F305D" w:rsidR="006902F9" w:rsidRPr="006902F9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6902F9">
              <w:rPr>
                <w:rFonts w:asciiTheme="majorHAnsi" w:hAnsiTheme="majorHAnsi"/>
                <w:sz w:val="18"/>
                <w:szCs w:val="18"/>
              </w:rPr>
              <w:t>Able to hold a pencil comfortably and make letter like shapes. Uses a dominate hand.</w:t>
            </w:r>
          </w:p>
        </w:tc>
        <w:tc>
          <w:tcPr>
            <w:tcW w:w="2975" w:type="dxa"/>
            <w:vMerge w:val="restart"/>
          </w:tcPr>
          <w:p w14:paraId="630ADE05" w14:textId="77777777" w:rsidR="006902F9" w:rsidRPr="006902F9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6902F9">
              <w:rPr>
                <w:rFonts w:asciiTheme="majorHAnsi" w:hAnsiTheme="majorHAnsi"/>
                <w:sz w:val="18"/>
                <w:szCs w:val="18"/>
              </w:rPr>
              <w:t xml:space="preserve">Uses modified tripod grip. </w:t>
            </w:r>
          </w:p>
          <w:p w14:paraId="790C289D" w14:textId="32F44A12" w:rsidR="006902F9" w:rsidRPr="006902F9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6902F9">
              <w:rPr>
                <w:rFonts w:asciiTheme="majorHAnsi" w:hAnsiTheme="majorHAnsi"/>
                <w:sz w:val="18"/>
                <w:szCs w:val="18"/>
              </w:rPr>
              <w:t>Is able to form basic recognisable letters.</w:t>
            </w:r>
          </w:p>
        </w:tc>
      </w:tr>
      <w:tr w:rsidR="00D84AC5" w:rsidRPr="00D84AC5" w14:paraId="44F40871" w14:textId="77777777" w:rsidTr="002D70E1">
        <w:trPr>
          <w:trHeight w:val="247"/>
        </w:trPr>
        <w:tc>
          <w:tcPr>
            <w:tcW w:w="6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17A7F" w14:textId="09D04886" w:rsidR="00F17EA9" w:rsidRPr="006E2968" w:rsidRDefault="00776054" w:rsidP="00F17EA9">
            <w:pPr>
              <w:rPr>
                <w:rFonts w:asciiTheme="majorHAnsi" w:hAnsiTheme="majorHAnsi"/>
                <w:sz w:val="20"/>
                <w:szCs w:val="20"/>
              </w:rPr>
            </w:pPr>
            <w:r w:rsidRPr="006E2968">
              <w:rPr>
                <w:rFonts w:asciiTheme="majorHAnsi" w:hAnsiTheme="majorHAnsi"/>
                <w:b/>
                <w:sz w:val="20"/>
                <w:szCs w:val="20"/>
              </w:rPr>
              <w:t xml:space="preserve">Expressive Arts &amp; </w:t>
            </w:r>
            <w:r w:rsidR="002D70E1" w:rsidRPr="006E2968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6E2968">
              <w:rPr>
                <w:rFonts w:asciiTheme="majorHAnsi" w:hAnsiTheme="majorHAnsi"/>
                <w:b/>
                <w:sz w:val="20"/>
                <w:szCs w:val="20"/>
              </w:rPr>
              <w:t>esign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73F52B82" w14:textId="77777777" w:rsidR="00F17EA9" w:rsidRPr="006E2968" w:rsidRDefault="00F17EA9" w:rsidP="00F17EA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F92FE1C" w14:textId="77777777" w:rsidR="00F17EA9" w:rsidRPr="00D84AC5" w:rsidRDefault="00F17EA9" w:rsidP="00F17EA9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14:paraId="652B3097" w14:textId="77777777" w:rsidR="00F17EA9" w:rsidRPr="00D84AC5" w:rsidRDefault="00F17EA9" w:rsidP="00F17EA9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6E2968" w:rsidRPr="00D84AC5" w14:paraId="0769EC1D" w14:textId="77777777" w:rsidTr="009E6C18">
        <w:trPr>
          <w:trHeight w:val="1391"/>
        </w:trPr>
        <w:tc>
          <w:tcPr>
            <w:tcW w:w="6941" w:type="dxa"/>
            <w:tcBorders>
              <w:left w:val="single" w:sz="4" w:space="0" w:color="auto"/>
              <w:right w:val="single" w:sz="4" w:space="0" w:color="auto"/>
            </w:tcBorders>
          </w:tcPr>
          <w:p w14:paraId="7C8E4852" w14:textId="77777777" w:rsidR="006E2968" w:rsidRDefault="006E296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Join different materials and explore different textures.</w:t>
            </w:r>
          </w:p>
          <w:p w14:paraId="6A56BDF3" w14:textId="77777777" w:rsidR="006E2968" w:rsidRPr="006E2968" w:rsidRDefault="006E296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Explore different materials freely, to develop their ideas about how to use them and what to make.</w:t>
            </w:r>
          </w:p>
          <w:p w14:paraId="1CC20B77" w14:textId="0AEE6527" w:rsidR="006E2968" w:rsidRDefault="006E296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Develop their own ideas and then decide which materials to use to express them.</w:t>
            </w:r>
          </w:p>
          <w:p w14:paraId="35928583" w14:textId="6164FCD6" w:rsidR="006E2968" w:rsidRPr="006E2968" w:rsidRDefault="006E296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Remember and sing entire songs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0A418612" w14:textId="45AD6A8E" w:rsidR="006E2968" w:rsidRPr="006E2968" w:rsidRDefault="006E2968" w:rsidP="006E2968">
            <w:p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Explore materials and develop ideas about how to join the,</w:t>
            </w:r>
          </w:p>
          <w:p w14:paraId="5118B5A6" w14:textId="6013AE90" w:rsidR="006E2968" w:rsidRPr="006E2968" w:rsidRDefault="006E2968" w:rsidP="006E29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5319C48F" w14:textId="77777777" w:rsidR="006E2968" w:rsidRPr="0001368F" w:rsidRDefault="006E2968" w:rsidP="006E2968">
            <w:pPr>
              <w:rPr>
                <w:rFonts w:asciiTheme="majorHAnsi" w:hAnsiTheme="majorHAnsi"/>
                <w:sz w:val="18"/>
                <w:szCs w:val="18"/>
              </w:rPr>
            </w:pPr>
            <w:r w:rsidRPr="0001368F">
              <w:rPr>
                <w:rFonts w:asciiTheme="majorHAnsi" w:hAnsiTheme="majorHAnsi"/>
                <w:sz w:val="18"/>
                <w:szCs w:val="18"/>
              </w:rPr>
              <w:t>Seeks help to select appropriate tools, objects, building and</w:t>
            </w:r>
          </w:p>
          <w:p w14:paraId="3BFD90F3" w14:textId="1E9696FD" w:rsidR="006E2968" w:rsidRPr="00D84AC5" w:rsidRDefault="006E2968" w:rsidP="006E296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1368F">
              <w:rPr>
                <w:rFonts w:asciiTheme="majorHAnsi" w:hAnsiTheme="majorHAnsi"/>
                <w:sz w:val="18"/>
                <w:szCs w:val="18"/>
              </w:rPr>
              <w:t>malleable materials.</w:t>
            </w:r>
          </w:p>
        </w:tc>
        <w:tc>
          <w:tcPr>
            <w:tcW w:w="2975" w:type="dxa"/>
            <w:vMerge w:val="restart"/>
          </w:tcPr>
          <w:p w14:paraId="09AE867C" w14:textId="1EEE06CA" w:rsidR="006E2968" w:rsidRPr="006E2968" w:rsidRDefault="006E2968" w:rsidP="006E2968">
            <w:pPr>
              <w:rPr>
                <w:rFonts w:asciiTheme="majorHAnsi" w:hAnsiTheme="majorHAnsi"/>
                <w:sz w:val="18"/>
                <w:szCs w:val="18"/>
              </w:rPr>
            </w:pPr>
            <w:r w:rsidRPr="0001368F">
              <w:rPr>
                <w:rFonts w:asciiTheme="majorHAnsi" w:hAnsiTheme="majorHAnsi"/>
                <w:sz w:val="18"/>
                <w:szCs w:val="18"/>
              </w:rPr>
              <w:t xml:space="preserve">Uses various building materials Selects and uses various tools, objects, building and malleable materials. </w:t>
            </w:r>
          </w:p>
        </w:tc>
      </w:tr>
      <w:tr w:rsidR="00D84AC5" w:rsidRPr="00D84AC5" w14:paraId="510D4310" w14:textId="77777777" w:rsidTr="002D70E1">
        <w:tc>
          <w:tcPr>
            <w:tcW w:w="6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3B655" w14:textId="05CC56F8" w:rsidR="00776054" w:rsidRPr="006E2968" w:rsidRDefault="00776054" w:rsidP="00776054">
            <w:pPr>
              <w:rPr>
                <w:rFonts w:asciiTheme="majorHAnsi" w:hAnsiTheme="majorHAnsi"/>
                <w:sz w:val="20"/>
                <w:szCs w:val="20"/>
              </w:rPr>
            </w:pPr>
            <w:r w:rsidRPr="006E2968">
              <w:rPr>
                <w:rFonts w:asciiTheme="majorHAnsi" w:hAnsiTheme="majorHAnsi"/>
                <w:b/>
                <w:sz w:val="20"/>
                <w:szCs w:val="20"/>
              </w:rPr>
              <w:t>ICT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0EC68B49" w14:textId="77777777" w:rsidR="00776054" w:rsidRPr="00D84AC5" w:rsidRDefault="00776054" w:rsidP="00776054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1DA3008" w14:textId="77777777" w:rsidR="00776054" w:rsidRPr="00D84AC5" w:rsidRDefault="00776054" w:rsidP="00776054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14:paraId="5A718BCE" w14:textId="77777777" w:rsidR="00776054" w:rsidRPr="00D84AC5" w:rsidRDefault="00776054" w:rsidP="00776054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6E2968" w:rsidRPr="00D84AC5" w14:paraId="308D1F9E" w14:textId="77777777" w:rsidTr="00B16A0F">
        <w:trPr>
          <w:trHeight w:val="395"/>
        </w:trPr>
        <w:tc>
          <w:tcPr>
            <w:tcW w:w="6941" w:type="dxa"/>
            <w:tcBorders>
              <w:left w:val="single" w:sz="4" w:space="0" w:color="auto"/>
              <w:right w:val="single" w:sz="4" w:space="0" w:color="auto"/>
            </w:tcBorders>
          </w:tcPr>
          <w:p w14:paraId="2831EB89" w14:textId="62C5F404" w:rsidR="006E2968" w:rsidRPr="006E2968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Operating simple technology such as toys</w:t>
            </w:r>
          </w:p>
          <w:p w14:paraId="2031DC17" w14:textId="731AF600" w:rsidR="006E2968" w:rsidRPr="006E2968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To begin to understand that information can be retrieved from computers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33D518CD" w14:textId="090EF6E4" w:rsidR="006E2968" w:rsidRPr="00D84AC5" w:rsidRDefault="006E2968" w:rsidP="006E296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Seeks help when turning on a computer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11253E07" w14:textId="1FF3BF71" w:rsidR="006E2968" w:rsidRPr="00D84AC5" w:rsidRDefault="006E2968" w:rsidP="006E296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eeds encouragement to </w:t>
            </w:r>
            <w:r w:rsidRPr="006E2968">
              <w:rPr>
                <w:rFonts w:asciiTheme="majorHAnsi" w:hAnsiTheme="majorHAnsi"/>
                <w:sz w:val="18"/>
                <w:szCs w:val="18"/>
              </w:rPr>
              <w:t xml:space="preserve"> tur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E2968">
              <w:rPr>
                <w:rFonts w:asciiTheme="majorHAnsi" w:hAnsiTheme="majorHAnsi"/>
                <w:sz w:val="18"/>
                <w:szCs w:val="18"/>
              </w:rPr>
              <w:t>on a compu</w:t>
            </w:r>
            <w:r>
              <w:rPr>
                <w:rFonts w:asciiTheme="majorHAnsi" w:hAnsiTheme="majorHAnsi"/>
                <w:sz w:val="18"/>
                <w:szCs w:val="18"/>
              </w:rPr>
              <w:t>ter.</w:t>
            </w:r>
          </w:p>
        </w:tc>
        <w:tc>
          <w:tcPr>
            <w:tcW w:w="2975" w:type="dxa"/>
            <w:vMerge w:val="restart"/>
            <w:tcBorders>
              <w:left w:val="single" w:sz="4" w:space="0" w:color="auto"/>
            </w:tcBorders>
          </w:tcPr>
          <w:p w14:paraId="5CC945F1" w14:textId="0B745C9A" w:rsidR="006E2968" w:rsidRPr="00D84AC5" w:rsidRDefault="006E2968" w:rsidP="006E296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1368F">
              <w:rPr>
                <w:rFonts w:asciiTheme="majorHAnsi" w:hAnsiTheme="majorHAnsi"/>
                <w:sz w:val="16"/>
                <w:szCs w:val="16"/>
              </w:rPr>
              <w:t>Turns on a computer with support. Needs adult help to complete a simple program.</w:t>
            </w:r>
          </w:p>
        </w:tc>
      </w:tr>
      <w:tr w:rsidR="00D84AC5" w:rsidRPr="00D84AC5" w14:paraId="27FD1E37" w14:textId="77777777" w:rsidTr="00E61C9B">
        <w:trPr>
          <w:trHeight w:val="283"/>
        </w:trPr>
        <w:tc>
          <w:tcPr>
            <w:tcW w:w="6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8E792" w14:textId="56523DE6" w:rsidR="00E61C9B" w:rsidRPr="00686498" w:rsidRDefault="00E61C9B" w:rsidP="00E61C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86498">
              <w:rPr>
                <w:rFonts w:asciiTheme="majorHAnsi" w:hAnsiTheme="majorHAnsi"/>
                <w:b/>
                <w:bCs/>
                <w:sz w:val="20"/>
                <w:szCs w:val="20"/>
              </w:rPr>
              <w:t>Religious education and world views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15A8B697" w14:textId="77777777" w:rsidR="00E61C9B" w:rsidRPr="00D84AC5" w:rsidRDefault="00E61C9B" w:rsidP="00802AEC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4717D93" w14:textId="77777777" w:rsidR="00E61C9B" w:rsidRPr="00D84AC5" w:rsidRDefault="00E61C9B" w:rsidP="00802AEC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14:paraId="10EB2528" w14:textId="77777777" w:rsidR="00E61C9B" w:rsidRPr="00D84AC5" w:rsidRDefault="00E61C9B" w:rsidP="00802AEC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686498" w:rsidRPr="00D84AC5" w14:paraId="29F5C1E1" w14:textId="77777777" w:rsidTr="00492E52">
        <w:trPr>
          <w:trHeight w:val="60"/>
        </w:trPr>
        <w:tc>
          <w:tcPr>
            <w:tcW w:w="6941" w:type="dxa"/>
            <w:tcBorders>
              <w:left w:val="single" w:sz="4" w:space="0" w:color="auto"/>
              <w:right w:val="single" w:sz="4" w:space="0" w:color="auto"/>
            </w:tcBorders>
          </w:tcPr>
          <w:p w14:paraId="52116958" w14:textId="77777777" w:rsidR="00686498" w:rsidRPr="00686498" w:rsidRDefault="00686498" w:rsidP="0068649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686498">
              <w:rPr>
                <w:rFonts w:asciiTheme="majorHAnsi" w:hAnsiTheme="majorHAnsi"/>
                <w:sz w:val="18"/>
                <w:szCs w:val="18"/>
              </w:rPr>
              <w:t>To develop a growing sense of the child’s awareness of self, their own</w:t>
            </w:r>
          </w:p>
          <w:p w14:paraId="41F7DF77" w14:textId="01033063" w:rsidR="00686498" w:rsidRPr="00686498" w:rsidRDefault="00686498" w:rsidP="00686498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686498">
              <w:rPr>
                <w:rFonts w:asciiTheme="majorHAnsi" w:hAnsiTheme="majorHAnsi"/>
                <w:sz w:val="18"/>
                <w:szCs w:val="18"/>
              </w:rPr>
              <w:t>community and their place within this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44AAA6" w14:textId="3BB2FF9D" w:rsidR="00686498" w:rsidRPr="00A94801" w:rsidRDefault="00A94801" w:rsidP="00686498">
            <w:pPr>
              <w:rPr>
                <w:rFonts w:asciiTheme="majorHAnsi" w:hAnsiTheme="majorHAnsi"/>
                <w:sz w:val="16"/>
                <w:szCs w:val="16"/>
              </w:rPr>
            </w:pPr>
            <w:r w:rsidRPr="00A94801">
              <w:rPr>
                <w:rFonts w:asciiTheme="majorHAnsi" w:hAnsiTheme="majorHAnsi"/>
                <w:sz w:val="16"/>
                <w:szCs w:val="16"/>
              </w:rPr>
              <w:t>Can name people who are special to them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E539B04" w14:textId="3D0398D8" w:rsidR="00686498" w:rsidRPr="00686498" w:rsidRDefault="00686498" w:rsidP="00686498">
            <w:pPr>
              <w:rPr>
                <w:rFonts w:asciiTheme="majorHAnsi" w:hAnsiTheme="majorHAnsi"/>
                <w:sz w:val="16"/>
                <w:szCs w:val="16"/>
              </w:rPr>
            </w:pPr>
            <w:r w:rsidRPr="00686498">
              <w:rPr>
                <w:rFonts w:asciiTheme="majorHAnsi" w:hAnsiTheme="majorHAnsi"/>
                <w:sz w:val="16"/>
                <w:szCs w:val="16"/>
              </w:rPr>
              <w:t xml:space="preserve">Talk about people who are special to them. Say what makes their family and friends special to them </w:t>
            </w:r>
          </w:p>
        </w:tc>
        <w:tc>
          <w:tcPr>
            <w:tcW w:w="2975" w:type="dxa"/>
          </w:tcPr>
          <w:p w14:paraId="586EB3D4" w14:textId="4E0B734E" w:rsidR="00686498" w:rsidRPr="00686498" w:rsidRDefault="00686498" w:rsidP="00686498">
            <w:pPr>
              <w:rPr>
                <w:rFonts w:asciiTheme="majorHAnsi" w:hAnsiTheme="majorHAnsi"/>
                <w:sz w:val="16"/>
                <w:szCs w:val="16"/>
              </w:rPr>
            </w:pPr>
            <w:r w:rsidRPr="00686498">
              <w:rPr>
                <w:rFonts w:asciiTheme="majorHAnsi" w:hAnsiTheme="majorHAnsi"/>
                <w:sz w:val="16"/>
                <w:szCs w:val="16"/>
              </w:rPr>
              <w:t>Identify some of the qualities of a good friend. Recall and talk about stories of Jesus as a friend to others.</w:t>
            </w:r>
          </w:p>
        </w:tc>
      </w:tr>
      <w:bookmarkEnd w:id="1"/>
    </w:tbl>
    <w:p w14:paraId="7B004AD5" w14:textId="5543D1A0" w:rsidR="005520DF" w:rsidRPr="002D70E1" w:rsidRDefault="005520DF" w:rsidP="00F17EA9">
      <w:pPr>
        <w:rPr>
          <w:rFonts w:asciiTheme="majorHAnsi" w:hAnsiTheme="majorHAnsi"/>
          <w:color w:val="00B0F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24"/>
        <w:gridCol w:w="5131"/>
        <w:gridCol w:w="5135"/>
      </w:tblGrid>
      <w:tr w:rsidR="00D65F0D" w:rsidRPr="002D70E1" w14:paraId="316A54F6" w14:textId="77777777" w:rsidTr="002D70E1">
        <w:trPr>
          <w:trHeight w:val="570"/>
        </w:trPr>
        <w:tc>
          <w:tcPr>
            <w:tcW w:w="15390" w:type="dxa"/>
            <w:gridSpan w:val="3"/>
          </w:tcPr>
          <w:p w14:paraId="6FA78C5A" w14:textId="77777777" w:rsidR="00D65F0D" w:rsidRPr="002D70E1" w:rsidRDefault="00D65F0D" w:rsidP="00D65F0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2" w:name="_Hlk534397925"/>
            <w:r w:rsidRPr="002D70E1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 xml:space="preserve">Braywood CE First School </w:t>
            </w:r>
          </w:p>
          <w:p w14:paraId="09C04D83" w14:textId="4ACFDB07" w:rsidR="00D65F0D" w:rsidRPr="002D70E1" w:rsidRDefault="00D84AC5" w:rsidP="00D65F0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>Curriculum map for Foundation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1</w:t>
            </w: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(Nursery) </w:t>
            </w:r>
            <w:r w:rsidR="00D65F0D" w:rsidRPr="002D70E1">
              <w:rPr>
                <w:rFonts w:asciiTheme="majorHAnsi" w:hAnsiTheme="majorHAnsi"/>
                <w:b/>
                <w:sz w:val="28"/>
                <w:szCs w:val="28"/>
              </w:rPr>
              <w:t>Term 2</w:t>
            </w:r>
          </w:p>
        </w:tc>
      </w:tr>
      <w:tr w:rsidR="002D70E1" w:rsidRPr="002D70E1" w14:paraId="52EB7329" w14:textId="77777777" w:rsidTr="002D70E1">
        <w:trPr>
          <w:trHeight w:val="288"/>
        </w:trPr>
        <w:tc>
          <w:tcPr>
            <w:tcW w:w="15390" w:type="dxa"/>
            <w:gridSpan w:val="3"/>
          </w:tcPr>
          <w:p w14:paraId="140838D6" w14:textId="6BE701A5" w:rsidR="002D70E1" w:rsidRPr="002D70E1" w:rsidRDefault="0033778E" w:rsidP="002D70E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NTENT </w:t>
            </w:r>
            <w:r w:rsidR="00530B2F">
              <w:rPr>
                <w:rFonts w:asciiTheme="majorHAnsi" w:hAnsiTheme="majorHAnsi"/>
                <w:b/>
                <w:sz w:val="28"/>
                <w:szCs w:val="28"/>
              </w:rPr>
              <w:t>–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530B2F">
              <w:rPr>
                <w:rFonts w:asciiTheme="majorHAnsi" w:hAnsiTheme="majorHAnsi"/>
                <w:b/>
                <w:sz w:val="28"/>
                <w:szCs w:val="28"/>
              </w:rPr>
              <w:t>Who goes woof?</w:t>
            </w:r>
          </w:p>
          <w:p w14:paraId="574A27F3" w14:textId="0A08F0BD" w:rsidR="002D70E1" w:rsidRPr="002D70E1" w:rsidRDefault="002D70E1" w:rsidP="002D70E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D70E1">
              <w:rPr>
                <w:rFonts w:asciiTheme="majorHAnsi" w:hAnsiTheme="majorHAnsi"/>
              </w:rPr>
              <w:t xml:space="preserve"> </w:t>
            </w:r>
            <w:r w:rsidRPr="002D70E1">
              <w:rPr>
                <w:rFonts w:asciiTheme="majorHAnsi" w:hAnsiTheme="majorHAnsi"/>
                <w:sz w:val="21"/>
                <w:szCs w:val="21"/>
              </w:rPr>
              <w:t>Autumn, Diwali, Bonfire night, Remembrance, disabilities, St Andrew’s Day, Christmas and Nativity, Money.</w:t>
            </w:r>
          </w:p>
        </w:tc>
      </w:tr>
      <w:tr w:rsidR="002D70E1" w:rsidRPr="002D70E1" w14:paraId="2D401494" w14:textId="77777777" w:rsidTr="002D70E1">
        <w:trPr>
          <w:trHeight w:val="4338"/>
        </w:trPr>
        <w:tc>
          <w:tcPr>
            <w:tcW w:w="5124" w:type="dxa"/>
          </w:tcPr>
          <w:p w14:paraId="2DADDC97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D70E1">
              <w:rPr>
                <w:rFonts w:asciiTheme="majorHAnsi" w:hAnsiTheme="majorHAnsi"/>
                <w:b/>
                <w:color w:val="FF0000"/>
              </w:rPr>
              <w:t>Be Safe</w:t>
            </w:r>
          </w:p>
          <w:p w14:paraId="01F44787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</w:rPr>
            </w:pPr>
          </w:p>
          <w:p w14:paraId="1368C223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School Experience</w:t>
            </w:r>
          </w:p>
          <w:p w14:paraId="6D7F38B0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 xml:space="preserve">Exploring our new surroundings </w:t>
            </w:r>
          </w:p>
          <w:p w14:paraId="70E20FBA" w14:textId="7B572BCA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Using equipment safely</w:t>
            </w:r>
          </w:p>
          <w:p w14:paraId="2B8242D1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</w:rPr>
            </w:pPr>
          </w:p>
          <w:p w14:paraId="3F4A034C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 xml:space="preserve">Cookery </w:t>
            </w:r>
          </w:p>
          <w:p w14:paraId="156D5D5E" w14:textId="355FA5B6" w:rsid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 xml:space="preserve">Skills and Preparation </w:t>
            </w:r>
          </w:p>
          <w:p w14:paraId="31651561" w14:textId="74B308D9" w:rsidR="009C0DD2" w:rsidRPr="002D70E1" w:rsidRDefault="009C0DD2" w:rsidP="009C0D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king Bread</w:t>
            </w:r>
          </w:p>
          <w:p w14:paraId="1FA3A210" w14:textId="64C0F133" w:rsidR="002D70E1" w:rsidRPr="009C0DD2" w:rsidRDefault="009C0DD2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>Making  a sandwich</w:t>
            </w:r>
          </w:p>
          <w:p w14:paraId="638CFB27" w14:textId="20D5C7A0" w:rsidR="002D70E1" w:rsidRPr="002D70E1" w:rsidRDefault="00514C3E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ngerbread Man</w:t>
            </w:r>
            <w:r w:rsidR="002D70E1" w:rsidRPr="002D70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131" w:type="dxa"/>
            <w:vMerge w:val="restart"/>
          </w:tcPr>
          <w:p w14:paraId="328C01FA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b/>
                <w:color w:val="800080"/>
              </w:rPr>
            </w:pPr>
            <w:r w:rsidRPr="002D70E1">
              <w:rPr>
                <w:rFonts w:asciiTheme="majorHAnsi" w:hAnsiTheme="majorHAnsi"/>
                <w:b/>
                <w:color w:val="800080"/>
              </w:rPr>
              <w:t>Enjoy and Achieve</w:t>
            </w:r>
          </w:p>
          <w:p w14:paraId="4034A27F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</w:rPr>
            </w:pPr>
          </w:p>
          <w:p w14:paraId="3E4AB156" w14:textId="68D64138" w:rsidR="002D70E1" w:rsidRPr="009C0DD2" w:rsidRDefault="002D70E1" w:rsidP="002D70E1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Literacy</w:t>
            </w:r>
          </w:p>
          <w:p w14:paraId="7E90FF72" w14:textId="114193A1" w:rsidR="00337DEC" w:rsidRPr="009C0DD2" w:rsidRDefault="00337DEC" w:rsidP="002D70E1">
            <w:pPr>
              <w:jc w:val="center"/>
              <w:rPr>
                <w:rFonts w:asciiTheme="majorHAnsi" w:hAnsiTheme="majorHAnsi"/>
                <w:bCs/>
              </w:rPr>
            </w:pPr>
            <w:r w:rsidRPr="009C0DD2">
              <w:rPr>
                <w:rFonts w:asciiTheme="majorHAnsi" w:hAnsiTheme="majorHAnsi"/>
                <w:bCs/>
              </w:rPr>
              <w:t>Pre-Phonics – Environmental sounds</w:t>
            </w:r>
          </w:p>
          <w:p w14:paraId="61C0F9B0" w14:textId="6E3ED3BE" w:rsidR="002D70E1" w:rsidRPr="009C0DD2" w:rsidRDefault="009C0DD2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>Dogs, Cats and other pets</w:t>
            </w:r>
          </w:p>
          <w:p w14:paraId="158C196A" w14:textId="77777777" w:rsidR="002D70E1" w:rsidRPr="00DD1C7E" w:rsidRDefault="002D70E1" w:rsidP="002D70E1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14:paraId="4337BAB1" w14:textId="77777777" w:rsidR="002D70E1" w:rsidRPr="009C0DD2" w:rsidRDefault="002D70E1" w:rsidP="002D70E1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ths</w:t>
            </w:r>
          </w:p>
          <w:p w14:paraId="44C9A3C8" w14:textId="77777777" w:rsidR="009C0DD2" w:rsidRPr="009C0DD2" w:rsidRDefault="009C0DD2" w:rsidP="009C0D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>Measurement, counting and shapes</w:t>
            </w:r>
          </w:p>
          <w:p w14:paraId="7FCA76BB" w14:textId="77777777" w:rsidR="002D70E1" w:rsidRPr="002D70E1" w:rsidRDefault="002D70E1" w:rsidP="002D70E1">
            <w:pPr>
              <w:rPr>
                <w:rFonts w:asciiTheme="majorHAnsi" w:hAnsiTheme="majorHAnsi"/>
              </w:rPr>
            </w:pPr>
          </w:p>
          <w:p w14:paraId="1539EDBB" w14:textId="2E498BAD" w:rsidR="002D70E1" w:rsidRDefault="002D70E1" w:rsidP="002D70E1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Topic Assignment</w:t>
            </w:r>
          </w:p>
          <w:p w14:paraId="56802850" w14:textId="77777777" w:rsidR="009C0DD2" w:rsidRPr="002D70E1" w:rsidRDefault="009C0DD2" w:rsidP="002D70E1">
            <w:pPr>
              <w:jc w:val="center"/>
              <w:rPr>
                <w:rFonts w:asciiTheme="majorHAnsi" w:hAnsiTheme="majorHAnsi"/>
                <w:b/>
              </w:rPr>
            </w:pPr>
          </w:p>
          <w:p w14:paraId="6A61D3E8" w14:textId="0D97754F" w:rsidR="002D70E1" w:rsidRDefault="002D70E1" w:rsidP="002D70E1">
            <w:pPr>
              <w:jc w:val="center"/>
              <w:rPr>
                <w:rFonts w:asciiTheme="majorHAnsi" w:hAnsiTheme="majorHAnsi"/>
                <w:lang w:val="en"/>
              </w:rPr>
            </w:pPr>
            <w:r w:rsidRPr="002D70E1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7B1D400A" wp14:editId="359E0CDD">
                  <wp:extent cx="900000" cy="551215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7033" b="27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7C0EED" w14:textId="77777777" w:rsidR="009C0DD2" w:rsidRPr="002D70E1" w:rsidRDefault="009C0DD2" w:rsidP="002D70E1">
            <w:pPr>
              <w:jc w:val="center"/>
              <w:rPr>
                <w:rFonts w:asciiTheme="majorHAnsi" w:hAnsiTheme="majorHAnsi"/>
                <w:lang w:val="en"/>
              </w:rPr>
            </w:pPr>
          </w:p>
          <w:p w14:paraId="2D7DD3A8" w14:textId="1DC7BA8B" w:rsidR="002D70E1" w:rsidRDefault="00DD1C7E" w:rsidP="00337DE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Who goes woof?</w:t>
            </w:r>
          </w:p>
          <w:p w14:paraId="124C17F4" w14:textId="7E973C45" w:rsidR="00337DEC" w:rsidRPr="002D70E1" w:rsidRDefault="00337DEC" w:rsidP="002D70E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Pets &amp; other animals on the Farm)</w:t>
            </w:r>
          </w:p>
          <w:p w14:paraId="3BD18C21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0F9A3B4" w14:textId="08FF63C0" w:rsidR="002D70E1" w:rsidRPr="002D70E1" w:rsidRDefault="002D70E1" w:rsidP="002D70E1">
            <w:pPr>
              <w:jc w:val="center"/>
              <w:rPr>
                <w:rFonts w:asciiTheme="majorHAnsi" w:hAnsiTheme="majorHAnsi"/>
                <w:b/>
                <w:lang w:val="en"/>
              </w:rPr>
            </w:pPr>
            <w:r w:rsidRPr="002D70E1">
              <w:rPr>
                <w:rFonts w:asciiTheme="majorHAnsi" w:hAnsiTheme="majorHAnsi"/>
                <w:b/>
                <w:lang w:val="en"/>
              </w:rPr>
              <w:t>Expressive Art</w:t>
            </w:r>
            <w:r>
              <w:rPr>
                <w:rFonts w:asciiTheme="majorHAnsi" w:hAnsiTheme="majorHAnsi"/>
                <w:b/>
                <w:lang w:val="en"/>
              </w:rPr>
              <w:t>, Design and Music</w:t>
            </w:r>
          </w:p>
          <w:p w14:paraId="340A28CD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2D70E1">
              <w:rPr>
                <w:rFonts w:asciiTheme="majorHAnsi" w:hAnsiTheme="majorHAnsi"/>
                <w:sz w:val="22"/>
                <w:szCs w:val="22"/>
                <w:lang w:val="en"/>
              </w:rPr>
              <w:t>Construction</w:t>
            </w:r>
          </w:p>
          <w:p w14:paraId="04CC166B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2D70E1">
              <w:rPr>
                <w:rFonts w:asciiTheme="majorHAnsi" w:hAnsiTheme="majorHAnsi"/>
                <w:sz w:val="22"/>
                <w:szCs w:val="22"/>
                <w:lang w:val="en"/>
              </w:rPr>
              <w:t>Junk modelling</w:t>
            </w:r>
          </w:p>
          <w:p w14:paraId="14E60D52" w14:textId="35EAC3D9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2D70E1">
              <w:rPr>
                <w:rFonts w:asciiTheme="majorHAnsi" w:hAnsiTheme="majorHAnsi"/>
                <w:sz w:val="22"/>
                <w:szCs w:val="22"/>
                <w:lang w:val="en"/>
              </w:rPr>
              <w:t>Playdough</w:t>
            </w:r>
          </w:p>
          <w:p w14:paraId="55FC8719" w14:textId="5899BBF5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Music unit - Exploring sounds and instruments</w:t>
            </w:r>
          </w:p>
          <w:p w14:paraId="14E4C360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b/>
                <w:lang w:val="en"/>
              </w:rPr>
            </w:pPr>
          </w:p>
          <w:p w14:paraId="2727F49F" w14:textId="5FF3BB24" w:rsidR="002D70E1" w:rsidRPr="002D70E1" w:rsidRDefault="009C0DD2" w:rsidP="002D70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uting</w:t>
            </w:r>
          </w:p>
          <w:p w14:paraId="42E03AD3" w14:textId="5475A75A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Interact white Boards</w:t>
            </w:r>
          </w:p>
          <w:p w14:paraId="2F3D79EF" w14:textId="7E08B738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How to use equipment safely, inc. Computers</w:t>
            </w:r>
          </w:p>
          <w:p w14:paraId="739DE5F7" w14:textId="77777777" w:rsidR="002D70E1" w:rsidRPr="002D70E1" w:rsidRDefault="002D70E1" w:rsidP="002D70E1">
            <w:pPr>
              <w:rPr>
                <w:rFonts w:asciiTheme="majorHAnsi" w:hAnsiTheme="majorHAnsi"/>
              </w:rPr>
            </w:pPr>
          </w:p>
        </w:tc>
        <w:tc>
          <w:tcPr>
            <w:tcW w:w="5135" w:type="dxa"/>
          </w:tcPr>
          <w:p w14:paraId="0B8C2341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b/>
                <w:color w:val="3366FF"/>
              </w:rPr>
            </w:pPr>
            <w:r w:rsidRPr="002D70E1">
              <w:rPr>
                <w:rFonts w:asciiTheme="majorHAnsi" w:hAnsiTheme="majorHAnsi"/>
                <w:b/>
                <w:color w:val="3366FF"/>
              </w:rPr>
              <w:t>Be Healthy</w:t>
            </w:r>
          </w:p>
          <w:p w14:paraId="1A312518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</w:rPr>
            </w:pPr>
          </w:p>
          <w:p w14:paraId="6A68D133" w14:textId="77777777" w:rsidR="002D70E1" w:rsidRPr="006902F9" w:rsidRDefault="002D70E1" w:rsidP="002D70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902F9">
              <w:rPr>
                <w:rFonts w:asciiTheme="majorHAnsi" w:hAnsiTheme="majorHAnsi"/>
                <w:b/>
                <w:sz w:val="22"/>
                <w:szCs w:val="22"/>
              </w:rPr>
              <w:t>Physical Education</w:t>
            </w:r>
          </w:p>
          <w:p w14:paraId="5B7D73F0" w14:textId="77777777" w:rsidR="002D70E1" w:rsidRPr="006902F9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02F9">
              <w:rPr>
                <w:rFonts w:asciiTheme="majorHAnsi" w:hAnsiTheme="majorHAnsi"/>
                <w:sz w:val="22"/>
                <w:szCs w:val="22"/>
              </w:rPr>
              <w:t>Co-ordination</w:t>
            </w:r>
          </w:p>
          <w:p w14:paraId="76D5A3B6" w14:textId="6BBE004F" w:rsidR="002D70E1" w:rsidRPr="006902F9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02F9">
              <w:rPr>
                <w:rFonts w:asciiTheme="majorHAnsi" w:hAnsiTheme="majorHAnsi"/>
                <w:sz w:val="22"/>
                <w:szCs w:val="22"/>
              </w:rPr>
              <w:t>Fine and Gross motor skills</w:t>
            </w:r>
          </w:p>
          <w:p w14:paraId="731ECBF6" w14:textId="24D66D3D" w:rsidR="002D70E1" w:rsidRPr="006902F9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02F9">
              <w:rPr>
                <w:rFonts w:asciiTheme="majorHAnsi" w:hAnsiTheme="majorHAnsi"/>
                <w:sz w:val="22"/>
                <w:szCs w:val="22"/>
              </w:rPr>
              <w:t>Spatial Awareness</w:t>
            </w:r>
          </w:p>
          <w:p w14:paraId="3E9C9CBA" w14:textId="41D3EEA3" w:rsidR="002D70E1" w:rsidRPr="006902F9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02F9">
              <w:rPr>
                <w:rFonts w:asciiTheme="majorHAnsi" w:hAnsiTheme="majorHAnsi"/>
                <w:sz w:val="22"/>
                <w:szCs w:val="22"/>
              </w:rPr>
              <w:t>Using hoops</w:t>
            </w:r>
          </w:p>
          <w:p w14:paraId="7CF68209" w14:textId="77777777" w:rsidR="002D70E1" w:rsidRPr="00DD1C7E" w:rsidRDefault="002D70E1" w:rsidP="002D70E1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17E79C77" w14:textId="77777777" w:rsidR="002D70E1" w:rsidRPr="00F54472" w:rsidRDefault="002D70E1" w:rsidP="002D70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4472">
              <w:rPr>
                <w:rFonts w:asciiTheme="majorHAnsi" w:hAnsiTheme="majorHAnsi"/>
                <w:b/>
                <w:sz w:val="22"/>
                <w:szCs w:val="22"/>
              </w:rPr>
              <w:t xml:space="preserve">Understanding the World </w:t>
            </w:r>
          </w:p>
          <w:p w14:paraId="2B6A4B30" w14:textId="11E634A1" w:rsidR="002D70E1" w:rsidRPr="00F54472" w:rsidRDefault="00F54472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Pets</w:t>
            </w:r>
          </w:p>
          <w:p w14:paraId="403CF315" w14:textId="460F4272" w:rsidR="002D70E1" w:rsidRPr="00F54472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Diwali</w:t>
            </w:r>
          </w:p>
          <w:p w14:paraId="27D32EA1" w14:textId="77777777" w:rsidR="002D70E1" w:rsidRPr="00DD1C7E" w:rsidRDefault="002D70E1" w:rsidP="002D70E1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6BB0A72F" w14:textId="77777777" w:rsidR="002D70E1" w:rsidRPr="00F54472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b/>
                <w:sz w:val="22"/>
                <w:szCs w:val="22"/>
              </w:rPr>
              <w:t>Communication and Language</w:t>
            </w:r>
          </w:p>
          <w:p w14:paraId="04D40C28" w14:textId="643C59FA" w:rsidR="002D70E1" w:rsidRPr="00F54472" w:rsidRDefault="00F54472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My Favourite pet</w:t>
            </w:r>
          </w:p>
          <w:p w14:paraId="7ADA8C2A" w14:textId="7E3604EA" w:rsidR="00514C3E" w:rsidRPr="002D70E1" w:rsidRDefault="00514C3E" w:rsidP="002D70E1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(Show and tel</w:t>
            </w:r>
            <w:r w:rsidR="00F54472" w:rsidRPr="00F54472">
              <w:rPr>
                <w:rFonts w:asciiTheme="majorHAnsi" w:hAnsiTheme="majorHAnsi"/>
                <w:sz w:val="22"/>
                <w:szCs w:val="22"/>
              </w:rPr>
              <w:t>l</w:t>
            </w:r>
            <w:r w:rsidRPr="00F5447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2D70E1" w:rsidRPr="002D70E1" w14:paraId="56FE76B7" w14:textId="77777777" w:rsidTr="002D70E1">
        <w:trPr>
          <w:trHeight w:val="3487"/>
        </w:trPr>
        <w:tc>
          <w:tcPr>
            <w:tcW w:w="5124" w:type="dxa"/>
          </w:tcPr>
          <w:p w14:paraId="0E624C35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b/>
                <w:color w:val="008000"/>
              </w:rPr>
            </w:pPr>
            <w:r w:rsidRPr="002D70E1">
              <w:rPr>
                <w:rFonts w:asciiTheme="majorHAnsi" w:hAnsiTheme="majorHAnsi"/>
                <w:b/>
                <w:color w:val="008000"/>
              </w:rPr>
              <w:t>Achieve Economic Well-being</w:t>
            </w:r>
          </w:p>
          <w:p w14:paraId="6C1249F2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b/>
              </w:rPr>
            </w:pPr>
          </w:p>
          <w:p w14:paraId="14ABA7B4" w14:textId="77777777" w:rsidR="002D70E1" w:rsidRPr="00337DEC" w:rsidRDefault="002D70E1" w:rsidP="002D70E1">
            <w:pPr>
              <w:jc w:val="center"/>
              <w:rPr>
                <w:rFonts w:asciiTheme="majorHAnsi" w:hAnsiTheme="majorHAnsi"/>
                <w:b/>
              </w:rPr>
            </w:pPr>
            <w:r w:rsidRPr="00337DEC">
              <w:rPr>
                <w:rFonts w:asciiTheme="majorHAnsi" w:hAnsiTheme="majorHAnsi"/>
                <w:b/>
              </w:rPr>
              <w:t>Citizenship</w:t>
            </w:r>
          </w:p>
          <w:p w14:paraId="431A1186" w14:textId="77777777" w:rsidR="002D70E1" w:rsidRPr="00337DEC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7DEC">
              <w:rPr>
                <w:rFonts w:asciiTheme="majorHAnsi" w:hAnsiTheme="majorHAnsi"/>
                <w:sz w:val="22"/>
                <w:szCs w:val="22"/>
              </w:rPr>
              <w:t>Diwali</w:t>
            </w:r>
          </w:p>
          <w:p w14:paraId="6F915E19" w14:textId="77777777" w:rsidR="002D70E1" w:rsidRPr="00337DEC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7DEC">
              <w:rPr>
                <w:rFonts w:asciiTheme="majorHAnsi" w:hAnsiTheme="majorHAnsi"/>
                <w:sz w:val="22"/>
                <w:szCs w:val="22"/>
              </w:rPr>
              <w:t>Bonfire night</w:t>
            </w:r>
          </w:p>
          <w:p w14:paraId="3C091029" w14:textId="0AB58E4A" w:rsidR="002D70E1" w:rsidRPr="00337DEC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7DEC">
              <w:rPr>
                <w:rFonts w:asciiTheme="majorHAnsi" w:hAnsiTheme="majorHAnsi"/>
                <w:sz w:val="22"/>
                <w:szCs w:val="22"/>
              </w:rPr>
              <w:t xml:space="preserve">Remembrance Day </w:t>
            </w:r>
          </w:p>
          <w:p w14:paraId="72206B98" w14:textId="701FA3F5" w:rsidR="002D70E1" w:rsidRPr="00337DEC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7DEC">
              <w:rPr>
                <w:rFonts w:asciiTheme="majorHAnsi" w:hAnsiTheme="majorHAnsi"/>
                <w:sz w:val="22"/>
                <w:szCs w:val="22"/>
              </w:rPr>
              <w:t>St Andrew’s Day</w:t>
            </w:r>
          </w:p>
          <w:p w14:paraId="213F5753" w14:textId="22277CFB" w:rsidR="002D70E1" w:rsidRPr="00337DEC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7DEC">
              <w:rPr>
                <w:rFonts w:asciiTheme="majorHAnsi" w:hAnsiTheme="majorHAnsi"/>
                <w:sz w:val="22"/>
                <w:szCs w:val="22"/>
              </w:rPr>
              <w:t>Christmas Fair</w:t>
            </w:r>
          </w:p>
          <w:p w14:paraId="5FF275D5" w14:textId="739F659C" w:rsidR="00143592" w:rsidRPr="00337DEC" w:rsidRDefault="00143592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50A0DD4" w14:textId="5C2D1EF7" w:rsidR="00143592" w:rsidRPr="00337DEC" w:rsidRDefault="00143592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7DEC">
              <w:rPr>
                <w:rFonts w:asciiTheme="majorHAnsi" w:hAnsiTheme="majorHAnsi"/>
                <w:sz w:val="22"/>
                <w:szCs w:val="22"/>
              </w:rPr>
              <w:t xml:space="preserve">Saving money for the needy at Christmas and attend the Nativity concert </w:t>
            </w:r>
          </w:p>
          <w:p w14:paraId="1853ABD3" w14:textId="377DDB1C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31" w:type="dxa"/>
            <w:vMerge/>
          </w:tcPr>
          <w:p w14:paraId="5CF374E0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35" w:type="dxa"/>
          </w:tcPr>
          <w:p w14:paraId="21DD6B52" w14:textId="0F98EE8F" w:rsidR="002D70E1" w:rsidRPr="002D70E1" w:rsidRDefault="002D70E1" w:rsidP="002D70E1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 w:rsidRPr="002D70E1">
              <w:rPr>
                <w:rFonts w:asciiTheme="majorHAnsi" w:hAnsiTheme="majorHAnsi"/>
                <w:b/>
                <w:color w:val="FF6600"/>
              </w:rPr>
              <w:t>Make a Positive Contribution</w:t>
            </w:r>
          </w:p>
          <w:p w14:paraId="466AE363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D70E1">
              <w:rPr>
                <w:rFonts w:asciiTheme="majorHAnsi" w:hAnsiTheme="majorHAnsi"/>
                <w:b/>
                <w:sz w:val="22"/>
                <w:szCs w:val="22"/>
              </w:rPr>
              <w:t>PSHE</w:t>
            </w:r>
          </w:p>
          <w:p w14:paraId="0DA21918" w14:textId="4DC56E1F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Getting on and falling out (SEAL)</w:t>
            </w:r>
          </w:p>
          <w:p w14:paraId="1EA9762D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Making friends</w:t>
            </w:r>
          </w:p>
          <w:p w14:paraId="6627689F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Being kind and playing nicely</w:t>
            </w:r>
          </w:p>
          <w:p w14:paraId="10E59885" w14:textId="77777777" w:rsidR="002D70E1" w:rsidRPr="002D70E1" w:rsidRDefault="002D70E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5098D7" w14:textId="74D94439" w:rsidR="002D70E1" w:rsidRPr="00DD1C7E" w:rsidRDefault="002D70E1" w:rsidP="00B7048F">
            <w:pPr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DD1C7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Religious Education</w:t>
            </w:r>
          </w:p>
          <w:p w14:paraId="331DCA0E" w14:textId="7E2F9038" w:rsidR="00514C3E" w:rsidRPr="00574D86" w:rsidRDefault="00514C3E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4D86">
              <w:rPr>
                <w:rFonts w:asciiTheme="majorHAnsi" w:hAnsiTheme="majorHAnsi"/>
                <w:sz w:val="22"/>
                <w:szCs w:val="22"/>
              </w:rPr>
              <w:t>Hanukah</w:t>
            </w:r>
          </w:p>
          <w:p w14:paraId="01BC9E5F" w14:textId="6D80FA32" w:rsidR="00634391" w:rsidRPr="00574D86" w:rsidRDefault="00634391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4D86">
              <w:rPr>
                <w:rFonts w:asciiTheme="majorHAnsi" w:hAnsiTheme="majorHAnsi"/>
                <w:sz w:val="22"/>
                <w:szCs w:val="22"/>
              </w:rPr>
              <w:t>Diwali</w:t>
            </w:r>
          </w:p>
          <w:p w14:paraId="080B3373" w14:textId="042E349D" w:rsidR="00D47064" w:rsidRPr="00574D86" w:rsidRDefault="00D47064" w:rsidP="002D70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4D86">
              <w:rPr>
                <w:rFonts w:asciiTheme="majorHAnsi" w:hAnsiTheme="majorHAnsi"/>
                <w:sz w:val="22"/>
                <w:szCs w:val="22"/>
              </w:rPr>
              <w:t>The Christmas story</w:t>
            </w:r>
          </w:p>
          <w:p w14:paraId="3F025187" w14:textId="618CB177" w:rsidR="002D70E1" w:rsidRPr="002D70E1" w:rsidRDefault="00B7048F" w:rsidP="00D470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4D86">
              <w:rPr>
                <w:rFonts w:asciiTheme="majorHAnsi" w:hAnsiTheme="majorHAnsi"/>
                <w:sz w:val="22"/>
                <w:szCs w:val="22"/>
              </w:rPr>
              <w:t>What is Christmas?</w:t>
            </w:r>
            <w:r w:rsidR="00D47064" w:rsidRPr="00574D86">
              <w:rPr>
                <w:rFonts w:asciiTheme="majorHAnsi" w:hAnsiTheme="majorHAnsi"/>
                <w:sz w:val="22"/>
                <w:szCs w:val="22"/>
              </w:rPr>
              <w:t xml:space="preserve"> Why do we celebrate Christmas?</w:t>
            </w:r>
            <w:r w:rsidRPr="00574D8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bookmarkEnd w:id="2"/>
    </w:tbl>
    <w:p w14:paraId="22A30569" w14:textId="77777777" w:rsidR="00936A97" w:rsidRDefault="00936A97" w:rsidP="00F17EA9">
      <w:pPr>
        <w:rPr>
          <w:rFonts w:asciiTheme="majorHAnsi" w:hAnsiTheme="majorHAnsi"/>
          <w:b/>
          <w:color w:val="000000" w:themeColor="text1"/>
        </w:rPr>
      </w:pPr>
    </w:p>
    <w:p w14:paraId="07D1A11C" w14:textId="63135752" w:rsidR="00E61C9B" w:rsidRPr="00936A97" w:rsidRDefault="00D65F0D" w:rsidP="00936A97">
      <w:pPr>
        <w:rPr>
          <w:rFonts w:asciiTheme="majorHAnsi" w:hAnsiTheme="majorHAnsi"/>
          <w:color w:val="00B0F0"/>
        </w:rPr>
      </w:pPr>
      <w:r w:rsidRPr="002D70E1">
        <w:rPr>
          <w:rFonts w:asciiTheme="majorHAnsi" w:hAnsiTheme="majorHAnsi"/>
          <w:b/>
          <w:color w:val="000000" w:themeColor="text1"/>
        </w:rPr>
        <w:t>CONTINUOUS PROVISION TO INCLUDE SAND AND WATER</w:t>
      </w:r>
      <w:r w:rsidRPr="002D70E1">
        <w:rPr>
          <w:rFonts w:asciiTheme="majorHAnsi" w:hAnsiTheme="majorHAnsi"/>
          <w:color w:val="00B0F0"/>
        </w:rPr>
        <w:tab/>
      </w:r>
      <w:r w:rsidRPr="002D70E1">
        <w:rPr>
          <w:rFonts w:asciiTheme="majorHAnsi" w:hAnsiTheme="majorHAnsi"/>
          <w:color w:val="00B0F0"/>
        </w:rPr>
        <w:tab/>
      </w: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1373"/>
        <w:gridCol w:w="5426"/>
        <w:gridCol w:w="4845"/>
        <w:gridCol w:w="3889"/>
      </w:tblGrid>
      <w:tr w:rsidR="00D84AC5" w:rsidRPr="00D84AC5" w14:paraId="119FC6B9" w14:textId="77777777" w:rsidTr="002D70E1">
        <w:trPr>
          <w:trHeight w:val="413"/>
        </w:trPr>
        <w:tc>
          <w:tcPr>
            <w:tcW w:w="11644" w:type="dxa"/>
            <w:gridSpan w:val="3"/>
            <w:shd w:val="clear" w:color="auto" w:fill="D9D9D9" w:themeFill="background1" w:themeFillShade="D9"/>
          </w:tcPr>
          <w:p w14:paraId="79A82914" w14:textId="626222B0" w:rsidR="00F06589" w:rsidRPr="006902F9" w:rsidRDefault="006902F9" w:rsidP="00147D5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6902F9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Who goes woof?</w:t>
            </w:r>
          </w:p>
        </w:tc>
        <w:tc>
          <w:tcPr>
            <w:tcW w:w="3889" w:type="dxa"/>
            <w:shd w:val="clear" w:color="auto" w:fill="D9D9D9" w:themeFill="background1" w:themeFillShade="D9"/>
          </w:tcPr>
          <w:p w14:paraId="433CE165" w14:textId="75BBD7E2" w:rsidR="00F06589" w:rsidRPr="006902F9" w:rsidRDefault="00F06589" w:rsidP="00147D5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6902F9">
              <w:rPr>
                <w:rFonts w:asciiTheme="majorHAnsi" w:hAnsiTheme="majorHAnsi"/>
                <w:b/>
                <w:sz w:val="32"/>
                <w:szCs w:val="32"/>
              </w:rPr>
              <w:t>Foundation Stage</w:t>
            </w:r>
            <w:r w:rsidR="006902F9" w:rsidRPr="006902F9">
              <w:rPr>
                <w:rFonts w:asciiTheme="majorHAnsi" w:hAnsiTheme="majorHAnsi"/>
                <w:b/>
                <w:sz w:val="32"/>
                <w:szCs w:val="32"/>
              </w:rPr>
              <w:t xml:space="preserve"> 1</w:t>
            </w:r>
          </w:p>
        </w:tc>
      </w:tr>
      <w:tr w:rsidR="00D84AC5" w:rsidRPr="00D84AC5" w14:paraId="0D16C1B7" w14:textId="77777777" w:rsidTr="002D70E1">
        <w:trPr>
          <w:trHeight w:val="403"/>
        </w:trPr>
        <w:tc>
          <w:tcPr>
            <w:tcW w:w="1373" w:type="dxa"/>
            <w:vMerge w:val="restart"/>
            <w:shd w:val="clear" w:color="auto" w:fill="D9D9D9" w:themeFill="background1" w:themeFillShade="D9"/>
          </w:tcPr>
          <w:p w14:paraId="39975151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7D176D69" w14:textId="77777777" w:rsidR="00F06589" w:rsidRPr="00D84AC5" w:rsidRDefault="00F06589" w:rsidP="00147D55">
            <w:pPr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426" w:type="dxa"/>
            <w:shd w:val="clear" w:color="auto" w:fill="D9D9D9" w:themeFill="background1" w:themeFillShade="D9"/>
          </w:tcPr>
          <w:p w14:paraId="06CD3EF2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Literacy, Communication and Language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14:paraId="0AF48FAD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3889" w:type="dxa"/>
            <w:shd w:val="clear" w:color="auto" w:fill="D9D9D9" w:themeFill="background1" w:themeFillShade="D9"/>
          </w:tcPr>
          <w:p w14:paraId="63389771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 xml:space="preserve"> Understanding the World</w:t>
            </w:r>
          </w:p>
        </w:tc>
      </w:tr>
      <w:tr w:rsidR="009C0DD2" w:rsidRPr="00D84AC5" w14:paraId="15C30BB5" w14:textId="77777777" w:rsidTr="009C0DD2">
        <w:trPr>
          <w:trHeight w:val="2546"/>
        </w:trPr>
        <w:tc>
          <w:tcPr>
            <w:tcW w:w="1373" w:type="dxa"/>
            <w:vMerge/>
            <w:shd w:val="clear" w:color="auto" w:fill="auto"/>
          </w:tcPr>
          <w:p w14:paraId="3D124007" w14:textId="77777777" w:rsidR="00A406A0" w:rsidRPr="00D84AC5" w:rsidRDefault="00A406A0" w:rsidP="00A406A0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5426" w:type="dxa"/>
            <w:shd w:val="clear" w:color="auto" w:fill="auto"/>
          </w:tcPr>
          <w:p w14:paraId="62830894" w14:textId="77777777" w:rsidR="00A406A0" w:rsidRPr="009C0DD2" w:rsidRDefault="00F544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Develop their phonological awareness, so that they can: spot and suggest rhymes, count or clap syllables in a word, recognise words with the same initial sound, such as money and mother</w:t>
            </w:r>
          </w:p>
          <w:p w14:paraId="49AE2C7A" w14:textId="77777777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Understand the five key concepts about print: print has meaning, print can have different purposes, we read English text from left to right and from top to bottom, the names of the different parts of a book &amp; page sequencing.</w:t>
            </w:r>
          </w:p>
          <w:p w14:paraId="0E3A4E81" w14:textId="77777777" w:rsidR="00F54472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Write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some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or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all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of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their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name.</w:t>
            </w:r>
          </w:p>
          <w:p w14:paraId="45B0CE09" w14:textId="39F142BC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 xml:space="preserve">Develop their pronunciation but may have problems saying: some sounds: r, j, </w:t>
            </w:r>
            <w:proofErr w:type="spellStart"/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th</w:t>
            </w:r>
            <w:proofErr w:type="spellEnd"/>
            <w:r w:rsidRPr="009C0DD2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ch</w:t>
            </w:r>
            <w:proofErr w:type="spellEnd"/>
            <w:r w:rsidRPr="009C0DD2">
              <w:rPr>
                <w:rFonts w:asciiTheme="majorHAnsi" w:hAnsiTheme="majorHAnsi" w:cstheme="majorHAnsi"/>
                <w:sz w:val="16"/>
                <w:szCs w:val="16"/>
              </w:rPr>
              <w:t xml:space="preserve">, and </w:t>
            </w:r>
            <w:proofErr w:type="spellStart"/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sh</w:t>
            </w:r>
            <w:proofErr w:type="spellEnd"/>
            <w:r w:rsidRPr="009C0DD2">
              <w:rPr>
                <w:rFonts w:asciiTheme="majorHAnsi" w:hAnsiTheme="majorHAnsi" w:cstheme="majorHAnsi"/>
                <w:sz w:val="16"/>
                <w:szCs w:val="16"/>
              </w:rPr>
              <w:t xml:space="preserve"> multisyllabic words such as ‘pterodactyl’, ‘planetarium’ or ‘hippopotamus’</w:t>
            </w:r>
          </w:p>
        </w:tc>
        <w:tc>
          <w:tcPr>
            <w:tcW w:w="4845" w:type="dxa"/>
            <w:shd w:val="clear" w:color="auto" w:fill="auto"/>
          </w:tcPr>
          <w:p w14:paraId="3D5ED02F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Select shapes appropriately: flat surfaces for building, a triangular prism for a roof etc.</w:t>
            </w:r>
          </w:p>
          <w:p w14:paraId="796566F9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Combine shapes to make new ones – an arch, a bigger triangle etc.</w:t>
            </w:r>
          </w:p>
          <w:p w14:paraId="422C5EBC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 xml:space="preserve">Talk about and explore 2D and 3D shapes (for example, circles, rectangles, triangles and cuboids) using informal and mathematical language: ‘sides’, ‘corners’; ‘straight’, ‘flat’, ‘round’.  </w:t>
            </w:r>
          </w:p>
          <w:p w14:paraId="2188AD0C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Compare quantities using language: ‘more than’, ‘fewer than’.</w:t>
            </w:r>
          </w:p>
          <w:p w14:paraId="777F9D7F" w14:textId="0DB9FEC8" w:rsidR="00A406A0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Make comparisons between objects relating to size, length, weight and capacity.</w:t>
            </w:r>
          </w:p>
        </w:tc>
        <w:tc>
          <w:tcPr>
            <w:tcW w:w="3889" w:type="dxa"/>
            <w:shd w:val="clear" w:color="auto" w:fill="auto"/>
          </w:tcPr>
          <w:p w14:paraId="390730E9" w14:textId="77777777" w:rsidR="00A406A0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sz w:val="15"/>
                <w:szCs w:val="15"/>
              </w:rPr>
              <w:t>Begin to understand the need to respect</w:t>
            </w:r>
            <w:r w:rsidRPr="009C0DD2">
              <w:rPr>
                <w:spacing w:val="1"/>
                <w:sz w:val="15"/>
                <w:szCs w:val="15"/>
              </w:rPr>
              <w:t xml:space="preserve"> </w:t>
            </w:r>
            <w:r w:rsidRPr="009C0DD2">
              <w:rPr>
                <w:spacing w:val="-1"/>
                <w:sz w:val="15"/>
                <w:szCs w:val="15"/>
              </w:rPr>
              <w:t>and</w:t>
            </w:r>
            <w:r w:rsidRPr="009C0DD2">
              <w:rPr>
                <w:spacing w:val="-8"/>
                <w:sz w:val="15"/>
                <w:szCs w:val="15"/>
              </w:rPr>
              <w:t xml:space="preserve"> </w:t>
            </w:r>
            <w:r w:rsidRPr="009C0DD2">
              <w:rPr>
                <w:spacing w:val="-1"/>
                <w:sz w:val="15"/>
                <w:szCs w:val="15"/>
              </w:rPr>
              <w:t>care</w:t>
            </w:r>
            <w:r w:rsidRPr="009C0DD2">
              <w:rPr>
                <w:spacing w:val="-7"/>
                <w:sz w:val="15"/>
                <w:szCs w:val="15"/>
              </w:rPr>
              <w:t xml:space="preserve"> </w:t>
            </w:r>
            <w:r w:rsidRPr="009C0DD2">
              <w:rPr>
                <w:spacing w:val="-1"/>
                <w:sz w:val="15"/>
                <w:szCs w:val="15"/>
              </w:rPr>
              <w:t>for</w:t>
            </w:r>
            <w:r w:rsidRPr="009C0DD2">
              <w:rPr>
                <w:spacing w:val="-8"/>
                <w:sz w:val="15"/>
                <w:szCs w:val="15"/>
              </w:rPr>
              <w:t xml:space="preserve"> </w:t>
            </w:r>
            <w:r w:rsidRPr="009C0DD2">
              <w:rPr>
                <w:spacing w:val="-1"/>
                <w:sz w:val="15"/>
                <w:szCs w:val="15"/>
              </w:rPr>
              <w:t>the</w:t>
            </w:r>
            <w:r w:rsidRPr="009C0DD2">
              <w:rPr>
                <w:spacing w:val="-7"/>
                <w:sz w:val="15"/>
                <w:szCs w:val="15"/>
              </w:rPr>
              <w:t xml:space="preserve"> </w:t>
            </w:r>
            <w:r w:rsidRPr="009C0DD2">
              <w:rPr>
                <w:spacing w:val="-1"/>
                <w:sz w:val="15"/>
                <w:szCs w:val="15"/>
              </w:rPr>
              <w:t>natural</w:t>
            </w:r>
            <w:r w:rsidRPr="009C0DD2">
              <w:rPr>
                <w:spacing w:val="-8"/>
                <w:sz w:val="15"/>
                <w:szCs w:val="15"/>
              </w:rPr>
              <w:t xml:space="preserve"> </w:t>
            </w:r>
            <w:r w:rsidRPr="009C0DD2">
              <w:rPr>
                <w:sz w:val="15"/>
                <w:szCs w:val="15"/>
              </w:rPr>
              <w:t>environment</w:t>
            </w:r>
            <w:r w:rsidRPr="009C0DD2">
              <w:rPr>
                <w:spacing w:val="-7"/>
                <w:sz w:val="15"/>
                <w:szCs w:val="15"/>
              </w:rPr>
              <w:t xml:space="preserve"> </w:t>
            </w:r>
            <w:r w:rsidRPr="009C0DD2">
              <w:rPr>
                <w:sz w:val="15"/>
                <w:szCs w:val="15"/>
              </w:rPr>
              <w:t>and</w:t>
            </w:r>
            <w:r w:rsidRPr="009C0DD2">
              <w:rPr>
                <w:spacing w:val="-8"/>
                <w:sz w:val="15"/>
                <w:szCs w:val="15"/>
              </w:rPr>
              <w:t xml:space="preserve"> </w:t>
            </w:r>
            <w:r w:rsidRPr="009C0DD2">
              <w:rPr>
                <w:sz w:val="15"/>
                <w:szCs w:val="15"/>
              </w:rPr>
              <w:t>all</w:t>
            </w:r>
            <w:r w:rsidRPr="009C0DD2">
              <w:rPr>
                <w:spacing w:val="-35"/>
                <w:sz w:val="15"/>
                <w:szCs w:val="15"/>
              </w:rPr>
              <w:t xml:space="preserve"> </w:t>
            </w:r>
            <w:r w:rsidRPr="009C0DD2">
              <w:rPr>
                <w:sz w:val="15"/>
                <w:szCs w:val="15"/>
              </w:rPr>
              <w:t>living</w:t>
            </w:r>
            <w:r w:rsidRPr="009C0DD2">
              <w:rPr>
                <w:spacing w:val="-8"/>
                <w:sz w:val="15"/>
                <w:szCs w:val="15"/>
              </w:rPr>
              <w:t xml:space="preserve"> </w:t>
            </w:r>
            <w:r w:rsidRPr="009C0DD2">
              <w:rPr>
                <w:sz w:val="15"/>
                <w:szCs w:val="15"/>
              </w:rPr>
              <w:t>things.</w:t>
            </w:r>
          </w:p>
          <w:p w14:paraId="278AA82A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spacing w:val="-1"/>
                <w:sz w:val="15"/>
                <w:szCs w:val="15"/>
              </w:rPr>
              <w:t>Explore</w:t>
            </w:r>
            <w:r w:rsidRPr="009C0DD2">
              <w:rPr>
                <w:spacing w:val="-8"/>
                <w:sz w:val="15"/>
                <w:szCs w:val="15"/>
              </w:rPr>
              <w:t xml:space="preserve"> </w:t>
            </w:r>
            <w:r w:rsidRPr="009C0DD2">
              <w:rPr>
                <w:spacing w:val="-1"/>
                <w:sz w:val="15"/>
                <w:szCs w:val="15"/>
              </w:rPr>
              <w:t>how</w:t>
            </w:r>
            <w:r w:rsidRPr="009C0DD2">
              <w:rPr>
                <w:spacing w:val="-7"/>
                <w:sz w:val="15"/>
                <w:szCs w:val="15"/>
              </w:rPr>
              <w:t xml:space="preserve"> </w:t>
            </w:r>
            <w:r w:rsidRPr="009C0DD2">
              <w:rPr>
                <w:spacing w:val="-1"/>
                <w:sz w:val="15"/>
                <w:szCs w:val="15"/>
              </w:rPr>
              <w:t>things</w:t>
            </w:r>
            <w:r w:rsidRPr="009C0DD2">
              <w:rPr>
                <w:spacing w:val="-7"/>
                <w:sz w:val="15"/>
                <w:szCs w:val="15"/>
              </w:rPr>
              <w:t xml:space="preserve"> </w:t>
            </w:r>
            <w:r w:rsidRPr="009C0DD2">
              <w:rPr>
                <w:sz w:val="15"/>
                <w:szCs w:val="15"/>
              </w:rPr>
              <w:t>work.</w:t>
            </w:r>
          </w:p>
          <w:p w14:paraId="61EE8076" w14:textId="0D621B58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Talk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about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the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differences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between</w:t>
            </w:r>
            <w:r w:rsidRPr="009C0DD2">
              <w:rPr>
                <w:rFonts w:ascii="Roboto" w:eastAsia="Times New Roman" w:hAnsi="Roboto" w:cs="Roboto"/>
                <w:spacing w:val="-35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materials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and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changes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they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notice.</w:t>
            </w:r>
          </w:p>
        </w:tc>
      </w:tr>
    </w:tbl>
    <w:p w14:paraId="7F888457" w14:textId="77777777" w:rsidR="000E3B09" w:rsidRPr="00D84AC5" w:rsidRDefault="000E3B09" w:rsidP="00F17EA9">
      <w:pPr>
        <w:rPr>
          <w:rFonts w:asciiTheme="majorHAnsi" w:hAnsiTheme="majorHAnsi"/>
          <w:color w:val="FF0000"/>
        </w:rPr>
      </w:pPr>
    </w:p>
    <w:tbl>
      <w:tblPr>
        <w:tblStyle w:val="TableGrid"/>
        <w:tblW w:w="15586" w:type="dxa"/>
        <w:tblLayout w:type="fixed"/>
        <w:tblLook w:val="04A0" w:firstRow="1" w:lastRow="0" w:firstColumn="1" w:lastColumn="0" w:noHBand="0" w:noVBand="1"/>
      </w:tblPr>
      <w:tblGrid>
        <w:gridCol w:w="7225"/>
        <w:gridCol w:w="2976"/>
        <w:gridCol w:w="2410"/>
        <w:gridCol w:w="2975"/>
      </w:tblGrid>
      <w:tr w:rsidR="00D84AC5" w:rsidRPr="00D84AC5" w14:paraId="0F48C8CF" w14:textId="77777777" w:rsidTr="002D70E1">
        <w:trPr>
          <w:trHeight w:val="308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6F33D" w14:textId="5D69A730" w:rsidR="00F06589" w:rsidRPr="009C0DD2" w:rsidRDefault="0033778E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IMPLIMENTATION - </w:t>
            </w:r>
            <w:r w:rsidR="00F06589"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Subject Objective </w:t>
            </w:r>
          </w:p>
        </w:tc>
        <w:tc>
          <w:tcPr>
            <w:tcW w:w="836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DE53FB" w14:textId="20901923" w:rsidR="00F06589" w:rsidRPr="009C0DD2" w:rsidRDefault="0033778E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IMPACT - </w:t>
            </w:r>
            <w:r w:rsidR="00F06589"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Assessment </w:t>
            </w:r>
          </w:p>
        </w:tc>
      </w:tr>
      <w:tr w:rsidR="00D84AC5" w:rsidRPr="00D84AC5" w14:paraId="2B9F4687" w14:textId="77777777" w:rsidTr="002D70E1">
        <w:trPr>
          <w:trHeight w:val="308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C7427" w14:textId="77777777" w:rsidR="00F06589" w:rsidRPr="009C0DD2" w:rsidRDefault="00F06589" w:rsidP="00147D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Personal, Social &amp; Emotional Development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10FCE4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Beginning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C2B96E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Secure 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507B83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Mastery</w:t>
            </w:r>
          </w:p>
        </w:tc>
      </w:tr>
      <w:tr w:rsidR="006902F9" w:rsidRPr="00D84AC5" w14:paraId="08042A03" w14:textId="77777777" w:rsidTr="00234785">
        <w:trPr>
          <w:trHeight w:val="881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898CFDF" w14:textId="77777777" w:rsidR="006902F9" w:rsidRPr="009C0DD2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Become more outgoing with unfamiliar people, in the safe context of their setting.</w:t>
            </w:r>
          </w:p>
          <w:p w14:paraId="596B6CC3" w14:textId="77777777" w:rsidR="006902F9" w:rsidRPr="009C0DD2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Show more confidence in new social situations.</w:t>
            </w:r>
          </w:p>
          <w:p w14:paraId="584C505B" w14:textId="5138A249" w:rsidR="006902F9" w:rsidRPr="009C0DD2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Play with one or more other children, extending and elaborating play ideas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351EA1DA" w14:textId="75EE75FB" w:rsidR="006902F9" w:rsidRPr="009C0DD2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Gaining in confidence when familiar adults are near by.</w:t>
            </w:r>
          </w:p>
          <w:p w14:paraId="02B3955E" w14:textId="0AA5A46B" w:rsidR="006902F9" w:rsidRPr="009C0DD2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Beginning to form bonds with other childre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6592EF4" w14:textId="77777777" w:rsidR="006902F9" w:rsidRPr="009C0DD2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Responds positively to a variety of familiar adults.</w:t>
            </w:r>
          </w:p>
          <w:p w14:paraId="3E75F69D" w14:textId="666B292B" w:rsidR="006902F9" w:rsidRPr="009C0DD2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Shows affection towards other children &amp; younger siblings.</w:t>
            </w:r>
          </w:p>
        </w:tc>
        <w:tc>
          <w:tcPr>
            <w:tcW w:w="2975" w:type="dxa"/>
            <w:vMerge w:val="restart"/>
          </w:tcPr>
          <w:p w14:paraId="4E82B91B" w14:textId="43044F7C" w:rsidR="006902F9" w:rsidRPr="009C0DD2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9C0DD2">
              <w:rPr>
                <w:rFonts w:asciiTheme="majorHAnsi" w:hAnsiTheme="majorHAnsi"/>
                <w:sz w:val="18"/>
                <w:szCs w:val="18"/>
              </w:rPr>
              <w:t>Is more outgoing towards strangers &amp; more confident in new social situations, although may be anxious at first. Forms a special friendship with another child</w:t>
            </w:r>
          </w:p>
        </w:tc>
      </w:tr>
      <w:tr w:rsidR="00D84AC5" w:rsidRPr="00D84AC5" w14:paraId="09721C82" w14:textId="77777777" w:rsidTr="002D70E1">
        <w:trPr>
          <w:trHeight w:val="74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C6978" w14:textId="77777777" w:rsidR="00F06589" w:rsidRPr="006902F9" w:rsidRDefault="00F06589" w:rsidP="00147D55">
            <w:pPr>
              <w:rPr>
                <w:rFonts w:asciiTheme="majorHAnsi" w:hAnsiTheme="majorHAnsi"/>
                <w:sz w:val="20"/>
                <w:szCs w:val="20"/>
              </w:rPr>
            </w:pPr>
            <w:r w:rsidRPr="006902F9">
              <w:rPr>
                <w:rFonts w:asciiTheme="majorHAnsi" w:hAnsiTheme="majorHAnsi"/>
                <w:b/>
                <w:sz w:val="20"/>
                <w:szCs w:val="20"/>
              </w:rPr>
              <w:t>Physical Development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16F6D2CC" w14:textId="77777777" w:rsidR="00F06589" w:rsidRPr="006902F9" w:rsidRDefault="00F06589" w:rsidP="00147D5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601AA6A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14:paraId="58F350DD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6902F9" w:rsidRPr="00D84AC5" w14:paraId="48154A7C" w14:textId="77777777" w:rsidTr="002C24B0">
        <w:trPr>
          <w:trHeight w:val="1113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232B668" w14:textId="77777777" w:rsidR="006E2968" w:rsidRDefault="006902F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Be increasingly independent as they get dressed and undressed, for example, putting coats on and doing up zips.</w:t>
            </w:r>
          </w:p>
          <w:p w14:paraId="4F359B74" w14:textId="13C79E36" w:rsidR="006902F9" w:rsidRPr="006E2968" w:rsidRDefault="006902F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Use large-muscle movements to wave flags and streamers, paint and make marks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6413DFD5" w14:textId="3F446B5F" w:rsidR="006902F9" w:rsidRPr="006902F9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6902F9">
              <w:rPr>
                <w:rFonts w:asciiTheme="majorHAnsi" w:hAnsiTheme="majorHAnsi"/>
                <w:sz w:val="18"/>
                <w:szCs w:val="18"/>
              </w:rPr>
              <w:t>Able to put on shoes without fastening (may be wrong foot)</w:t>
            </w:r>
          </w:p>
          <w:p w14:paraId="5699850F" w14:textId="7F34009F" w:rsidR="006902F9" w:rsidRPr="006902F9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6902F9">
              <w:rPr>
                <w:rFonts w:asciiTheme="majorHAnsi" w:hAnsiTheme="majorHAnsi"/>
                <w:sz w:val="18"/>
                <w:szCs w:val="18"/>
              </w:rPr>
              <w:t>Can pull zips up and down, but unable to insert or separate shank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5A927B12" w14:textId="27C75816" w:rsidR="006902F9" w:rsidRPr="006902F9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6902F9">
              <w:rPr>
                <w:rFonts w:asciiTheme="majorHAnsi" w:hAnsiTheme="majorHAnsi"/>
                <w:sz w:val="18"/>
                <w:szCs w:val="18"/>
              </w:rPr>
              <w:t>Takes off loose shirt when undone. Unzips coat. Can undo Velcro fasteners.</w:t>
            </w:r>
          </w:p>
        </w:tc>
        <w:tc>
          <w:tcPr>
            <w:tcW w:w="2975" w:type="dxa"/>
            <w:vMerge w:val="restart"/>
          </w:tcPr>
          <w:p w14:paraId="60BD1752" w14:textId="77777777" w:rsidR="006902F9" w:rsidRPr="006902F9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6902F9">
              <w:rPr>
                <w:rFonts w:asciiTheme="majorHAnsi" w:hAnsiTheme="majorHAnsi"/>
                <w:sz w:val="18"/>
                <w:szCs w:val="18"/>
              </w:rPr>
              <w:t>Pulls up trousers &amp; zips already matched up.</w:t>
            </w:r>
          </w:p>
          <w:p w14:paraId="40884D96" w14:textId="5134A1C5" w:rsidR="006902F9" w:rsidRPr="006902F9" w:rsidRDefault="006902F9" w:rsidP="006902F9">
            <w:pPr>
              <w:rPr>
                <w:rFonts w:asciiTheme="majorHAnsi" w:hAnsiTheme="majorHAnsi"/>
                <w:sz w:val="18"/>
                <w:szCs w:val="18"/>
              </w:rPr>
            </w:pPr>
            <w:r w:rsidRPr="006902F9">
              <w:rPr>
                <w:rFonts w:asciiTheme="majorHAnsi" w:hAnsiTheme="majorHAnsi"/>
                <w:sz w:val="18"/>
                <w:szCs w:val="18"/>
              </w:rPr>
              <w:t>Can undo some buttons. Puts arms into open coat when held up</w:t>
            </w:r>
          </w:p>
        </w:tc>
      </w:tr>
      <w:tr w:rsidR="00D84AC5" w:rsidRPr="00D84AC5" w14:paraId="11BD7425" w14:textId="77777777" w:rsidTr="002D70E1">
        <w:trPr>
          <w:trHeight w:val="24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74C76" w14:textId="77777777" w:rsidR="00F06589" w:rsidRPr="006E2968" w:rsidRDefault="00F06589" w:rsidP="00147D55">
            <w:pPr>
              <w:rPr>
                <w:rFonts w:asciiTheme="majorHAnsi" w:hAnsiTheme="majorHAnsi"/>
                <w:sz w:val="20"/>
                <w:szCs w:val="20"/>
              </w:rPr>
            </w:pPr>
            <w:r w:rsidRPr="006E2968">
              <w:rPr>
                <w:rFonts w:asciiTheme="majorHAnsi" w:hAnsiTheme="majorHAnsi"/>
                <w:b/>
                <w:sz w:val="20"/>
                <w:szCs w:val="20"/>
              </w:rPr>
              <w:t>Expressive Arts &amp; design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259D4DC5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EBD3EA2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14:paraId="5D188BF1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6E2968" w:rsidRPr="00D84AC5" w14:paraId="3E38C2A0" w14:textId="77777777" w:rsidTr="00E640FE">
        <w:trPr>
          <w:trHeight w:val="270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573B1D7E" w14:textId="77777777" w:rsidR="006E2968" w:rsidRDefault="006E296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Join different materials and explore different textures.</w:t>
            </w:r>
          </w:p>
          <w:p w14:paraId="11E758B2" w14:textId="77777777" w:rsidR="006E2968" w:rsidRPr="006E2968" w:rsidRDefault="006E296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Explore different materials freely, to develop their ideas about how to use them and what to make.</w:t>
            </w:r>
          </w:p>
          <w:p w14:paraId="73426A0B" w14:textId="77777777" w:rsidR="006E2968" w:rsidRDefault="006E296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Develop their own ideas and then decide which materials to use to express them.</w:t>
            </w:r>
          </w:p>
          <w:p w14:paraId="6E4AF544" w14:textId="55EB2FD7" w:rsidR="006E2968" w:rsidRPr="006E2968" w:rsidRDefault="006E296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Remember and sing entire songs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4CB036C2" w14:textId="618DAA87" w:rsidR="006E2968" w:rsidRPr="006E2968" w:rsidRDefault="006E2968" w:rsidP="006E2968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6E2968">
              <w:rPr>
                <w:rFonts w:asciiTheme="majorHAnsi" w:hAnsiTheme="majorHAnsi" w:cstheme="majorHAnsi"/>
                <w:sz w:val="18"/>
                <w:szCs w:val="18"/>
              </w:rPr>
              <w:t>Explore materials and develop ideas about how I might use them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21C7F4AF" w14:textId="77777777" w:rsidR="006E2968" w:rsidRPr="0001368F" w:rsidRDefault="006E2968" w:rsidP="006E2968">
            <w:pPr>
              <w:rPr>
                <w:rFonts w:asciiTheme="majorHAnsi" w:hAnsiTheme="majorHAnsi"/>
                <w:sz w:val="18"/>
                <w:szCs w:val="18"/>
              </w:rPr>
            </w:pPr>
            <w:r w:rsidRPr="0001368F">
              <w:rPr>
                <w:rFonts w:asciiTheme="majorHAnsi" w:hAnsiTheme="majorHAnsi"/>
                <w:sz w:val="18"/>
                <w:szCs w:val="18"/>
              </w:rPr>
              <w:t>Join junk modelling items</w:t>
            </w:r>
          </w:p>
          <w:p w14:paraId="0F0290AE" w14:textId="77777777" w:rsidR="006E2968" w:rsidRPr="0001368F" w:rsidRDefault="006E2968" w:rsidP="006E2968">
            <w:pPr>
              <w:rPr>
                <w:rFonts w:asciiTheme="majorHAnsi" w:hAnsiTheme="majorHAnsi"/>
                <w:sz w:val="18"/>
                <w:szCs w:val="18"/>
              </w:rPr>
            </w:pPr>
            <w:r w:rsidRPr="0001368F">
              <w:rPr>
                <w:rFonts w:asciiTheme="majorHAnsi" w:hAnsiTheme="majorHAnsi"/>
                <w:sz w:val="18"/>
                <w:szCs w:val="18"/>
              </w:rPr>
              <w:t>together and talk about what</w:t>
            </w:r>
          </w:p>
          <w:p w14:paraId="1F3182AD" w14:textId="7075120A" w:rsidR="006E2968" w:rsidRPr="00D84AC5" w:rsidRDefault="006E2968" w:rsidP="006E296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1368F">
              <w:rPr>
                <w:rFonts w:asciiTheme="majorHAnsi" w:hAnsiTheme="majorHAnsi"/>
                <w:sz w:val="18"/>
                <w:szCs w:val="18"/>
              </w:rPr>
              <w:t>they have made with them.</w:t>
            </w:r>
          </w:p>
        </w:tc>
        <w:tc>
          <w:tcPr>
            <w:tcW w:w="2975" w:type="dxa"/>
            <w:vMerge w:val="restart"/>
          </w:tcPr>
          <w:p w14:paraId="496EE44A" w14:textId="3BC5A7D7" w:rsidR="006E2968" w:rsidRPr="00D84AC5" w:rsidRDefault="006E2968" w:rsidP="006E296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1368F">
              <w:rPr>
                <w:rFonts w:asciiTheme="majorHAnsi" w:hAnsiTheme="majorHAnsi"/>
                <w:sz w:val="18"/>
                <w:szCs w:val="18"/>
              </w:rPr>
              <w:t>Enjoy exploring a wide range of ‘junk modelling’ and natural materials, making simple forms - building with 3D shapes</w:t>
            </w:r>
          </w:p>
        </w:tc>
      </w:tr>
      <w:tr w:rsidR="00D84AC5" w:rsidRPr="00D84AC5" w14:paraId="6BF09EE4" w14:textId="77777777" w:rsidTr="002D70E1">
        <w:trPr>
          <w:trHeight w:val="31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F4281" w14:textId="77777777" w:rsidR="00F06589" w:rsidRPr="006E2968" w:rsidRDefault="00F06589" w:rsidP="00147D55">
            <w:pPr>
              <w:rPr>
                <w:rFonts w:asciiTheme="majorHAnsi" w:hAnsiTheme="majorHAnsi"/>
                <w:sz w:val="20"/>
                <w:szCs w:val="20"/>
              </w:rPr>
            </w:pPr>
            <w:r w:rsidRPr="006E2968">
              <w:rPr>
                <w:rFonts w:asciiTheme="majorHAnsi" w:hAnsiTheme="majorHAnsi"/>
                <w:b/>
                <w:sz w:val="20"/>
                <w:szCs w:val="20"/>
              </w:rPr>
              <w:t>ICT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6CF70230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B1BD589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14:paraId="55DBCA66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6E2968" w:rsidRPr="00D84AC5" w14:paraId="0C99A03B" w14:textId="77777777" w:rsidTr="00733457">
        <w:trPr>
          <w:trHeight w:val="40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DCBD7DD" w14:textId="77777777" w:rsidR="006E2968" w:rsidRPr="006E2968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Operating simple technology such as toys</w:t>
            </w:r>
          </w:p>
          <w:p w14:paraId="76934796" w14:textId="31F327E9" w:rsidR="006E2968" w:rsidRPr="006E2968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Understanding that information can be retrieved from computers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0B2E29C0" w14:textId="1FF052B1" w:rsidR="006E2968" w:rsidRPr="006E2968" w:rsidRDefault="006E2968" w:rsidP="006E296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eeds encouragement to </w:t>
            </w:r>
            <w:r w:rsidRPr="006E2968">
              <w:rPr>
                <w:rFonts w:asciiTheme="majorHAnsi" w:hAnsiTheme="majorHAnsi"/>
                <w:sz w:val="18"/>
                <w:szCs w:val="18"/>
              </w:rPr>
              <w:t xml:space="preserve"> tur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E2968">
              <w:rPr>
                <w:rFonts w:asciiTheme="majorHAnsi" w:hAnsiTheme="majorHAnsi"/>
                <w:sz w:val="18"/>
                <w:szCs w:val="18"/>
              </w:rPr>
              <w:t>on a compu</w:t>
            </w:r>
            <w:r>
              <w:rPr>
                <w:rFonts w:asciiTheme="majorHAnsi" w:hAnsiTheme="majorHAnsi"/>
                <w:sz w:val="18"/>
                <w:szCs w:val="18"/>
              </w:rPr>
              <w:t>ter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5045FBA" w14:textId="5319A520" w:rsidR="006E2968" w:rsidRPr="00D84AC5" w:rsidRDefault="006E2968" w:rsidP="006E296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1368F">
              <w:rPr>
                <w:rFonts w:asciiTheme="majorHAnsi" w:hAnsiTheme="majorHAnsi"/>
                <w:sz w:val="16"/>
                <w:szCs w:val="16"/>
              </w:rPr>
              <w:t>Turns on a computer with support. Needs adult help to complete a simple program.</w:t>
            </w:r>
          </w:p>
        </w:tc>
        <w:tc>
          <w:tcPr>
            <w:tcW w:w="2975" w:type="dxa"/>
            <w:vMerge w:val="restart"/>
          </w:tcPr>
          <w:p w14:paraId="13D92629" w14:textId="5B407F23" w:rsidR="006E2968" w:rsidRPr="00D84AC5" w:rsidRDefault="006E2968" w:rsidP="006E296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1368F">
              <w:rPr>
                <w:rFonts w:asciiTheme="majorHAnsi" w:hAnsiTheme="majorHAnsi"/>
                <w:sz w:val="16"/>
                <w:szCs w:val="16"/>
              </w:rPr>
              <w:t>Turns on a computer. Able to complete a simple program with encouragement.</w:t>
            </w:r>
          </w:p>
        </w:tc>
      </w:tr>
      <w:tr w:rsidR="00D84AC5" w:rsidRPr="00D84AC5" w14:paraId="3BCE0959" w14:textId="77777777" w:rsidTr="00936A97">
        <w:trPr>
          <w:trHeight w:val="283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571D2" w14:textId="2EC7896C" w:rsidR="00936A97" w:rsidRPr="00686498" w:rsidRDefault="00936A97" w:rsidP="00936A97">
            <w:pPr>
              <w:rPr>
                <w:rFonts w:asciiTheme="majorHAnsi" w:hAnsiTheme="majorHAnsi"/>
                <w:sz w:val="20"/>
                <w:szCs w:val="20"/>
              </w:rPr>
            </w:pPr>
            <w:r w:rsidRPr="00686498">
              <w:rPr>
                <w:rFonts w:asciiTheme="majorHAnsi" w:hAnsiTheme="majorHAnsi"/>
                <w:b/>
                <w:bCs/>
                <w:sz w:val="20"/>
                <w:szCs w:val="20"/>
              </w:rPr>
              <w:t>Religious education and world views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3BDC5709" w14:textId="77777777" w:rsidR="00936A97" w:rsidRPr="00D84AC5" w:rsidRDefault="00936A97" w:rsidP="00936A9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F03D4A1" w14:textId="77777777" w:rsidR="00936A97" w:rsidRPr="00D84AC5" w:rsidRDefault="00936A97" w:rsidP="00936A9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14:paraId="2100EE98" w14:textId="77777777" w:rsidR="00936A97" w:rsidRPr="00D84AC5" w:rsidRDefault="00936A97" w:rsidP="00936A9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686498" w:rsidRPr="00D84AC5" w14:paraId="776C1D9A" w14:textId="77777777" w:rsidTr="00E242DB">
        <w:trPr>
          <w:trHeight w:val="648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D8A593B" w14:textId="6D12F157" w:rsidR="00686498" w:rsidRPr="00686498" w:rsidRDefault="00686498" w:rsidP="0068649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686498">
              <w:rPr>
                <w:rFonts w:asciiTheme="majorHAnsi" w:hAnsiTheme="majorHAnsi"/>
                <w:sz w:val="18"/>
                <w:szCs w:val="18"/>
              </w:rPr>
              <w:t>To begin to recognise that Christians believe God came to Earth in human form as Jesus to show that all people are precious and special to God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F8E073F" w14:textId="3B4A4B6C" w:rsidR="00686498" w:rsidRPr="00A94801" w:rsidRDefault="00A94801" w:rsidP="00686498">
            <w:pPr>
              <w:rPr>
                <w:rFonts w:asciiTheme="majorHAnsi" w:hAnsiTheme="majorHAnsi"/>
                <w:sz w:val="14"/>
                <w:szCs w:val="14"/>
              </w:rPr>
            </w:pPr>
            <w:r w:rsidRPr="00A94801">
              <w:rPr>
                <w:rFonts w:asciiTheme="majorHAnsi" w:hAnsiTheme="majorHAnsi"/>
                <w:sz w:val="14"/>
                <w:szCs w:val="14"/>
              </w:rPr>
              <w:t>To start to understand that Christmas is the celebration of Jesus’ birth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6B8DB6C" w14:textId="4E235F9A" w:rsidR="00686498" w:rsidRPr="00A94801" w:rsidRDefault="00A94801" w:rsidP="00A94801">
            <w:pPr>
              <w:rPr>
                <w:rFonts w:asciiTheme="majorHAnsi" w:hAnsiTheme="majorHAnsi"/>
                <w:sz w:val="14"/>
                <w:szCs w:val="14"/>
              </w:rPr>
            </w:pPr>
            <w:r w:rsidRPr="00A94801">
              <w:rPr>
                <w:rFonts w:asciiTheme="majorHAnsi" w:hAnsiTheme="majorHAnsi"/>
                <w:sz w:val="14"/>
                <w:szCs w:val="14"/>
              </w:rPr>
              <w:t>To recall the Christmas Story and with support the characters in it. To understand that Christmas is the celebration of Jesus’ birth.</w:t>
            </w:r>
          </w:p>
        </w:tc>
        <w:tc>
          <w:tcPr>
            <w:tcW w:w="2975" w:type="dxa"/>
          </w:tcPr>
          <w:p w14:paraId="7351E8C0" w14:textId="1FC6B55D" w:rsidR="00686498" w:rsidRPr="00A94801" w:rsidRDefault="00686498" w:rsidP="00A94801">
            <w:pPr>
              <w:rPr>
                <w:rFonts w:asciiTheme="majorHAnsi" w:hAnsiTheme="majorHAnsi"/>
                <w:sz w:val="14"/>
                <w:szCs w:val="14"/>
              </w:rPr>
            </w:pPr>
            <w:r w:rsidRPr="00A94801">
              <w:rPr>
                <w:rFonts w:asciiTheme="majorHAnsi" w:hAnsiTheme="majorHAnsi"/>
                <w:sz w:val="14"/>
                <w:szCs w:val="14"/>
              </w:rPr>
              <w:t xml:space="preserve">Recall </w:t>
            </w:r>
            <w:r w:rsidR="00A94801" w:rsidRPr="00A94801">
              <w:rPr>
                <w:rFonts w:asciiTheme="majorHAnsi" w:hAnsiTheme="majorHAnsi"/>
                <w:sz w:val="14"/>
                <w:szCs w:val="14"/>
              </w:rPr>
              <w:t xml:space="preserve">The </w:t>
            </w:r>
            <w:r w:rsidRPr="00A94801">
              <w:rPr>
                <w:rFonts w:asciiTheme="majorHAnsi" w:hAnsiTheme="majorHAnsi"/>
                <w:sz w:val="14"/>
                <w:szCs w:val="14"/>
              </w:rPr>
              <w:t>Christmas</w:t>
            </w:r>
            <w:r w:rsidR="00A94801" w:rsidRPr="00A94801">
              <w:rPr>
                <w:rFonts w:asciiTheme="majorHAnsi" w:hAnsiTheme="majorHAnsi"/>
                <w:sz w:val="14"/>
                <w:szCs w:val="14"/>
              </w:rPr>
              <w:t xml:space="preserve"> Story and the characters within it. To understand that Christmas is the celebration of Jesus’ birth.</w:t>
            </w:r>
          </w:p>
          <w:p w14:paraId="4CC6886A" w14:textId="7151F20E" w:rsidR="00686498" w:rsidRPr="00A94801" w:rsidRDefault="00686498" w:rsidP="0068649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14:paraId="5BEB975A" w14:textId="77777777" w:rsidR="00F06589" w:rsidRPr="00936A97" w:rsidRDefault="00F06589" w:rsidP="00F06589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22"/>
        <w:gridCol w:w="5133"/>
        <w:gridCol w:w="5135"/>
      </w:tblGrid>
      <w:tr w:rsidR="00225F48" w:rsidRPr="002D70E1" w14:paraId="05D72893" w14:textId="77777777" w:rsidTr="00B8103F">
        <w:trPr>
          <w:trHeight w:val="570"/>
        </w:trPr>
        <w:tc>
          <w:tcPr>
            <w:tcW w:w="15583" w:type="dxa"/>
            <w:gridSpan w:val="3"/>
          </w:tcPr>
          <w:p w14:paraId="0FAD221F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3" w:name="_Hlk534398572"/>
            <w:r w:rsidRPr="002D70E1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 xml:space="preserve">Braywood CE First School </w:t>
            </w:r>
          </w:p>
          <w:p w14:paraId="0002C89F" w14:textId="14D248EE" w:rsidR="00225F48" w:rsidRPr="002D70E1" w:rsidRDefault="00D84AC5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>Curriculum map for Foundation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1</w:t>
            </w: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(Nursery) </w:t>
            </w:r>
            <w:r w:rsidR="00225F48" w:rsidRPr="002D70E1">
              <w:rPr>
                <w:rFonts w:asciiTheme="majorHAnsi" w:hAnsiTheme="majorHAnsi"/>
                <w:b/>
                <w:sz w:val="28"/>
                <w:szCs w:val="28"/>
              </w:rPr>
              <w:t>Term 3</w:t>
            </w:r>
          </w:p>
        </w:tc>
      </w:tr>
      <w:tr w:rsidR="00225F48" w:rsidRPr="002D70E1" w14:paraId="62B0EA55" w14:textId="77777777" w:rsidTr="00B8103F">
        <w:trPr>
          <w:trHeight w:val="288"/>
        </w:trPr>
        <w:tc>
          <w:tcPr>
            <w:tcW w:w="15583" w:type="dxa"/>
            <w:gridSpan w:val="3"/>
          </w:tcPr>
          <w:p w14:paraId="3E130F08" w14:textId="1E69FC41" w:rsidR="00225F48" w:rsidRDefault="0033778E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MPACT - </w:t>
            </w:r>
            <w:r w:rsidR="002D70E1"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What </w:t>
            </w:r>
            <w:r w:rsidR="00530B2F">
              <w:rPr>
                <w:rFonts w:asciiTheme="majorHAnsi" w:hAnsiTheme="majorHAnsi"/>
                <w:b/>
                <w:sz w:val="28"/>
                <w:szCs w:val="28"/>
              </w:rPr>
              <w:t>can I be?</w:t>
            </w:r>
            <w:r w:rsidR="002D70E1"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14:paraId="2A3C3458" w14:textId="42D5A22B" w:rsidR="00237D13" w:rsidRPr="00237D13" w:rsidRDefault="00237D13" w:rsidP="00B8103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7D13">
              <w:rPr>
                <w:rFonts w:asciiTheme="majorHAnsi" w:hAnsiTheme="majorHAnsi"/>
                <w:sz w:val="20"/>
                <w:szCs w:val="20"/>
              </w:rPr>
              <w:t>New year, New beginnings, targets, Winter, Healthy eating, Shops, colours and the rainbow, healthy living, exercise, the body, Chinese New Year, Pancake day, Lent</w:t>
            </w:r>
          </w:p>
        </w:tc>
      </w:tr>
      <w:tr w:rsidR="00225F48" w:rsidRPr="002D70E1" w14:paraId="2A59C5FA" w14:textId="77777777" w:rsidTr="00B8103F">
        <w:trPr>
          <w:trHeight w:val="4338"/>
        </w:trPr>
        <w:tc>
          <w:tcPr>
            <w:tcW w:w="5190" w:type="dxa"/>
          </w:tcPr>
          <w:p w14:paraId="381AA1DC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D70E1">
              <w:rPr>
                <w:rFonts w:asciiTheme="majorHAnsi" w:hAnsiTheme="majorHAnsi"/>
                <w:b/>
                <w:color w:val="FF0000"/>
              </w:rPr>
              <w:t>Be Safe</w:t>
            </w:r>
          </w:p>
          <w:p w14:paraId="70C04CBC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</w:rPr>
            </w:pPr>
          </w:p>
          <w:p w14:paraId="1C4CC402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School Experience</w:t>
            </w:r>
          </w:p>
          <w:p w14:paraId="7D2687CD" w14:textId="18237D03" w:rsidR="00225F48" w:rsidRPr="002D70E1" w:rsidRDefault="00225F4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Using equipment safely</w:t>
            </w:r>
          </w:p>
          <w:p w14:paraId="247FA8D2" w14:textId="2ED75666" w:rsidR="00225F48" w:rsidRPr="002D70E1" w:rsidRDefault="00225F4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Healthy Living</w:t>
            </w:r>
          </w:p>
          <w:p w14:paraId="4A34C3D3" w14:textId="77777777" w:rsidR="00225F48" w:rsidRPr="009C0DD2" w:rsidRDefault="00225F48" w:rsidP="00B8103F">
            <w:pPr>
              <w:jc w:val="center"/>
              <w:rPr>
                <w:rFonts w:asciiTheme="majorHAnsi" w:hAnsiTheme="majorHAnsi"/>
              </w:rPr>
            </w:pPr>
          </w:p>
          <w:p w14:paraId="65495555" w14:textId="77777777" w:rsidR="00225F48" w:rsidRPr="009C0DD2" w:rsidRDefault="00225F48" w:rsidP="00B8103F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 xml:space="preserve">Cookery </w:t>
            </w:r>
          </w:p>
          <w:p w14:paraId="495B9C5C" w14:textId="77777777" w:rsidR="00225F48" w:rsidRPr="009C0DD2" w:rsidRDefault="00225F4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 xml:space="preserve">Skills and Preparation </w:t>
            </w:r>
          </w:p>
          <w:p w14:paraId="04D0A8E1" w14:textId="223C7132" w:rsidR="00225F48" w:rsidRPr="002D70E1" w:rsidRDefault="009C0DD2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>Frozen Banana people (Occupation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9C0DD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5195" w:type="dxa"/>
            <w:vMerge w:val="restart"/>
          </w:tcPr>
          <w:p w14:paraId="53EB8559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  <w:color w:val="800080"/>
              </w:rPr>
            </w:pPr>
            <w:r w:rsidRPr="002D70E1">
              <w:rPr>
                <w:rFonts w:asciiTheme="majorHAnsi" w:hAnsiTheme="majorHAnsi"/>
                <w:b/>
                <w:color w:val="800080"/>
              </w:rPr>
              <w:t>Enjoy and Achieve</w:t>
            </w:r>
          </w:p>
          <w:p w14:paraId="0D67775C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</w:rPr>
            </w:pPr>
          </w:p>
          <w:p w14:paraId="555AB799" w14:textId="77777777" w:rsidR="00225F48" w:rsidRPr="00337DEC" w:rsidRDefault="00225F48" w:rsidP="00B8103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337DEC">
              <w:rPr>
                <w:rFonts w:asciiTheme="majorHAnsi" w:hAnsiTheme="majorHAnsi"/>
                <w:b/>
                <w:color w:val="FF0000"/>
              </w:rPr>
              <w:t>Literacy</w:t>
            </w:r>
          </w:p>
          <w:p w14:paraId="213BE2AE" w14:textId="77777777" w:rsidR="00337DEC" w:rsidRPr="00337DEC" w:rsidRDefault="00337DEC" w:rsidP="00337DEC">
            <w:pPr>
              <w:jc w:val="center"/>
              <w:rPr>
                <w:rFonts w:asciiTheme="majorHAnsi" w:hAnsiTheme="majorHAnsi"/>
                <w:bCs/>
              </w:rPr>
            </w:pPr>
            <w:r w:rsidRPr="00337DEC">
              <w:rPr>
                <w:rFonts w:asciiTheme="majorHAnsi" w:hAnsiTheme="majorHAnsi"/>
                <w:bCs/>
              </w:rPr>
              <w:t>Pre-Phonics – Environmental sounds</w:t>
            </w:r>
          </w:p>
          <w:p w14:paraId="4D5416E6" w14:textId="3AF57855" w:rsidR="00225F48" w:rsidRPr="009C0DD2" w:rsidRDefault="009C0DD2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>Occupations</w:t>
            </w:r>
          </w:p>
          <w:p w14:paraId="2DFF4248" w14:textId="77777777" w:rsidR="00225F48" w:rsidRPr="00337DEC" w:rsidRDefault="00225F48" w:rsidP="00B8103F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14:paraId="349E9DFF" w14:textId="77777777" w:rsidR="00225F48" w:rsidRPr="009C0DD2" w:rsidRDefault="00225F48" w:rsidP="00B8103F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ths</w:t>
            </w:r>
          </w:p>
          <w:p w14:paraId="5159E09E" w14:textId="5C1646BE" w:rsidR="009C0DD2" w:rsidRPr="009C0DD2" w:rsidRDefault="009C0DD2" w:rsidP="009C0D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>Numbers, shapes and measurement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- height</w:t>
            </w:r>
          </w:p>
          <w:p w14:paraId="1D44DD17" w14:textId="77777777" w:rsidR="00225F48" w:rsidRPr="002D70E1" w:rsidRDefault="00225F48" w:rsidP="00B8103F">
            <w:pPr>
              <w:rPr>
                <w:rFonts w:asciiTheme="majorHAnsi" w:hAnsiTheme="majorHAnsi"/>
              </w:rPr>
            </w:pPr>
          </w:p>
          <w:p w14:paraId="75E28994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Topic Assignment</w:t>
            </w:r>
          </w:p>
          <w:p w14:paraId="328D7E28" w14:textId="0AF0260B" w:rsidR="00225F48" w:rsidRPr="00337DEC" w:rsidRDefault="00226A74" w:rsidP="00337DEC">
            <w:pPr>
              <w:jc w:val="center"/>
              <w:rPr>
                <w:rFonts w:asciiTheme="majorHAnsi" w:hAnsiTheme="majorHAnsi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2CE31C2B" wp14:editId="21A523AA">
                  <wp:extent cx="936000" cy="52440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5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46C49" w14:textId="77777777" w:rsidR="00337DEC" w:rsidRDefault="00337DEC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F886EF4" w14:textId="57A8438D" w:rsidR="00237D13" w:rsidRPr="002D70E1" w:rsidRDefault="00237D13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What </w:t>
            </w:r>
            <w:r w:rsidR="00DD1C7E">
              <w:rPr>
                <w:rFonts w:asciiTheme="majorHAnsi" w:hAnsiTheme="majorHAnsi"/>
                <w:b/>
                <w:sz w:val="28"/>
                <w:szCs w:val="28"/>
              </w:rPr>
              <w:t>can I be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? </w:t>
            </w:r>
          </w:p>
          <w:p w14:paraId="792D8604" w14:textId="62D1647F" w:rsidR="00225F48" w:rsidRDefault="00337DEC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Occupations)</w:t>
            </w:r>
          </w:p>
          <w:p w14:paraId="6DD36B89" w14:textId="77777777" w:rsidR="00337DEC" w:rsidRPr="002D70E1" w:rsidRDefault="00337DEC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27B3E36" w14:textId="3FE918A4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  <w:lang w:val="en"/>
              </w:rPr>
            </w:pPr>
            <w:r w:rsidRPr="002D70E1">
              <w:rPr>
                <w:rFonts w:asciiTheme="majorHAnsi" w:hAnsiTheme="majorHAnsi"/>
                <w:b/>
                <w:lang w:val="en"/>
              </w:rPr>
              <w:t>Expressive Art and Design</w:t>
            </w:r>
            <w:r w:rsidR="006902F9">
              <w:rPr>
                <w:rFonts w:asciiTheme="majorHAnsi" w:hAnsiTheme="majorHAnsi"/>
                <w:b/>
                <w:lang w:val="en"/>
              </w:rPr>
              <w:t xml:space="preserve"> and</w:t>
            </w:r>
            <w:r w:rsidR="00237D13">
              <w:rPr>
                <w:rFonts w:asciiTheme="majorHAnsi" w:hAnsiTheme="majorHAnsi"/>
                <w:b/>
                <w:lang w:val="en"/>
              </w:rPr>
              <w:t xml:space="preserve"> Music</w:t>
            </w:r>
          </w:p>
          <w:p w14:paraId="2D0E9A13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2D70E1">
              <w:rPr>
                <w:rFonts w:asciiTheme="majorHAnsi" w:hAnsiTheme="majorHAnsi"/>
                <w:sz w:val="22"/>
                <w:szCs w:val="22"/>
                <w:lang w:val="en"/>
              </w:rPr>
              <w:t>Construction</w:t>
            </w:r>
          </w:p>
          <w:p w14:paraId="34D5B580" w14:textId="18840951" w:rsidR="00237D13" w:rsidRPr="00237D13" w:rsidRDefault="00225F48" w:rsidP="00237D13">
            <w:pPr>
              <w:jc w:val="center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2D70E1">
              <w:rPr>
                <w:rFonts w:asciiTheme="majorHAnsi" w:hAnsiTheme="majorHAnsi"/>
                <w:sz w:val="22"/>
                <w:szCs w:val="22"/>
                <w:lang w:val="en"/>
              </w:rPr>
              <w:t>Playdough</w:t>
            </w:r>
          </w:p>
          <w:p w14:paraId="4FA62B3D" w14:textId="05A0D063" w:rsidR="00237D13" w:rsidRPr="002D70E1" w:rsidRDefault="00237D13" w:rsidP="00237D13">
            <w:pPr>
              <w:jc w:val="center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Music unit - Exploring sounds and instruments</w:t>
            </w:r>
          </w:p>
          <w:p w14:paraId="69F0B690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  <w:lang w:val="en"/>
              </w:rPr>
            </w:pPr>
          </w:p>
          <w:p w14:paraId="529894B1" w14:textId="7A08657E" w:rsidR="00225F48" w:rsidRPr="002D70E1" w:rsidRDefault="009C0DD2" w:rsidP="00B810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uting</w:t>
            </w:r>
          </w:p>
          <w:p w14:paraId="428D3719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Interact white Boards</w:t>
            </w:r>
          </w:p>
          <w:p w14:paraId="2342539B" w14:textId="44D69256" w:rsidR="00225F48" w:rsidRPr="00237D13" w:rsidRDefault="00225F48" w:rsidP="00237D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How to use equipment safely, inc. Computers</w:t>
            </w:r>
          </w:p>
        </w:tc>
        <w:tc>
          <w:tcPr>
            <w:tcW w:w="5198" w:type="dxa"/>
          </w:tcPr>
          <w:p w14:paraId="428E2485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  <w:color w:val="3366FF"/>
              </w:rPr>
            </w:pPr>
            <w:r w:rsidRPr="002D70E1">
              <w:rPr>
                <w:rFonts w:asciiTheme="majorHAnsi" w:hAnsiTheme="majorHAnsi"/>
                <w:b/>
                <w:color w:val="3366FF"/>
              </w:rPr>
              <w:t>Be Healthy</w:t>
            </w:r>
          </w:p>
          <w:p w14:paraId="621BD988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</w:rPr>
            </w:pPr>
          </w:p>
          <w:p w14:paraId="617520BA" w14:textId="77777777" w:rsidR="00225F48" w:rsidRPr="006902F9" w:rsidRDefault="00225F48" w:rsidP="00B8103F">
            <w:pPr>
              <w:jc w:val="center"/>
              <w:rPr>
                <w:rFonts w:asciiTheme="majorHAnsi" w:hAnsiTheme="majorHAnsi"/>
                <w:b/>
              </w:rPr>
            </w:pPr>
            <w:r w:rsidRPr="006902F9">
              <w:rPr>
                <w:rFonts w:asciiTheme="majorHAnsi" w:hAnsiTheme="majorHAnsi"/>
                <w:b/>
              </w:rPr>
              <w:t>Physical Education</w:t>
            </w:r>
          </w:p>
          <w:p w14:paraId="6575761B" w14:textId="77777777" w:rsidR="00225F48" w:rsidRPr="006902F9" w:rsidRDefault="00225F4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02F9">
              <w:rPr>
                <w:rFonts w:asciiTheme="majorHAnsi" w:hAnsiTheme="majorHAnsi"/>
                <w:sz w:val="22"/>
                <w:szCs w:val="22"/>
              </w:rPr>
              <w:t>Co-ordination</w:t>
            </w:r>
          </w:p>
          <w:p w14:paraId="6640D148" w14:textId="77777777" w:rsidR="00225F48" w:rsidRPr="006902F9" w:rsidRDefault="00225F4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02F9">
              <w:rPr>
                <w:rFonts w:asciiTheme="majorHAnsi" w:hAnsiTheme="majorHAnsi"/>
                <w:sz w:val="22"/>
                <w:szCs w:val="22"/>
              </w:rPr>
              <w:t>Fine and Gross motor skills</w:t>
            </w:r>
          </w:p>
          <w:p w14:paraId="0C090050" w14:textId="73A024BB" w:rsidR="00225F48" w:rsidRPr="006902F9" w:rsidRDefault="00584E42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02F9">
              <w:rPr>
                <w:rFonts w:asciiTheme="majorHAnsi" w:hAnsiTheme="majorHAnsi"/>
                <w:sz w:val="22"/>
                <w:szCs w:val="22"/>
              </w:rPr>
              <w:t>Ball skills</w:t>
            </w:r>
          </w:p>
          <w:p w14:paraId="505DC2BF" w14:textId="77777777" w:rsidR="00225F48" w:rsidRPr="00DD1C7E" w:rsidRDefault="00225F48" w:rsidP="00B8103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3804F061" w14:textId="77777777" w:rsidR="00225F48" w:rsidRPr="009C0DD2" w:rsidRDefault="00225F48" w:rsidP="00B8103F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 xml:space="preserve">Understanding the World </w:t>
            </w:r>
          </w:p>
          <w:p w14:paraId="4D6E7969" w14:textId="574983A1" w:rsidR="008A35AB" w:rsidRPr="009C0DD2" w:rsidRDefault="008A35AB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>Occupations</w:t>
            </w:r>
          </w:p>
          <w:p w14:paraId="7FC56406" w14:textId="77777777" w:rsidR="00225F48" w:rsidRPr="00DD1C7E" w:rsidRDefault="00225F48" w:rsidP="00B8103F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14:paraId="529B3F07" w14:textId="77777777" w:rsidR="00225F48" w:rsidRPr="00F54472" w:rsidRDefault="00225F48" w:rsidP="00B8103F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  <w:b/>
              </w:rPr>
              <w:t>Communication and Language</w:t>
            </w:r>
          </w:p>
          <w:p w14:paraId="6BE35CF2" w14:textId="5B730CBD" w:rsidR="00225F48" w:rsidRPr="00F54472" w:rsidRDefault="00514C3E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 xml:space="preserve">What </w:t>
            </w:r>
            <w:r w:rsidR="00F54472" w:rsidRPr="00F54472">
              <w:rPr>
                <w:rFonts w:asciiTheme="majorHAnsi" w:hAnsiTheme="majorHAnsi"/>
                <w:sz w:val="22"/>
                <w:szCs w:val="22"/>
              </w:rPr>
              <w:t>can I be</w:t>
            </w:r>
            <w:r w:rsidRPr="00F54472">
              <w:rPr>
                <w:rFonts w:asciiTheme="majorHAnsi" w:hAnsiTheme="majorHAnsi"/>
                <w:sz w:val="22"/>
                <w:szCs w:val="22"/>
              </w:rPr>
              <w:t>?</w:t>
            </w:r>
          </w:p>
          <w:p w14:paraId="79FE42E8" w14:textId="2DBC8EE1" w:rsidR="00514C3E" w:rsidRPr="00514C3E" w:rsidRDefault="00514C3E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(Show and tell</w:t>
            </w:r>
            <w:r w:rsidR="00F54472" w:rsidRPr="00F54472">
              <w:rPr>
                <w:rFonts w:asciiTheme="majorHAnsi" w:hAnsiTheme="majorHAnsi"/>
                <w:sz w:val="22"/>
                <w:szCs w:val="22"/>
              </w:rPr>
              <w:t xml:space="preserve"> – Dress up</w:t>
            </w:r>
            <w:r w:rsidRPr="00F5447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225F48" w:rsidRPr="002D70E1" w14:paraId="78481AFF" w14:textId="77777777" w:rsidTr="00237D13">
        <w:trPr>
          <w:trHeight w:val="3317"/>
        </w:trPr>
        <w:tc>
          <w:tcPr>
            <w:tcW w:w="5190" w:type="dxa"/>
          </w:tcPr>
          <w:p w14:paraId="510CDFDC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  <w:color w:val="008000"/>
              </w:rPr>
            </w:pPr>
            <w:r w:rsidRPr="002D70E1">
              <w:rPr>
                <w:rFonts w:asciiTheme="majorHAnsi" w:hAnsiTheme="majorHAnsi"/>
                <w:b/>
                <w:color w:val="008000"/>
              </w:rPr>
              <w:t>Achieve Economic Well-being</w:t>
            </w:r>
          </w:p>
          <w:p w14:paraId="75F4E52B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</w:rPr>
            </w:pPr>
          </w:p>
          <w:p w14:paraId="4F089230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Citizenship</w:t>
            </w:r>
          </w:p>
          <w:p w14:paraId="3D3237B0" w14:textId="5DF69C85" w:rsidR="00225F48" w:rsidRPr="002D70E1" w:rsidRDefault="00225F4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Chinese New Year</w:t>
            </w:r>
          </w:p>
          <w:p w14:paraId="58DF8098" w14:textId="50CFC9E8" w:rsidR="00225F48" w:rsidRPr="002D70E1" w:rsidRDefault="00225F4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Pancake Day</w:t>
            </w:r>
          </w:p>
          <w:p w14:paraId="4E81A3DE" w14:textId="7E745DB1" w:rsidR="00D8129E" w:rsidRPr="002D70E1" w:rsidRDefault="00D8129E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Lent</w:t>
            </w:r>
          </w:p>
          <w:p w14:paraId="120F320F" w14:textId="77777777" w:rsidR="00586408" w:rsidRDefault="0058640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Winter</w:t>
            </w:r>
          </w:p>
          <w:p w14:paraId="5CFAAF67" w14:textId="77777777" w:rsidR="00143592" w:rsidRDefault="00143592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C4A787B" w14:textId="67C22FE0" w:rsidR="00143592" w:rsidRPr="002D70E1" w:rsidRDefault="00143592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95" w:type="dxa"/>
            <w:vMerge/>
          </w:tcPr>
          <w:p w14:paraId="2FFCFF8B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98" w:type="dxa"/>
          </w:tcPr>
          <w:p w14:paraId="17E450D0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 w:rsidRPr="002D70E1">
              <w:rPr>
                <w:rFonts w:asciiTheme="majorHAnsi" w:hAnsiTheme="majorHAnsi"/>
                <w:b/>
                <w:color w:val="FF6600"/>
              </w:rPr>
              <w:t>Make a Positive Contribution</w:t>
            </w:r>
          </w:p>
          <w:p w14:paraId="2CFD02D2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</w:rPr>
            </w:pPr>
          </w:p>
          <w:p w14:paraId="0162022B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PSHE</w:t>
            </w:r>
          </w:p>
          <w:p w14:paraId="27F9D0DD" w14:textId="73DEC36D" w:rsidR="00225F48" w:rsidRPr="002D70E1" w:rsidRDefault="00584E42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Going for Goals</w:t>
            </w:r>
            <w:r w:rsidR="00225F48" w:rsidRPr="002D70E1">
              <w:rPr>
                <w:rFonts w:asciiTheme="majorHAnsi" w:hAnsiTheme="majorHAnsi"/>
                <w:sz w:val="22"/>
                <w:szCs w:val="22"/>
              </w:rPr>
              <w:t xml:space="preserve"> (SEAL)</w:t>
            </w:r>
          </w:p>
          <w:p w14:paraId="35CE6C54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Making friends</w:t>
            </w:r>
          </w:p>
          <w:p w14:paraId="4B1EA0C7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Being kind and playing nicely</w:t>
            </w:r>
          </w:p>
          <w:p w14:paraId="710AD4BF" w14:textId="77777777" w:rsidR="00225F48" w:rsidRPr="002D70E1" w:rsidRDefault="00225F48" w:rsidP="00B8103F">
            <w:pPr>
              <w:jc w:val="center"/>
              <w:rPr>
                <w:rFonts w:asciiTheme="majorHAnsi" w:hAnsiTheme="majorHAnsi"/>
              </w:rPr>
            </w:pPr>
          </w:p>
          <w:p w14:paraId="47909727" w14:textId="77777777" w:rsidR="00225F48" w:rsidRPr="00634391" w:rsidRDefault="00225F48" w:rsidP="00B8103F">
            <w:pPr>
              <w:jc w:val="center"/>
              <w:rPr>
                <w:rFonts w:asciiTheme="majorHAnsi" w:hAnsiTheme="majorHAnsi"/>
                <w:b/>
              </w:rPr>
            </w:pPr>
            <w:r w:rsidRPr="00634391">
              <w:rPr>
                <w:rFonts w:asciiTheme="majorHAnsi" w:hAnsiTheme="majorHAnsi"/>
                <w:b/>
              </w:rPr>
              <w:t>Religious Education</w:t>
            </w:r>
          </w:p>
          <w:p w14:paraId="700DCDC7" w14:textId="70414D76" w:rsidR="00225F48" w:rsidRDefault="0050621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4391">
              <w:rPr>
                <w:rFonts w:asciiTheme="majorHAnsi" w:hAnsiTheme="majorHAnsi"/>
                <w:sz w:val="22"/>
                <w:szCs w:val="22"/>
              </w:rPr>
              <w:t>Epiphany</w:t>
            </w:r>
          </w:p>
          <w:p w14:paraId="1445A5F9" w14:textId="1A2C1496" w:rsidR="00F90AAC" w:rsidRPr="00F90AAC" w:rsidRDefault="00F90AAC" w:rsidP="00F90AA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90AAC">
              <w:rPr>
                <w:rFonts w:asciiTheme="majorHAnsi" w:hAnsiTheme="majorHAnsi"/>
                <w:bCs/>
                <w:sz w:val="22"/>
                <w:szCs w:val="22"/>
              </w:rPr>
              <w:t>Chinese New Year</w:t>
            </w:r>
          </w:p>
          <w:p w14:paraId="097E50C5" w14:textId="694FF91C" w:rsidR="00083A7D" w:rsidRPr="00F90AAC" w:rsidRDefault="00083A7D" w:rsidP="00083A7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0AAC">
              <w:rPr>
                <w:rFonts w:asciiTheme="majorHAnsi" w:hAnsiTheme="majorHAnsi"/>
                <w:sz w:val="22"/>
                <w:szCs w:val="22"/>
              </w:rPr>
              <w:t xml:space="preserve">What </w:t>
            </w:r>
            <w:r w:rsidR="00D47064" w:rsidRPr="00F90AAC">
              <w:rPr>
                <w:rFonts w:asciiTheme="majorHAnsi" w:hAnsiTheme="majorHAnsi"/>
                <w:sz w:val="22"/>
                <w:szCs w:val="22"/>
              </w:rPr>
              <w:t xml:space="preserve">can we learn from </w:t>
            </w:r>
            <w:r w:rsidR="00574D86" w:rsidRPr="00F90AAC">
              <w:rPr>
                <w:rFonts w:asciiTheme="majorHAnsi" w:hAnsiTheme="majorHAnsi"/>
                <w:sz w:val="22"/>
                <w:szCs w:val="22"/>
              </w:rPr>
              <w:t>The Old Testament stories</w:t>
            </w:r>
          </w:p>
          <w:p w14:paraId="7259C0D8" w14:textId="2AF80FAE" w:rsidR="00225F48" w:rsidRPr="002D70E1" w:rsidRDefault="00225F48" w:rsidP="00237D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bookmarkEnd w:id="3"/>
    </w:tbl>
    <w:p w14:paraId="2DA00196" w14:textId="77777777" w:rsidR="00936A97" w:rsidRDefault="00936A97" w:rsidP="00F06589">
      <w:pPr>
        <w:rPr>
          <w:rFonts w:asciiTheme="majorHAnsi" w:hAnsiTheme="majorHAnsi"/>
          <w:b/>
        </w:rPr>
      </w:pPr>
    </w:p>
    <w:p w14:paraId="32E78244" w14:textId="6CB2BC22" w:rsidR="00225F48" w:rsidRDefault="00584E42" w:rsidP="00F06589">
      <w:pPr>
        <w:rPr>
          <w:rFonts w:asciiTheme="majorHAnsi" w:hAnsiTheme="majorHAnsi"/>
          <w:b/>
        </w:rPr>
      </w:pPr>
      <w:r w:rsidRPr="002D70E1">
        <w:rPr>
          <w:rFonts w:asciiTheme="majorHAnsi" w:hAnsiTheme="majorHAnsi"/>
          <w:b/>
        </w:rPr>
        <w:t>CONTINUOUS PROVISION TO INCLUDE SAND AND WATER</w:t>
      </w:r>
    </w:p>
    <w:p w14:paraId="1FE84C21" w14:textId="77777777" w:rsidR="00E4125B" w:rsidRDefault="00E4125B" w:rsidP="00F06589">
      <w:pPr>
        <w:rPr>
          <w:rFonts w:asciiTheme="majorHAnsi" w:hAnsiTheme="majorHAnsi"/>
          <w:b/>
        </w:rPr>
      </w:pPr>
    </w:p>
    <w:p w14:paraId="0B1A2544" w14:textId="77777777" w:rsidR="00936A97" w:rsidRPr="002D70E1" w:rsidRDefault="00936A97" w:rsidP="00F06589">
      <w:pPr>
        <w:rPr>
          <w:rFonts w:asciiTheme="majorHAnsi" w:hAnsiTheme="majorHAnsi"/>
          <w:b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1374"/>
        <w:gridCol w:w="6203"/>
        <w:gridCol w:w="4436"/>
        <w:gridCol w:w="3520"/>
      </w:tblGrid>
      <w:tr w:rsidR="00D84AC5" w:rsidRPr="00D84AC5" w14:paraId="4F53C419" w14:textId="77777777" w:rsidTr="00237D13">
        <w:trPr>
          <w:trHeight w:val="423"/>
        </w:trPr>
        <w:tc>
          <w:tcPr>
            <w:tcW w:w="12013" w:type="dxa"/>
            <w:gridSpan w:val="3"/>
            <w:shd w:val="clear" w:color="auto" w:fill="D9D9D9" w:themeFill="background1" w:themeFillShade="D9"/>
          </w:tcPr>
          <w:p w14:paraId="2C6F8F9D" w14:textId="7414C53A" w:rsidR="00F06589" w:rsidRPr="006902F9" w:rsidRDefault="00237D13" w:rsidP="00147D5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6902F9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 xml:space="preserve">What </w:t>
            </w:r>
            <w:r w:rsidR="006902F9" w:rsidRPr="006902F9">
              <w:rPr>
                <w:rFonts w:asciiTheme="majorHAnsi" w:hAnsiTheme="majorHAnsi"/>
                <w:b/>
                <w:sz w:val="32"/>
                <w:szCs w:val="32"/>
              </w:rPr>
              <w:t>can</w:t>
            </w:r>
            <w:r w:rsidRPr="006902F9">
              <w:rPr>
                <w:rFonts w:asciiTheme="majorHAnsi" w:hAnsiTheme="majorHAnsi"/>
                <w:b/>
                <w:sz w:val="32"/>
                <w:szCs w:val="32"/>
              </w:rPr>
              <w:t xml:space="preserve"> I </w:t>
            </w:r>
            <w:r w:rsidR="006902F9" w:rsidRPr="006902F9">
              <w:rPr>
                <w:rFonts w:asciiTheme="majorHAnsi" w:hAnsiTheme="majorHAnsi"/>
                <w:b/>
                <w:sz w:val="32"/>
                <w:szCs w:val="32"/>
              </w:rPr>
              <w:t>b</w:t>
            </w:r>
            <w:r w:rsidRPr="006902F9">
              <w:rPr>
                <w:rFonts w:asciiTheme="majorHAnsi" w:hAnsiTheme="majorHAnsi"/>
                <w:b/>
                <w:sz w:val="32"/>
                <w:szCs w:val="32"/>
              </w:rPr>
              <w:t xml:space="preserve">e? </w:t>
            </w:r>
          </w:p>
        </w:tc>
        <w:tc>
          <w:tcPr>
            <w:tcW w:w="3520" w:type="dxa"/>
            <w:shd w:val="clear" w:color="auto" w:fill="D9D9D9" w:themeFill="background1" w:themeFillShade="D9"/>
          </w:tcPr>
          <w:p w14:paraId="4EE55752" w14:textId="75E2A752" w:rsidR="00F06589" w:rsidRPr="009C0DD2" w:rsidRDefault="00F06589" w:rsidP="00147D5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C0DD2">
              <w:rPr>
                <w:rFonts w:asciiTheme="majorHAnsi" w:hAnsiTheme="majorHAnsi"/>
                <w:b/>
                <w:sz w:val="32"/>
                <w:szCs w:val="32"/>
              </w:rPr>
              <w:t>Foundation Stage</w:t>
            </w:r>
            <w:r w:rsidR="006902F9" w:rsidRPr="009C0DD2">
              <w:rPr>
                <w:rFonts w:asciiTheme="majorHAnsi" w:hAnsiTheme="majorHAnsi"/>
                <w:b/>
                <w:sz w:val="32"/>
                <w:szCs w:val="32"/>
              </w:rPr>
              <w:t xml:space="preserve"> 1</w:t>
            </w:r>
          </w:p>
        </w:tc>
      </w:tr>
      <w:tr w:rsidR="00D84AC5" w:rsidRPr="00D84AC5" w14:paraId="6473413E" w14:textId="77777777" w:rsidTr="004C254D">
        <w:trPr>
          <w:trHeight w:val="273"/>
        </w:trPr>
        <w:tc>
          <w:tcPr>
            <w:tcW w:w="1374" w:type="dxa"/>
            <w:vMerge w:val="restart"/>
            <w:shd w:val="clear" w:color="auto" w:fill="D9D9D9" w:themeFill="background1" w:themeFillShade="D9"/>
          </w:tcPr>
          <w:p w14:paraId="5B96CEB8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4385484D" w14:textId="77777777" w:rsidR="00F06589" w:rsidRPr="00D84AC5" w:rsidRDefault="00F06589" w:rsidP="00147D55">
            <w:pPr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203" w:type="dxa"/>
            <w:shd w:val="clear" w:color="auto" w:fill="D9D9D9" w:themeFill="background1" w:themeFillShade="D9"/>
          </w:tcPr>
          <w:p w14:paraId="6B339B8B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Literacy, Communication and Language</w:t>
            </w:r>
          </w:p>
        </w:tc>
        <w:tc>
          <w:tcPr>
            <w:tcW w:w="4436" w:type="dxa"/>
            <w:shd w:val="clear" w:color="auto" w:fill="D9D9D9" w:themeFill="background1" w:themeFillShade="D9"/>
          </w:tcPr>
          <w:p w14:paraId="35E32114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3520" w:type="dxa"/>
            <w:shd w:val="clear" w:color="auto" w:fill="D9D9D9" w:themeFill="background1" w:themeFillShade="D9"/>
          </w:tcPr>
          <w:p w14:paraId="6578C039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 xml:space="preserve"> Understanding the World</w:t>
            </w:r>
          </w:p>
        </w:tc>
      </w:tr>
      <w:tr w:rsidR="009C0DD2" w:rsidRPr="00D84AC5" w14:paraId="6EE440ED" w14:textId="77777777" w:rsidTr="009C0DD2">
        <w:trPr>
          <w:trHeight w:val="2638"/>
        </w:trPr>
        <w:tc>
          <w:tcPr>
            <w:tcW w:w="1374" w:type="dxa"/>
            <w:vMerge/>
            <w:shd w:val="clear" w:color="auto" w:fill="auto"/>
          </w:tcPr>
          <w:p w14:paraId="349ACF00" w14:textId="77777777" w:rsidR="004C254D" w:rsidRPr="00D84AC5" w:rsidRDefault="004C254D" w:rsidP="004C254D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6203" w:type="dxa"/>
            <w:shd w:val="clear" w:color="auto" w:fill="auto"/>
          </w:tcPr>
          <w:p w14:paraId="052FC691" w14:textId="77777777" w:rsidR="004C254D" w:rsidRPr="009C0DD2" w:rsidRDefault="00F544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Develop their phonological awareness, so that they can: spot and suggest rhymes, count or clap syllables in a word, recognise words with the same initial sound, such as money and mother</w:t>
            </w:r>
          </w:p>
          <w:p w14:paraId="727599D8" w14:textId="77777777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Understand the five key concepts about print: print has meaning, print can have different purposes, we read English text from left to right and from top to bottom, the names of the different parts of a book &amp; page sequencing.</w:t>
            </w:r>
          </w:p>
          <w:p w14:paraId="2CE5F15B" w14:textId="77777777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Use some of their print and letter knowledge in their early writing. For example: writing a pretend shopping list that starts at the top of the page; writing ‘m’ for mummy.</w:t>
            </w:r>
          </w:p>
          <w:p w14:paraId="321CBF80" w14:textId="77777777" w:rsidR="00F54472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Write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some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or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all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of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their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name.</w:t>
            </w:r>
          </w:p>
          <w:p w14:paraId="640F119F" w14:textId="77777777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Enjoy listening to longer stories and can remember much of what happens.</w:t>
            </w:r>
          </w:p>
          <w:p w14:paraId="4880559C" w14:textId="65C6C1E4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Use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longer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sentences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of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four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to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six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words.</w:t>
            </w:r>
          </w:p>
        </w:tc>
        <w:tc>
          <w:tcPr>
            <w:tcW w:w="4436" w:type="dxa"/>
            <w:shd w:val="clear" w:color="auto" w:fill="auto"/>
          </w:tcPr>
          <w:p w14:paraId="64579A49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Develop fast recognition of up to 3 objects, without having to count them individually (‘subitising’).</w:t>
            </w:r>
          </w:p>
          <w:p w14:paraId="0FC6CDD2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Recite numbers past 5.</w:t>
            </w:r>
          </w:p>
          <w:p w14:paraId="58D2A8F6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ay one number for each item in order: 1,2,3,4,5.</w:t>
            </w:r>
          </w:p>
          <w:p w14:paraId="24A8BDA2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Know that the last number reached when counting a small set of objects tells you how many there are in total (‘cardinal principle’).</w:t>
            </w:r>
          </w:p>
          <w:p w14:paraId="787FC8A3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how ‘finger numbers’ up to 5.</w:t>
            </w:r>
          </w:p>
          <w:p w14:paraId="59411EC8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Link numerals and amounts: for example, showing the right number of objects to match the numeral, up to 5.</w:t>
            </w:r>
          </w:p>
          <w:p w14:paraId="6B4C5D43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Talk about and identifies the patterns around them. For example: stripes on clothes, designs on rugs and wallpaper. Use informal language like ‘pointy’, ‘spotty’, ‘blobs’ etc.</w:t>
            </w:r>
          </w:p>
          <w:p w14:paraId="26A47F0B" w14:textId="1F43924B" w:rsidR="004C254D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Make comparisons between objects relating to size, length, weight and capacity.</w:t>
            </w:r>
          </w:p>
        </w:tc>
        <w:tc>
          <w:tcPr>
            <w:tcW w:w="3520" w:type="dxa"/>
            <w:shd w:val="clear" w:color="auto" w:fill="auto"/>
          </w:tcPr>
          <w:p w14:paraId="1FBC051A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Show interest in different occupations.</w:t>
            </w:r>
          </w:p>
          <w:p w14:paraId="0B1C67E7" w14:textId="39884561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Explore how things work.</w:t>
            </w:r>
          </w:p>
          <w:p w14:paraId="0CD5B691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Continue developing positive attitudes about the differences between people.</w:t>
            </w:r>
          </w:p>
          <w:p w14:paraId="3B570035" w14:textId="1E84200A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Know that there are different countries in the world and talk about the differences they have experienced or seen in photos.</w:t>
            </w:r>
          </w:p>
          <w:p w14:paraId="3BDA7BF2" w14:textId="77777777" w:rsidR="009C0DD2" w:rsidRPr="009C0DD2" w:rsidRDefault="009C0DD2" w:rsidP="009C0DD2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14:paraId="1B7B93DD" w14:textId="72DE4C4B" w:rsidR="00A406A0" w:rsidRPr="009C0DD2" w:rsidRDefault="00A406A0" w:rsidP="00A406A0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60B5D6F" w14:textId="77777777" w:rsidR="000E3B09" w:rsidRPr="00D84AC5" w:rsidRDefault="000E3B09" w:rsidP="00F06589">
      <w:pPr>
        <w:rPr>
          <w:rFonts w:asciiTheme="majorHAnsi" w:hAnsiTheme="majorHAnsi"/>
          <w:color w:val="FF0000"/>
          <w:sz w:val="16"/>
          <w:szCs w:val="16"/>
        </w:rPr>
      </w:pPr>
    </w:p>
    <w:tbl>
      <w:tblPr>
        <w:tblStyle w:val="TableGrid"/>
        <w:tblW w:w="15586" w:type="dxa"/>
        <w:tblLayout w:type="fixed"/>
        <w:tblLook w:val="04A0" w:firstRow="1" w:lastRow="0" w:firstColumn="1" w:lastColumn="0" w:noHBand="0" w:noVBand="1"/>
      </w:tblPr>
      <w:tblGrid>
        <w:gridCol w:w="7366"/>
        <w:gridCol w:w="2835"/>
        <w:gridCol w:w="2410"/>
        <w:gridCol w:w="2975"/>
      </w:tblGrid>
      <w:tr w:rsidR="00D84AC5" w:rsidRPr="00D84AC5" w14:paraId="49B6383C" w14:textId="77777777" w:rsidTr="00237D13">
        <w:trPr>
          <w:trHeight w:val="308"/>
        </w:trPr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1F718" w14:textId="314FA794" w:rsidR="00F06589" w:rsidRPr="009C0DD2" w:rsidRDefault="0033778E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IMPLIMENTATION - </w:t>
            </w:r>
            <w:r w:rsidR="00F06589"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Subject Objective </w:t>
            </w:r>
          </w:p>
        </w:tc>
        <w:tc>
          <w:tcPr>
            <w:tcW w:w="822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312DC9" w14:textId="7BE0873B" w:rsidR="00F06589" w:rsidRPr="009C0DD2" w:rsidRDefault="0033778E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IMPACT - </w:t>
            </w:r>
            <w:r w:rsidR="00F06589"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Assessment </w:t>
            </w:r>
          </w:p>
        </w:tc>
      </w:tr>
      <w:tr w:rsidR="00D84AC5" w:rsidRPr="00D84AC5" w14:paraId="34745591" w14:textId="77777777" w:rsidTr="00237D13">
        <w:trPr>
          <w:trHeight w:val="308"/>
        </w:trPr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822D2" w14:textId="77777777" w:rsidR="00F06589" w:rsidRPr="009C0DD2" w:rsidRDefault="00F06589" w:rsidP="00147D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Personal, Social &amp; Emotional Developmen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7CC800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Beginning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118FA1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Secure 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BFCEFC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Mastery</w:t>
            </w:r>
          </w:p>
        </w:tc>
      </w:tr>
      <w:tr w:rsidR="006902F9" w:rsidRPr="00D84AC5" w14:paraId="359F7D77" w14:textId="77777777" w:rsidTr="00305AE4">
        <w:trPr>
          <w:trHeight w:val="1137"/>
        </w:trPr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6902F9" w:rsidRPr="006902F9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902F9">
              <w:rPr>
                <w:rFonts w:asciiTheme="majorHAnsi" w:hAnsiTheme="majorHAnsi"/>
                <w:sz w:val="16"/>
                <w:szCs w:val="16"/>
              </w:rPr>
              <w:t>Develop appropriate ways of being assertive.</w:t>
            </w:r>
          </w:p>
          <w:p w14:paraId="4066CDC1" w14:textId="27D45E9B" w:rsidR="006902F9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902F9">
              <w:rPr>
                <w:rFonts w:asciiTheme="majorHAnsi" w:hAnsiTheme="majorHAnsi"/>
                <w:sz w:val="16"/>
                <w:szCs w:val="16"/>
              </w:rPr>
              <w:t>Talk with others to solve conflicts.</w:t>
            </w:r>
          </w:p>
          <w:p w14:paraId="193E3594" w14:textId="0B95BDC5" w:rsidR="001F44A6" w:rsidRPr="001F44A6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1F44A6">
              <w:rPr>
                <w:rFonts w:asciiTheme="majorHAnsi" w:hAnsiTheme="majorHAnsi"/>
                <w:sz w:val="16"/>
                <w:szCs w:val="16"/>
              </w:rPr>
              <w:t>Be able to express a point of view and to debate when they disagree with an adult or a friend, using words as well as actions.</w:t>
            </w:r>
          </w:p>
          <w:p w14:paraId="188F7F09" w14:textId="77777777" w:rsidR="006902F9" w:rsidRPr="006902F9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902F9">
              <w:rPr>
                <w:rFonts w:asciiTheme="majorHAnsi" w:hAnsiTheme="majorHAnsi"/>
                <w:sz w:val="16"/>
                <w:szCs w:val="16"/>
              </w:rPr>
              <w:t>Talk about their feelings using words like ‘happy’, ‘sad’, ‘angry’ or ‘worried’.</w:t>
            </w:r>
          </w:p>
          <w:p w14:paraId="65A76288" w14:textId="1D7E1C7A" w:rsidR="006902F9" w:rsidRPr="006902F9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902F9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Understand</w:t>
            </w:r>
            <w:r w:rsidRPr="006902F9">
              <w:rPr>
                <w:rFonts w:ascii="Roboto" w:eastAsia="Times New Roman" w:hAnsi="Roboto" w:cs="Roboto"/>
                <w:spacing w:val="-9"/>
                <w:sz w:val="15"/>
                <w:szCs w:val="15"/>
                <w:lang w:eastAsia="en-GB"/>
              </w:rPr>
              <w:t xml:space="preserve"> </w:t>
            </w:r>
            <w:r w:rsidRPr="006902F9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gradually</w:t>
            </w:r>
            <w:r w:rsidRPr="006902F9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6902F9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how</w:t>
            </w:r>
            <w:r w:rsidRPr="006902F9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6902F9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others</w:t>
            </w:r>
            <w:r w:rsidRPr="006902F9">
              <w:rPr>
                <w:rFonts w:ascii="Roboto" w:eastAsia="Times New Roman" w:hAnsi="Roboto" w:cs="Roboto"/>
                <w:spacing w:val="-9"/>
                <w:sz w:val="15"/>
                <w:szCs w:val="15"/>
                <w:lang w:eastAsia="en-GB"/>
              </w:rPr>
              <w:t xml:space="preserve"> </w:t>
            </w:r>
            <w:r w:rsidRPr="006902F9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might</w:t>
            </w:r>
            <w:r w:rsidRPr="006902F9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6902F9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be</w:t>
            </w:r>
            <w:r w:rsidRPr="006902F9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6902F9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feeling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17BE0EF" w14:textId="4A3E2081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Beginning to t</w:t>
            </w:r>
            <w:r w:rsidRPr="006902F9">
              <w:rPr>
                <w:rFonts w:asciiTheme="majorHAnsi" w:hAnsiTheme="majorHAnsi"/>
                <w:sz w:val="14"/>
                <w:szCs w:val="14"/>
              </w:rPr>
              <w:t>alk with others to solve conflicts.</w:t>
            </w:r>
            <w:r w:rsidRPr="009C0DD2">
              <w:rPr>
                <w:rFonts w:asciiTheme="majorHAnsi" w:hAnsiTheme="majorHAnsi"/>
                <w:sz w:val="14"/>
                <w:szCs w:val="14"/>
              </w:rPr>
              <w:t xml:space="preserve"> Starting to be able to talk about their feelings using words like ‘happy’, ‘sad’, ‘angry’ or ‘worried’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68710F62" w14:textId="06060501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hows concern towards others who are upset i.e. offers pats arm or back, offers cuddle etc. Talks about their feelings using words like ‘happy’, ‘sad’, ‘angry’ or ‘worried’</w:t>
            </w:r>
          </w:p>
        </w:tc>
        <w:tc>
          <w:tcPr>
            <w:tcW w:w="2975" w:type="dxa"/>
            <w:vMerge w:val="restart"/>
          </w:tcPr>
          <w:p w14:paraId="54680548" w14:textId="438C4F11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hows resilience and perseverance in the face of challenge. Can identify and moderate their own feelings socially and emotionally.</w:t>
            </w:r>
          </w:p>
        </w:tc>
      </w:tr>
      <w:tr w:rsidR="00D84AC5" w:rsidRPr="00D84AC5" w14:paraId="555C1181" w14:textId="77777777" w:rsidTr="00237D13">
        <w:trPr>
          <w:trHeight w:val="74"/>
        </w:trPr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CFDB2" w14:textId="77777777" w:rsidR="00F06589" w:rsidRPr="006902F9" w:rsidRDefault="00F06589" w:rsidP="00147D55">
            <w:pPr>
              <w:rPr>
                <w:rFonts w:asciiTheme="majorHAnsi" w:hAnsiTheme="majorHAnsi"/>
                <w:sz w:val="20"/>
                <w:szCs w:val="20"/>
              </w:rPr>
            </w:pPr>
            <w:r w:rsidRPr="006902F9">
              <w:rPr>
                <w:rFonts w:asciiTheme="majorHAnsi" w:hAnsiTheme="majorHAnsi"/>
                <w:b/>
                <w:sz w:val="20"/>
                <w:szCs w:val="20"/>
              </w:rPr>
              <w:t>Physical Development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BBD69BC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14:paraId="4C8E237E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975" w:type="dxa"/>
            <w:vMerge/>
          </w:tcPr>
          <w:p w14:paraId="03F47C95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6902F9" w:rsidRPr="00D84AC5" w14:paraId="310E605C" w14:textId="77777777" w:rsidTr="00C57C3B">
        <w:trPr>
          <w:trHeight w:val="247"/>
        </w:trPr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</w:tcPr>
          <w:p w14:paraId="62E28702" w14:textId="77777777" w:rsidR="006E2968" w:rsidRDefault="006902F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6E2968">
              <w:rPr>
                <w:rFonts w:asciiTheme="majorHAnsi" w:hAnsiTheme="majorHAnsi"/>
                <w:sz w:val="16"/>
                <w:szCs w:val="16"/>
              </w:rPr>
              <w:t>Continue to develop their movement, balancing, riding (scooters, trikes and bikes) and ball skills.</w:t>
            </w:r>
            <w:r w:rsidR="006E2968" w:rsidRPr="006E296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2445D9A" w14:textId="77777777" w:rsidR="006E2968" w:rsidRDefault="006902F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6E2968">
              <w:rPr>
                <w:rFonts w:asciiTheme="majorHAnsi" w:hAnsiTheme="majorHAnsi"/>
                <w:sz w:val="16"/>
                <w:szCs w:val="16"/>
              </w:rPr>
              <w:t>Use a comfortable grip with good control when holding pens and pencils.</w:t>
            </w:r>
          </w:p>
          <w:p w14:paraId="00B2EFF4" w14:textId="5B7798F6" w:rsidR="006902F9" w:rsidRPr="006E2968" w:rsidRDefault="006E296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6E296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6902F9" w:rsidRPr="006E2968">
              <w:rPr>
                <w:rFonts w:asciiTheme="majorHAnsi" w:hAnsiTheme="majorHAnsi"/>
                <w:sz w:val="16"/>
                <w:szCs w:val="16"/>
              </w:rPr>
              <w:t>Show a preference for a dominant hand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BAC1EE8" w14:textId="349A659C" w:rsidR="006902F9" w:rsidRPr="009C0DD2" w:rsidRDefault="006902F9" w:rsidP="006902F9">
            <w:pPr>
              <w:rPr>
                <w:rFonts w:asciiTheme="majorHAnsi" w:hAnsiTheme="majorHAnsi" w:cstheme="majorHAnsi"/>
                <w:color w:val="FF0000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>Can throw a  ball underhand Kicks ball with one foot while swinging opposite arm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6C255601" w14:textId="77777777" w:rsidR="006902F9" w:rsidRPr="009C0DD2" w:rsidRDefault="006902F9" w:rsidP="006902F9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>Throws ball underhand. Can catch a ball by chasing- does not necessarily respond to aerial ball. Bounces a large ball. Uses foot to tap static ball a small</w:t>
            </w:r>
          </w:p>
          <w:p w14:paraId="452A9E1F" w14:textId="2238F448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>Distance. Walks towards and kick a ball.</w:t>
            </w:r>
          </w:p>
        </w:tc>
        <w:tc>
          <w:tcPr>
            <w:tcW w:w="2975" w:type="dxa"/>
            <w:vMerge w:val="restart"/>
          </w:tcPr>
          <w:p w14:paraId="68472225" w14:textId="77777777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Catches a large ball between extended arms. Catches a large ball by bringing hands</w:t>
            </w:r>
          </w:p>
          <w:p w14:paraId="0BF5E460" w14:textId="77777777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in towards chest. Bounces and catch a large ball using 2</w:t>
            </w:r>
          </w:p>
          <w:p w14:paraId="0F00E99A" w14:textId="7346DECF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hands. Walks towards and kick a ball towards a target</w:t>
            </w:r>
          </w:p>
        </w:tc>
      </w:tr>
      <w:tr w:rsidR="00D84AC5" w:rsidRPr="00D84AC5" w14:paraId="746D910D" w14:textId="77777777" w:rsidTr="006902F9">
        <w:trPr>
          <w:trHeight w:val="98"/>
        </w:trPr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371BB" w14:textId="77777777" w:rsidR="00F06589" w:rsidRPr="006E2968" w:rsidRDefault="00F06589" w:rsidP="00147D55">
            <w:pPr>
              <w:rPr>
                <w:rFonts w:asciiTheme="majorHAnsi" w:hAnsiTheme="majorHAnsi"/>
                <w:sz w:val="20"/>
                <w:szCs w:val="20"/>
              </w:rPr>
            </w:pPr>
            <w:r w:rsidRPr="006E2968">
              <w:rPr>
                <w:rFonts w:asciiTheme="majorHAnsi" w:hAnsiTheme="majorHAnsi"/>
                <w:b/>
                <w:sz w:val="20"/>
                <w:szCs w:val="20"/>
              </w:rPr>
              <w:t>Expressive Arts &amp; desig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67ED147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14:paraId="6A2F4910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975" w:type="dxa"/>
            <w:vMerge/>
          </w:tcPr>
          <w:p w14:paraId="3312D476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6E2968" w:rsidRPr="00D84AC5" w14:paraId="70A20A87" w14:textId="77777777" w:rsidTr="003C2798">
        <w:trPr>
          <w:trHeight w:val="270"/>
        </w:trPr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</w:tcPr>
          <w:p w14:paraId="345C1C80" w14:textId="77777777" w:rsidR="006E2968" w:rsidRPr="006E2968" w:rsidRDefault="006E29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6"/>
                <w:szCs w:val="16"/>
              </w:rPr>
            </w:pPr>
            <w:r w:rsidRPr="006E2968">
              <w:rPr>
                <w:rFonts w:asciiTheme="majorHAnsi" w:hAnsiTheme="majorHAnsi"/>
                <w:sz w:val="16"/>
                <w:szCs w:val="16"/>
              </w:rPr>
              <w:t>Listen with increased attention to sounds.</w:t>
            </w:r>
          </w:p>
          <w:p w14:paraId="4CBE3BD5" w14:textId="77777777" w:rsidR="006E2968" w:rsidRPr="006E2968" w:rsidRDefault="006E29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6"/>
                <w:szCs w:val="16"/>
              </w:rPr>
            </w:pPr>
            <w:r w:rsidRPr="006E2968">
              <w:rPr>
                <w:rFonts w:asciiTheme="majorHAnsi" w:hAnsiTheme="majorHAnsi"/>
                <w:sz w:val="16"/>
                <w:szCs w:val="16"/>
              </w:rPr>
              <w:t>Respond to what they have heard, expressing their thoughts and feelings.</w:t>
            </w:r>
          </w:p>
          <w:p w14:paraId="2AF1CCDF" w14:textId="01C7B853" w:rsidR="006E2968" w:rsidRPr="006E2968" w:rsidRDefault="006E29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6"/>
                <w:szCs w:val="16"/>
              </w:rPr>
            </w:pPr>
            <w:r w:rsidRPr="006E2968">
              <w:rPr>
                <w:rFonts w:asciiTheme="majorHAnsi" w:hAnsiTheme="majorHAnsi"/>
                <w:sz w:val="16"/>
                <w:szCs w:val="16"/>
              </w:rPr>
              <w:t>Play instruments with increasing control to express their feelings and ideas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194D4D26" w14:textId="2AAED204" w:rsidR="006E2968" w:rsidRPr="009C0DD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Listen with increased attention to sounds. Respond to the music and sounds that they hear, expressing their thoughts and feelings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1DAF63EF" w14:textId="7735FC78" w:rsidR="006E2968" w:rsidRPr="009C0DD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Perform poems, songs and rhymes as part of my class/group, Learning new songs and actions to</w:t>
            </w:r>
          </w:p>
          <w:p w14:paraId="45955EE1" w14:textId="6C998F61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upport teacher-led narration.</w:t>
            </w:r>
          </w:p>
        </w:tc>
        <w:tc>
          <w:tcPr>
            <w:tcW w:w="2975" w:type="dxa"/>
            <w:vMerge w:val="restart"/>
          </w:tcPr>
          <w:p w14:paraId="0E65C0CC" w14:textId="5B88102D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Listen attentively, move to and talk about music, expressing my feelings and responses.</w:t>
            </w:r>
          </w:p>
        </w:tc>
      </w:tr>
      <w:tr w:rsidR="00D84AC5" w:rsidRPr="00D84AC5" w14:paraId="2BC688B3" w14:textId="77777777" w:rsidTr="00237D13">
        <w:trPr>
          <w:trHeight w:val="317"/>
        </w:trPr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AD4A2" w14:textId="77777777" w:rsidR="00F06589" w:rsidRPr="006E2968" w:rsidRDefault="00F06589" w:rsidP="00147D55">
            <w:pPr>
              <w:rPr>
                <w:rFonts w:asciiTheme="majorHAnsi" w:hAnsiTheme="majorHAnsi"/>
                <w:sz w:val="20"/>
                <w:szCs w:val="20"/>
              </w:rPr>
            </w:pPr>
            <w:r w:rsidRPr="006E2968">
              <w:rPr>
                <w:rFonts w:asciiTheme="majorHAnsi" w:hAnsiTheme="majorHAnsi"/>
                <w:b/>
                <w:sz w:val="20"/>
                <w:szCs w:val="20"/>
              </w:rPr>
              <w:t>ICT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A3BFA6E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14:paraId="1A0334EA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975" w:type="dxa"/>
            <w:vMerge/>
          </w:tcPr>
          <w:p w14:paraId="0811BE84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6E2968" w:rsidRPr="00D84AC5" w14:paraId="7E9AFCB2" w14:textId="77777777" w:rsidTr="00963573">
        <w:trPr>
          <w:trHeight w:val="539"/>
        </w:trPr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</w:tcPr>
          <w:p w14:paraId="41FE81A3" w14:textId="40851ED1" w:rsidR="006E2968" w:rsidRPr="006E2968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E2968">
              <w:rPr>
                <w:rFonts w:asciiTheme="majorHAnsi" w:hAnsiTheme="majorHAnsi"/>
                <w:sz w:val="16"/>
                <w:szCs w:val="16"/>
              </w:rPr>
              <w:t>Complete a simple program on a computer using age-appropriate software.</w:t>
            </w:r>
          </w:p>
          <w:p w14:paraId="732E9609" w14:textId="46992479" w:rsidR="006E2968" w:rsidRPr="006E2968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E2968">
              <w:rPr>
                <w:rFonts w:asciiTheme="majorHAnsi" w:hAnsiTheme="majorHAnsi"/>
                <w:sz w:val="16"/>
                <w:szCs w:val="16"/>
              </w:rPr>
              <w:t>Children recognise that technology is in the home and school and can select and use technology for particular purposes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D3EBD8C" w14:textId="636C428C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Requires support to input commands using a mouse. Is able to use finger control to interact with a tablet (double tap, swipe) most of the time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AFA7B73" w14:textId="71BB2BD2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Requires support to input commands using a mouse some of the time. Is able to use finger control to interact with a tablet (double tap, swipe)</w:t>
            </w:r>
          </w:p>
        </w:tc>
        <w:tc>
          <w:tcPr>
            <w:tcW w:w="2975" w:type="dxa"/>
            <w:vMerge w:val="restart"/>
          </w:tcPr>
          <w:p w14:paraId="065ED195" w14:textId="0B117151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Input commands most of the time using a mouse to control a cursor and use the left click to select options OR use finger control to interact with a tablet (double tap, swipe)</w:t>
            </w:r>
          </w:p>
        </w:tc>
      </w:tr>
      <w:tr w:rsidR="00D84AC5" w:rsidRPr="00D84AC5" w14:paraId="144B75CF" w14:textId="77777777" w:rsidTr="00DC2723">
        <w:trPr>
          <w:trHeight w:val="283"/>
        </w:trPr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A4F48" w14:textId="30BE1834" w:rsidR="00936A97" w:rsidRPr="001F2DB4" w:rsidRDefault="00936A97" w:rsidP="00936A97">
            <w:pPr>
              <w:rPr>
                <w:rFonts w:asciiTheme="majorHAnsi" w:hAnsiTheme="majorHAnsi"/>
                <w:sz w:val="18"/>
                <w:szCs w:val="18"/>
              </w:rPr>
            </w:pPr>
            <w:r w:rsidRPr="001F2DB4">
              <w:rPr>
                <w:rFonts w:asciiTheme="majorHAnsi" w:hAnsiTheme="majorHAnsi"/>
                <w:b/>
                <w:bCs/>
                <w:sz w:val="20"/>
                <w:szCs w:val="20"/>
              </w:rPr>
              <w:t>Religious education and world views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A902180" w14:textId="77777777" w:rsidR="00936A97" w:rsidRPr="009C0DD2" w:rsidRDefault="00936A97" w:rsidP="00936A97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14:paraId="2661E2A6" w14:textId="77777777" w:rsidR="00936A97" w:rsidRPr="009C0DD2" w:rsidRDefault="00936A97" w:rsidP="00936A97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975" w:type="dxa"/>
            <w:vMerge/>
          </w:tcPr>
          <w:p w14:paraId="1440C828" w14:textId="77777777" w:rsidR="00936A97" w:rsidRPr="009C0DD2" w:rsidRDefault="00936A97" w:rsidP="00936A97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1F2DB4" w:rsidRPr="00D84AC5" w14:paraId="2CB32E04" w14:textId="77777777" w:rsidTr="000354D5">
        <w:trPr>
          <w:trHeight w:val="538"/>
        </w:trPr>
        <w:tc>
          <w:tcPr>
            <w:tcW w:w="7366" w:type="dxa"/>
            <w:tcBorders>
              <w:left w:val="single" w:sz="4" w:space="0" w:color="auto"/>
              <w:right w:val="single" w:sz="4" w:space="0" w:color="auto"/>
            </w:tcBorders>
          </w:tcPr>
          <w:p w14:paraId="21254F41" w14:textId="107DF99B" w:rsidR="001F2DB4" w:rsidRPr="001F2DB4" w:rsidRDefault="001F2DB4" w:rsidP="001F2DB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1F2DB4">
              <w:rPr>
                <w:rFonts w:asciiTheme="majorHAnsi" w:hAnsiTheme="majorHAnsi"/>
                <w:sz w:val="16"/>
                <w:szCs w:val="16"/>
              </w:rPr>
              <w:t xml:space="preserve">.To recognise that people may have special books. </w:t>
            </w:r>
          </w:p>
          <w:p w14:paraId="2F5E36AC" w14:textId="77777777" w:rsidR="001F2DB4" w:rsidRPr="001F2DB4" w:rsidRDefault="001F2DB4" w:rsidP="001F2DB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1F2DB4">
              <w:rPr>
                <w:rFonts w:asciiTheme="majorHAnsi" w:hAnsiTheme="majorHAnsi"/>
                <w:sz w:val="16"/>
                <w:szCs w:val="16"/>
              </w:rPr>
              <w:t xml:space="preserve">To recognise that many people learn about ways of living from books and </w:t>
            </w:r>
          </w:p>
          <w:p w14:paraId="3A53EF4D" w14:textId="4C6437F4" w:rsidR="001F2DB4" w:rsidRPr="001F2DB4" w:rsidRDefault="001F2DB4" w:rsidP="001F2DB4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  <w:r w:rsidRPr="001F2DB4">
              <w:rPr>
                <w:rFonts w:asciiTheme="majorHAnsi" w:hAnsiTheme="majorHAnsi"/>
                <w:sz w:val="16"/>
                <w:szCs w:val="16"/>
              </w:rPr>
              <w:t>stories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102534" w14:textId="0819CD16" w:rsidR="001F2DB4" w:rsidRPr="009C0DD2" w:rsidRDefault="001F2DB4" w:rsidP="001F2DB4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o start to i</w:t>
            </w:r>
            <w:r w:rsidRPr="00686498">
              <w:rPr>
                <w:rFonts w:asciiTheme="majorHAnsi" w:hAnsiTheme="majorHAnsi"/>
                <w:sz w:val="14"/>
                <w:szCs w:val="14"/>
              </w:rPr>
              <w:t>dentify so</w:t>
            </w:r>
            <w:r>
              <w:rPr>
                <w:rFonts w:asciiTheme="majorHAnsi" w:hAnsiTheme="majorHAnsi"/>
                <w:sz w:val="14"/>
                <w:szCs w:val="14"/>
              </w:rPr>
              <w:t>me of</w:t>
            </w:r>
            <w:r w:rsidRPr="00686498">
              <w:rPr>
                <w:rFonts w:asciiTheme="majorHAnsi" w:hAnsiTheme="majorHAnsi"/>
                <w:sz w:val="14"/>
                <w:szCs w:val="14"/>
              </w:rPr>
              <w:t xml:space="preserve"> their own feelings in the stories they hear</w:t>
            </w:r>
            <w:r>
              <w:rPr>
                <w:rFonts w:asciiTheme="majorHAnsi" w:hAnsiTheme="majorHAnsi"/>
                <w:sz w:val="14"/>
                <w:szCs w:val="14"/>
              </w:rPr>
              <w:t>. To start to recognise that we can learn from stories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37019A1" w14:textId="4553981F" w:rsidR="001F2DB4" w:rsidRPr="009C0DD2" w:rsidRDefault="001F2DB4" w:rsidP="001F2DB4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86498">
              <w:rPr>
                <w:rFonts w:asciiTheme="majorHAnsi" w:hAnsiTheme="majorHAnsi"/>
                <w:sz w:val="14"/>
                <w:szCs w:val="14"/>
              </w:rPr>
              <w:t>Identify some of their own feelings in the stories they hear</w:t>
            </w:r>
            <w:r>
              <w:rPr>
                <w:rFonts w:asciiTheme="majorHAnsi" w:hAnsiTheme="majorHAnsi"/>
                <w:sz w:val="14"/>
                <w:szCs w:val="14"/>
              </w:rPr>
              <w:t>. To start to understand that we can learn from stories.</w:t>
            </w:r>
          </w:p>
        </w:tc>
        <w:tc>
          <w:tcPr>
            <w:tcW w:w="2975" w:type="dxa"/>
          </w:tcPr>
          <w:p w14:paraId="214CB65F" w14:textId="45C19189" w:rsidR="001F2DB4" w:rsidRPr="00686498" w:rsidRDefault="001F2DB4" w:rsidP="001F2DB4">
            <w:pPr>
              <w:rPr>
                <w:rFonts w:asciiTheme="majorHAnsi" w:hAnsiTheme="majorHAnsi"/>
                <w:sz w:val="14"/>
                <w:szCs w:val="14"/>
              </w:rPr>
            </w:pPr>
            <w:r w:rsidRPr="00686498">
              <w:rPr>
                <w:rFonts w:asciiTheme="majorHAnsi" w:hAnsiTheme="majorHAnsi"/>
                <w:sz w:val="14"/>
                <w:szCs w:val="14"/>
              </w:rPr>
              <w:t>Recognise some religious words, e.g. about God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. To understand that we can learn from stories. </w:t>
            </w:r>
          </w:p>
          <w:p w14:paraId="1E93F1E2" w14:textId="77777777" w:rsidR="001F2DB4" w:rsidRPr="009C0DD2" w:rsidRDefault="001F2DB4" w:rsidP="001F2DB4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</w:tbl>
    <w:p w14:paraId="19DF79F9" w14:textId="3F6F6998" w:rsidR="00263AE3" w:rsidRDefault="00263AE3" w:rsidP="00F06589">
      <w:pPr>
        <w:rPr>
          <w:rFonts w:asciiTheme="majorHAnsi" w:hAnsiTheme="majorHAnsi"/>
        </w:rPr>
      </w:pPr>
    </w:p>
    <w:p w14:paraId="3032B3ED" w14:textId="77777777" w:rsidR="001F2DB4" w:rsidRPr="002D70E1" w:rsidRDefault="001F2DB4" w:rsidP="00F0658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17"/>
        <w:gridCol w:w="5134"/>
        <w:gridCol w:w="5139"/>
      </w:tblGrid>
      <w:tr w:rsidR="008E169F" w:rsidRPr="002D70E1" w14:paraId="414C322F" w14:textId="77777777" w:rsidTr="00B8103F">
        <w:trPr>
          <w:trHeight w:val="570"/>
        </w:trPr>
        <w:tc>
          <w:tcPr>
            <w:tcW w:w="15583" w:type="dxa"/>
            <w:gridSpan w:val="3"/>
          </w:tcPr>
          <w:p w14:paraId="08B09025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4" w:name="_Hlk534623498"/>
            <w:r w:rsidRPr="002D70E1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 xml:space="preserve">Braywood CE First School </w:t>
            </w:r>
          </w:p>
          <w:p w14:paraId="789683D3" w14:textId="78632A69" w:rsidR="008E169F" w:rsidRPr="002D70E1" w:rsidRDefault="00D84AC5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>Curriculum map for Foundation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1</w:t>
            </w: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(Nursery) </w:t>
            </w:r>
            <w:r w:rsidR="008E169F" w:rsidRPr="002D70E1">
              <w:rPr>
                <w:rFonts w:asciiTheme="majorHAnsi" w:hAnsiTheme="majorHAnsi"/>
                <w:b/>
                <w:sz w:val="28"/>
                <w:szCs w:val="28"/>
              </w:rPr>
              <w:t>Term 4</w:t>
            </w:r>
          </w:p>
        </w:tc>
      </w:tr>
      <w:tr w:rsidR="008E169F" w:rsidRPr="002D70E1" w14:paraId="385DFFEC" w14:textId="77777777" w:rsidTr="00B8103F">
        <w:trPr>
          <w:trHeight w:val="288"/>
        </w:trPr>
        <w:tc>
          <w:tcPr>
            <w:tcW w:w="15583" w:type="dxa"/>
            <w:gridSpan w:val="3"/>
          </w:tcPr>
          <w:p w14:paraId="20E50190" w14:textId="156341DF" w:rsidR="008E169F" w:rsidRDefault="0033778E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NTENT </w:t>
            </w:r>
            <w:r w:rsidR="001E683B">
              <w:rPr>
                <w:rFonts w:asciiTheme="majorHAnsi" w:hAnsiTheme="majorHAnsi"/>
                <w:b/>
                <w:sz w:val="28"/>
                <w:szCs w:val="28"/>
              </w:rPr>
              <w:t>–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1E683B">
              <w:rPr>
                <w:rFonts w:asciiTheme="majorHAnsi" w:hAnsiTheme="majorHAnsi"/>
                <w:b/>
                <w:sz w:val="28"/>
                <w:szCs w:val="28"/>
              </w:rPr>
              <w:t xml:space="preserve">What </w:t>
            </w:r>
            <w:r w:rsidR="00A551E6">
              <w:rPr>
                <w:rFonts w:asciiTheme="majorHAnsi" w:hAnsiTheme="majorHAnsi"/>
                <w:b/>
                <w:sz w:val="28"/>
                <w:szCs w:val="28"/>
              </w:rPr>
              <w:t>is in my Egg?</w:t>
            </w:r>
            <w:r w:rsidR="008E169F"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14:paraId="232E0AB8" w14:textId="0C79A458" w:rsidR="00237D13" w:rsidRPr="00237D13" w:rsidRDefault="00237D13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7D13">
              <w:rPr>
                <w:rFonts w:asciiTheme="majorHAnsi" w:hAnsiTheme="majorHAnsi"/>
                <w:sz w:val="22"/>
                <w:szCs w:val="22"/>
              </w:rPr>
              <w:t>St. David’s Day, internet safety, Mother’s Day, St. Patrick’s Day, eggs, dinosaurs, Easter.</w:t>
            </w:r>
          </w:p>
        </w:tc>
      </w:tr>
      <w:tr w:rsidR="008E169F" w:rsidRPr="002D70E1" w14:paraId="7AEC87C3" w14:textId="77777777" w:rsidTr="00B8103F">
        <w:trPr>
          <w:trHeight w:val="4338"/>
        </w:trPr>
        <w:tc>
          <w:tcPr>
            <w:tcW w:w="5190" w:type="dxa"/>
          </w:tcPr>
          <w:p w14:paraId="092FDABA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D70E1">
              <w:rPr>
                <w:rFonts w:asciiTheme="majorHAnsi" w:hAnsiTheme="majorHAnsi"/>
                <w:b/>
                <w:color w:val="FF0000"/>
              </w:rPr>
              <w:t>Be Safe</w:t>
            </w:r>
          </w:p>
          <w:p w14:paraId="0BE6CAD2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</w:rPr>
            </w:pPr>
          </w:p>
          <w:p w14:paraId="2FFF8513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School Experience</w:t>
            </w:r>
          </w:p>
          <w:p w14:paraId="78A0F8E0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Using equipment safely</w:t>
            </w:r>
          </w:p>
          <w:p w14:paraId="52789472" w14:textId="7352251C" w:rsidR="008E169F" w:rsidRPr="002D70E1" w:rsidRDefault="008E169F" w:rsidP="00B8103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6E3C8FB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</w:rPr>
            </w:pPr>
          </w:p>
          <w:p w14:paraId="1BA230C8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 xml:space="preserve">Cookery </w:t>
            </w:r>
          </w:p>
          <w:p w14:paraId="38363C34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 xml:space="preserve">Skills and Preparation </w:t>
            </w:r>
          </w:p>
          <w:p w14:paraId="13B05EAD" w14:textId="293AE9F6" w:rsidR="008E169F" w:rsidRPr="002D70E1" w:rsidRDefault="009C0DD2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aster </w:t>
            </w:r>
            <w:r w:rsidR="008E169F" w:rsidRPr="002D70E1">
              <w:rPr>
                <w:rFonts w:asciiTheme="majorHAnsi" w:hAnsiTheme="majorHAnsi"/>
                <w:sz w:val="22"/>
                <w:szCs w:val="22"/>
              </w:rPr>
              <w:t xml:space="preserve">Tomb Biscuits </w:t>
            </w:r>
          </w:p>
        </w:tc>
        <w:tc>
          <w:tcPr>
            <w:tcW w:w="5195" w:type="dxa"/>
            <w:vMerge w:val="restart"/>
          </w:tcPr>
          <w:p w14:paraId="00D26F0D" w14:textId="1C321FDA" w:rsidR="008E169F" w:rsidRPr="00337DEC" w:rsidRDefault="008E169F" w:rsidP="00337DEC">
            <w:pPr>
              <w:jc w:val="center"/>
              <w:rPr>
                <w:rFonts w:asciiTheme="majorHAnsi" w:hAnsiTheme="majorHAnsi"/>
                <w:b/>
                <w:color w:val="800080"/>
              </w:rPr>
            </w:pPr>
            <w:r w:rsidRPr="002D70E1">
              <w:rPr>
                <w:rFonts w:asciiTheme="majorHAnsi" w:hAnsiTheme="majorHAnsi"/>
                <w:b/>
                <w:color w:val="800080"/>
              </w:rPr>
              <w:t>Enjoy and Achieve</w:t>
            </w:r>
          </w:p>
          <w:p w14:paraId="23FB0663" w14:textId="1173DF1E" w:rsidR="008E169F" w:rsidRDefault="008E169F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Literacy</w:t>
            </w:r>
          </w:p>
          <w:p w14:paraId="25433454" w14:textId="761633BC" w:rsidR="00337DEC" w:rsidRDefault="00337DEC" w:rsidP="00337DEC">
            <w:pPr>
              <w:jc w:val="center"/>
              <w:rPr>
                <w:rFonts w:asciiTheme="majorHAnsi" w:hAnsiTheme="majorHAnsi"/>
                <w:bCs/>
              </w:rPr>
            </w:pPr>
            <w:r w:rsidRPr="00337DEC">
              <w:rPr>
                <w:rFonts w:asciiTheme="majorHAnsi" w:hAnsiTheme="majorHAnsi"/>
                <w:bCs/>
              </w:rPr>
              <w:t>Pre-Phonics – Environmental sounds</w:t>
            </w:r>
          </w:p>
          <w:p w14:paraId="4CCBB1DA" w14:textId="4288906C" w:rsidR="009C0DD2" w:rsidRPr="00337DEC" w:rsidRDefault="009C0DD2" w:rsidP="00337DE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inosaurs</w:t>
            </w:r>
          </w:p>
          <w:p w14:paraId="76E92594" w14:textId="734DF05F" w:rsidR="00514C3E" w:rsidRPr="009C0DD2" w:rsidRDefault="00514C3E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>World Book Day</w:t>
            </w:r>
          </w:p>
          <w:p w14:paraId="2BFD518C" w14:textId="77777777" w:rsidR="008E169F" w:rsidRPr="00A551E6" w:rsidRDefault="008E169F" w:rsidP="00B8103F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14:paraId="302E254D" w14:textId="77777777" w:rsidR="008E169F" w:rsidRPr="009C0DD2" w:rsidRDefault="008E169F" w:rsidP="00B8103F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ths</w:t>
            </w:r>
          </w:p>
          <w:p w14:paraId="7559D2B6" w14:textId="0178761A" w:rsidR="008E169F" w:rsidRPr="009C0DD2" w:rsidRDefault="009C0DD2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>N</w:t>
            </w:r>
            <w:r w:rsidR="008E169F" w:rsidRPr="009C0DD2">
              <w:rPr>
                <w:rFonts w:asciiTheme="majorHAnsi" w:hAnsiTheme="majorHAnsi"/>
                <w:sz w:val="22"/>
                <w:szCs w:val="22"/>
              </w:rPr>
              <w:t>umber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positional language</w:t>
            </w:r>
          </w:p>
          <w:p w14:paraId="11F584DC" w14:textId="77777777" w:rsidR="008E169F" w:rsidRPr="009C0DD2" w:rsidRDefault="008E169F" w:rsidP="00B8103F">
            <w:pPr>
              <w:rPr>
                <w:rFonts w:asciiTheme="majorHAnsi" w:hAnsiTheme="majorHAnsi"/>
              </w:rPr>
            </w:pPr>
          </w:p>
          <w:p w14:paraId="12F69F67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Topic Assignment</w:t>
            </w:r>
          </w:p>
          <w:p w14:paraId="1A4DDDBB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lang w:val="en"/>
              </w:rPr>
            </w:pPr>
            <w:r w:rsidRPr="002D70E1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57697B1A" wp14:editId="254EC782">
                  <wp:extent cx="1084521" cy="638105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52" cy="64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4001F6" w14:textId="0F2B1439" w:rsidR="008E169F" w:rsidRDefault="00A551E6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What is in my E</w:t>
            </w:r>
            <w:r w:rsidR="00237D13">
              <w:rPr>
                <w:rFonts w:asciiTheme="majorHAnsi" w:hAnsiTheme="majorHAnsi"/>
                <w:b/>
                <w:sz w:val="28"/>
                <w:szCs w:val="28"/>
              </w:rPr>
              <w:t>gg</w:t>
            </w:r>
            <w:r w:rsidR="00523467" w:rsidRPr="002D70E1">
              <w:rPr>
                <w:rFonts w:asciiTheme="majorHAnsi" w:hAnsiTheme="majorHAnsi"/>
                <w:b/>
                <w:sz w:val="28"/>
                <w:szCs w:val="28"/>
              </w:rPr>
              <w:t>?</w:t>
            </w:r>
          </w:p>
          <w:p w14:paraId="02B3912C" w14:textId="04160E81" w:rsidR="00337DEC" w:rsidRPr="002D70E1" w:rsidRDefault="00337DEC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Dinosaurs and Ducklings)</w:t>
            </w:r>
          </w:p>
          <w:p w14:paraId="0A980899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58E7AFA" w14:textId="1F230B8D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  <w:lang w:val="en"/>
              </w:rPr>
            </w:pPr>
            <w:r w:rsidRPr="002D70E1">
              <w:rPr>
                <w:rFonts w:asciiTheme="majorHAnsi" w:hAnsiTheme="majorHAnsi"/>
                <w:b/>
                <w:lang w:val="en"/>
              </w:rPr>
              <w:t>Expressive Art and Design</w:t>
            </w:r>
            <w:r w:rsidR="00237D13">
              <w:rPr>
                <w:rFonts w:asciiTheme="majorHAnsi" w:hAnsiTheme="majorHAnsi"/>
                <w:b/>
                <w:lang w:val="en"/>
              </w:rPr>
              <w:t xml:space="preserve"> </w:t>
            </w:r>
            <w:r w:rsidR="006902F9">
              <w:rPr>
                <w:rFonts w:asciiTheme="majorHAnsi" w:hAnsiTheme="majorHAnsi"/>
                <w:b/>
                <w:lang w:val="en"/>
              </w:rPr>
              <w:t>and Music</w:t>
            </w:r>
          </w:p>
          <w:p w14:paraId="46106E6F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2D70E1">
              <w:rPr>
                <w:rFonts w:asciiTheme="majorHAnsi" w:hAnsiTheme="majorHAnsi"/>
                <w:sz w:val="22"/>
                <w:szCs w:val="22"/>
                <w:lang w:val="en"/>
              </w:rPr>
              <w:t>Construction</w:t>
            </w:r>
          </w:p>
          <w:p w14:paraId="7F697934" w14:textId="0EF592AD" w:rsidR="008E169F" w:rsidRPr="002D70E1" w:rsidRDefault="00523467" w:rsidP="00B8103F">
            <w:pPr>
              <w:jc w:val="center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2D70E1">
              <w:rPr>
                <w:rFonts w:asciiTheme="majorHAnsi" w:hAnsiTheme="majorHAnsi"/>
                <w:sz w:val="22"/>
                <w:szCs w:val="22"/>
                <w:lang w:val="en"/>
              </w:rPr>
              <w:t>Singing</w:t>
            </w:r>
          </w:p>
          <w:p w14:paraId="36191393" w14:textId="00490956" w:rsidR="008E169F" w:rsidRDefault="008E169F" w:rsidP="00B8103F">
            <w:pPr>
              <w:jc w:val="center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2D70E1">
              <w:rPr>
                <w:rFonts w:asciiTheme="majorHAnsi" w:hAnsiTheme="majorHAnsi"/>
                <w:sz w:val="22"/>
                <w:szCs w:val="22"/>
                <w:lang w:val="en"/>
              </w:rPr>
              <w:t>Playdough</w:t>
            </w:r>
          </w:p>
          <w:p w14:paraId="770E2AE8" w14:textId="77777777" w:rsidR="00237D13" w:rsidRPr="002D70E1" w:rsidRDefault="00237D13" w:rsidP="00237D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Music unit - Exploring sounds and instruments</w:t>
            </w:r>
          </w:p>
          <w:p w14:paraId="4BD5E2E1" w14:textId="77777777" w:rsidR="00237D13" w:rsidRPr="002D70E1" w:rsidRDefault="00237D13" w:rsidP="00B8103F">
            <w:pPr>
              <w:jc w:val="center"/>
              <w:rPr>
                <w:rFonts w:asciiTheme="majorHAnsi" w:hAnsiTheme="majorHAnsi"/>
                <w:b/>
                <w:lang w:val="en"/>
              </w:rPr>
            </w:pPr>
          </w:p>
          <w:p w14:paraId="012FEC17" w14:textId="77777777" w:rsidR="009C0DD2" w:rsidRPr="002D70E1" w:rsidRDefault="009C0DD2" w:rsidP="009C0DD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uting</w:t>
            </w:r>
          </w:p>
          <w:p w14:paraId="7D84B510" w14:textId="25F75468" w:rsidR="008E169F" w:rsidRPr="002D70E1" w:rsidRDefault="008E169F" w:rsidP="00B8103F">
            <w:pPr>
              <w:jc w:val="center"/>
              <w:rPr>
                <w:rFonts w:asciiTheme="majorHAnsi" w:hAnsiTheme="majorHAnsi"/>
              </w:rPr>
            </w:pPr>
            <w:r w:rsidRPr="002D70E1">
              <w:rPr>
                <w:rFonts w:asciiTheme="majorHAnsi" w:hAnsiTheme="majorHAnsi"/>
              </w:rPr>
              <w:t>IWB</w:t>
            </w:r>
          </w:p>
          <w:p w14:paraId="24D96984" w14:textId="20E93F25" w:rsidR="008E169F" w:rsidRPr="00514C3E" w:rsidRDefault="008E169F" w:rsidP="00514C3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Beebots</w:t>
            </w:r>
          </w:p>
        </w:tc>
        <w:tc>
          <w:tcPr>
            <w:tcW w:w="5198" w:type="dxa"/>
          </w:tcPr>
          <w:p w14:paraId="43B1B20A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  <w:color w:val="3366FF"/>
              </w:rPr>
            </w:pPr>
            <w:r w:rsidRPr="002D70E1">
              <w:rPr>
                <w:rFonts w:asciiTheme="majorHAnsi" w:hAnsiTheme="majorHAnsi"/>
                <w:b/>
                <w:color w:val="3366FF"/>
              </w:rPr>
              <w:t>Be Healthy</w:t>
            </w:r>
          </w:p>
          <w:p w14:paraId="1307EF3F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</w:rPr>
            </w:pPr>
          </w:p>
          <w:p w14:paraId="3271ED8C" w14:textId="77777777" w:rsidR="008E169F" w:rsidRPr="006902F9" w:rsidRDefault="008E169F" w:rsidP="00B8103F">
            <w:pPr>
              <w:jc w:val="center"/>
              <w:rPr>
                <w:rFonts w:asciiTheme="majorHAnsi" w:hAnsiTheme="majorHAnsi"/>
                <w:b/>
              </w:rPr>
            </w:pPr>
            <w:r w:rsidRPr="006902F9">
              <w:rPr>
                <w:rFonts w:asciiTheme="majorHAnsi" w:hAnsiTheme="majorHAnsi"/>
                <w:b/>
              </w:rPr>
              <w:t>Physical Education</w:t>
            </w:r>
          </w:p>
          <w:p w14:paraId="57B2ED66" w14:textId="77777777" w:rsidR="008E169F" w:rsidRPr="006902F9" w:rsidRDefault="008E169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02F9">
              <w:rPr>
                <w:rFonts w:asciiTheme="majorHAnsi" w:hAnsiTheme="majorHAnsi"/>
                <w:sz w:val="22"/>
                <w:szCs w:val="22"/>
              </w:rPr>
              <w:t>Co-ordination</w:t>
            </w:r>
          </w:p>
          <w:p w14:paraId="6941ADDA" w14:textId="093C7E55" w:rsidR="008E169F" w:rsidRPr="006902F9" w:rsidRDefault="00523467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02F9">
              <w:rPr>
                <w:rFonts w:asciiTheme="majorHAnsi" w:hAnsiTheme="majorHAnsi"/>
                <w:sz w:val="22"/>
                <w:szCs w:val="22"/>
              </w:rPr>
              <w:t>Trim Trail</w:t>
            </w:r>
          </w:p>
          <w:p w14:paraId="70C731B5" w14:textId="78A06477" w:rsidR="00523467" w:rsidRPr="006902F9" w:rsidRDefault="00523467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02F9">
              <w:rPr>
                <w:rFonts w:asciiTheme="majorHAnsi" w:hAnsiTheme="majorHAnsi"/>
                <w:sz w:val="22"/>
                <w:szCs w:val="22"/>
              </w:rPr>
              <w:t>Climbing</w:t>
            </w:r>
          </w:p>
          <w:p w14:paraId="17B7774A" w14:textId="77777777" w:rsidR="008E169F" w:rsidRPr="00A551E6" w:rsidRDefault="008E169F" w:rsidP="00B8103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7468055B" w14:textId="018E03F9" w:rsidR="008E169F" w:rsidRPr="00F54472" w:rsidRDefault="008E169F" w:rsidP="00B8103F">
            <w:pPr>
              <w:jc w:val="center"/>
              <w:rPr>
                <w:rFonts w:asciiTheme="majorHAnsi" w:hAnsiTheme="majorHAnsi"/>
                <w:b/>
              </w:rPr>
            </w:pPr>
            <w:r w:rsidRPr="00F54472">
              <w:rPr>
                <w:rFonts w:asciiTheme="majorHAnsi" w:hAnsiTheme="majorHAnsi"/>
                <w:b/>
              </w:rPr>
              <w:t xml:space="preserve">Understanding the World </w:t>
            </w:r>
          </w:p>
          <w:p w14:paraId="403B1EE7" w14:textId="7F041D31" w:rsidR="00F54472" w:rsidRPr="00F54472" w:rsidRDefault="00F54472" w:rsidP="00F54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Healthy Living – Our Body</w:t>
            </w:r>
          </w:p>
          <w:p w14:paraId="55A26C18" w14:textId="2D14E2CE" w:rsidR="008E169F" w:rsidRPr="00F54472" w:rsidRDefault="00523467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Past and Present</w:t>
            </w:r>
          </w:p>
          <w:p w14:paraId="154DD6E0" w14:textId="21D9542C" w:rsidR="00AA68E3" w:rsidRPr="00F54472" w:rsidRDefault="00AA68E3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Dinosaurs</w:t>
            </w:r>
            <w:r w:rsidR="00514C3E" w:rsidRPr="00F54472">
              <w:rPr>
                <w:rFonts w:asciiTheme="majorHAnsi" w:hAnsiTheme="majorHAnsi"/>
                <w:sz w:val="22"/>
                <w:szCs w:val="22"/>
              </w:rPr>
              <w:t>/Creatures that hatch from eggs (CL)</w:t>
            </w:r>
          </w:p>
          <w:p w14:paraId="1B3EF624" w14:textId="77777777" w:rsidR="008E169F" w:rsidRPr="00F54472" w:rsidRDefault="008E169F" w:rsidP="00B8103F">
            <w:pPr>
              <w:jc w:val="center"/>
              <w:rPr>
                <w:rFonts w:asciiTheme="majorHAnsi" w:hAnsiTheme="majorHAnsi"/>
              </w:rPr>
            </w:pPr>
          </w:p>
          <w:p w14:paraId="59758696" w14:textId="77777777" w:rsidR="008E169F" w:rsidRPr="00F54472" w:rsidRDefault="008E169F" w:rsidP="00B8103F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  <w:b/>
              </w:rPr>
              <w:t>Communication and Language</w:t>
            </w:r>
          </w:p>
          <w:p w14:paraId="01654DFB" w14:textId="7ABB264D" w:rsidR="008E169F" w:rsidRPr="00F54472" w:rsidRDefault="00514C3E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My Favourite Book</w:t>
            </w:r>
          </w:p>
          <w:p w14:paraId="3463FCF8" w14:textId="1572E6B4" w:rsidR="00514C3E" w:rsidRPr="002D70E1" w:rsidRDefault="00514C3E" w:rsidP="00B8103F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(Show and tell)</w:t>
            </w:r>
          </w:p>
        </w:tc>
      </w:tr>
      <w:tr w:rsidR="008E169F" w:rsidRPr="002D70E1" w14:paraId="60347496" w14:textId="77777777" w:rsidTr="00B8103F">
        <w:trPr>
          <w:trHeight w:val="3487"/>
        </w:trPr>
        <w:tc>
          <w:tcPr>
            <w:tcW w:w="5190" w:type="dxa"/>
          </w:tcPr>
          <w:p w14:paraId="5F214397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  <w:color w:val="008000"/>
              </w:rPr>
            </w:pPr>
            <w:r w:rsidRPr="002D70E1">
              <w:rPr>
                <w:rFonts w:asciiTheme="majorHAnsi" w:hAnsiTheme="majorHAnsi"/>
                <w:b/>
                <w:color w:val="008000"/>
              </w:rPr>
              <w:t>Achieve Economic Well-being</w:t>
            </w:r>
          </w:p>
          <w:p w14:paraId="1A2AEC85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</w:rPr>
            </w:pPr>
          </w:p>
          <w:p w14:paraId="7BC07D09" w14:textId="2BC094B9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Citizenship</w:t>
            </w:r>
          </w:p>
          <w:p w14:paraId="10FD7F3B" w14:textId="0B115A2F" w:rsidR="00AA68E3" w:rsidRPr="002D70E1" w:rsidRDefault="00AA68E3" w:rsidP="00AA68E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St. David’s Day</w:t>
            </w:r>
          </w:p>
          <w:p w14:paraId="33BD67DC" w14:textId="518D196A" w:rsidR="00AA68E3" w:rsidRPr="002D70E1" w:rsidRDefault="00AA68E3" w:rsidP="00AA68E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Mothering Sunday</w:t>
            </w:r>
          </w:p>
          <w:p w14:paraId="60B9109B" w14:textId="463AC80E" w:rsidR="008E169F" w:rsidRPr="002D70E1" w:rsidRDefault="008E169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Easter Music Concert</w:t>
            </w:r>
            <w:r w:rsidR="00143592">
              <w:rPr>
                <w:rFonts w:asciiTheme="majorHAnsi" w:hAnsiTheme="majorHAnsi"/>
                <w:sz w:val="22"/>
                <w:szCs w:val="22"/>
              </w:rPr>
              <w:t xml:space="preserve"> and collection </w:t>
            </w:r>
          </w:p>
          <w:p w14:paraId="6A9D53DB" w14:textId="77777777" w:rsidR="00523467" w:rsidRDefault="00523467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Spring</w:t>
            </w:r>
          </w:p>
          <w:p w14:paraId="3BD82CFD" w14:textId="5F47B8CA" w:rsidR="00BE7F8A" w:rsidRPr="002D70E1" w:rsidRDefault="00BE7F8A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cklings</w:t>
            </w:r>
          </w:p>
        </w:tc>
        <w:tc>
          <w:tcPr>
            <w:tcW w:w="5195" w:type="dxa"/>
            <w:vMerge/>
          </w:tcPr>
          <w:p w14:paraId="6F42C930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98" w:type="dxa"/>
          </w:tcPr>
          <w:p w14:paraId="702D2A20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 w:rsidRPr="002D70E1">
              <w:rPr>
                <w:rFonts w:asciiTheme="majorHAnsi" w:hAnsiTheme="majorHAnsi"/>
                <w:b/>
                <w:color w:val="FF6600"/>
              </w:rPr>
              <w:t>Make a Positive Contribution</w:t>
            </w:r>
          </w:p>
          <w:p w14:paraId="0FB5F8DA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</w:rPr>
            </w:pPr>
          </w:p>
          <w:p w14:paraId="531873F9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PSHE</w:t>
            </w:r>
          </w:p>
          <w:p w14:paraId="6C25FACF" w14:textId="76DAC892" w:rsidR="008E169F" w:rsidRPr="002D70E1" w:rsidRDefault="008E169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Feels good to be me (SEAL)</w:t>
            </w:r>
          </w:p>
          <w:p w14:paraId="0813D1DC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Making friends</w:t>
            </w:r>
          </w:p>
          <w:p w14:paraId="7B66A5BB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Being kind and playing nicely</w:t>
            </w:r>
          </w:p>
          <w:p w14:paraId="2BF0FBB5" w14:textId="77777777" w:rsidR="008E169F" w:rsidRPr="002D70E1" w:rsidRDefault="008E169F" w:rsidP="00B8103F">
            <w:pPr>
              <w:jc w:val="center"/>
              <w:rPr>
                <w:rFonts w:asciiTheme="majorHAnsi" w:hAnsiTheme="majorHAnsi"/>
              </w:rPr>
            </w:pPr>
          </w:p>
          <w:p w14:paraId="56F5237F" w14:textId="05F33D61" w:rsidR="008E169F" w:rsidRPr="00A551E6" w:rsidRDefault="008E169F" w:rsidP="00B8103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A551E6">
              <w:rPr>
                <w:rFonts w:asciiTheme="majorHAnsi" w:hAnsiTheme="majorHAnsi"/>
                <w:b/>
                <w:color w:val="FF0000"/>
              </w:rPr>
              <w:t>Religious Education</w:t>
            </w:r>
          </w:p>
          <w:p w14:paraId="368AC04A" w14:textId="50D56550" w:rsidR="00F90AAC" w:rsidRPr="00F90AAC" w:rsidRDefault="00F90AAC" w:rsidP="00514C3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0AAC">
              <w:rPr>
                <w:rFonts w:asciiTheme="majorHAnsi" w:hAnsiTheme="majorHAnsi"/>
                <w:sz w:val="22"/>
                <w:szCs w:val="22"/>
              </w:rPr>
              <w:t>Lent</w:t>
            </w:r>
          </w:p>
          <w:p w14:paraId="3E22D64C" w14:textId="281E896C" w:rsidR="00B7048F" w:rsidRPr="00F90AAC" w:rsidRDefault="00D47064" w:rsidP="00514C3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0AAC">
              <w:rPr>
                <w:rFonts w:asciiTheme="majorHAnsi" w:hAnsiTheme="majorHAnsi"/>
                <w:sz w:val="22"/>
                <w:szCs w:val="22"/>
              </w:rPr>
              <w:t>The</w:t>
            </w:r>
            <w:r w:rsidR="00155E9D" w:rsidRPr="00F90AAC">
              <w:rPr>
                <w:rFonts w:asciiTheme="majorHAnsi" w:hAnsiTheme="majorHAnsi"/>
                <w:sz w:val="22"/>
                <w:szCs w:val="22"/>
              </w:rPr>
              <w:t xml:space="preserve"> Easter </w:t>
            </w:r>
            <w:r w:rsidRPr="00F90AAC">
              <w:rPr>
                <w:rFonts w:asciiTheme="majorHAnsi" w:hAnsiTheme="majorHAnsi"/>
                <w:sz w:val="22"/>
                <w:szCs w:val="22"/>
              </w:rPr>
              <w:t>Story</w:t>
            </w:r>
          </w:p>
          <w:p w14:paraId="0A722953" w14:textId="5F79A47F" w:rsidR="00155E9D" w:rsidRDefault="00155E9D" w:rsidP="00155E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0AAC">
              <w:rPr>
                <w:rFonts w:asciiTheme="majorHAnsi" w:hAnsiTheme="majorHAnsi"/>
                <w:sz w:val="22"/>
                <w:szCs w:val="22"/>
              </w:rPr>
              <w:t>What is Easter</w:t>
            </w:r>
            <w:r w:rsidR="00D47064" w:rsidRPr="00F90AAC">
              <w:rPr>
                <w:rFonts w:asciiTheme="majorHAnsi" w:hAnsiTheme="majorHAnsi"/>
                <w:sz w:val="22"/>
                <w:szCs w:val="22"/>
              </w:rPr>
              <w:t>? Why do we celebrate Easter?</w:t>
            </w:r>
          </w:p>
          <w:p w14:paraId="58A88F27" w14:textId="160360F8" w:rsidR="00F90AAC" w:rsidRPr="00F90AAC" w:rsidRDefault="00F90AAC" w:rsidP="00155E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madan</w:t>
            </w:r>
          </w:p>
          <w:p w14:paraId="5C486416" w14:textId="21726F41" w:rsidR="00155E9D" w:rsidRPr="002D70E1" w:rsidRDefault="00155E9D" w:rsidP="00514C3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bookmarkEnd w:id="4"/>
    </w:tbl>
    <w:p w14:paraId="5D5465DC" w14:textId="77777777" w:rsidR="00936A97" w:rsidRDefault="00936A97" w:rsidP="00F06589">
      <w:pPr>
        <w:rPr>
          <w:rFonts w:asciiTheme="majorHAnsi" w:hAnsiTheme="majorHAnsi"/>
          <w:b/>
        </w:rPr>
      </w:pPr>
    </w:p>
    <w:p w14:paraId="1F5FFCAD" w14:textId="08F9418D" w:rsidR="00237D13" w:rsidRPr="00237D13" w:rsidRDefault="008E169F" w:rsidP="00F06589">
      <w:pPr>
        <w:rPr>
          <w:rFonts w:asciiTheme="majorHAnsi" w:hAnsiTheme="majorHAnsi"/>
          <w:b/>
        </w:rPr>
      </w:pPr>
      <w:r w:rsidRPr="002D70E1">
        <w:rPr>
          <w:rFonts w:asciiTheme="majorHAnsi" w:hAnsiTheme="majorHAnsi"/>
          <w:b/>
        </w:rPr>
        <w:t>CONTINUOUS PROVISION TO INCLUDE SAND AND WATE</w:t>
      </w:r>
      <w:r w:rsidR="00237D13">
        <w:rPr>
          <w:rFonts w:asciiTheme="majorHAnsi" w:hAnsiTheme="majorHAnsi"/>
          <w:b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6003"/>
        <w:gridCol w:w="4678"/>
        <w:gridCol w:w="3346"/>
      </w:tblGrid>
      <w:tr w:rsidR="00D84AC5" w:rsidRPr="00D84AC5" w14:paraId="3FB9E7AE" w14:textId="77777777" w:rsidTr="00237D13">
        <w:trPr>
          <w:trHeight w:val="565"/>
        </w:trPr>
        <w:tc>
          <w:tcPr>
            <w:tcW w:w="12044" w:type="dxa"/>
            <w:gridSpan w:val="3"/>
            <w:shd w:val="clear" w:color="auto" w:fill="D9D9D9" w:themeFill="background1" w:themeFillShade="D9"/>
          </w:tcPr>
          <w:p w14:paraId="7E1F3802" w14:textId="254EFC93" w:rsidR="00F06589" w:rsidRPr="006902F9" w:rsidRDefault="006902F9" w:rsidP="006902F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6902F9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What is in my Egg? (Dinosaurs and Ducklings)</w:t>
            </w:r>
          </w:p>
        </w:tc>
        <w:tc>
          <w:tcPr>
            <w:tcW w:w="3346" w:type="dxa"/>
            <w:shd w:val="clear" w:color="auto" w:fill="D9D9D9" w:themeFill="background1" w:themeFillShade="D9"/>
          </w:tcPr>
          <w:p w14:paraId="0EB48E0B" w14:textId="3033B4B6" w:rsidR="00F06589" w:rsidRPr="006902F9" w:rsidRDefault="00F06589" w:rsidP="00147D5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6902F9">
              <w:rPr>
                <w:rFonts w:asciiTheme="majorHAnsi" w:hAnsiTheme="majorHAnsi"/>
                <w:b/>
                <w:sz w:val="32"/>
                <w:szCs w:val="32"/>
              </w:rPr>
              <w:t>Foundation Stage</w:t>
            </w:r>
            <w:r w:rsidR="006902F9" w:rsidRPr="006902F9">
              <w:rPr>
                <w:rFonts w:asciiTheme="majorHAnsi" w:hAnsiTheme="majorHAnsi"/>
                <w:b/>
                <w:sz w:val="32"/>
                <w:szCs w:val="32"/>
              </w:rPr>
              <w:t xml:space="preserve"> 1</w:t>
            </w:r>
          </w:p>
        </w:tc>
      </w:tr>
      <w:tr w:rsidR="00D84AC5" w:rsidRPr="00D84AC5" w14:paraId="4CFCAAFF" w14:textId="77777777" w:rsidTr="00237D13">
        <w:trPr>
          <w:trHeight w:val="403"/>
        </w:trPr>
        <w:tc>
          <w:tcPr>
            <w:tcW w:w="1363" w:type="dxa"/>
            <w:vMerge w:val="restart"/>
            <w:shd w:val="clear" w:color="auto" w:fill="D9D9D9" w:themeFill="background1" w:themeFillShade="D9"/>
          </w:tcPr>
          <w:p w14:paraId="59F9D414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6049E33F" w14:textId="77777777" w:rsidR="00F06589" w:rsidRPr="00D84AC5" w:rsidRDefault="00F06589" w:rsidP="00147D55">
            <w:pPr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003" w:type="dxa"/>
            <w:shd w:val="clear" w:color="auto" w:fill="D9D9D9" w:themeFill="background1" w:themeFillShade="D9"/>
          </w:tcPr>
          <w:p w14:paraId="0D9FDBE1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Literacy, Communication and Languag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8C3011B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3346" w:type="dxa"/>
            <w:shd w:val="clear" w:color="auto" w:fill="D9D9D9" w:themeFill="background1" w:themeFillShade="D9"/>
          </w:tcPr>
          <w:p w14:paraId="7C0E55C0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 xml:space="preserve"> Understanding the World</w:t>
            </w:r>
          </w:p>
        </w:tc>
      </w:tr>
      <w:tr w:rsidR="00D84AC5" w:rsidRPr="00D84AC5" w14:paraId="33ED516A" w14:textId="77777777" w:rsidTr="00686498">
        <w:trPr>
          <w:trHeight w:val="2973"/>
        </w:trPr>
        <w:tc>
          <w:tcPr>
            <w:tcW w:w="1363" w:type="dxa"/>
            <w:vMerge/>
            <w:shd w:val="clear" w:color="auto" w:fill="auto"/>
          </w:tcPr>
          <w:p w14:paraId="1438E968" w14:textId="77777777" w:rsidR="00A406A0" w:rsidRPr="00D84AC5" w:rsidRDefault="00A406A0" w:rsidP="00A406A0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6003" w:type="dxa"/>
            <w:shd w:val="clear" w:color="auto" w:fill="auto"/>
          </w:tcPr>
          <w:p w14:paraId="214CAD0B" w14:textId="77777777" w:rsidR="00A406A0" w:rsidRPr="009C0DD2" w:rsidRDefault="00F544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Develop their phonological awareness, so that they can: spot and suggest rhymes, count or clap syllables in a word, recognise words with the same initial sound, such as money and mother</w:t>
            </w:r>
          </w:p>
          <w:p w14:paraId="6E2430FB" w14:textId="77777777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Understand the five key concepts about print: print has meaning, print can have different purposes, we read English text from left to right and from top to bottom, the names of the different parts of a book &amp; page sequencing.</w:t>
            </w:r>
          </w:p>
          <w:p w14:paraId="18A0BC6A" w14:textId="77777777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Use some of their print and letter knowledge in their early writing. For example: writing a pretend shopping list that starts at the top of the page; writing ‘m’ for mummy.</w:t>
            </w:r>
          </w:p>
          <w:p w14:paraId="1057BFB4" w14:textId="77777777" w:rsidR="00F54472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Write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some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or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all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of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their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name.</w:t>
            </w:r>
          </w:p>
          <w:p w14:paraId="591616F7" w14:textId="77777777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Enjoy listening to longer stories and can remember much of what happens.</w:t>
            </w:r>
          </w:p>
          <w:p w14:paraId="384DFF39" w14:textId="558D39A9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Use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longer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sentences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of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four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to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six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words.</w:t>
            </w:r>
          </w:p>
        </w:tc>
        <w:tc>
          <w:tcPr>
            <w:tcW w:w="4678" w:type="dxa"/>
            <w:shd w:val="clear" w:color="auto" w:fill="auto"/>
          </w:tcPr>
          <w:p w14:paraId="1E1A7B14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Develop fast recognition of up to 3 objects, without having to count them individually (‘subitising’).</w:t>
            </w:r>
          </w:p>
          <w:p w14:paraId="78F05DD8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Recite numbers past 5.</w:t>
            </w:r>
          </w:p>
          <w:p w14:paraId="384D0E6C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ay one number for each item in order: 1,2,3,4,5.</w:t>
            </w:r>
          </w:p>
          <w:p w14:paraId="7F2F0EE3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Know that the last number reached when counting a small set of objects tells you how many there are in total (‘cardinal principle’).</w:t>
            </w:r>
          </w:p>
          <w:p w14:paraId="4B5B0982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how ‘finger numbers’ up to 5.</w:t>
            </w:r>
          </w:p>
          <w:p w14:paraId="7E88A18E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Link numerals and amounts: for example, showing the right number of objects to match the numeral, up to 5.</w:t>
            </w:r>
          </w:p>
          <w:p w14:paraId="5AAAC2EA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Experiment with their own symbols and marks as well as numerals.</w:t>
            </w:r>
          </w:p>
          <w:p w14:paraId="64046E70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olve real world mathematical problems with numbers up to 5.</w:t>
            </w:r>
          </w:p>
          <w:p w14:paraId="190D99F4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Compare quantities using language: ‘more than’, ‘fewer than’.</w:t>
            </w:r>
          </w:p>
          <w:p w14:paraId="14A7D6AF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Understand position through words alone – for example, “The bag is under the table,” – with no pointing.</w:t>
            </w:r>
          </w:p>
          <w:p w14:paraId="05E3AE0D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Describe a familiar route.</w:t>
            </w:r>
          </w:p>
          <w:p w14:paraId="1FC35CC8" w14:textId="1E8BCF9A" w:rsidR="00A406A0" w:rsidRPr="00686498" w:rsidRDefault="009C0DD2" w:rsidP="0068649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Discuss routes and locations, using words like ‘in front of’ and ‘behind’.</w:t>
            </w:r>
          </w:p>
        </w:tc>
        <w:tc>
          <w:tcPr>
            <w:tcW w:w="3346" w:type="dxa"/>
            <w:shd w:val="clear" w:color="auto" w:fill="auto"/>
          </w:tcPr>
          <w:p w14:paraId="1FB139E6" w14:textId="11E6A1C2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Understand the key features of the life cycle of a plant and an animal.</w:t>
            </w:r>
          </w:p>
          <w:p w14:paraId="2D3F9667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Use all their senses in hands-on exploration of natural materials.</w:t>
            </w:r>
          </w:p>
          <w:p w14:paraId="7B79A90F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Explore collections of materials with similar and/or different properties.</w:t>
            </w:r>
          </w:p>
          <w:p w14:paraId="57D84B0B" w14:textId="055794C5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Talk about what they see, using a wide vocabulary.</w:t>
            </w:r>
          </w:p>
          <w:p w14:paraId="1ED6DD1D" w14:textId="3CD928BB" w:rsidR="00A406A0" w:rsidRPr="009C0DD2" w:rsidRDefault="00A406A0" w:rsidP="00A406A0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24D5257" w14:textId="77777777" w:rsidR="006E7F7E" w:rsidRPr="00237D13" w:rsidRDefault="006E7F7E" w:rsidP="00F06589">
      <w:pPr>
        <w:rPr>
          <w:rFonts w:asciiTheme="majorHAnsi" w:hAnsiTheme="majorHAnsi"/>
          <w:color w:val="00B0F0"/>
          <w:sz w:val="16"/>
          <w:szCs w:val="16"/>
        </w:rPr>
      </w:pPr>
    </w:p>
    <w:tbl>
      <w:tblPr>
        <w:tblStyle w:val="TableGrid"/>
        <w:tblW w:w="15586" w:type="dxa"/>
        <w:tblLayout w:type="fixed"/>
        <w:tblLook w:val="04A0" w:firstRow="1" w:lastRow="0" w:firstColumn="1" w:lastColumn="0" w:noHBand="0" w:noVBand="1"/>
      </w:tblPr>
      <w:tblGrid>
        <w:gridCol w:w="7225"/>
        <w:gridCol w:w="2976"/>
        <w:gridCol w:w="2552"/>
        <w:gridCol w:w="2833"/>
      </w:tblGrid>
      <w:tr w:rsidR="00D84AC5" w:rsidRPr="00D84AC5" w14:paraId="005A52AB" w14:textId="77777777" w:rsidTr="00237D13">
        <w:trPr>
          <w:trHeight w:val="308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E6D59" w14:textId="74C19426" w:rsidR="00F06589" w:rsidRPr="009C0DD2" w:rsidRDefault="0033778E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IMPLIMENTATION - </w:t>
            </w:r>
            <w:r w:rsidR="00F06589"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Subject Objective </w:t>
            </w:r>
          </w:p>
        </w:tc>
        <w:tc>
          <w:tcPr>
            <w:tcW w:w="836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75C6D9" w14:textId="78F0D70F" w:rsidR="00F06589" w:rsidRPr="009C0DD2" w:rsidRDefault="0033778E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IMPACT - </w:t>
            </w:r>
            <w:r w:rsidR="00F06589"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Assessment </w:t>
            </w:r>
          </w:p>
        </w:tc>
      </w:tr>
      <w:tr w:rsidR="00D84AC5" w:rsidRPr="00D84AC5" w14:paraId="1EEF93C4" w14:textId="77777777" w:rsidTr="00237D13">
        <w:trPr>
          <w:trHeight w:val="308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229D0" w14:textId="77777777" w:rsidR="00F06589" w:rsidRPr="009C0DD2" w:rsidRDefault="00F06589" w:rsidP="00147D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Personal, Social &amp; Emotional Development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AAD32D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Beginni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743992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Secure 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D14FCF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Mastery</w:t>
            </w:r>
          </w:p>
        </w:tc>
      </w:tr>
      <w:tr w:rsidR="006902F9" w:rsidRPr="00D84AC5" w14:paraId="31C0B211" w14:textId="77777777" w:rsidTr="00237D13">
        <w:trPr>
          <w:trHeight w:val="301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1C9A35B" w14:textId="77777777" w:rsidR="006902F9" w:rsidRPr="009C0DD2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Develop their sense of responsibility and membership of a community.</w:t>
            </w:r>
          </w:p>
          <w:p w14:paraId="6D06B8F2" w14:textId="4CB07063" w:rsidR="006902F9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Be able to express a point of view and to debate when they disagree with an adult or a friend, using words as well as actions.</w:t>
            </w:r>
          </w:p>
          <w:p w14:paraId="22675115" w14:textId="77777777" w:rsidR="006902F9" w:rsidRPr="009C0DD2" w:rsidRDefault="006902F9" w:rsidP="006902F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45FE85A" w14:textId="35F21047" w:rsidR="006902F9" w:rsidRPr="009C0DD2" w:rsidRDefault="006902F9" w:rsidP="006902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3E61831C" w14:textId="2BD79AEE" w:rsidR="006902F9" w:rsidRPr="009C0DD2" w:rsidRDefault="006902F9" w:rsidP="006902F9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>Develop their sense of responsibility and membership of a community. Becoming more outgoing with unfamiliar people, in the safe context of their setting. Show more confidence in new social situations</w:t>
            </w:r>
          </w:p>
        </w:tc>
        <w:tc>
          <w:tcPr>
            <w:tcW w:w="2552" w:type="dxa"/>
            <w:vMerge w:val="restart"/>
          </w:tcPr>
          <w:p w14:paraId="3DEFAEC6" w14:textId="66259878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>Beginning to adjusts their behaviour according to the needs of others.. Starting to follow multi-level instructions accurately some of the time even. Is often able to play cooperatively and wait their turn.</w:t>
            </w:r>
          </w:p>
        </w:tc>
        <w:tc>
          <w:tcPr>
            <w:tcW w:w="2833" w:type="dxa"/>
            <w:vMerge w:val="restart"/>
          </w:tcPr>
          <w:p w14:paraId="2F10C775" w14:textId="4B572EED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>Can adjusts their behaviour according to the needs of others.. Able to follow multi-level instructions accurately some of the time even. Is able to play cooperatively and wait their turn, some of the time.</w:t>
            </w:r>
          </w:p>
        </w:tc>
      </w:tr>
      <w:tr w:rsidR="00D84AC5" w:rsidRPr="00D84AC5" w14:paraId="67038694" w14:textId="77777777" w:rsidTr="00237D13">
        <w:trPr>
          <w:trHeight w:val="255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BF27E" w14:textId="77777777" w:rsidR="00F06589" w:rsidRPr="006902F9" w:rsidRDefault="00F06589" w:rsidP="00147D55">
            <w:pPr>
              <w:rPr>
                <w:rFonts w:asciiTheme="majorHAnsi" w:hAnsiTheme="majorHAnsi"/>
                <w:sz w:val="20"/>
                <w:szCs w:val="20"/>
              </w:rPr>
            </w:pPr>
            <w:r w:rsidRPr="006902F9">
              <w:rPr>
                <w:rFonts w:asciiTheme="majorHAnsi" w:hAnsiTheme="majorHAnsi"/>
                <w:b/>
                <w:sz w:val="20"/>
                <w:szCs w:val="20"/>
              </w:rPr>
              <w:t>Physical Development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5612AE14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5AD1B18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7CF53BC9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6902F9" w:rsidRPr="00D84AC5" w14:paraId="36744915" w14:textId="77777777" w:rsidTr="00DE6352">
        <w:trPr>
          <w:trHeight w:val="24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511654A7" w14:textId="77777777" w:rsidR="006902F9" w:rsidRPr="006902F9" w:rsidRDefault="006902F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6902F9">
              <w:rPr>
                <w:rFonts w:asciiTheme="majorHAnsi" w:hAnsiTheme="majorHAnsi"/>
                <w:sz w:val="16"/>
                <w:szCs w:val="16"/>
              </w:rPr>
              <w:t>Go up steps and stairs, or climb up apparatus, using alternate feet.</w:t>
            </w:r>
          </w:p>
          <w:p w14:paraId="7B9BC79A" w14:textId="1D9E9FE1" w:rsidR="006E2968" w:rsidRPr="006E2968" w:rsidRDefault="006902F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6902F9">
              <w:rPr>
                <w:rFonts w:asciiTheme="majorHAnsi" w:hAnsiTheme="majorHAnsi"/>
                <w:sz w:val="16"/>
                <w:szCs w:val="16"/>
              </w:rPr>
              <w:t>Observing the effects of physical activity</w:t>
            </w:r>
          </w:p>
          <w:p w14:paraId="2334FFED" w14:textId="00230C46" w:rsidR="006902F9" w:rsidRPr="006902F9" w:rsidRDefault="006902F9" w:rsidP="006902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434ADACC" w14:textId="074CA06F" w:rsidR="006902F9" w:rsidRPr="006902F9" w:rsidRDefault="006902F9" w:rsidP="006902F9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6902F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Climbs and uses climbing equipment when an adult is watching. </w:t>
            </w:r>
            <w:r w:rsidRPr="006902F9">
              <w:rPr>
                <w:rFonts w:asciiTheme="majorHAnsi" w:hAnsiTheme="majorHAnsi" w:cstheme="majorHAnsi"/>
                <w:sz w:val="16"/>
                <w:szCs w:val="16"/>
              </w:rPr>
              <w:t>Goes up steps and stairs placing both feet on one step at a time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29B8AAB0" w14:textId="347F7D0E" w:rsidR="006902F9" w:rsidRPr="006902F9" w:rsidRDefault="006902F9" w:rsidP="006902F9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936A9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limbs and uses climbing equipment when an adult is nearby.</w:t>
            </w:r>
            <w:r w:rsidRPr="0091753F"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</w:t>
            </w:r>
            <w:r w:rsidRPr="0091753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limbs up apparatus, using two feet - Climbs above their own head height</w:t>
            </w:r>
          </w:p>
        </w:tc>
        <w:tc>
          <w:tcPr>
            <w:tcW w:w="2833" w:type="dxa"/>
            <w:vMerge w:val="restart"/>
          </w:tcPr>
          <w:p w14:paraId="2C78EEF7" w14:textId="4159CB5E" w:rsidR="006902F9" w:rsidRPr="006902F9" w:rsidRDefault="006902F9" w:rsidP="006902F9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91753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limbs upstairs using alternative feet - Climbs up apparatus using two feet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. </w:t>
            </w:r>
            <w:r w:rsidRPr="00936A9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an jump forward about 60 cm (2 feet).</w:t>
            </w:r>
          </w:p>
        </w:tc>
      </w:tr>
      <w:tr w:rsidR="00D84AC5" w:rsidRPr="00D84AC5" w14:paraId="7BBBF444" w14:textId="77777777" w:rsidTr="00237D13">
        <w:trPr>
          <w:trHeight w:val="24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46BD2" w14:textId="77777777" w:rsidR="00F06589" w:rsidRPr="006E2968" w:rsidRDefault="00F06589" w:rsidP="00147D55">
            <w:pPr>
              <w:rPr>
                <w:rFonts w:asciiTheme="majorHAnsi" w:hAnsiTheme="majorHAnsi"/>
                <w:sz w:val="20"/>
                <w:szCs w:val="20"/>
              </w:rPr>
            </w:pPr>
            <w:r w:rsidRPr="006E2968">
              <w:rPr>
                <w:rFonts w:asciiTheme="majorHAnsi" w:hAnsiTheme="majorHAnsi"/>
                <w:b/>
                <w:sz w:val="20"/>
                <w:szCs w:val="20"/>
              </w:rPr>
              <w:t>Expressive Arts &amp; design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5E490BD0" w14:textId="77777777" w:rsidR="00F06589" w:rsidRPr="006902F9" w:rsidRDefault="00F06589" w:rsidP="00147D5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3571111" w14:textId="77777777" w:rsidR="00F06589" w:rsidRPr="006902F9" w:rsidRDefault="00F06589" w:rsidP="00147D5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2833" w:type="dxa"/>
            <w:vMerge/>
          </w:tcPr>
          <w:p w14:paraId="2E367F3C" w14:textId="77777777" w:rsidR="00F06589" w:rsidRPr="006902F9" w:rsidRDefault="00F06589" w:rsidP="00147D5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6E2968" w:rsidRPr="00D84AC5" w14:paraId="55510D12" w14:textId="77777777" w:rsidTr="0067454A">
        <w:trPr>
          <w:trHeight w:val="270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09C4AA05" w14:textId="77777777" w:rsidR="006E2968" w:rsidRPr="006E2968" w:rsidRDefault="006E296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Join different materials and explore different textures.</w:t>
            </w:r>
          </w:p>
          <w:p w14:paraId="6F654A2B" w14:textId="37BD7B1F" w:rsidR="006E2968" w:rsidRPr="006E2968" w:rsidRDefault="006E296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 w:rsidRPr="006E2968">
              <w:rPr>
                <w:rFonts w:asciiTheme="majorHAnsi" w:hAnsiTheme="majorHAnsi"/>
                <w:sz w:val="18"/>
                <w:szCs w:val="18"/>
              </w:rPr>
              <w:t>Explore different materials freely, to develop their ideas about how to use them and what to make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1BDB34F5" w14:textId="37225FD5" w:rsidR="006E2968" w:rsidRPr="006E2968" w:rsidRDefault="006E2968" w:rsidP="006E2968">
            <w:pPr>
              <w:rPr>
                <w:rFonts w:asciiTheme="majorHAnsi" w:hAnsiTheme="majorHAnsi" w:cstheme="majorHAnsi"/>
                <w:color w:val="FF0000"/>
                <w:sz w:val="14"/>
                <w:szCs w:val="14"/>
              </w:rPr>
            </w:pPr>
            <w:r w:rsidRPr="006E2968">
              <w:rPr>
                <w:rFonts w:asciiTheme="majorHAnsi" w:hAnsiTheme="majorHAnsi" w:cstheme="majorHAnsi"/>
                <w:sz w:val="14"/>
                <w:szCs w:val="14"/>
              </w:rPr>
              <w:t>Holds scissors, often with both hands, learning to open and close the blades - Opens/closes blades (not ready to use them on paper yet) - Starts snipping paper (not moving forward with the scissors but making small snips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438B4CAE" w14:textId="60DCCBCF" w:rsidR="006E2968" w:rsidRPr="006E2968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E2968">
              <w:rPr>
                <w:rFonts w:asciiTheme="majorHAnsi" w:hAnsiTheme="majorHAnsi"/>
                <w:sz w:val="14"/>
                <w:szCs w:val="14"/>
              </w:rPr>
              <w:t>Requires support to access resources. Struggles with scissor control. Snips paper moving forward - Uses helping hand to hold and help to guide the paper (non-dominant hand) - Cuts curved line with some accuracy.</w:t>
            </w:r>
          </w:p>
        </w:tc>
        <w:tc>
          <w:tcPr>
            <w:tcW w:w="2833" w:type="dxa"/>
            <w:vMerge w:val="restart"/>
          </w:tcPr>
          <w:p w14:paraId="52099975" w14:textId="0554E924" w:rsidR="006E2968" w:rsidRPr="006E2968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E2968">
              <w:rPr>
                <w:rFonts w:asciiTheme="majorHAnsi" w:hAnsiTheme="majorHAnsi"/>
                <w:sz w:val="14"/>
                <w:szCs w:val="14"/>
              </w:rPr>
              <w:t>Needs encouragement to access the appropriate resources. Cuts circle shape with increasing accuracy. Cuts square shape</w:t>
            </w:r>
          </w:p>
        </w:tc>
      </w:tr>
      <w:tr w:rsidR="00D84AC5" w:rsidRPr="00D84AC5" w14:paraId="489D5C6A" w14:textId="77777777" w:rsidTr="00237D13">
        <w:trPr>
          <w:trHeight w:val="31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F5723" w14:textId="77777777" w:rsidR="00F06589" w:rsidRPr="006E2968" w:rsidRDefault="00F06589" w:rsidP="00147D55">
            <w:pPr>
              <w:rPr>
                <w:rFonts w:asciiTheme="majorHAnsi" w:hAnsiTheme="majorHAnsi"/>
                <w:sz w:val="20"/>
                <w:szCs w:val="20"/>
              </w:rPr>
            </w:pPr>
            <w:r w:rsidRPr="006E2968">
              <w:rPr>
                <w:rFonts w:asciiTheme="majorHAnsi" w:hAnsiTheme="majorHAnsi"/>
                <w:b/>
                <w:sz w:val="20"/>
                <w:szCs w:val="20"/>
              </w:rPr>
              <w:t>ICT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476EAD42" w14:textId="77777777" w:rsidR="00F06589" w:rsidRPr="006902F9" w:rsidRDefault="00F06589" w:rsidP="00147D5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BF9AB1E" w14:textId="77777777" w:rsidR="00F06589" w:rsidRPr="006902F9" w:rsidRDefault="00F06589" w:rsidP="00147D5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2833" w:type="dxa"/>
            <w:vMerge/>
          </w:tcPr>
          <w:p w14:paraId="34269E8D" w14:textId="77777777" w:rsidR="00F06589" w:rsidRPr="006902F9" w:rsidRDefault="00F06589" w:rsidP="00147D5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6E2968" w:rsidRPr="00D84AC5" w14:paraId="2AFAA806" w14:textId="77777777" w:rsidTr="00D0406B">
        <w:trPr>
          <w:trHeight w:val="570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57EF3C80" w14:textId="77777777" w:rsidR="006E2968" w:rsidRPr="006E2968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E2968">
              <w:rPr>
                <w:rFonts w:asciiTheme="majorHAnsi" w:hAnsiTheme="majorHAnsi"/>
                <w:sz w:val="16"/>
                <w:szCs w:val="16"/>
              </w:rPr>
              <w:t>Completes a simple program on a computer.</w:t>
            </w:r>
          </w:p>
          <w:p w14:paraId="0FF0ED38" w14:textId="77777777" w:rsidR="006E2968" w:rsidRPr="006E2968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E2968">
              <w:rPr>
                <w:rFonts w:asciiTheme="majorHAnsi" w:hAnsiTheme="majorHAnsi"/>
                <w:sz w:val="16"/>
                <w:szCs w:val="16"/>
              </w:rPr>
              <w:t>Uses ICT hardware to interact with age-appropriate computer software.</w:t>
            </w:r>
          </w:p>
          <w:p w14:paraId="49E9D3E2" w14:textId="73DB08C5" w:rsidR="006E2968" w:rsidRPr="006E2968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E2968">
              <w:rPr>
                <w:rFonts w:asciiTheme="majorHAnsi" w:hAnsiTheme="majorHAnsi"/>
                <w:sz w:val="16"/>
                <w:szCs w:val="16"/>
              </w:rPr>
              <w:t xml:space="preserve">Children recognise that a range of technology is used in places such as homes and schools. They select and use technology. </w:t>
            </w:r>
          </w:p>
        </w:tc>
        <w:tc>
          <w:tcPr>
            <w:tcW w:w="2976" w:type="dxa"/>
            <w:vMerge w:val="restart"/>
          </w:tcPr>
          <w:p w14:paraId="2A725C9F" w14:textId="2D83DD9E" w:rsidR="006E2968" w:rsidRPr="006902F9" w:rsidRDefault="006E2968" w:rsidP="006E2968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s only able i</w:t>
            </w:r>
            <w:r w:rsidRPr="0001368F">
              <w:rPr>
                <w:rFonts w:asciiTheme="majorHAnsi" w:hAnsiTheme="majorHAnsi" w:cstheme="majorHAnsi"/>
                <w:sz w:val="16"/>
                <w:szCs w:val="16"/>
              </w:rPr>
              <w:t>nput commands using the space bar, backspace, enter, letters and numbers on a keyboard on any device (including on a tablet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hen working  1 to 1 with another child or adult.</w:t>
            </w:r>
          </w:p>
        </w:tc>
        <w:tc>
          <w:tcPr>
            <w:tcW w:w="2552" w:type="dxa"/>
            <w:vMerge w:val="restart"/>
          </w:tcPr>
          <w:p w14:paraId="0057F93C" w14:textId="5BF2D81E" w:rsidR="006E2968" w:rsidRPr="006902F9" w:rsidRDefault="006E2968" w:rsidP="006E2968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quires support to i</w:t>
            </w:r>
            <w:r w:rsidRPr="0001368F">
              <w:rPr>
                <w:rFonts w:asciiTheme="majorHAnsi" w:hAnsiTheme="majorHAnsi" w:cstheme="majorHAnsi"/>
                <w:sz w:val="16"/>
                <w:szCs w:val="16"/>
              </w:rPr>
              <w:t>nput commands using the space bar, backspace, enter, letters and numbers on a keyboard on any device (including on a tablet).</w:t>
            </w:r>
          </w:p>
        </w:tc>
        <w:tc>
          <w:tcPr>
            <w:tcW w:w="2833" w:type="dxa"/>
            <w:vMerge w:val="restart"/>
          </w:tcPr>
          <w:p w14:paraId="4A01327C" w14:textId="5066316C" w:rsidR="006E2968" w:rsidRPr="006902F9" w:rsidRDefault="006E2968" w:rsidP="006E2968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01368F">
              <w:rPr>
                <w:rFonts w:asciiTheme="majorHAnsi" w:hAnsiTheme="majorHAnsi" w:cstheme="majorHAnsi"/>
                <w:sz w:val="16"/>
                <w:szCs w:val="16"/>
              </w:rPr>
              <w:t>Input commands using the space bar, backspace, enter, letters and numbers on a keyboard on any device (including on a tablet)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D84AC5" w:rsidRPr="00D84AC5" w14:paraId="3D5A5E24" w14:textId="77777777" w:rsidTr="0046799E">
        <w:trPr>
          <w:trHeight w:val="283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61BC9" w14:textId="78F1E23D" w:rsidR="00936A97" w:rsidRPr="00686498" w:rsidRDefault="00936A97" w:rsidP="00936A97">
            <w:pPr>
              <w:rPr>
                <w:rFonts w:asciiTheme="majorHAnsi" w:hAnsiTheme="majorHAnsi"/>
                <w:sz w:val="18"/>
                <w:szCs w:val="18"/>
              </w:rPr>
            </w:pPr>
            <w:r w:rsidRPr="00686498">
              <w:rPr>
                <w:rFonts w:asciiTheme="majorHAnsi" w:hAnsiTheme="majorHAnsi"/>
                <w:b/>
                <w:bCs/>
                <w:sz w:val="20"/>
                <w:szCs w:val="20"/>
              </w:rPr>
              <w:t>Religious education and world views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7D44BA5E" w14:textId="77777777" w:rsidR="00936A97" w:rsidRPr="00D84AC5" w:rsidRDefault="00936A97" w:rsidP="00936A9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0AEABDF" w14:textId="77777777" w:rsidR="00936A97" w:rsidRPr="00D84AC5" w:rsidRDefault="00936A97" w:rsidP="00936A9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14:paraId="58047070" w14:textId="77777777" w:rsidR="00936A97" w:rsidRPr="00D84AC5" w:rsidRDefault="00936A97" w:rsidP="00936A9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686498" w:rsidRPr="00D84AC5" w14:paraId="719B336D" w14:textId="77777777" w:rsidTr="000618C1">
        <w:trPr>
          <w:trHeight w:val="861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54B02295" w14:textId="0CC31BCE" w:rsidR="00686498" w:rsidRPr="00686498" w:rsidRDefault="00686498" w:rsidP="0068649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86498">
              <w:rPr>
                <w:rFonts w:asciiTheme="majorHAnsi" w:hAnsiTheme="majorHAnsi"/>
                <w:sz w:val="16"/>
                <w:szCs w:val="16"/>
              </w:rPr>
              <w:t>To begin to recognise that Christians remember Jesus’ last week at Easter.</w:t>
            </w:r>
          </w:p>
          <w:p w14:paraId="738FAC30" w14:textId="2F776CB8" w:rsidR="00686498" w:rsidRPr="00686498" w:rsidRDefault="00686498" w:rsidP="0068649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86498">
              <w:rPr>
                <w:rFonts w:asciiTheme="majorHAnsi" w:hAnsiTheme="majorHAnsi"/>
                <w:sz w:val="16"/>
                <w:szCs w:val="16"/>
              </w:rPr>
              <w:t>To begin to recognise that Christians try to show love to others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9CDB13C" w14:textId="43C2E916" w:rsidR="00686498" w:rsidRPr="001F7862" w:rsidRDefault="001F7862" w:rsidP="00686498">
            <w:pPr>
              <w:rPr>
                <w:rFonts w:asciiTheme="majorHAnsi" w:hAnsiTheme="majorHAnsi"/>
                <w:sz w:val="14"/>
                <w:szCs w:val="14"/>
              </w:rPr>
            </w:pPr>
            <w:r w:rsidRPr="001F7862">
              <w:rPr>
                <w:rFonts w:asciiTheme="majorHAnsi" w:hAnsiTheme="majorHAnsi"/>
                <w:sz w:val="14"/>
                <w:szCs w:val="14"/>
              </w:rPr>
              <w:t>To identify signs of new life in nature. To start to recognise some Christian symbols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70D182C" w14:textId="77777777" w:rsidR="00686498" w:rsidRPr="00686498" w:rsidRDefault="00686498" w:rsidP="00686498">
            <w:pPr>
              <w:rPr>
                <w:rFonts w:asciiTheme="majorHAnsi" w:hAnsiTheme="majorHAnsi"/>
                <w:sz w:val="14"/>
                <w:szCs w:val="14"/>
              </w:rPr>
            </w:pPr>
            <w:r w:rsidRPr="00686498">
              <w:rPr>
                <w:rFonts w:asciiTheme="majorHAnsi" w:hAnsiTheme="majorHAnsi"/>
                <w:sz w:val="14"/>
                <w:szCs w:val="14"/>
              </w:rPr>
              <w:t>Talk about ideas of new life in nature. Recognise some symbols Christians</w:t>
            </w:r>
          </w:p>
          <w:p w14:paraId="2C652ABE" w14:textId="77777777" w:rsidR="00686498" w:rsidRPr="00686498" w:rsidRDefault="00686498" w:rsidP="00686498">
            <w:pPr>
              <w:rPr>
                <w:rFonts w:asciiTheme="majorHAnsi" w:hAnsiTheme="majorHAnsi"/>
                <w:sz w:val="14"/>
                <w:szCs w:val="14"/>
              </w:rPr>
            </w:pPr>
            <w:r w:rsidRPr="00686498">
              <w:rPr>
                <w:rFonts w:asciiTheme="majorHAnsi" w:hAnsiTheme="majorHAnsi"/>
                <w:sz w:val="14"/>
                <w:szCs w:val="14"/>
              </w:rPr>
              <w:t>use during Holy Week, e.g. palm leaves, cross, eggs, etc., and make</w:t>
            </w:r>
          </w:p>
          <w:p w14:paraId="1315381F" w14:textId="40258BB9" w:rsidR="00686498" w:rsidRPr="00686498" w:rsidRDefault="00686498" w:rsidP="00686498">
            <w:pPr>
              <w:rPr>
                <w:rFonts w:asciiTheme="majorHAnsi" w:hAnsiTheme="majorHAnsi"/>
                <w:sz w:val="14"/>
                <w:szCs w:val="14"/>
              </w:rPr>
            </w:pPr>
            <w:r w:rsidRPr="00686498">
              <w:rPr>
                <w:rFonts w:asciiTheme="majorHAnsi" w:hAnsiTheme="majorHAnsi"/>
                <w:sz w:val="14"/>
                <w:szCs w:val="14"/>
              </w:rPr>
              <w:t>connections with signs of new life in nature</w:t>
            </w:r>
          </w:p>
        </w:tc>
        <w:tc>
          <w:tcPr>
            <w:tcW w:w="2833" w:type="dxa"/>
          </w:tcPr>
          <w:p w14:paraId="3016B143" w14:textId="3763FEFA" w:rsidR="00686498" w:rsidRPr="00686498" w:rsidRDefault="00686498" w:rsidP="00686498">
            <w:pPr>
              <w:rPr>
                <w:rFonts w:asciiTheme="majorHAnsi" w:hAnsiTheme="majorHAnsi"/>
                <w:sz w:val="14"/>
                <w:szCs w:val="14"/>
              </w:rPr>
            </w:pPr>
            <w:r w:rsidRPr="00686498">
              <w:rPr>
                <w:rFonts w:asciiTheme="majorHAnsi" w:hAnsiTheme="majorHAnsi"/>
                <w:sz w:val="14"/>
                <w:szCs w:val="14"/>
              </w:rPr>
              <w:t>Recognise and retell stories connected with celebration of Easter. Say why Easter is a special time for Christians</w:t>
            </w:r>
          </w:p>
        </w:tc>
      </w:tr>
    </w:tbl>
    <w:p w14:paraId="7EA2C5D5" w14:textId="1E4AD56A" w:rsidR="00F06589" w:rsidRPr="002D70E1" w:rsidRDefault="00F06589" w:rsidP="00F06589">
      <w:pPr>
        <w:rPr>
          <w:rFonts w:asciiTheme="majorHAnsi" w:hAnsiTheme="majorHAnsi"/>
          <w:color w:val="00B0F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22"/>
        <w:gridCol w:w="5129"/>
        <w:gridCol w:w="5139"/>
      </w:tblGrid>
      <w:tr w:rsidR="00145924" w:rsidRPr="002D70E1" w14:paraId="5258B52E" w14:textId="77777777" w:rsidTr="00B8103F">
        <w:trPr>
          <w:trHeight w:val="570"/>
        </w:trPr>
        <w:tc>
          <w:tcPr>
            <w:tcW w:w="15583" w:type="dxa"/>
            <w:gridSpan w:val="3"/>
          </w:tcPr>
          <w:p w14:paraId="40FBF1B9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5" w:name="_Hlk534625027"/>
            <w:r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Braywood CE First School </w:t>
            </w:r>
          </w:p>
          <w:p w14:paraId="1C7512A3" w14:textId="10AAC970" w:rsidR="00145924" w:rsidRPr="002D70E1" w:rsidRDefault="00D84AC5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>Curriculum map for Foundation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1</w:t>
            </w: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(Nursery) </w:t>
            </w:r>
            <w:r w:rsidR="00145924" w:rsidRPr="002D70E1">
              <w:rPr>
                <w:rFonts w:asciiTheme="majorHAnsi" w:hAnsiTheme="majorHAnsi"/>
                <w:b/>
                <w:sz w:val="28"/>
                <w:szCs w:val="28"/>
              </w:rPr>
              <w:t>Term 5</w:t>
            </w:r>
          </w:p>
        </w:tc>
      </w:tr>
      <w:tr w:rsidR="00145924" w:rsidRPr="002D70E1" w14:paraId="1108278B" w14:textId="77777777" w:rsidTr="00B8103F">
        <w:trPr>
          <w:trHeight w:val="288"/>
        </w:trPr>
        <w:tc>
          <w:tcPr>
            <w:tcW w:w="15583" w:type="dxa"/>
            <w:gridSpan w:val="3"/>
          </w:tcPr>
          <w:p w14:paraId="441F95DE" w14:textId="13A43671" w:rsidR="00145924" w:rsidRDefault="0033778E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NTENT - </w:t>
            </w:r>
            <w:r w:rsidR="002D70E1" w:rsidRPr="002D70E1">
              <w:rPr>
                <w:rFonts w:asciiTheme="majorHAnsi" w:hAnsiTheme="majorHAnsi"/>
                <w:b/>
                <w:sz w:val="28"/>
                <w:szCs w:val="28"/>
              </w:rPr>
              <w:t>Exploring our World</w:t>
            </w:r>
            <w:r w:rsidR="00145924"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! </w:t>
            </w:r>
          </w:p>
          <w:p w14:paraId="302B87DE" w14:textId="0AC54449" w:rsidR="00237D13" w:rsidRPr="00237D13" w:rsidRDefault="00237D13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7D13">
              <w:rPr>
                <w:rFonts w:asciiTheme="majorHAnsi" w:hAnsiTheme="majorHAnsi"/>
                <w:sz w:val="22"/>
                <w:szCs w:val="22"/>
              </w:rPr>
              <w:t>Changes, St. Georges Day, dragons, plants and life-cycle, mini-beasts, maps and directions, textures</w:t>
            </w:r>
          </w:p>
        </w:tc>
      </w:tr>
      <w:tr w:rsidR="00145924" w:rsidRPr="002D70E1" w14:paraId="2BC6C8B8" w14:textId="77777777" w:rsidTr="00B8103F">
        <w:trPr>
          <w:trHeight w:val="4338"/>
        </w:trPr>
        <w:tc>
          <w:tcPr>
            <w:tcW w:w="5190" w:type="dxa"/>
          </w:tcPr>
          <w:p w14:paraId="00E1B573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D70E1">
              <w:rPr>
                <w:rFonts w:asciiTheme="majorHAnsi" w:hAnsiTheme="majorHAnsi"/>
                <w:b/>
                <w:color w:val="FF0000"/>
              </w:rPr>
              <w:t>Be Safe</w:t>
            </w:r>
          </w:p>
          <w:p w14:paraId="6DFAA7DC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</w:rPr>
            </w:pPr>
          </w:p>
          <w:p w14:paraId="44068DC5" w14:textId="77777777" w:rsidR="00145924" w:rsidRPr="009C0DD2" w:rsidRDefault="00145924" w:rsidP="00B8103F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School Experience</w:t>
            </w:r>
          </w:p>
          <w:p w14:paraId="4A79A4B1" w14:textId="77777777" w:rsidR="00145924" w:rsidRPr="009C0DD2" w:rsidRDefault="00145924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>Using equipment safely</w:t>
            </w:r>
          </w:p>
          <w:p w14:paraId="37B00A3F" w14:textId="77777777" w:rsidR="00145924" w:rsidRPr="00A551E6" w:rsidRDefault="00145924" w:rsidP="00B8103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7785D499" w14:textId="77777777" w:rsidR="00145924" w:rsidRPr="00A551E6" w:rsidRDefault="00145924" w:rsidP="00B8103F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14:paraId="6439D6E2" w14:textId="77777777" w:rsidR="00145924" w:rsidRPr="009C0DD2" w:rsidRDefault="00145924" w:rsidP="00B8103F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 xml:space="preserve">Cookery </w:t>
            </w:r>
          </w:p>
          <w:p w14:paraId="19F58C1F" w14:textId="2F282B96" w:rsidR="00145924" w:rsidRPr="009C0DD2" w:rsidRDefault="00145924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 xml:space="preserve">Skills and Preparation </w:t>
            </w:r>
          </w:p>
          <w:p w14:paraId="331CD55C" w14:textId="59D176C5" w:rsidR="00514C3E" w:rsidRPr="009C0DD2" w:rsidRDefault="009C0DD2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‘Fish’ </w:t>
            </w:r>
            <w:r w:rsidR="00514C3E" w:rsidRPr="009C0DD2">
              <w:rPr>
                <w:rFonts w:asciiTheme="majorHAnsi" w:hAnsiTheme="majorHAnsi"/>
                <w:sz w:val="22"/>
                <w:szCs w:val="22"/>
              </w:rPr>
              <w:t>biscuits</w:t>
            </w:r>
          </w:p>
          <w:p w14:paraId="24DA83BC" w14:textId="05AD2867" w:rsidR="00145924" w:rsidRPr="002D70E1" w:rsidRDefault="00145924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195" w:type="dxa"/>
            <w:vMerge w:val="restart"/>
          </w:tcPr>
          <w:p w14:paraId="6DFC8D66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  <w:b/>
                <w:color w:val="800080"/>
              </w:rPr>
            </w:pPr>
            <w:r w:rsidRPr="002D70E1">
              <w:rPr>
                <w:rFonts w:asciiTheme="majorHAnsi" w:hAnsiTheme="majorHAnsi"/>
                <w:b/>
                <w:color w:val="800080"/>
              </w:rPr>
              <w:t>Enjoy and Achieve</w:t>
            </w:r>
          </w:p>
          <w:p w14:paraId="0CC9748C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</w:rPr>
            </w:pPr>
          </w:p>
          <w:p w14:paraId="2788E751" w14:textId="77777777" w:rsidR="00145924" w:rsidRPr="009C0DD2" w:rsidRDefault="00145924" w:rsidP="00B8103F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Literacy</w:t>
            </w:r>
          </w:p>
          <w:p w14:paraId="4A1EDAB4" w14:textId="0C1950D6" w:rsidR="00145924" w:rsidRDefault="00145924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7DEC">
              <w:rPr>
                <w:rFonts w:asciiTheme="majorHAnsi" w:hAnsiTheme="majorHAnsi"/>
                <w:sz w:val="22"/>
                <w:szCs w:val="22"/>
              </w:rPr>
              <w:t xml:space="preserve">Read Write Inc. </w:t>
            </w:r>
          </w:p>
          <w:p w14:paraId="423ECDCD" w14:textId="3C5BB1EE" w:rsidR="009C0DD2" w:rsidRPr="00337DEC" w:rsidRDefault="009C0DD2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sh and other sea creatures</w:t>
            </w:r>
          </w:p>
          <w:p w14:paraId="0086400F" w14:textId="77777777" w:rsidR="00145924" w:rsidRPr="00A551E6" w:rsidRDefault="00145924" w:rsidP="00B8103F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14:paraId="3954303A" w14:textId="77777777" w:rsidR="00145924" w:rsidRPr="009C0DD2" w:rsidRDefault="00145924" w:rsidP="00B8103F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ths</w:t>
            </w:r>
          </w:p>
          <w:p w14:paraId="6DCB046D" w14:textId="4ACB8123" w:rsidR="00145924" w:rsidRPr="009C0DD2" w:rsidRDefault="0058640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>Number</w:t>
            </w:r>
            <w:r w:rsidR="009C0DD2" w:rsidRPr="009C0DD2">
              <w:rPr>
                <w:rFonts w:asciiTheme="majorHAnsi" w:hAnsiTheme="majorHAnsi"/>
                <w:sz w:val="22"/>
                <w:szCs w:val="22"/>
              </w:rPr>
              <w:t>s</w:t>
            </w:r>
            <w:r w:rsidRPr="009C0DD2">
              <w:rPr>
                <w:rFonts w:asciiTheme="majorHAnsi" w:hAnsiTheme="majorHAnsi"/>
                <w:sz w:val="22"/>
                <w:szCs w:val="22"/>
              </w:rPr>
              <w:t>, shapes</w:t>
            </w:r>
            <w:r w:rsidR="009C0DD2" w:rsidRPr="009C0DD2">
              <w:rPr>
                <w:rFonts w:asciiTheme="majorHAnsi" w:hAnsiTheme="majorHAnsi"/>
                <w:sz w:val="22"/>
                <w:szCs w:val="22"/>
              </w:rPr>
              <w:t>, capacity and time</w:t>
            </w:r>
          </w:p>
          <w:p w14:paraId="2075A95C" w14:textId="29F92830" w:rsidR="00145924" w:rsidRDefault="00145924" w:rsidP="00B8103F">
            <w:pPr>
              <w:rPr>
                <w:rFonts w:asciiTheme="majorHAnsi" w:hAnsiTheme="majorHAnsi"/>
              </w:rPr>
            </w:pPr>
          </w:p>
          <w:p w14:paraId="56878EC8" w14:textId="77777777" w:rsidR="009C0DD2" w:rsidRPr="009C0DD2" w:rsidRDefault="009C0DD2" w:rsidP="00B8103F">
            <w:pPr>
              <w:rPr>
                <w:rFonts w:asciiTheme="majorHAnsi" w:hAnsiTheme="majorHAnsi"/>
              </w:rPr>
            </w:pPr>
          </w:p>
          <w:p w14:paraId="5CEEE74A" w14:textId="56C58CC3" w:rsidR="00145924" w:rsidRDefault="00145924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Topic Assignment</w:t>
            </w:r>
          </w:p>
          <w:p w14:paraId="73B60C0C" w14:textId="77777777" w:rsidR="009C0DD2" w:rsidRPr="002D70E1" w:rsidRDefault="009C0DD2" w:rsidP="00B8103F">
            <w:pPr>
              <w:jc w:val="center"/>
              <w:rPr>
                <w:rFonts w:asciiTheme="majorHAnsi" w:hAnsiTheme="majorHAnsi"/>
                <w:b/>
              </w:rPr>
            </w:pPr>
          </w:p>
          <w:p w14:paraId="542BFCEA" w14:textId="353ADAFC" w:rsidR="00145924" w:rsidRDefault="00145924" w:rsidP="00B8103F">
            <w:pPr>
              <w:jc w:val="center"/>
              <w:rPr>
                <w:rFonts w:asciiTheme="majorHAnsi" w:hAnsiTheme="majorHAnsi"/>
                <w:lang w:val="en"/>
              </w:rPr>
            </w:pPr>
            <w:r w:rsidRPr="002D70E1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7F0A4072" wp14:editId="2330D228">
                  <wp:extent cx="778183" cy="612089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8183" cy="61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EFD66E" w14:textId="77777777" w:rsidR="00237D13" w:rsidRPr="002D70E1" w:rsidRDefault="00237D13" w:rsidP="00B8103F">
            <w:pPr>
              <w:jc w:val="center"/>
              <w:rPr>
                <w:rFonts w:asciiTheme="majorHAnsi" w:hAnsiTheme="majorHAnsi"/>
                <w:lang w:val="en"/>
              </w:rPr>
            </w:pPr>
          </w:p>
          <w:p w14:paraId="36928097" w14:textId="098F9E5B" w:rsidR="00145924" w:rsidRPr="002D70E1" w:rsidRDefault="005F45B3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plish, splash, splosh</w:t>
            </w:r>
            <w:r w:rsidR="00A551E6">
              <w:rPr>
                <w:rFonts w:asciiTheme="majorHAnsi" w:hAnsiTheme="majorHAnsi"/>
                <w:b/>
                <w:sz w:val="28"/>
                <w:szCs w:val="28"/>
              </w:rPr>
              <w:t xml:space="preserve"> – what lives in water?</w:t>
            </w:r>
          </w:p>
          <w:p w14:paraId="2D5BE3B1" w14:textId="297D643A" w:rsidR="00145924" w:rsidRDefault="00145924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A7AC92E" w14:textId="77777777" w:rsidR="009C0DD2" w:rsidRPr="002D70E1" w:rsidRDefault="009C0DD2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4CC476E" w14:textId="414655A2" w:rsidR="00237D13" w:rsidRPr="006902F9" w:rsidRDefault="00145924" w:rsidP="006902F9">
            <w:pPr>
              <w:jc w:val="center"/>
              <w:rPr>
                <w:rFonts w:asciiTheme="majorHAnsi" w:hAnsiTheme="majorHAnsi"/>
                <w:b/>
                <w:lang w:val="en"/>
              </w:rPr>
            </w:pPr>
            <w:r w:rsidRPr="002D70E1">
              <w:rPr>
                <w:rFonts w:asciiTheme="majorHAnsi" w:hAnsiTheme="majorHAnsi"/>
                <w:b/>
                <w:lang w:val="en"/>
              </w:rPr>
              <w:t>Expressive Art and Design</w:t>
            </w:r>
            <w:r w:rsidR="006902F9">
              <w:rPr>
                <w:rFonts w:asciiTheme="majorHAnsi" w:hAnsiTheme="majorHAnsi"/>
                <w:b/>
                <w:lang w:val="en"/>
              </w:rPr>
              <w:t xml:space="preserve"> and </w:t>
            </w:r>
            <w:r w:rsidR="00237D13" w:rsidRPr="002D70E1">
              <w:rPr>
                <w:rFonts w:asciiTheme="majorHAnsi" w:hAnsiTheme="majorHAnsi"/>
                <w:b/>
              </w:rPr>
              <w:t>Music</w:t>
            </w:r>
          </w:p>
          <w:p w14:paraId="2BF78785" w14:textId="288F74B5" w:rsidR="00145924" w:rsidRPr="00237D13" w:rsidRDefault="00237D13" w:rsidP="00237D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Music unit - Exploring sounds and instruments</w:t>
            </w:r>
          </w:p>
          <w:p w14:paraId="30B97B8D" w14:textId="77777777" w:rsidR="009C0DD2" w:rsidRPr="002D70E1" w:rsidRDefault="009C0DD2" w:rsidP="00586408">
            <w:pPr>
              <w:rPr>
                <w:rFonts w:asciiTheme="majorHAnsi" w:hAnsiTheme="majorHAnsi"/>
                <w:b/>
                <w:lang w:val="en"/>
              </w:rPr>
            </w:pPr>
          </w:p>
          <w:p w14:paraId="5216B436" w14:textId="3F07E2C5" w:rsidR="00145924" w:rsidRPr="002D70E1" w:rsidRDefault="009C0DD2" w:rsidP="009C0DD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uting</w:t>
            </w:r>
          </w:p>
          <w:p w14:paraId="4C0C4C9D" w14:textId="73F5C0D1" w:rsidR="00145924" w:rsidRPr="002D70E1" w:rsidRDefault="00145924" w:rsidP="00B8103F">
            <w:pPr>
              <w:jc w:val="center"/>
              <w:rPr>
                <w:rFonts w:asciiTheme="majorHAnsi" w:hAnsiTheme="majorHAnsi"/>
              </w:rPr>
            </w:pPr>
            <w:r w:rsidRPr="002D70E1">
              <w:rPr>
                <w:rFonts w:asciiTheme="majorHAnsi" w:hAnsiTheme="majorHAnsi"/>
              </w:rPr>
              <w:t>IWB</w:t>
            </w:r>
          </w:p>
          <w:p w14:paraId="35F31713" w14:textId="68C4641D" w:rsidR="00586408" w:rsidRPr="002D70E1" w:rsidRDefault="00586408" w:rsidP="00B8103F">
            <w:pPr>
              <w:jc w:val="center"/>
              <w:rPr>
                <w:rFonts w:asciiTheme="majorHAnsi" w:hAnsiTheme="majorHAnsi"/>
              </w:rPr>
            </w:pPr>
            <w:r w:rsidRPr="002D70E1">
              <w:rPr>
                <w:rFonts w:asciiTheme="majorHAnsi" w:hAnsiTheme="majorHAnsi"/>
              </w:rPr>
              <w:t>Computers</w:t>
            </w:r>
          </w:p>
          <w:p w14:paraId="5B7056F5" w14:textId="6055488D" w:rsidR="00145924" w:rsidRPr="009C0DD2" w:rsidRDefault="00145924" w:rsidP="009C0D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D70E1">
              <w:rPr>
                <w:rFonts w:asciiTheme="majorHAnsi" w:hAnsiTheme="majorHAnsi"/>
                <w:sz w:val="22"/>
                <w:szCs w:val="22"/>
              </w:rPr>
              <w:t>Beebots</w:t>
            </w:r>
            <w:proofErr w:type="spellEnd"/>
          </w:p>
        </w:tc>
        <w:tc>
          <w:tcPr>
            <w:tcW w:w="5198" w:type="dxa"/>
          </w:tcPr>
          <w:p w14:paraId="7FC4E0AC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  <w:b/>
                <w:color w:val="3366FF"/>
              </w:rPr>
            </w:pPr>
            <w:r w:rsidRPr="002D70E1">
              <w:rPr>
                <w:rFonts w:asciiTheme="majorHAnsi" w:hAnsiTheme="majorHAnsi"/>
                <w:b/>
                <w:color w:val="3366FF"/>
              </w:rPr>
              <w:t>Be Healthy</w:t>
            </w:r>
          </w:p>
          <w:p w14:paraId="3EEC275D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</w:rPr>
            </w:pPr>
          </w:p>
          <w:p w14:paraId="04AEDE73" w14:textId="77777777" w:rsidR="00145924" w:rsidRPr="006E2968" w:rsidRDefault="00145924" w:rsidP="00B8103F">
            <w:pPr>
              <w:jc w:val="center"/>
              <w:rPr>
                <w:rFonts w:asciiTheme="majorHAnsi" w:hAnsiTheme="majorHAnsi"/>
                <w:b/>
              </w:rPr>
            </w:pPr>
            <w:r w:rsidRPr="006E2968">
              <w:rPr>
                <w:rFonts w:asciiTheme="majorHAnsi" w:hAnsiTheme="majorHAnsi"/>
                <w:b/>
              </w:rPr>
              <w:t>Physical Education</w:t>
            </w:r>
          </w:p>
          <w:p w14:paraId="43989614" w14:textId="77777777" w:rsidR="00145924" w:rsidRPr="006E2968" w:rsidRDefault="00145924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E2968">
              <w:rPr>
                <w:rFonts w:asciiTheme="majorHAnsi" w:hAnsiTheme="majorHAnsi"/>
                <w:sz w:val="22"/>
                <w:szCs w:val="22"/>
              </w:rPr>
              <w:t>Co-ordination</w:t>
            </w:r>
          </w:p>
          <w:p w14:paraId="6C5846B4" w14:textId="57251F73" w:rsidR="00145924" w:rsidRPr="006E2968" w:rsidRDefault="00586408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E2968">
              <w:rPr>
                <w:rFonts w:asciiTheme="majorHAnsi" w:hAnsiTheme="majorHAnsi"/>
                <w:sz w:val="22"/>
                <w:szCs w:val="22"/>
              </w:rPr>
              <w:t>Bal</w:t>
            </w:r>
            <w:r w:rsidR="006E2968" w:rsidRPr="006E2968">
              <w:rPr>
                <w:rFonts w:asciiTheme="majorHAnsi" w:hAnsiTheme="majorHAnsi"/>
                <w:sz w:val="22"/>
                <w:szCs w:val="22"/>
              </w:rPr>
              <w:t>ance</w:t>
            </w:r>
          </w:p>
          <w:p w14:paraId="119D601A" w14:textId="77777777" w:rsidR="00145924" w:rsidRPr="00A551E6" w:rsidRDefault="00145924" w:rsidP="00B8103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5D7C90E6" w14:textId="4D3DF6B2" w:rsidR="00145924" w:rsidRPr="00F54472" w:rsidRDefault="00145924" w:rsidP="00B8103F">
            <w:pPr>
              <w:jc w:val="center"/>
              <w:rPr>
                <w:rFonts w:asciiTheme="majorHAnsi" w:hAnsiTheme="majorHAnsi"/>
                <w:b/>
              </w:rPr>
            </w:pPr>
            <w:r w:rsidRPr="00F54472">
              <w:rPr>
                <w:rFonts w:asciiTheme="majorHAnsi" w:hAnsiTheme="majorHAnsi"/>
                <w:b/>
              </w:rPr>
              <w:t xml:space="preserve">Understanding the World </w:t>
            </w:r>
          </w:p>
          <w:p w14:paraId="5D2DDA8A" w14:textId="46D29B81" w:rsidR="00AA68E3" w:rsidRPr="00F54472" w:rsidRDefault="00AA68E3" w:rsidP="00B8103F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</w:rPr>
              <w:t>Plants</w:t>
            </w:r>
          </w:p>
          <w:p w14:paraId="18A46DAC" w14:textId="73801F3F" w:rsidR="00AA68E3" w:rsidRPr="00F54472" w:rsidRDefault="00F54472" w:rsidP="00B8103F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</w:rPr>
              <w:t>Sea Creatures</w:t>
            </w:r>
          </w:p>
          <w:p w14:paraId="23164A03" w14:textId="77777777" w:rsidR="00586408" w:rsidRPr="002D70E1" w:rsidRDefault="00586408" w:rsidP="00AA68E3">
            <w:pPr>
              <w:rPr>
                <w:rFonts w:asciiTheme="majorHAnsi" w:hAnsiTheme="majorHAnsi"/>
              </w:rPr>
            </w:pPr>
          </w:p>
          <w:p w14:paraId="41FC3918" w14:textId="2272A450" w:rsidR="00145924" w:rsidRPr="00F54472" w:rsidRDefault="00145924" w:rsidP="00B8103F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  <w:b/>
              </w:rPr>
              <w:t>Communication and Language</w:t>
            </w:r>
          </w:p>
          <w:p w14:paraId="3E703922" w14:textId="626BA772" w:rsidR="00145924" w:rsidRPr="00F54472" w:rsidRDefault="008E1D94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 xml:space="preserve">What’s inside </w:t>
            </w:r>
            <w:r w:rsidR="008A35AB" w:rsidRPr="00F54472">
              <w:rPr>
                <w:rFonts w:asciiTheme="majorHAnsi" w:hAnsiTheme="majorHAnsi"/>
                <w:sz w:val="22"/>
                <w:szCs w:val="22"/>
              </w:rPr>
              <w:t>my</w:t>
            </w:r>
            <w:r w:rsidR="00F54472">
              <w:rPr>
                <w:rFonts w:asciiTheme="majorHAnsi" w:hAnsiTheme="majorHAnsi"/>
                <w:sz w:val="22"/>
                <w:szCs w:val="22"/>
              </w:rPr>
              <w:t xml:space="preserve"> pond</w:t>
            </w:r>
            <w:r w:rsidR="00F54472" w:rsidRPr="00F54472">
              <w:rPr>
                <w:rFonts w:asciiTheme="majorHAnsi" w:hAnsiTheme="majorHAnsi"/>
                <w:sz w:val="22"/>
                <w:szCs w:val="22"/>
              </w:rPr>
              <w:t>?</w:t>
            </w:r>
          </w:p>
          <w:p w14:paraId="6EA0D98C" w14:textId="14C1A103" w:rsidR="008E1D94" w:rsidRPr="002D70E1" w:rsidRDefault="008E1D94" w:rsidP="00B8103F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(Show and tell</w:t>
            </w:r>
            <w:r w:rsidR="00F54472" w:rsidRPr="00F54472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F54472">
              <w:rPr>
                <w:rFonts w:asciiTheme="majorHAnsi" w:hAnsiTheme="majorHAnsi"/>
                <w:sz w:val="22"/>
                <w:szCs w:val="22"/>
              </w:rPr>
              <w:t>Design a pond</w:t>
            </w:r>
            <w:r w:rsidRPr="00F5447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145924" w:rsidRPr="002D70E1" w14:paraId="7123A1FC" w14:textId="77777777" w:rsidTr="00B8103F">
        <w:trPr>
          <w:trHeight w:val="3487"/>
        </w:trPr>
        <w:tc>
          <w:tcPr>
            <w:tcW w:w="5190" w:type="dxa"/>
          </w:tcPr>
          <w:p w14:paraId="040F143D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  <w:b/>
                <w:color w:val="008000"/>
              </w:rPr>
            </w:pPr>
            <w:r w:rsidRPr="002D70E1">
              <w:rPr>
                <w:rFonts w:asciiTheme="majorHAnsi" w:hAnsiTheme="majorHAnsi"/>
                <w:b/>
                <w:color w:val="008000"/>
              </w:rPr>
              <w:t>Achieve Economic Well-being</w:t>
            </w:r>
          </w:p>
          <w:p w14:paraId="51881005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  <w:b/>
              </w:rPr>
            </w:pPr>
          </w:p>
          <w:p w14:paraId="6BDB81EE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Citizenship</w:t>
            </w:r>
          </w:p>
          <w:p w14:paraId="00761631" w14:textId="77777777" w:rsidR="00AA68E3" w:rsidRPr="002D70E1" w:rsidRDefault="00AA68E3" w:rsidP="00AA68E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St. George’s Day</w:t>
            </w:r>
          </w:p>
          <w:p w14:paraId="413553C7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S</w:t>
            </w:r>
            <w:r w:rsidR="00586408" w:rsidRPr="002D70E1">
              <w:rPr>
                <w:rFonts w:asciiTheme="majorHAnsi" w:hAnsiTheme="majorHAnsi"/>
                <w:sz w:val="22"/>
                <w:szCs w:val="22"/>
              </w:rPr>
              <w:t>ummer</w:t>
            </w:r>
            <w:r w:rsidR="000D1B5F" w:rsidRPr="002D70E1">
              <w:rPr>
                <w:rFonts w:asciiTheme="majorHAnsi" w:hAnsiTheme="majorHAnsi"/>
                <w:sz w:val="22"/>
                <w:szCs w:val="22"/>
              </w:rPr>
              <w:t xml:space="preserve"> Fair</w:t>
            </w:r>
          </w:p>
          <w:p w14:paraId="2F918E82" w14:textId="1A5DB4A2" w:rsidR="000D1B5F" w:rsidRPr="002D70E1" w:rsidRDefault="000D1B5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Summer</w:t>
            </w:r>
          </w:p>
        </w:tc>
        <w:tc>
          <w:tcPr>
            <w:tcW w:w="5195" w:type="dxa"/>
            <w:vMerge/>
          </w:tcPr>
          <w:p w14:paraId="7E14CD51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98" w:type="dxa"/>
          </w:tcPr>
          <w:p w14:paraId="7F159030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 w:rsidRPr="002D70E1">
              <w:rPr>
                <w:rFonts w:asciiTheme="majorHAnsi" w:hAnsiTheme="majorHAnsi"/>
                <w:b/>
                <w:color w:val="FF6600"/>
              </w:rPr>
              <w:t>Make a Positive Contribution</w:t>
            </w:r>
          </w:p>
          <w:p w14:paraId="794973B3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</w:rPr>
            </w:pPr>
          </w:p>
          <w:p w14:paraId="11E89A62" w14:textId="77777777" w:rsidR="00145924" w:rsidRPr="002D70E1" w:rsidRDefault="00145924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PSHE</w:t>
            </w:r>
          </w:p>
          <w:p w14:paraId="23775AEC" w14:textId="678D992F" w:rsidR="00145924" w:rsidRPr="002D70E1" w:rsidRDefault="00145924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Relationships (SEAL)</w:t>
            </w:r>
          </w:p>
          <w:p w14:paraId="68C98732" w14:textId="3E58390A" w:rsidR="00145924" w:rsidRPr="002D70E1" w:rsidRDefault="00145924" w:rsidP="001459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Changes (SEAL)</w:t>
            </w:r>
          </w:p>
          <w:p w14:paraId="52B5F4CE" w14:textId="77777777" w:rsidR="00145924" w:rsidRPr="002D70E1" w:rsidRDefault="00145924" w:rsidP="00145924">
            <w:pPr>
              <w:rPr>
                <w:rFonts w:asciiTheme="majorHAnsi" w:hAnsiTheme="majorHAnsi"/>
              </w:rPr>
            </w:pPr>
          </w:p>
          <w:p w14:paraId="4C10CB39" w14:textId="29220A5E" w:rsidR="00145924" w:rsidRPr="00F90AAC" w:rsidRDefault="00145924" w:rsidP="00586408">
            <w:pPr>
              <w:jc w:val="center"/>
              <w:rPr>
                <w:rFonts w:asciiTheme="majorHAnsi" w:hAnsiTheme="majorHAnsi"/>
                <w:b/>
              </w:rPr>
            </w:pPr>
            <w:r w:rsidRPr="00F90AAC">
              <w:rPr>
                <w:rFonts w:asciiTheme="majorHAnsi" w:hAnsiTheme="majorHAnsi"/>
                <w:b/>
              </w:rPr>
              <w:t>Religious Education</w:t>
            </w:r>
          </w:p>
          <w:p w14:paraId="32C2040D" w14:textId="2BA76EF3" w:rsidR="00145924" w:rsidRPr="00686498" w:rsidRDefault="00686498" w:rsidP="00B8103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86498">
              <w:rPr>
                <w:rFonts w:asciiTheme="majorHAnsi" w:hAnsiTheme="majorHAnsi"/>
              </w:rPr>
              <w:t>More Stories about Jesus</w:t>
            </w:r>
          </w:p>
          <w:p w14:paraId="6FDC4A84" w14:textId="77777777" w:rsidR="00145924" w:rsidRPr="002D70E1" w:rsidRDefault="00145924" w:rsidP="00237D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bookmarkEnd w:id="5"/>
    </w:tbl>
    <w:p w14:paraId="73087A33" w14:textId="77777777" w:rsidR="00691B10" w:rsidRDefault="00691B10" w:rsidP="00F06589">
      <w:pPr>
        <w:rPr>
          <w:rFonts w:asciiTheme="majorHAnsi" w:hAnsiTheme="majorHAnsi"/>
          <w:b/>
        </w:rPr>
      </w:pPr>
    </w:p>
    <w:p w14:paraId="54B406FE" w14:textId="3330D281" w:rsidR="00145924" w:rsidRPr="00237D13" w:rsidRDefault="00A72E35" w:rsidP="00F06589">
      <w:pPr>
        <w:rPr>
          <w:rFonts w:asciiTheme="majorHAnsi" w:hAnsiTheme="majorHAnsi"/>
        </w:rPr>
      </w:pPr>
      <w:r w:rsidRPr="002D70E1">
        <w:rPr>
          <w:rFonts w:asciiTheme="majorHAnsi" w:hAnsiTheme="majorHAnsi"/>
          <w:b/>
        </w:rPr>
        <w:t>CONTINUOUS PROVISION TO INCLUDE SAND AND WATE</w:t>
      </w:r>
      <w:r w:rsidR="00237D13">
        <w:rPr>
          <w:rFonts w:asciiTheme="majorHAnsi" w:hAnsiTheme="majorHAnsi"/>
          <w:b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5182"/>
        <w:gridCol w:w="4992"/>
        <w:gridCol w:w="3854"/>
      </w:tblGrid>
      <w:tr w:rsidR="00D84AC5" w:rsidRPr="00D84AC5" w14:paraId="0DBDBE21" w14:textId="77777777" w:rsidTr="004C254D">
        <w:trPr>
          <w:trHeight w:val="565"/>
        </w:trPr>
        <w:tc>
          <w:tcPr>
            <w:tcW w:w="11536" w:type="dxa"/>
            <w:gridSpan w:val="3"/>
            <w:shd w:val="clear" w:color="auto" w:fill="D9D9D9" w:themeFill="background1" w:themeFillShade="D9"/>
          </w:tcPr>
          <w:p w14:paraId="2E028970" w14:textId="1B23FD5F" w:rsidR="00F06589" w:rsidRPr="00D84AC5" w:rsidRDefault="006902F9" w:rsidP="00147D55">
            <w:pPr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plish, splash, splosh – what lives in water?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5F5146" w14:textId="3AECE16E" w:rsidR="00F06589" w:rsidRPr="006902F9" w:rsidRDefault="00F06589" w:rsidP="00147D5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6902F9">
              <w:rPr>
                <w:rFonts w:asciiTheme="majorHAnsi" w:hAnsiTheme="majorHAnsi"/>
                <w:b/>
                <w:sz w:val="32"/>
                <w:szCs w:val="32"/>
              </w:rPr>
              <w:t>Foundation Stage</w:t>
            </w:r>
            <w:r w:rsidR="006902F9" w:rsidRPr="006902F9">
              <w:rPr>
                <w:rFonts w:asciiTheme="majorHAnsi" w:hAnsiTheme="majorHAnsi"/>
                <w:b/>
                <w:sz w:val="32"/>
                <w:szCs w:val="32"/>
              </w:rPr>
              <w:t xml:space="preserve"> 1</w:t>
            </w:r>
          </w:p>
        </w:tc>
      </w:tr>
      <w:tr w:rsidR="00D84AC5" w:rsidRPr="00D84AC5" w14:paraId="3A06B652" w14:textId="77777777" w:rsidTr="004C254D">
        <w:trPr>
          <w:trHeight w:val="403"/>
        </w:trPr>
        <w:tc>
          <w:tcPr>
            <w:tcW w:w="1362" w:type="dxa"/>
            <w:vMerge w:val="restart"/>
            <w:shd w:val="clear" w:color="auto" w:fill="D9D9D9" w:themeFill="background1" w:themeFillShade="D9"/>
          </w:tcPr>
          <w:p w14:paraId="4333A758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2FA7AD04" w14:textId="77777777" w:rsidR="00F06589" w:rsidRPr="00D84AC5" w:rsidRDefault="00F06589" w:rsidP="00147D55">
            <w:pPr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182" w:type="dxa"/>
            <w:shd w:val="clear" w:color="auto" w:fill="D9D9D9" w:themeFill="background1" w:themeFillShade="D9"/>
          </w:tcPr>
          <w:p w14:paraId="4EA54852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Literacy, Communication and Language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35D451C6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2D51E68F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 xml:space="preserve"> Understanding the World</w:t>
            </w:r>
          </w:p>
        </w:tc>
      </w:tr>
      <w:tr w:rsidR="006902F9" w:rsidRPr="00D84AC5" w14:paraId="695D9D41" w14:textId="77777777" w:rsidTr="006E2968">
        <w:trPr>
          <w:trHeight w:val="1980"/>
        </w:trPr>
        <w:tc>
          <w:tcPr>
            <w:tcW w:w="1362" w:type="dxa"/>
            <w:vMerge/>
            <w:shd w:val="clear" w:color="auto" w:fill="auto"/>
          </w:tcPr>
          <w:p w14:paraId="2E8D2E5F" w14:textId="77777777" w:rsidR="004C254D" w:rsidRPr="00D84AC5" w:rsidRDefault="004C254D" w:rsidP="004C254D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14:paraId="68914E6C" w14:textId="77777777" w:rsidR="004C254D" w:rsidRPr="009C0DD2" w:rsidRDefault="00F544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Read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individual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letters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by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saying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the</w:t>
            </w:r>
            <w:r w:rsidRPr="009C0DD2">
              <w:rPr>
                <w:rFonts w:asciiTheme="majorHAnsi" w:eastAsia="Times New Roman" w:hAnsiTheme="majorHAnsi" w:cstheme="majorHAns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sounds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for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them.</w:t>
            </w:r>
          </w:p>
          <w:p w14:paraId="7DF6FCD2" w14:textId="77777777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Use some of their print and letter knowledge in their early writing. For example: writing a pretend shopping list that starts at the top of the page; writing ‘m’ for mummy.</w:t>
            </w:r>
          </w:p>
          <w:p w14:paraId="10FEE01F" w14:textId="77777777" w:rsidR="00F54472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Write some or all of their name.</w:t>
            </w:r>
          </w:p>
          <w:p w14:paraId="5DAB9C66" w14:textId="77777777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Write some letters accurately.</w:t>
            </w:r>
          </w:p>
          <w:p w14:paraId="22AA6297" w14:textId="77777777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Enjoy listening to longer stories and can remember much of what happens.</w:t>
            </w:r>
          </w:p>
          <w:p w14:paraId="25B8E355" w14:textId="77777777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Pay attention to more than one thing at a time, which can be difficult.</w:t>
            </w:r>
          </w:p>
          <w:p w14:paraId="3EAAD983" w14:textId="67190E4A" w:rsidR="001F44A6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Use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longer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sentences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of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four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to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six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words.</w:t>
            </w:r>
          </w:p>
        </w:tc>
        <w:tc>
          <w:tcPr>
            <w:tcW w:w="4992" w:type="dxa"/>
            <w:shd w:val="clear" w:color="auto" w:fill="auto"/>
          </w:tcPr>
          <w:p w14:paraId="0EB4EA92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Develop fast recognition of up to 3 objects, without having to count them individually (‘subitising’).</w:t>
            </w:r>
          </w:p>
          <w:p w14:paraId="4D97A6EC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Recite numbers past 5.</w:t>
            </w:r>
          </w:p>
          <w:p w14:paraId="4DEB9B4D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Say one number for each item in order: 1,2,3,4,5.</w:t>
            </w:r>
          </w:p>
          <w:p w14:paraId="62B1C491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Know that the last number reached when counting a small set of objects tells you how many there are in total (‘cardinal principle’).</w:t>
            </w:r>
          </w:p>
          <w:p w14:paraId="58CEE895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Show ‘finger numbers’ up to 5.</w:t>
            </w:r>
          </w:p>
          <w:p w14:paraId="14BD8A47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Link numerals and amounts: for example, showing the right number of objects to match the numeral, up to 5.</w:t>
            </w:r>
          </w:p>
          <w:p w14:paraId="466E79B8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Experiment with their own symbols and marks as well as numerals.</w:t>
            </w:r>
          </w:p>
          <w:p w14:paraId="17405CF7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Solve real world mathematical problems with numbers up to 5.</w:t>
            </w:r>
          </w:p>
          <w:p w14:paraId="1B3B3065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Compare quantities using language: ‘more than’, ‘fewer than’.</w:t>
            </w:r>
          </w:p>
          <w:p w14:paraId="48BC632A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 xml:space="preserve">Talk about and explore 2D and 3D shapes (for example, circles, rectangles, triangles and cuboids) using informal and mathematical language: ‘sides’, ‘corners’; ‘straight’, ‘flat’, ‘round’.  </w:t>
            </w:r>
          </w:p>
          <w:p w14:paraId="7E351F3E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Select shapes appropriately: flat surfaces for building, a triangular prism for a roof etc.</w:t>
            </w:r>
          </w:p>
          <w:p w14:paraId="56FC7752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Combine shapes to make new ones – an arch, a bigger triangle etc.</w:t>
            </w:r>
          </w:p>
          <w:p w14:paraId="1936517F" w14:textId="77777777" w:rsidR="004C254D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Make comparisons between objects relating to size, length, weight and capacity.</w:t>
            </w:r>
          </w:p>
          <w:p w14:paraId="3336E644" w14:textId="4E54F878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2"/>
                <w:szCs w:val="12"/>
              </w:rPr>
            </w:pPr>
            <w:r w:rsidRPr="009C0DD2">
              <w:rPr>
                <w:rFonts w:asciiTheme="majorHAnsi" w:hAnsiTheme="majorHAnsi" w:cstheme="majorHAnsi"/>
                <w:sz w:val="12"/>
                <w:szCs w:val="12"/>
              </w:rPr>
              <w:t>Begin to describe a sequence of events, real or fictional, using words such as ‘first’, ‘then...</w:t>
            </w:r>
          </w:p>
        </w:tc>
        <w:tc>
          <w:tcPr>
            <w:tcW w:w="3854" w:type="dxa"/>
            <w:shd w:val="clear" w:color="auto" w:fill="auto"/>
          </w:tcPr>
          <w:p w14:paraId="351668FF" w14:textId="77777777" w:rsidR="00A406A0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Begin to understand the need to respect and care for the natural environment and all living things.</w:t>
            </w:r>
          </w:p>
          <w:p w14:paraId="1B9166DB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Use all their senses in hands-on exploration of natural materials.</w:t>
            </w:r>
          </w:p>
          <w:p w14:paraId="34238D7E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Explore collections of materials with similar and/or different properties.</w:t>
            </w:r>
          </w:p>
          <w:p w14:paraId="34A2ECA7" w14:textId="52F7DB83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Talk about what they see, using a wide vocabulary.</w:t>
            </w:r>
          </w:p>
        </w:tc>
      </w:tr>
    </w:tbl>
    <w:p w14:paraId="0F6EE7C0" w14:textId="77777777" w:rsidR="00E57B0B" w:rsidRPr="00D84AC5" w:rsidRDefault="00E57B0B" w:rsidP="00F06589">
      <w:pPr>
        <w:rPr>
          <w:rFonts w:asciiTheme="majorHAnsi" w:hAnsiTheme="majorHAnsi"/>
          <w:color w:val="FF0000"/>
        </w:rPr>
      </w:pPr>
    </w:p>
    <w:tbl>
      <w:tblPr>
        <w:tblStyle w:val="TableGrid"/>
        <w:tblW w:w="15586" w:type="dxa"/>
        <w:tblLayout w:type="fixed"/>
        <w:tblLook w:val="04A0" w:firstRow="1" w:lastRow="0" w:firstColumn="1" w:lastColumn="0" w:noHBand="0" w:noVBand="1"/>
      </w:tblPr>
      <w:tblGrid>
        <w:gridCol w:w="7225"/>
        <w:gridCol w:w="2976"/>
        <w:gridCol w:w="2552"/>
        <w:gridCol w:w="2833"/>
      </w:tblGrid>
      <w:tr w:rsidR="00D84AC5" w:rsidRPr="00D84AC5" w14:paraId="7F483F12" w14:textId="77777777" w:rsidTr="006902F9">
        <w:trPr>
          <w:trHeight w:val="308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5D85B" w14:textId="4539C48D" w:rsidR="00F06589" w:rsidRPr="009C0DD2" w:rsidRDefault="0033778E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IMPLIMENTATION - </w:t>
            </w:r>
            <w:r w:rsidR="00F06589"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Subject Objective </w:t>
            </w:r>
          </w:p>
        </w:tc>
        <w:tc>
          <w:tcPr>
            <w:tcW w:w="836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19EA8E" w14:textId="23A4A6C5" w:rsidR="00F06589" w:rsidRPr="009C0DD2" w:rsidRDefault="0033778E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IMPACT - </w:t>
            </w:r>
            <w:r w:rsidR="00F06589"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Assessment </w:t>
            </w:r>
          </w:p>
        </w:tc>
      </w:tr>
      <w:tr w:rsidR="00D84AC5" w:rsidRPr="00D84AC5" w14:paraId="4CF18D98" w14:textId="77777777" w:rsidTr="006902F9">
        <w:trPr>
          <w:trHeight w:val="308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88E8D" w14:textId="77777777" w:rsidR="00F06589" w:rsidRPr="009C0DD2" w:rsidRDefault="00F06589" w:rsidP="00147D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C0DD2">
              <w:rPr>
                <w:rFonts w:asciiTheme="majorHAnsi" w:hAnsiTheme="majorHAnsi"/>
                <w:b/>
                <w:sz w:val="16"/>
                <w:szCs w:val="16"/>
              </w:rPr>
              <w:t>Personal, Social &amp; Emotional Development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717830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Beginni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1C8F6C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Secure 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B6EEBC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Mastery</w:t>
            </w:r>
          </w:p>
        </w:tc>
      </w:tr>
      <w:tr w:rsidR="006902F9" w:rsidRPr="00D84AC5" w14:paraId="2618C185" w14:textId="77777777" w:rsidTr="006902F9">
        <w:trPr>
          <w:trHeight w:val="301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7D1C3ACB" w14:textId="77777777" w:rsidR="006902F9" w:rsidRPr="009C0DD2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Be increasingly independent in meeting their own care needs, e.g. brushing teeth, using the toilet, washing and drying their hands thoroughly.</w:t>
            </w:r>
          </w:p>
          <w:p w14:paraId="75B7DC45" w14:textId="77777777" w:rsidR="006902F9" w:rsidRPr="009C0DD2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Make healthy choices about food, drink, activity and toothbrushing.</w:t>
            </w:r>
          </w:p>
          <w:p w14:paraId="496B0C57" w14:textId="77777777" w:rsidR="006902F9" w:rsidRPr="009C0DD2" w:rsidRDefault="006902F9" w:rsidP="006902F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0B0C141" w14:textId="12B51ECB" w:rsidR="006902F9" w:rsidRPr="009C0DD2" w:rsidRDefault="006902F9" w:rsidP="006902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480DEFC4" w14:textId="43D57998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Able to find solutions to conflicts and rivalries</w:t>
            </w:r>
          </w:p>
          <w:p w14:paraId="6C36088B" w14:textId="747A8B6A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 xml:space="preserve">Beginning to remember and follow rules with some understanding. </w:t>
            </w:r>
          </w:p>
          <w:p w14:paraId="17F27A9C" w14:textId="26636EBB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To be increasingly independent in meeting their own care needs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75F3B82E" w14:textId="629C4C7F" w:rsidR="006902F9" w:rsidRPr="009C0DD2" w:rsidRDefault="006902F9" w:rsidP="001F7862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Remember rules without needing an adult to remind them, understanding why they are</w:t>
            </w:r>
            <w:r w:rsidR="001F7862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9C0DD2">
              <w:rPr>
                <w:rFonts w:asciiTheme="majorHAnsi" w:hAnsiTheme="majorHAnsi"/>
                <w:sz w:val="14"/>
                <w:szCs w:val="14"/>
              </w:rPr>
              <w:t>important.</w:t>
            </w:r>
          </w:p>
          <w:p w14:paraId="21EDB1E7" w14:textId="77777777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how resilience and perseverance in the face of challenge.</w:t>
            </w:r>
          </w:p>
          <w:p w14:paraId="4C567BA7" w14:textId="6D21D785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833" w:type="dxa"/>
            <w:vMerge w:val="restart"/>
          </w:tcPr>
          <w:p w14:paraId="301DD4AD" w14:textId="77777777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Confident to try new activities, most of the time, showing independence, resilience and perseverance in the face of challenge.</w:t>
            </w:r>
          </w:p>
          <w:p w14:paraId="0374AE5E" w14:textId="77777777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Able to explain the reasons for most rules. Starting to understand the</w:t>
            </w:r>
          </w:p>
          <w:p w14:paraId="2E52047F" w14:textId="77777777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 xml:space="preserve">importance of a healthy life style. </w:t>
            </w:r>
            <w:r w:rsidRPr="009C0DD2">
              <w:rPr>
                <w:sz w:val="14"/>
                <w:szCs w:val="14"/>
              </w:rPr>
              <w:t xml:space="preserve"> </w:t>
            </w:r>
            <w:r w:rsidRPr="009C0DD2">
              <w:rPr>
                <w:rFonts w:asciiTheme="majorHAnsi" w:hAnsiTheme="majorHAnsi"/>
                <w:sz w:val="14"/>
                <w:szCs w:val="14"/>
              </w:rPr>
              <w:t>Recognise how exercise makes them feel</w:t>
            </w:r>
          </w:p>
          <w:p w14:paraId="2CD297DD" w14:textId="58A47D08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84AC5" w:rsidRPr="00D84AC5" w14:paraId="07465E91" w14:textId="77777777" w:rsidTr="006902F9">
        <w:trPr>
          <w:trHeight w:val="255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4C2B1" w14:textId="77777777" w:rsidR="00F06589" w:rsidRPr="009C0DD2" w:rsidRDefault="00F06589" w:rsidP="00147D55">
            <w:p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b/>
                <w:sz w:val="16"/>
                <w:szCs w:val="16"/>
              </w:rPr>
              <w:t>Physical Development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7D6DBCB1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75ECBB92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833" w:type="dxa"/>
            <w:vMerge/>
          </w:tcPr>
          <w:p w14:paraId="15E4D830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6E2968" w:rsidRPr="00D84AC5" w14:paraId="0BBADEEA" w14:textId="77777777" w:rsidTr="0007607B">
        <w:trPr>
          <w:trHeight w:val="24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54C93993" w14:textId="77777777" w:rsidR="006E2968" w:rsidRPr="009C0DD2" w:rsidRDefault="006E296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Collaborate with others to manage large items, such as moving a long plank safely, carrying large hollow blocks.</w:t>
            </w:r>
          </w:p>
          <w:p w14:paraId="4890C0A2" w14:textId="2926E919" w:rsidR="006E2968" w:rsidRPr="009C0DD2" w:rsidRDefault="006E296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Skip, hop, stand on one leg and hold a pose for a game like musical statues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48BA1C42" w14:textId="19F2FAF8" w:rsidR="006E2968" w:rsidRPr="009C0DD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tands on tiptoes. Stands on one foot for 2 seconds. Walks along a chalk line. Walks along a low, wide balance beam, sometimes</w:t>
            </w:r>
          </w:p>
          <w:p w14:paraId="26DAE027" w14:textId="77777777" w:rsidR="006E2968" w:rsidRPr="009C0DD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needing to balance again an</w:t>
            </w:r>
          </w:p>
          <w:p w14:paraId="743AD1DA" w14:textId="1992C7D9" w:rsidR="006E2968" w:rsidRPr="009C0DD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adult</w:t>
            </w:r>
            <w:r w:rsidRPr="009C0DD2">
              <w:rPr>
                <w:rFonts w:asciiTheme="majorHAnsi" w:hAnsiTheme="majorHAnsi"/>
                <w:sz w:val="14"/>
                <w:szCs w:val="14"/>
              </w:rPr>
              <w:cr/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1922AA66" w14:textId="77777777" w:rsidR="006E2968" w:rsidRPr="009C0DD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Walks along a low, wide</w:t>
            </w:r>
          </w:p>
          <w:p w14:paraId="61EFBCA8" w14:textId="77777777" w:rsidR="006E2968" w:rsidRPr="009C0DD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balance beam independently. Holds a controlled static</w:t>
            </w:r>
          </w:p>
          <w:p w14:paraId="0F919195" w14:textId="45255C50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balance on one leg</w:t>
            </w:r>
          </w:p>
        </w:tc>
        <w:tc>
          <w:tcPr>
            <w:tcW w:w="2833" w:type="dxa"/>
            <w:vMerge w:val="restart"/>
          </w:tcPr>
          <w:p w14:paraId="45533663" w14:textId="77777777" w:rsidR="006E2968" w:rsidRPr="009C0DD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Walks along a low narrow</w:t>
            </w:r>
          </w:p>
          <w:p w14:paraId="5E8ABE7E" w14:textId="245A5F30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balance</w:t>
            </w:r>
          </w:p>
        </w:tc>
      </w:tr>
      <w:tr w:rsidR="00D84AC5" w:rsidRPr="00D84AC5" w14:paraId="6956AFEB" w14:textId="77777777" w:rsidTr="006902F9">
        <w:trPr>
          <w:trHeight w:val="24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66325" w14:textId="77777777" w:rsidR="00F06589" w:rsidRPr="006E2968" w:rsidRDefault="00F06589" w:rsidP="00147D55">
            <w:pPr>
              <w:rPr>
                <w:rFonts w:asciiTheme="majorHAnsi" w:hAnsiTheme="majorHAnsi"/>
                <w:sz w:val="16"/>
                <w:szCs w:val="16"/>
              </w:rPr>
            </w:pPr>
            <w:r w:rsidRPr="006E2968">
              <w:rPr>
                <w:rFonts w:asciiTheme="majorHAnsi" w:hAnsiTheme="majorHAnsi"/>
                <w:b/>
                <w:sz w:val="16"/>
                <w:szCs w:val="16"/>
              </w:rPr>
              <w:t>Expressive Arts &amp; design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5F163564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720B2AF2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833" w:type="dxa"/>
            <w:vMerge/>
          </w:tcPr>
          <w:p w14:paraId="317B7C27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6E2968" w:rsidRPr="00D84AC5" w14:paraId="49AF81E5" w14:textId="77777777" w:rsidTr="00513C71">
        <w:trPr>
          <w:trHeight w:val="270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0F684D5B" w14:textId="77777777" w:rsidR="006E2968" w:rsidRPr="009C0DD2" w:rsidRDefault="006E296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Create closed shapes with continuous lines, and begin to use these shapes to represent objects.</w:t>
            </w:r>
          </w:p>
          <w:p w14:paraId="2F6C55D4" w14:textId="77777777" w:rsidR="006E2968" w:rsidRPr="009C0DD2" w:rsidRDefault="006E296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Draw with increasing complexity and detail, such as representing a face with a circle and including details.</w:t>
            </w:r>
          </w:p>
          <w:p w14:paraId="6A258193" w14:textId="77777777" w:rsidR="006E2968" w:rsidRPr="009C0DD2" w:rsidRDefault="006E296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Use drawing to represent ideas like movement or loud noises.</w:t>
            </w:r>
          </w:p>
          <w:p w14:paraId="19BA12F6" w14:textId="3BE8E342" w:rsidR="006E2968" w:rsidRPr="009C0DD2" w:rsidRDefault="006E296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how different emotions in their drawings and paintings, like happiness, sadness, fear etc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12763286" w14:textId="5DCAEC53" w:rsidR="006E2968" w:rsidRPr="009C0DD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Draw with increasing complexity and detail e.g. representing a face with a circle and adding some details. Shows different emotions in drawings. Create closed shapes with continuous lines and use these shapes to represent objects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5B7CF946" w14:textId="0ADFD78B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>Draws potato people (no neck or body) Demonstrates more control - Draws with detail (bodies with sausage limbs and additional features) - Draws bodies of an appropriate size for what they’re drawing</w:t>
            </w:r>
          </w:p>
        </w:tc>
        <w:tc>
          <w:tcPr>
            <w:tcW w:w="2833" w:type="dxa"/>
            <w:vMerge w:val="restart"/>
          </w:tcPr>
          <w:p w14:paraId="485CB062" w14:textId="77777777" w:rsidR="006E2968" w:rsidRPr="009C0DD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Beginning to draw self-portraits, landscapes and buildings/cityscape. Draws objects and creatures in proportion to each</w:t>
            </w:r>
          </w:p>
          <w:p w14:paraId="6473CDEA" w14:textId="26E784FB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other (e.g. elephant is bigger than a dog) Spends a sustained amount of time on one product.</w:t>
            </w:r>
          </w:p>
        </w:tc>
      </w:tr>
      <w:tr w:rsidR="00D84AC5" w:rsidRPr="00D84AC5" w14:paraId="1D486251" w14:textId="77777777" w:rsidTr="006902F9">
        <w:trPr>
          <w:trHeight w:val="31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6F9A4" w14:textId="77777777" w:rsidR="00F06589" w:rsidRPr="009C0DD2" w:rsidRDefault="00F06589" w:rsidP="00147D55">
            <w:p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b/>
                <w:sz w:val="16"/>
                <w:szCs w:val="16"/>
              </w:rPr>
              <w:t>ICT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25740569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6F00584C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833" w:type="dxa"/>
            <w:vMerge/>
          </w:tcPr>
          <w:p w14:paraId="7B483C90" w14:textId="77777777" w:rsidR="00F06589" w:rsidRPr="009C0DD2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6E2968" w:rsidRPr="00D84AC5" w14:paraId="0D539FA0" w14:textId="77777777" w:rsidTr="00E63360">
        <w:trPr>
          <w:trHeight w:val="576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7CF07698" w14:textId="77777777" w:rsidR="006E2968" w:rsidRPr="009C0DD2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Completes a simple program on a computer.</w:t>
            </w:r>
          </w:p>
          <w:p w14:paraId="300295C3" w14:textId="77777777" w:rsidR="006E2968" w:rsidRPr="009C0DD2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Uses ICT hardware to interact with age-appropriate computer software.</w:t>
            </w:r>
          </w:p>
          <w:p w14:paraId="6E382D15" w14:textId="77777777" w:rsidR="006E2968" w:rsidRPr="009C0DD2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 xml:space="preserve">Children recognise that a range of technology is used in places such as homes and schools. </w:t>
            </w:r>
          </w:p>
          <w:p w14:paraId="7C267743" w14:textId="77777777" w:rsidR="006E2968" w:rsidRPr="009C0DD2" w:rsidRDefault="006E2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They select and use technology for particular purposes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3DAD2F4A" w14:textId="4354EB8E" w:rsidR="006E2968" w:rsidRPr="009C0DD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 xml:space="preserve">To programme the  </w:t>
            </w:r>
            <w:proofErr w:type="spellStart"/>
            <w:r w:rsidRPr="009C0DD2">
              <w:rPr>
                <w:rFonts w:asciiTheme="majorHAnsi" w:hAnsiTheme="majorHAnsi"/>
                <w:sz w:val="14"/>
                <w:szCs w:val="14"/>
              </w:rPr>
              <w:t>Beebot</w:t>
            </w:r>
            <w:proofErr w:type="spellEnd"/>
            <w:r w:rsidRPr="009C0DD2">
              <w:rPr>
                <w:rFonts w:asciiTheme="majorHAnsi" w:hAnsiTheme="majorHAnsi"/>
                <w:sz w:val="14"/>
                <w:szCs w:val="14"/>
              </w:rPr>
              <w:t>, needs 1 to 1 support of another child or adult.</w:t>
            </w:r>
          </w:p>
          <w:p w14:paraId="6ABA3043" w14:textId="7FB7C5E2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2DA3B7DE" w14:textId="77777777" w:rsidR="006E2968" w:rsidRPr="009C0DD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 xml:space="preserve">Needs support to programme the  </w:t>
            </w:r>
            <w:proofErr w:type="spellStart"/>
            <w:r w:rsidRPr="009C0DD2">
              <w:rPr>
                <w:rFonts w:asciiTheme="majorHAnsi" w:hAnsiTheme="majorHAnsi"/>
                <w:sz w:val="14"/>
                <w:szCs w:val="14"/>
              </w:rPr>
              <w:t>Beebot</w:t>
            </w:r>
            <w:proofErr w:type="spellEnd"/>
            <w:r w:rsidRPr="009C0DD2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14:paraId="03DA5BFA" w14:textId="77777777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833" w:type="dxa"/>
            <w:vMerge w:val="restart"/>
          </w:tcPr>
          <w:p w14:paraId="6B072CEE" w14:textId="7CD18CD2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 xml:space="preserve">Independently programme the  </w:t>
            </w:r>
            <w:proofErr w:type="spellStart"/>
            <w:r w:rsidRPr="009C0DD2">
              <w:rPr>
                <w:rFonts w:asciiTheme="majorHAnsi" w:hAnsiTheme="majorHAnsi" w:cstheme="majorHAnsi"/>
                <w:sz w:val="14"/>
                <w:szCs w:val="14"/>
              </w:rPr>
              <w:t>Beebot</w:t>
            </w:r>
            <w:proofErr w:type="spellEnd"/>
            <w:r w:rsidRPr="009C0DD2">
              <w:rPr>
                <w:rFonts w:asciiTheme="majorHAnsi" w:hAnsiTheme="majorHAnsi" w:cstheme="majorHAnsi"/>
                <w:sz w:val="14"/>
                <w:szCs w:val="14"/>
              </w:rPr>
              <w:t xml:space="preserve"> to complete an instruction.</w:t>
            </w:r>
          </w:p>
        </w:tc>
      </w:tr>
      <w:tr w:rsidR="006E2968" w:rsidRPr="00D84AC5" w14:paraId="4688B7B0" w14:textId="77777777" w:rsidTr="006902F9">
        <w:trPr>
          <w:trHeight w:val="283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805D5" w14:textId="5F661D1B" w:rsidR="006E2968" w:rsidRPr="00686498" w:rsidRDefault="006E2968" w:rsidP="006E296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86498">
              <w:rPr>
                <w:rFonts w:asciiTheme="majorHAnsi" w:hAnsiTheme="majorHAnsi"/>
                <w:b/>
                <w:bCs/>
                <w:sz w:val="16"/>
                <w:szCs w:val="16"/>
              </w:rPr>
              <w:t>Religious education and world views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50A4A0EF" w14:textId="77777777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56BEC185" w14:textId="77777777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833" w:type="dxa"/>
            <w:vMerge/>
          </w:tcPr>
          <w:p w14:paraId="6F12FD34" w14:textId="77777777" w:rsidR="006E2968" w:rsidRPr="009C0DD2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1F2DB4" w:rsidRPr="00D84AC5" w14:paraId="1265F039" w14:textId="77777777" w:rsidTr="00134CBC">
        <w:trPr>
          <w:trHeight w:val="861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5640816B" w14:textId="77777777" w:rsidR="001F2DB4" w:rsidRPr="00686498" w:rsidRDefault="001F2DB4" w:rsidP="001F2DB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86498">
              <w:rPr>
                <w:rFonts w:asciiTheme="majorHAnsi" w:hAnsiTheme="majorHAnsi"/>
                <w:sz w:val="16"/>
                <w:szCs w:val="16"/>
              </w:rPr>
              <w:t xml:space="preserve">To recognise that people may have special books. </w:t>
            </w:r>
          </w:p>
          <w:p w14:paraId="03B1C9AE" w14:textId="77777777" w:rsidR="001F2DB4" w:rsidRPr="00686498" w:rsidRDefault="001F2DB4" w:rsidP="001F2DB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86498">
              <w:rPr>
                <w:rFonts w:asciiTheme="majorHAnsi" w:hAnsiTheme="majorHAnsi"/>
                <w:sz w:val="16"/>
                <w:szCs w:val="16"/>
              </w:rPr>
              <w:t xml:space="preserve">To recognise that many people learn about ways of living from books and </w:t>
            </w:r>
          </w:p>
          <w:p w14:paraId="01C5BE2F" w14:textId="5692C996" w:rsidR="001F2DB4" w:rsidRPr="00686498" w:rsidRDefault="001F2DB4" w:rsidP="001F2DB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86498">
              <w:rPr>
                <w:rFonts w:asciiTheme="majorHAnsi" w:hAnsiTheme="majorHAnsi"/>
                <w:sz w:val="16"/>
                <w:szCs w:val="16"/>
              </w:rPr>
              <w:t>stories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A1DC3A7" w14:textId="79D5AEB4" w:rsidR="001F2DB4" w:rsidRPr="009C0DD2" w:rsidRDefault="001F2DB4" w:rsidP="001F2DB4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o start to i</w:t>
            </w:r>
            <w:r w:rsidRPr="00686498">
              <w:rPr>
                <w:rFonts w:asciiTheme="majorHAnsi" w:hAnsiTheme="majorHAnsi"/>
                <w:sz w:val="14"/>
                <w:szCs w:val="14"/>
              </w:rPr>
              <w:t>dentify so</w:t>
            </w:r>
            <w:r>
              <w:rPr>
                <w:rFonts w:asciiTheme="majorHAnsi" w:hAnsiTheme="majorHAnsi"/>
                <w:sz w:val="14"/>
                <w:szCs w:val="14"/>
              </w:rPr>
              <w:t>me of</w:t>
            </w:r>
            <w:r w:rsidRPr="00686498">
              <w:rPr>
                <w:rFonts w:asciiTheme="majorHAnsi" w:hAnsiTheme="majorHAnsi"/>
                <w:sz w:val="14"/>
                <w:szCs w:val="14"/>
              </w:rPr>
              <w:t xml:space="preserve"> their own feelings in the stories they hear</w:t>
            </w:r>
            <w:r>
              <w:rPr>
                <w:rFonts w:asciiTheme="majorHAnsi" w:hAnsiTheme="majorHAnsi"/>
                <w:sz w:val="14"/>
                <w:szCs w:val="14"/>
              </w:rPr>
              <w:t>. To start to recognise that we can learn from stories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2E7A874" w14:textId="65D46709" w:rsidR="001F2DB4" w:rsidRPr="00686498" w:rsidRDefault="001F2DB4" w:rsidP="001F2DB4">
            <w:pPr>
              <w:rPr>
                <w:rFonts w:asciiTheme="majorHAnsi" w:hAnsiTheme="majorHAnsi"/>
                <w:sz w:val="14"/>
                <w:szCs w:val="14"/>
              </w:rPr>
            </w:pPr>
            <w:r w:rsidRPr="00686498">
              <w:rPr>
                <w:rFonts w:asciiTheme="majorHAnsi" w:hAnsiTheme="majorHAnsi"/>
                <w:sz w:val="14"/>
                <w:szCs w:val="14"/>
              </w:rPr>
              <w:t>Identify some of their own feelings in the stories they hear</w:t>
            </w:r>
            <w:r>
              <w:rPr>
                <w:rFonts w:asciiTheme="majorHAnsi" w:hAnsiTheme="majorHAnsi"/>
                <w:sz w:val="14"/>
                <w:szCs w:val="14"/>
              </w:rPr>
              <w:t>. To show  understanding that we can learn from stories.</w:t>
            </w:r>
          </w:p>
        </w:tc>
        <w:tc>
          <w:tcPr>
            <w:tcW w:w="2833" w:type="dxa"/>
          </w:tcPr>
          <w:p w14:paraId="1D1326BB" w14:textId="77777777" w:rsidR="001F2DB4" w:rsidRPr="00686498" w:rsidRDefault="001F2DB4" w:rsidP="001F2DB4">
            <w:pPr>
              <w:rPr>
                <w:rFonts w:asciiTheme="majorHAnsi" w:hAnsiTheme="majorHAnsi"/>
                <w:sz w:val="14"/>
                <w:szCs w:val="14"/>
              </w:rPr>
            </w:pPr>
            <w:r w:rsidRPr="00686498">
              <w:rPr>
                <w:rFonts w:asciiTheme="majorHAnsi" w:hAnsiTheme="majorHAnsi"/>
                <w:sz w:val="14"/>
                <w:szCs w:val="14"/>
              </w:rPr>
              <w:t>Recognise some religious words, e.g. about God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. To understand that we can learn from stories. </w:t>
            </w:r>
          </w:p>
          <w:p w14:paraId="0C3618E6" w14:textId="2DC20DBC" w:rsidR="001F2DB4" w:rsidRPr="00686498" w:rsidRDefault="001F2DB4" w:rsidP="001F2DB4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14:paraId="70F0FC0E" w14:textId="77777777" w:rsidR="00912F1C" w:rsidRPr="002D70E1" w:rsidRDefault="00912F1C" w:rsidP="00F06589">
      <w:pPr>
        <w:rPr>
          <w:rFonts w:asciiTheme="majorHAnsi" w:hAnsiTheme="majorHAnsi"/>
          <w:color w:val="00B0F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22"/>
        <w:gridCol w:w="5130"/>
        <w:gridCol w:w="5138"/>
      </w:tblGrid>
      <w:tr w:rsidR="000D1B5F" w:rsidRPr="002D70E1" w14:paraId="267118BD" w14:textId="77777777" w:rsidTr="00B8103F">
        <w:trPr>
          <w:trHeight w:val="570"/>
        </w:trPr>
        <w:tc>
          <w:tcPr>
            <w:tcW w:w="15583" w:type="dxa"/>
            <w:gridSpan w:val="3"/>
          </w:tcPr>
          <w:p w14:paraId="76FD6140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Braywood CE First School </w:t>
            </w:r>
          </w:p>
          <w:p w14:paraId="7188C16B" w14:textId="7A0F8A05" w:rsidR="000D1B5F" w:rsidRPr="002D70E1" w:rsidRDefault="00D84AC5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>Curriculum map for Foundation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1</w:t>
            </w:r>
            <w:r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(Nursery) </w:t>
            </w:r>
            <w:r w:rsidR="000D1B5F" w:rsidRPr="002D70E1">
              <w:rPr>
                <w:rFonts w:asciiTheme="majorHAnsi" w:hAnsiTheme="majorHAnsi"/>
                <w:b/>
                <w:sz w:val="28"/>
                <w:szCs w:val="28"/>
              </w:rPr>
              <w:t xml:space="preserve">Term </w:t>
            </w:r>
            <w:r w:rsidR="00117235" w:rsidRPr="002D70E1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</w:tr>
      <w:tr w:rsidR="000D1B5F" w:rsidRPr="002D70E1" w14:paraId="2801B820" w14:textId="77777777" w:rsidTr="00B8103F">
        <w:trPr>
          <w:trHeight w:val="288"/>
        </w:trPr>
        <w:tc>
          <w:tcPr>
            <w:tcW w:w="15583" w:type="dxa"/>
            <w:gridSpan w:val="3"/>
          </w:tcPr>
          <w:p w14:paraId="471BF5A1" w14:textId="416ECF49" w:rsidR="000D1B5F" w:rsidRDefault="0033778E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NTENT - </w:t>
            </w:r>
            <w:r w:rsidR="006902F9">
              <w:rPr>
                <w:rFonts w:asciiTheme="majorHAnsi" w:hAnsiTheme="majorHAnsi"/>
                <w:b/>
                <w:sz w:val="28"/>
                <w:szCs w:val="28"/>
              </w:rPr>
              <w:t>Splish, splash, splosh – what lives in water?</w:t>
            </w:r>
          </w:p>
          <w:p w14:paraId="5BCECFAB" w14:textId="01E8915D" w:rsidR="00237D13" w:rsidRPr="00237D13" w:rsidRDefault="00237D13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7D13">
              <w:rPr>
                <w:rFonts w:asciiTheme="majorHAnsi" w:hAnsiTheme="majorHAnsi"/>
                <w:sz w:val="22"/>
                <w:szCs w:val="22"/>
              </w:rPr>
              <w:t>Technology, occupations, Father’s Day, Summer, Sea and beaches, capacity, float or sink, recycling, Eid, transitions.</w:t>
            </w:r>
          </w:p>
        </w:tc>
      </w:tr>
      <w:tr w:rsidR="000D1B5F" w:rsidRPr="002D70E1" w14:paraId="5C2950C8" w14:textId="77777777" w:rsidTr="00B8103F">
        <w:trPr>
          <w:trHeight w:val="4338"/>
        </w:trPr>
        <w:tc>
          <w:tcPr>
            <w:tcW w:w="5190" w:type="dxa"/>
          </w:tcPr>
          <w:p w14:paraId="650177C4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D70E1">
              <w:rPr>
                <w:rFonts w:asciiTheme="majorHAnsi" w:hAnsiTheme="majorHAnsi"/>
                <w:b/>
                <w:color w:val="FF0000"/>
              </w:rPr>
              <w:t>Be Safe</w:t>
            </w:r>
          </w:p>
          <w:p w14:paraId="045C99BC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</w:rPr>
            </w:pPr>
          </w:p>
          <w:p w14:paraId="6F827A9D" w14:textId="77777777" w:rsidR="000D1B5F" w:rsidRPr="009C0DD2" w:rsidRDefault="000D1B5F" w:rsidP="00B8103F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School Experience</w:t>
            </w:r>
          </w:p>
          <w:p w14:paraId="7BA6D783" w14:textId="77777777" w:rsidR="000D1B5F" w:rsidRPr="009C0DD2" w:rsidRDefault="000D1B5F" w:rsidP="00B8103F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9C0DD2">
              <w:rPr>
                <w:rFonts w:asciiTheme="majorHAnsi" w:hAnsiTheme="majorHAnsi"/>
                <w:iCs/>
                <w:sz w:val="22"/>
                <w:szCs w:val="22"/>
              </w:rPr>
              <w:t>Using equipment safely</w:t>
            </w:r>
          </w:p>
          <w:p w14:paraId="4AA6ADCE" w14:textId="77777777" w:rsidR="000D1B5F" w:rsidRPr="009C0DD2" w:rsidRDefault="000D1B5F" w:rsidP="00B8103F">
            <w:pPr>
              <w:jc w:val="center"/>
              <w:rPr>
                <w:rFonts w:asciiTheme="majorHAnsi" w:hAnsiTheme="majorHAnsi"/>
                <w:iCs/>
                <w:color w:val="FF0000"/>
                <w:sz w:val="22"/>
                <w:szCs w:val="22"/>
              </w:rPr>
            </w:pPr>
          </w:p>
          <w:p w14:paraId="7766A35B" w14:textId="77777777" w:rsidR="000D1B5F" w:rsidRPr="009C0DD2" w:rsidRDefault="000D1B5F" w:rsidP="00B8103F">
            <w:pPr>
              <w:jc w:val="center"/>
              <w:rPr>
                <w:rFonts w:asciiTheme="majorHAnsi" w:hAnsiTheme="majorHAnsi"/>
              </w:rPr>
            </w:pPr>
          </w:p>
          <w:p w14:paraId="3795CD00" w14:textId="77777777" w:rsidR="000D1B5F" w:rsidRPr="009C0DD2" w:rsidRDefault="000D1B5F" w:rsidP="00B8103F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 xml:space="preserve">Cookery </w:t>
            </w:r>
          </w:p>
          <w:p w14:paraId="08E6450E" w14:textId="3EBBF538" w:rsidR="000D1B5F" w:rsidRPr="009C0DD2" w:rsidRDefault="000D1B5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 xml:space="preserve">Skills and Preparation </w:t>
            </w:r>
          </w:p>
          <w:p w14:paraId="5A0D44F6" w14:textId="3960937F" w:rsidR="00C72EC4" w:rsidRPr="00A82A58" w:rsidRDefault="00C72EC4" w:rsidP="00C72E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82A58">
              <w:rPr>
                <w:rFonts w:asciiTheme="majorHAnsi" w:hAnsiTheme="majorHAnsi"/>
                <w:sz w:val="22"/>
                <w:szCs w:val="22"/>
              </w:rPr>
              <w:t>Sala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ish</w:t>
            </w:r>
          </w:p>
          <w:p w14:paraId="04F3EB94" w14:textId="6D3309D6" w:rsidR="000D1B5F" w:rsidRPr="002D70E1" w:rsidRDefault="000D1B5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95" w:type="dxa"/>
            <w:vMerge w:val="restart"/>
          </w:tcPr>
          <w:p w14:paraId="1CA136CE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b/>
                <w:color w:val="800080"/>
              </w:rPr>
            </w:pPr>
            <w:r w:rsidRPr="002D70E1">
              <w:rPr>
                <w:rFonts w:asciiTheme="majorHAnsi" w:hAnsiTheme="majorHAnsi"/>
                <w:b/>
                <w:color w:val="800080"/>
              </w:rPr>
              <w:t>Enjoy and Achieve</w:t>
            </w:r>
          </w:p>
          <w:p w14:paraId="6FC02C7D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</w:rPr>
            </w:pPr>
          </w:p>
          <w:p w14:paraId="3A77A555" w14:textId="77777777" w:rsidR="000D1B5F" w:rsidRPr="009C0DD2" w:rsidRDefault="000D1B5F" w:rsidP="00B8103F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Literacy</w:t>
            </w:r>
          </w:p>
          <w:p w14:paraId="1B0E7357" w14:textId="54B6203D" w:rsidR="000D1B5F" w:rsidRPr="009C0DD2" w:rsidRDefault="000D1B5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 xml:space="preserve">Read Write Inc. </w:t>
            </w:r>
          </w:p>
          <w:p w14:paraId="0E65D74A" w14:textId="77777777" w:rsidR="009C0DD2" w:rsidRPr="009C0DD2" w:rsidRDefault="009C0DD2" w:rsidP="009C0D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>Fish and other sea creatures</w:t>
            </w:r>
          </w:p>
          <w:p w14:paraId="69FF9E39" w14:textId="77777777" w:rsidR="009C0DD2" w:rsidRPr="00337DEC" w:rsidRDefault="009C0DD2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DE77214" w14:textId="77777777" w:rsidR="000D1B5F" w:rsidRPr="00A551E6" w:rsidRDefault="000D1B5F" w:rsidP="00B8103F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14:paraId="33106B0B" w14:textId="77777777" w:rsidR="000D1B5F" w:rsidRPr="009C0DD2" w:rsidRDefault="000D1B5F" w:rsidP="00B8103F">
            <w:pPr>
              <w:jc w:val="center"/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ths</w:t>
            </w:r>
          </w:p>
          <w:p w14:paraId="17E74F8D" w14:textId="0A2894C6" w:rsidR="000D1B5F" w:rsidRPr="009C0DD2" w:rsidRDefault="000D1B5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0DD2">
              <w:rPr>
                <w:rFonts w:asciiTheme="majorHAnsi" w:hAnsiTheme="majorHAnsi"/>
                <w:sz w:val="22"/>
                <w:szCs w:val="22"/>
              </w:rPr>
              <w:t xml:space="preserve">Number </w:t>
            </w:r>
            <w:r w:rsidR="009C0DD2" w:rsidRPr="009C0DD2">
              <w:rPr>
                <w:rFonts w:asciiTheme="majorHAnsi" w:hAnsiTheme="majorHAnsi"/>
                <w:sz w:val="22"/>
                <w:szCs w:val="22"/>
              </w:rPr>
              <w:t>s and measurement</w:t>
            </w:r>
            <w:r w:rsidR="009C0DD2">
              <w:rPr>
                <w:rFonts w:asciiTheme="majorHAnsi" w:hAnsiTheme="majorHAnsi"/>
                <w:sz w:val="22"/>
                <w:szCs w:val="22"/>
              </w:rPr>
              <w:t xml:space="preserve"> - weight</w:t>
            </w:r>
          </w:p>
          <w:p w14:paraId="1FE3A3CC" w14:textId="77777777" w:rsidR="000D1B5F" w:rsidRPr="002D70E1" w:rsidRDefault="000D1B5F" w:rsidP="00B8103F">
            <w:pPr>
              <w:rPr>
                <w:rFonts w:asciiTheme="majorHAnsi" w:hAnsiTheme="majorHAnsi"/>
              </w:rPr>
            </w:pPr>
          </w:p>
          <w:p w14:paraId="7B0F9F33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Topic Assignment</w:t>
            </w:r>
          </w:p>
          <w:p w14:paraId="215B5C6B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lang w:val="en"/>
              </w:rPr>
            </w:pPr>
            <w:r w:rsidRPr="002D70E1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110E01B" wp14:editId="2D77949F">
                  <wp:extent cx="686532" cy="54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653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8B9EC5" w14:textId="77777777" w:rsidR="00A551E6" w:rsidRPr="002D70E1" w:rsidRDefault="00A551E6" w:rsidP="00A551E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plish, splash, splosh – what lives in water?</w:t>
            </w:r>
          </w:p>
          <w:p w14:paraId="022A9836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3A3E06DC" w14:textId="6E01AE02" w:rsidR="00237D13" w:rsidRPr="006902F9" w:rsidRDefault="000D1B5F" w:rsidP="006902F9">
            <w:pPr>
              <w:jc w:val="center"/>
              <w:rPr>
                <w:rFonts w:asciiTheme="majorHAnsi" w:hAnsiTheme="majorHAnsi"/>
                <w:b/>
                <w:lang w:val="en"/>
              </w:rPr>
            </w:pPr>
            <w:r w:rsidRPr="002D70E1">
              <w:rPr>
                <w:rFonts w:asciiTheme="majorHAnsi" w:hAnsiTheme="majorHAnsi"/>
                <w:b/>
                <w:lang w:val="en"/>
              </w:rPr>
              <w:t>Expressive Art</w:t>
            </w:r>
            <w:r w:rsidR="006902F9">
              <w:rPr>
                <w:rFonts w:asciiTheme="majorHAnsi" w:hAnsiTheme="majorHAnsi"/>
                <w:b/>
                <w:lang w:val="en"/>
              </w:rPr>
              <w:t xml:space="preserve"> and</w:t>
            </w:r>
            <w:r w:rsidR="00237D13">
              <w:rPr>
                <w:rFonts w:asciiTheme="majorHAnsi" w:hAnsiTheme="majorHAnsi"/>
                <w:b/>
                <w:lang w:val="en"/>
              </w:rPr>
              <w:t xml:space="preserve"> </w:t>
            </w:r>
            <w:r w:rsidRPr="002D70E1">
              <w:rPr>
                <w:rFonts w:asciiTheme="majorHAnsi" w:hAnsiTheme="majorHAnsi"/>
                <w:b/>
                <w:lang w:val="en"/>
              </w:rPr>
              <w:t>Design</w:t>
            </w:r>
            <w:r w:rsidR="00237D13">
              <w:rPr>
                <w:rFonts w:asciiTheme="majorHAnsi" w:hAnsiTheme="majorHAnsi"/>
                <w:b/>
                <w:lang w:val="en"/>
              </w:rPr>
              <w:t xml:space="preserve"> </w:t>
            </w:r>
            <w:r w:rsidR="006902F9">
              <w:rPr>
                <w:rFonts w:asciiTheme="majorHAnsi" w:hAnsiTheme="majorHAnsi"/>
                <w:b/>
                <w:lang w:val="en"/>
              </w:rPr>
              <w:t xml:space="preserve">and </w:t>
            </w:r>
            <w:r w:rsidR="00237D13" w:rsidRPr="002D70E1">
              <w:rPr>
                <w:rFonts w:asciiTheme="majorHAnsi" w:hAnsiTheme="majorHAnsi"/>
                <w:b/>
              </w:rPr>
              <w:t>Music</w:t>
            </w:r>
          </w:p>
          <w:p w14:paraId="7899FEDC" w14:textId="77777777" w:rsidR="00237D13" w:rsidRPr="002D70E1" w:rsidRDefault="00237D13" w:rsidP="00237D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Music unit - Exploring sounds and instruments</w:t>
            </w:r>
          </w:p>
          <w:p w14:paraId="5136B156" w14:textId="77777777" w:rsidR="00237D13" w:rsidRPr="002D70E1" w:rsidRDefault="00237D13" w:rsidP="00B8103F">
            <w:pPr>
              <w:jc w:val="center"/>
              <w:rPr>
                <w:rFonts w:asciiTheme="majorHAnsi" w:hAnsiTheme="majorHAnsi"/>
                <w:b/>
                <w:lang w:val="en"/>
              </w:rPr>
            </w:pPr>
          </w:p>
          <w:p w14:paraId="142461CB" w14:textId="77777777" w:rsidR="000D1B5F" w:rsidRPr="002D70E1" w:rsidRDefault="000D1B5F" w:rsidP="00B8103F">
            <w:pPr>
              <w:rPr>
                <w:rFonts w:asciiTheme="majorHAnsi" w:hAnsiTheme="majorHAnsi"/>
                <w:b/>
                <w:lang w:val="en"/>
              </w:rPr>
            </w:pPr>
          </w:p>
          <w:p w14:paraId="6384C7D2" w14:textId="77777777" w:rsidR="009C0DD2" w:rsidRPr="002D70E1" w:rsidRDefault="009C0DD2" w:rsidP="009C0DD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uting</w:t>
            </w:r>
          </w:p>
          <w:p w14:paraId="6DDCAD7A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</w:rPr>
            </w:pPr>
            <w:r w:rsidRPr="002D70E1">
              <w:rPr>
                <w:rFonts w:asciiTheme="majorHAnsi" w:hAnsiTheme="majorHAnsi"/>
              </w:rPr>
              <w:t>IWB</w:t>
            </w:r>
          </w:p>
          <w:p w14:paraId="45F813E3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</w:rPr>
            </w:pPr>
            <w:r w:rsidRPr="002D70E1">
              <w:rPr>
                <w:rFonts w:asciiTheme="majorHAnsi" w:hAnsiTheme="majorHAnsi"/>
              </w:rPr>
              <w:t>Computers</w:t>
            </w:r>
          </w:p>
          <w:p w14:paraId="591FBAF6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Beebots</w:t>
            </w:r>
          </w:p>
          <w:p w14:paraId="315464DB" w14:textId="77777777" w:rsidR="000D1B5F" w:rsidRPr="002D70E1" w:rsidRDefault="000D1B5F" w:rsidP="00B8103F">
            <w:pPr>
              <w:rPr>
                <w:rFonts w:asciiTheme="majorHAnsi" w:hAnsiTheme="majorHAnsi"/>
              </w:rPr>
            </w:pPr>
          </w:p>
          <w:p w14:paraId="0DADF835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98" w:type="dxa"/>
          </w:tcPr>
          <w:p w14:paraId="6617CA24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b/>
                <w:color w:val="3366FF"/>
              </w:rPr>
            </w:pPr>
            <w:r w:rsidRPr="002D70E1">
              <w:rPr>
                <w:rFonts w:asciiTheme="majorHAnsi" w:hAnsiTheme="majorHAnsi"/>
                <w:b/>
                <w:color w:val="3366FF"/>
              </w:rPr>
              <w:t>Be Healthy</w:t>
            </w:r>
          </w:p>
          <w:p w14:paraId="39B2AC75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</w:rPr>
            </w:pPr>
          </w:p>
          <w:p w14:paraId="168ED521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Physical Education</w:t>
            </w:r>
          </w:p>
          <w:p w14:paraId="25FB376B" w14:textId="060686AE" w:rsidR="000D1B5F" w:rsidRPr="002D70E1" w:rsidRDefault="000D1B5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Sport’s Day</w:t>
            </w:r>
          </w:p>
          <w:p w14:paraId="3189CA62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E25CDA9" w14:textId="5C0365E3" w:rsidR="000D1B5F" w:rsidRPr="00F54472" w:rsidRDefault="000D1B5F" w:rsidP="00B8103F">
            <w:pPr>
              <w:jc w:val="center"/>
              <w:rPr>
                <w:rFonts w:asciiTheme="majorHAnsi" w:hAnsiTheme="majorHAnsi"/>
                <w:b/>
              </w:rPr>
            </w:pPr>
            <w:r w:rsidRPr="00F54472">
              <w:rPr>
                <w:rFonts w:asciiTheme="majorHAnsi" w:hAnsiTheme="majorHAnsi"/>
                <w:b/>
              </w:rPr>
              <w:t xml:space="preserve">Understanding the World </w:t>
            </w:r>
          </w:p>
          <w:p w14:paraId="16EB003C" w14:textId="77777777" w:rsidR="00AA68E3" w:rsidRPr="00F54472" w:rsidRDefault="00AA68E3" w:rsidP="00AA68E3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</w:rPr>
              <w:t>Plants</w:t>
            </w:r>
          </w:p>
          <w:p w14:paraId="5074C640" w14:textId="35C65A69" w:rsidR="00AA68E3" w:rsidRPr="00F54472" w:rsidRDefault="00F54472" w:rsidP="00AA68E3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</w:rPr>
              <w:t>Sea Creatures</w:t>
            </w:r>
          </w:p>
          <w:p w14:paraId="18F5F363" w14:textId="7E50CDE0" w:rsidR="00AA68E3" w:rsidRPr="00F54472" w:rsidRDefault="00AA68E3" w:rsidP="00AA68E3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</w:rPr>
              <w:t>Recycling</w:t>
            </w:r>
          </w:p>
          <w:p w14:paraId="14666A10" w14:textId="77777777" w:rsidR="000D1B5F" w:rsidRPr="00A551E6" w:rsidRDefault="000D1B5F" w:rsidP="00AA68E3">
            <w:pPr>
              <w:rPr>
                <w:rFonts w:asciiTheme="majorHAnsi" w:hAnsiTheme="majorHAnsi"/>
                <w:b/>
                <w:color w:val="FF0000"/>
              </w:rPr>
            </w:pPr>
          </w:p>
          <w:p w14:paraId="37FF942C" w14:textId="77777777" w:rsidR="000D1B5F" w:rsidRPr="00F54472" w:rsidRDefault="000D1B5F" w:rsidP="00B8103F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  <w:b/>
              </w:rPr>
              <w:t>Communication and Language</w:t>
            </w:r>
          </w:p>
          <w:p w14:paraId="57131C60" w14:textId="77777777" w:rsidR="00F54472" w:rsidRPr="00F54472" w:rsidRDefault="00F54472" w:rsidP="00F54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What’s inside my Bucket?</w:t>
            </w:r>
          </w:p>
          <w:p w14:paraId="509AA684" w14:textId="77777777" w:rsidR="00F54472" w:rsidRDefault="00F54472" w:rsidP="00F54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(Show and tell – Favourite Sea Creature)</w:t>
            </w:r>
          </w:p>
          <w:p w14:paraId="653FD05C" w14:textId="5DC45917" w:rsidR="008E1D94" w:rsidRPr="002D70E1" w:rsidRDefault="008E1D94" w:rsidP="00F54472">
            <w:pPr>
              <w:jc w:val="center"/>
              <w:rPr>
                <w:rFonts w:asciiTheme="majorHAnsi" w:hAnsiTheme="majorHAnsi"/>
              </w:rPr>
            </w:pPr>
            <w:r w:rsidRPr="00F54472">
              <w:rPr>
                <w:rFonts w:asciiTheme="majorHAnsi" w:hAnsiTheme="majorHAnsi"/>
                <w:sz w:val="22"/>
                <w:szCs w:val="22"/>
              </w:rPr>
              <w:t>What I have enjoyed in FS</w:t>
            </w:r>
            <w:r w:rsidR="00F54472" w:rsidRPr="00F54472">
              <w:rPr>
                <w:rFonts w:asciiTheme="majorHAnsi" w:hAnsiTheme="majorHAnsi"/>
                <w:sz w:val="22"/>
                <w:szCs w:val="22"/>
              </w:rPr>
              <w:t xml:space="preserve"> 1</w:t>
            </w:r>
            <w:r w:rsidRPr="00F54472">
              <w:rPr>
                <w:rFonts w:asciiTheme="majorHAnsi" w:hAnsiTheme="majorHAnsi"/>
                <w:sz w:val="22"/>
                <w:szCs w:val="22"/>
              </w:rPr>
              <w:t xml:space="preserve"> and am looking forward to in </w:t>
            </w:r>
            <w:r w:rsidR="00F54472" w:rsidRPr="00F54472">
              <w:rPr>
                <w:rFonts w:asciiTheme="majorHAnsi" w:hAnsiTheme="majorHAnsi"/>
                <w:sz w:val="22"/>
                <w:szCs w:val="22"/>
              </w:rPr>
              <w:t>FS 2</w:t>
            </w:r>
            <w:r w:rsidRPr="00A551E6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</w:tr>
      <w:tr w:rsidR="000D1B5F" w:rsidRPr="002D70E1" w14:paraId="4498B2D1" w14:textId="77777777" w:rsidTr="00B8103F">
        <w:trPr>
          <w:trHeight w:val="3487"/>
        </w:trPr>
        <w:tc>
          <w:tcPr>
            <w:tcW w:w="5190" w:type="dxa"/>
          </w:tcPr>
          <w:p w14:paraId="380CF00F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b/>
                <w:color w:val="008000"/>
              </w:rPr>
            </w:pPr>
            <w:r w:rsidRPr="002D70E1">
              <w:rPr>
                <w:rFonts w:asciiTheme="majorHAnsi" w:hAnsiTheme="majorHAnsi"/>
                <w:b/>
                <w:color w:val="008000"/>
              </w:rPr>
              <w:t>Achieve Economic Well-being</w:t>
            </w:r>
          </w:p>
          <w:p w14:paraId="63623C66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b/>
              </w:rPr>
            </w:pPr>
          </w:p>
          <w:p w14:paraId="4AB403CC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Citizenship</w:t>
            </w:r>
          </w:p>
          <w:p w14:paraId="279800BC" w14:textId="77777777" w:rsidR="00AA68E3" w:rsidRPr="002D70E1" w:rsidRDefault="00AA68E3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Father’s Day</w:t>
            </w:r>
          </w:p>
          <w:p w14:paraId="44345B33" w14:textId="1600FB85" w:rsidR="000D1B5F" w:rsidRPr="002D70E1" w:rsidRDefault="000D1B5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Sport’s Day</w:t>
            </w:r>
          </w:p>
          <w:p w14:paraId="3912972C" w14:textId="61BD0FF6" w:rsidR="000D1B5F" w:rsidRPr="002D70E1" w:rsidRDefault="000D1B5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 xml:space="preserve">Transition to </w:t>
            </w:r>
            <w:r w:rsidR="006902F9">
              <w:rPr>
                <w:rFonts w:asciiTheme="majorHAnsi" w:hAnsiTheme="majorHAnsi"/>
                <w:sz w:val="22"/>
                <w:szCs w:val="22"/>
              </w:rPr>
              <w:t>FS 2</w:t>
            </w:r>
          </w:p>
        </w:tc>
        <w:tc>
          <w:tcPr>
            <w:tcW w:w="5195" w:type="dxa"/>
            <w:vMerge/>
          </w:tcPr>
          <w:p w14:paraId="193E36A6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98" w:type="dxa"/>
          </w:tcPr>
          <w:p w14:paraId="02C3329C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 w:rsidRPr="002D70E1">
              <w:rPr>
                <w:rFonts w:asciiTheme="majorHAnsi" w:hAnsiTheme="majorHAnsi"/>
                <w:b/>
                <w:color w:val="FF6600"/>
              </w:rPr>
              <w:t>Make a Positive Contribution</w:t>
            </w:r>
          </w:p>
          <w:p w14:paraId="157935E9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</w:rPr>
            </w:pPr>
          </w:p>
          <w:p w14:paraId="6615D7B4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b/>
              </w:rPr>
            </w:pPr>
            <w:r w:rsidRPr="002D70E1">
              <w:rPr>
                <w:rFonts w:asciiTheme="majorHAnsi" w:hAnsiTheme="majorHAnsi"/>
                <w:b/>
              </w:rPr>
              <w:t>PSHE</w:t>
            </w:r>
          </w:p>
          <w:p w14:paraId="6F00FDBD" w14:textId="4D21E4C1" w:rsidR="000D1B5F" w:rsidRPr="002D70E1" w:rsidRDefault="000D1B5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Saying No to Bullying (SEAL)</w:t>
            </w:r>
          </w:p>
          <w:p w14:paraId="14132457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70E1">
              <w:rPr>
                <w:rFonts w:asciiTheme="majorHAnsi" w:hAnsiTheme="majorHAnsi"/>
                <w:sz w:val="22"/>
                <w:szCs w:val="22"/>
              </w:rPr>
              <w:t>Changes (SEAL)</w:t>
            </w:r>
          </w:p>
          <w:p w14:paraId="3D65C7A4" w14:textId="77777777" w:rsidR="000D1B5F" w:rsidRPr="002D70E1" w:rsidRDefault="000D1B5F" w:rsidP="00B8103F">
            <w:pPr>
              <w:rPr>
                <w:rFonts w:asciiTheme="majorHAnsi" w:hAnsiTheme="majorHAnsi"/>
              </w:rPr>
            </w:pPr>
          </w:p>
          <w:p w14:paraId="04A8B49A" w14:textId="77777777" w:rsidR="000D1B5F" w:rsidRPr="00A551E6" w:rsidRDefault="000D1B5F" w:rsidP="00B8103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A551E6">
              <w:rPr>
                <w:rFonts w:asciiTheme="majorHAnsi" w:hAnsiTheme="majorHAnsi"/>
                <w:b/>
                <w:color w:val="FF0000"/>
              </w:rPr>
              <w:t>Religious Education</w:t>
            </w:r>
          </w:p>
          <w:p w14:paraId="74EBD444" w14:textId="4BF6612A" w:rsidR="00083A7D" w:rsidRPr="00F90AAC" w:rsidRDefault="00D47064" w:rsidP="00155E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0AAC">
              <w:rPr>
                <w:rFonts w:asciiTheme="majorHAnsi" w:hAnsiTheme="majorHAnsi"/>
                <w:sz w:val="22"/>
                <w:szCs w:val="22"/>
              </w:rPr>
              <w:t>Creation – Our Wonderful world</w:t>
            </w:r>
          </w:p>
          <w:p w14:paraId="5B60DEFA" w14:textId="2D8E6549" w:rsidR="00AA68E3" w:rsidRPr="00F90AAC" w:rsidRDefault="00AA68E3" w:rsidP="00B8103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0AAC">
              <w:rPr>
                <w:rFonts w:asciiTheme="majorHAnsi" w:hAnsiTheme="majorHAnsi"/>
                <w:sz w:val="22"/>
                <w:szCs w:val="22"/>
              </w:rPr>
              <w:t>Eid</w:t>
            </w:r>
          </w:p>
          <w:p w14:paraId="45423F76" w14:textId="77777777" w:rsidR="000D1B5F" w:rsidRPr="002D70E1" w:rsidRDefault="000D1B5F" w:rsidP="00B8103F">
            <w:pPr>
              <w:jc w:val="center"/>
              <w:rPr>
                <w:rFonts w:asciiTheme="majorHAnsi" w:hAnsiTheme="majorHAnsi"/>
              </w:rPr>
            </w:pPr>
          </w:p>
          <w:p w14:paraId="2C57EFD6" w14:textId="77777777" w:rsidR="000D1B5F" w:rsidRPr="002D70E1" w:rsidRDefault="000D1B5F" w:rsidP="00237D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5AB63E7" w14:textId="3B24647E" w:rsidR="000D1B5F" w:rsidRPr="002D70E1" w:rsidRDefault="000D1B5F" w:rsidP="00F06589">
      <w:pPr>
        <w:rPr>
          <w:rFonts w:asciiTheme="majorHAnsi" w:hAnsiTheme="majorHAnsi"/>
          <w:color w:val="00B0F0"/>
        </w:rPr>
      </w:pPr>
    </w:p>
    <w:p w14:paraId="7E300BDD" w14:textId="381C426E" w:rsidR="000D1B5F" w:rsidRPr="00912F1C" w:rsidRDefault="00A72E35" w:rsidP="00F06589">
      <w:pPr>
        <w:rPr>
          <w:rFonts w:asciiTheme="majorHAnsi" w:hAnsiTheme="majorHAnsi"/>
        </w:rPr>
      </w:pPr>
      <w:r w:rsidRPr="002D70E1">
        <w:rPr>
          <w:rFonts w:asciiTheme="majorHAnsi" w:hAnsiTheme="majorHAnsi"/>
          <w:b/>
        </w:rPr>
        <w:t>CONTINUOUS PROVISION TO INCLUDE SAND AND W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4445"/>
        <w:gridCol w:w="5728"/>
        <w:gridCol w:w="3855"/>
      </w:tblGrid>
      <w:tr w:rsidR="00D84AC5" w:rsidRPr="00D84AC5" w14:paraId="1341CC86" w14:textId="77777777" w:rsidTr="00237D13">
        <w:trPr>
          <w:trHeight w:val="565"/>
        </w:trPr>
        <w:tc>
          <w:tcPr>
            <w:tcW w:w="11535" w:type="dxa"/>
            <w:gridSpan w:val="3"/>
            <w:shd w:val="clear" w:color="auto" w:fill="D9D9D9" w:themeFill="background1" w:themeFillShade="D9"/>
          </w:tcPr>
          <w:p w14:paraId="4A9E8BDA" w14:textId="274B923C" w:rsidR="00F06589" w:rsidRPr="00D84AC5" w:rsidRDefault="006902F9" w:rsidP="00147D55">
            <w:pPr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plish, splash, splosh – what lives in water?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3F67FC2B" w14:textId="54B07276" w:rsidR="00F06589" w:rsidRPr="006902F9" w:rsidRDefault="00F06589" w:rsidP="00147D5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6902F9">
              <w:rPr>
                <w:rFonts w:asciiTheme="majorHAnsi" w:hAnsiTheme="majorHAnsi"/>
                <w:b/>
                <w:sz w:val="32"/>
                <w:szCs w:val="32"/>
              </w:rPr>
              <w:t>Foundation Stage</w:t>
            </w:r>
            <w:r w:rsidR="006902F9" w:rsidRPr="006902F9">
              <w:rPr>
                <w:rFonts w:asciiTheme="majorHAnsi" w:hAnsiTheme="majorHAnsi"/>
                <w:b/>
                <w:sz w:val="32"/>
                <w:szCs w:val="32"/>
              </w:rPr>
              <w:t xml:space="preserve"> 1</w:t>
            </w:r>
          </w:p>
        </w:tc>
      </w:tr>
      <w:tr w:rsidR="00D84AC5" w:rsidRPr="00D84AC5" w14:paraId="52C95C38" w14:textId="77777777" w:rsidTr="00237D13">
        <w:trPr>
          <w:trHeight w:val="403"/>
        </w:trPr>
        <w:tc>
          <w:tcPr>
            <w:tcW w:w="1362" w:type="dxa"/>
            <w:vMerge w:val="restart"/>
            <w:shd w:val="clear" w:color="auto" w:fill="D9D9D9" w:themeFill="background1" w:themeFillShade="D9"/>
          </w:tcPr>
          <w:p w14:paraId="5E4FEE6B" w14:textId="77777777" w:rsidR="00F06589" w:rsidRPr="00D84AC5" w:rsidRDefault="00F06589" w:rsidP="00147D55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3B7A727C" w14:textId="77777777" w:rsidR="00F06589" w:rsidRPr="00D84AC5" w:rsidRDefault="00F06589" w:rsidP="00147D55">
            <w:pPr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5" w:type="dxa"/>
            <w:shd w:val="clear" w:color="auto" w:fill="D9D9D9" w:themeFill="background1" w:themeFillShade="D9"/>
          </w:tcPr>
          <w:p w14:paraId="6386E34D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Literacy, Communication and Language</w:t>
            </w:r>
          </w:p>
        </w:tc>
        <w:tc>
          <w:tcPr>
            <w:tcW w:w="5728" w:type="dxa"/>
            <w:shd w:val="clear" w:color="auto" w:fill="D9D9D9" w:themeFill="background1" w:themeFillShade="D9"/>
          </w:tcPr>
          <w:p w14:paraId="48CADC29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296CECE8" w14:textId="77777777" w:rsidR="00F06589" w:rsidRPr="009C0DD2" w:rsidRDefault="00F06589" w:rsidP="00147D55">
            <w:pPr>
              <w:rPr>
                <w:rFonts w:asciiTheme="majorHAnsi" w:hAnsiTheme="majorHAnsi"/>
                <w:b/>
              </w:rPr>
            </w:pPr>
            <w:r w:rsidRPr="009C0DD2">
              <w:rPr>
                <w:rFonts w:asciiTheme="majorHAnsi" w:hAnsiTheme="majorHAnsi"/>
                <w:b/>
              </w:rPr>
              <w:t xml:space="preserve"> Understanding the World</w:t>
            </w:r>
          </w:p>
        </w:tc>
      </w:tr>
      <w:tr w:rsidR="009C0DD2" w:rsidRPr="00D84AC5" w14:paraId="54AAF99A" w14:textId="77777777" w:rsidTr="00237D13">
        <w:trPr>
          <w:trHeight w:val="1947"/>
        </w:trPr>
        <w:tc>
          <w:tcPr>
            <w:tcW w:w="1362" w:type="dxa"/>
            <w:vMerge/>
            <w:shd w:val="clear" w:color="auto" w:fill="auto"/>
          </w:tcPr>
          <w:p w14:paraId="11E3A551" w14:textId="77777777" w:rsidR="009C0DD2" w:rsidRPr="00D84AC5" w:rsidRDefault="009C0DD2" w:rsidP="009C0DD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4445" w:type="dxa"/>
            <w:shd w:val="clear" w:color="auto" w:fill="auto"/>
          </w:tcPr>
          <w:p w14:paraId="5B1919F9" w14:textId="77777777" w:rsidR="009C0DD2" w:rsidRPr="009C0DD2" w:rsidRDefault="009C0D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Read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individual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letters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by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saying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the</w:t>
            </w:r>
            <w:r w:rsidRPr="009C0DD2">
              <w:rPr>
                <w:rFonts w:asciiTheme="majorHAnsi" w:eastAsia="Times New Roman" w:hAnsiTheme="majorHAnsi" w:cstheme="majorHAns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sounds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for</w:t>
            </w:r>
            <w:r w:rsidRPr="009C0DD2">
              <w:rPr>
                <w:rFonts w:asciiTheme="majorHAnsi" w:eastAsia="Times New Roman" w:hAnsiTheme="majorHAnsi" w:cstheme="maj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them.</w:t>
            </w:r>
          </w:p>
          <w:p w14:paraId="76AECA60" w14:textId="77777777" w:rsidR="009C0DD2" w:rsidRPr="009C0DD2" w:rsidRDefault="009C0D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Use some of their print and letter knowledge in their early writing. For example: writing a pretend shopping list that starts at the top of the page; writing ‘m’ for mummy.</w:t>
            </w:r>
          </w:p>
          <w:p w14:paraId="60500DD4" w14:textId="77777777" w:rsidR="009C0DD2" w:rsidRPr="009C0DD2" w:rsidRDefault="009C0D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Write some or all of their name.</w:t>
            </w:r>
          </w:p>
          <w:p w14:paraId="778478D6" w14:textId="77777777" w:rsidR="009C0DD2" w:rsidRPr="009C0DD2" w:rsidRDefault="009C0D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eastAsia="Times New Roman" w:hAnsiTheme="majorHAnsi" w:cstheme="majorHAnsi"/>
                <w:spacing w:val="-1"/>
                <w:sz w:val="16"/>
                <w:szCs w:val="16"/>
                <w:lang w:eastAsia="en-GB"/>
              </w:rPr>
              <w:t>Write</w:t>
            </w:r>
            <w:r w:rsidRPr="009C0DD2">
              <w:rPr>
                <w:rFonts w:asciiTheme="majorHAnsi" w:eastAsia="Times New Roman" w:hAnsiTheme="majorHAnsi" w:cstheme="majorHAns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pacing w:val="-1"/>
                <w:sz w:val="16"/>
                <w:szCs w:val="16"/>
                <w:lang w:eastAsia="en-GB"/>
              </w:rPr>
              <w:t>some</w:t>
            </w:r>
            <w:r w:rsidRPr="009C0DD2">
              <w:rPr>
                <w:rFonts w:asciiTheme="majorHAnsi" w:eastAsia="Times New Roman" w:hAnsiTheme="majorHAnsi" w:cstheme="majorHAns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pacing w:val="-1"/>
                <w:sz w:val="16"/>
                <w:szCs w:val="16"/>
                <w:lang w:eastAsia="en-GB"/>
              </w:rPr>
              <w:t>letters</w:t>
            </w:r>
            <w:r w:rsidRPr="009C0DD2">
              <w:rPr>
                <w:rFonts w:asciiTheme="majorHAnsi" w:eastAsia="Times New Roman" w:hAnsiTheme="majorHAnsi" w:cstheme="majorHAns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accurately.</w:t>
            </w:r>
          </w:p>
          <w:p w14:paraId="3A44A06B" w14:textId="77777777" w:rsidR="009C0DD2" w:rsidRPr="009C0DD2" w:rsidRDefault="009C0D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Enjoy listening to longer stories and can remember much of what happens.</w:t>
            </w:r>
          </w:p>
          <w:p w14:paraId="259BD38F" w14:textId="77777777" w:rsidR="009C0DD2" w:rsidRPr="009C0DD2" w:rsidRDefault="009C0D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Pay</w:t>
            </w:r>
            <w:r w:rsidRPr="009C0DD2">
              <w:rPr>
                <w:rFonts w:asciiTheme="majorHAnsi" w:eastAsia="Times New Roman" w:hAnsiTheme="majorHAnsi" w:cstheme="majorHAnsi"/>
                <w:spacing w:val="5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attention</w:t>
            </w:r>
            <w:r w:rsidRPr="009C0DD2">
              <w:rPr>
                <w:rFonts w:asciiTheme="majorHAnsi" w:eastAsia="Times New Roman" w:hAnsiTheme="majorHAnsi" w:cstheme="majorHAnsi"/>
                <w:spacing w:val="6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to</w:t>
            </w:r>
            <w:r w:rsidRPr="009C0DD2">
              <w:rPr>
                <w:rFonts w:asciiTheme="majorHAnsi" w:eastAsia="Times New Roman" w:hAnsiTheme="majorHAnsi" w:cstheme="majorHAnsi"/>
                <w:spacing w:val="6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more</w:t>
            </w:r>
            <w:r w:rsidRPr="009C0DD2">
              <w:rPr>
                <w:rFonts w:asciiTheme="majorHAnsi" w:eastAsia="Times New Roman" w:hAnsiTheme="majorHAnsi" w:cstheme="majorHAnsi"/>
                <w:spacing w:val="5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than</w:t>
            </w:r>
            <w:r w:rsidRPr="009C0DD2">
              <w:rPr>
                <w:rFonts w:asciiTheme="majorHAnsi" w:eastAsia="Times New Roman" w:hAnsiTheme="majorHAnsi" w:cstheme="majorHAnsi"/>
                <w:spacing w:val="6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one</w:t>
            </w:r>
            <w:r w:rsidRPr="009C0DD2">
              <w:rPr>
                <w:rFonts w:asciiTheme="majorHAnsi" w:eastAsia="Times New Roman" w:hAnsiTheme="majorHAnsi" w:cstheme="majorHAnsi"/>
                <w:spacing w:val="6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thing</w:t>
            </w:r>
            <w:r w:rsidRPr="009C0DD2">
              <w:rPr>
                <w:rFonts w:asciiTheme="majorHAnsi" w:eastAsia="Times New Roman" w:hAnsiTheme="majorHAnsi" w:cstheme="majorHAnsi"/>
                <w:spacing w:val="5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at</w:t>
            </w:r>
            <w:r w:rsidRPr="009C0DD2">
              <w:rPr>
                <w:rFonts w:asciiTheme="majorHAnsi" w:eastAsia="Times New Roman" w:hAnsiTheme="majorHAnsi" w:cstheme="majorHAnsi"/>
                <w:spacing w:val="6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a</w:t>
            </w:r>
            <w:r w:rsidRPr="009C0DD2">
              <w:rPr>
                <w:rFonts w:asciiTheme="majorHAnsi" w:eastAsia="Times New Roman" w:hAnsiTheme="majorHAnsi" w:cstheme="majorHAnsi"/>
                <w:spacing w:val="6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time,</w:t>
            </w:r>
            <w:r w:rsidRPr="009C0DD2">
              <w:rPr>
                <w:rFonts w:asciiTheme="majorHAnsi" w:eastAsia="Times New Roman" w:hAnsiTheme="majorHAnsi" w:cstheme="majorHAnsi"/>
                <w:spacing w:val="5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which</w:t>
            </w:r>
            <w:r w:rsidRPr="009C0DD2">
              <w:rPr>
                <w:rFonts w:asciiTheme="majorHAnsi" w:eastAsia="Times New Roman" w:hAnsiTheme="majorHAnsi" w:cstheme="majorHAnsi"/>
                <w:spacing w:val="6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can</w:t>
            </w:r>
            <w:r w:rsidRPr="009C0DD2">
              <w:rPr>
                <w:rFonts w:asciiTheme="majorHAnsi" w:eastAsia="Times New Roman" w:hAnsiTheme="majorHAnsi" w:cstheme="majorHAnsi"/>
                <w:spacing w:val="6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be</w:t>
            </w:r>
            <w:r w:rsidRPr="009C0DD2">
              <w:rPr>
                <w:rFonts w:asciiTheme="majorHAnsi" w:eastAsia="Times New Roman" w:hAnsiTheme="majorHAnsi" w:cstheme="majorHAnsi"/>
                <w:spacing w:val="5"/>
                <w:w w:val="95"/>
                <w:sz w:val="16"/>
                <w:szCs w:val="16"/>
                <w:lang w:eastAsia="en-GB"/>
              </w:rPr>
              <w:t xml:space="preserve"> </w:t>
            </w:r>
            <w:r w:rsidRPr="009C0DD2">
              <w:rPr>
                <w:rFonts w:asciiTheme="majorHAnsi" w:eastAsia="Times New Roman" w:hAnsiTheme="majorHAnsi" w:cstheme="majorHAnsi"/>
                <w:w w:val="95"/>
                <w:sz w:val="16"/>
                <w:szCs w:val="16"/>
                <w:lang w:eastAsia="en-GB"/>
              </w:rPr>
              <w:t>difficult.</w:t>
            </w:r>
          </w:p>
          <w:p w14:paraId="6A16BAED" w14:textId="660FE439" w:rsidR="009C0DD2" w:rsidRPr="009C0DD2" w:rsidRDefault="009C0D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Use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longer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pacing w:val="-1"/>
                <w:sz w:val="15"/>
                <w:szCs w:val="15"/>
                <w:lang w:eastAsia="en-GB"/>
              </w:rPr>
              <w:t>sentences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of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four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to</w:t>
            </w:r>
            <w:r w:rsidRPr="009C0DD2">
              <w:rPr>
                <w:rFonts w:ascii="Roboto" w:eastAsia="Times New Roman" w:hAnsi="Roboto" w:cs="Roboto"/>
                <w:spacing w:val="-7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six</w:t>
            </w:r>
            <w:r w:rsidRPr="009C0DD2">
              <w:rPr>
                <w:rFonts w:ascii="Roboto" w:eastAsia="Times New Roman" w:hAnsi="Roboto" w:cs="Roboto"/>
                <w:spacing w:val="-8"/>
                <w:sz w:val="15"/>
                <w:szCs w:val="15"/>
                <w:lang w:eastAsia="en-GB"/>
              </w:rPr>
              <w:t xml:space="preserve"> </w:t>
            </w:r>
            <w:r w:rsidRPr="009C0DD2">
              <w:rPr>
                <w:rFonts w:ascii="Roboto" w:eastAsia="Times New Roman" w:hAnsi="Roboto" w:cs="Roboto"/>
                <w:sz w:val="15"/>
                <w:szCs w:val="15"/>
                <w:lang w:eastAsia="en-GB"/>
              </w:rPr>
              <w:t>words.</w:t>
            </w:r>
          </w:p>
        </w:tc>
        <w:tc>
          <w:tcPr>
            <w:tcW w:w="5728" w:type="dxa"/>
            <w:shd w:val="clear" w:color="auto" w:fill="auto"/>
          </w:tcPr>
          <w:p w14:paraId="133166D2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Develop fast recognition of up to 3 objects, without having to count them individually (‘subitising’).</w:t>
            </w:r>
          </w:p>
          <w:p w14:paraId="694239EA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Recite numbers past 5.</w:t>
            </w:r>
          </w:p>
          <w:p w14:paraId="2CB4A59E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ay one number for each item in order: 1,2,3,4,5.</w:t>
            </w:r>
          </w:p>
          <w:p w14:paraId="29426F8C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Know that the last number reached when counting a small set of objects tells you how many there are in total (‘cardinal principle’).</w:t>
            </w:r>
          </w:p>
          <w:p w14:paraId="74BE1CD5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how ‘finger numbers’ up to 5.</w:t>
            </w:r>
          </w:p>
          <w:p w14:paraId="3C650274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Link numerals and amounts: for example, showing the right number of objects to match the numeral, up to 5.</w:t>
            </w:r>
          </w:p>
          <w:p w14:paraId="0A1BE559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Experiment with their own symbols and marks as well as numerals.</w:t>
            </w:r>
          </w:p>
          <w:p w14:paraId="6B3A4C90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Solve real world mathematical problems with numbers up to 5.</w:t>
            </w:r>
          </w:p>
          <w:p w14:paraId="36982A39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Compare quantities using language: ‘more than’, ‘fewer than’.</w:t>
            </w:r>
          </w:p>
          <w:p w14:paraId="06989491" w14:textId="5AA6C18A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Make comparisons between objects relating to size, length, weight and capacity.</w:t>
            </w:r>
          </w:p>
          <w:p w14:paraId="603B93CE" w14:textId="223BE4F9" w:rsidR="009C0DD2" w:rsidRPr="009C0DD2" w:rsidRDefault="009C0DD2" w:rsidP="009C0DD2">
            <w:pPr>
              <w:pStyle w:val="ListParagraph"/>
              <w:ind w:left="36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855" w:type="dxa"/>
            <w:shd w:val="clear" w:color="auto" w:fill="auto"/>
          </w:tcPr>
          <w:p w14:paraId="3778DCF3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Begin to understand the need to respect and care for the natural environment and all living things.</w:t>
            </w:r>
          </w:p>
          <w:p w14:paraId="32C11B96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Use all their senses in hands-on exploration of natural materials.</w:t>
            </w:r>
          </w:p>
          <w:p w14:paraId="354C2402" w14:textId="77777777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Explore collections of materials with similar and/or different properties.</w:t>
            </w:r>
          </w:p>
          <w:p w14:paraId="30D0C890" w14:textId="450E2463" w:rsidR="009C0DD2" w:rsidRPr="009C0DD2" w:rsidRDefault="009C0D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C0DD2">
              <w:rPr>
                <w:rFonts w:asciiTheme="majorHAnsi" w:hAnsiTheme="majorHAnsi" w:cstheme="majorHAnsi"/>
                <w:sz w:val="16"/>
                <w:szCs w:val="16"/>
              </w:rPr>
              <w:t>Talk about what they see, using a wide vocabulary.</w:t>
            </w:r>
          </w:p>
        </w:tc>
      </w:tr>
    </w:tbl>
    <w:p w14:paraId="42B980D1" w14:textId="77777777" w:rsidR="00F06589" w:rsidRPr="00D84AC5" w:rsidRDefault="00F06589" w:rsidP="00F06589">
      <w:pPr>
        <w:rPr>
          <w:rFonts w:asciiTheme="majorHAnsi" w:hAnsiTheme="majorHAnsi"/>
          <w:color w:val="FF0000"/>
        </w:rPr>
      </w:pPr>
    </w:p>
    <w:tbl>
      <w:tblPr>
        <w:tblStyle w:val="TableGrid"/>
        <w:tblW w:w="15586" w:type="dxa"/>
        <w:tblLayout w:type="fixed"/>
        <w:tblLook w:val="04A0" w:firstRow="1" w:lastRow="0" w:firstColumn="1" w:lastColumn="0" w:noHBand="0" w:noVBand="1"/>
      </w:tblPr>
      <w:tblGrid>
        <w:gridCol w:w="7225"/>
        <w:gridCol w:w="2976"/>
        <w:gridCol w:w="2552"/>
        <w:gridCol w:w="2833"/>
      </w:tblGrid>
      <w:tr w:rsidR="00D84AC5" w:rsidRPr="00D84AC5" w14:paraId="22466843" w14:textId="77777777" w:rsidTr="006902F9">
        <w:trPr>
          <w:trHeight w:val="308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FA492" w14:textId="326FA546" w:rsidR="00F06589" w:rsidRPr="009C0DD2" w:rsidRDefault="0033778E" w:rsidP="00147D5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0DD2">
              <w:rPr>
                <w:rFonts w:asciiTheme="majorHAnsi" w:hAnsiTheme="majorHAnsi"/>
                <w:b/>
                <w:sz w:val="16"/>
                <w:szCs w:val="16"/>
              </w:rPr>
              <w:t xml:space="preserve">IMPLIMENTATION - </w:t>
            </w:r>
            <w:r w:rsidR="00F06589" w:rsidRPr="009C0DD2">
              <w:rPr>
                <w:rFonts w:asciiTheme="majorHAnsi" w:hAnsiTheme="majorHAnsi"/>
                <w:b/>
                <w:sz w:val="16"/>
                <w:szCs w:val="16"/>
              </w:rPr>
              <w:t xml:space="preserve">Subject Objective </w:t>
            </w:r>
          </w:p>
        </w:tc>
        <w:tc>
          <w:tcPr>
            <w:tcW w:w="836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A95C4A" w14:textId="3F921F81" w:rsidR="00F06589" w:rsidRPr="009C0DD2" w:rsidRDefault="0033778E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IMPACT - </w:t>
            </w:r>
            <w:r w:rsidR="00F06589"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Assessment </w:t>
            </w:r>
          </w:p>
        </w:tc>
      </w:tr>
      <w:tr w:rsidR="00D84AC5" w:rsidRPr="00D84AC5" w14:paraId="544C6029" w14:textId="77777777" w:rsidTr="006902F9">
        <w:trPr>
          <w:trHeight w:val="308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AA2F7" w14:textId="77777777" w:rsidR="00F06589" w:rsidRPr="009C0DD2" w:rsidRDefault="00F06589" w:rsidP="00147D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C0DD2">
              <w:rPr>
                <w:rFonts w:asciiTheme="majorHAnsi" w:hAnsiTheme="majorHAnsi"/>
                <w:b/>
                <w:sz w:val="16"/>
                <w:szCs w:val="16"/>
              </w:rPr>
              <w:t>Personal, Social &amp; Emotional Development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EAA24A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Beginni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60D272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 xml:space="preserve">Secure 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761690" w14:textId="77777777" w:rsidR="00F06589" w:rsidRPr="009C0DD2" w:rsidRDefault="00F06589" w:rsidP="00147D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C0DD2">
              <w:rPr>
                <w:rFonts w:asciiTheme="majorHAnsi" w:hAnsiTheme="majorHAnsi"/>
                <w:b/>
                <w:sz w:val="20"/>
                <w:szCs w:val="20"/>
              </w:rPr>
              <w:t>Mastery</w:t>
            </w:r>
          </w:p>
        </w:tc>
      </w:tr>
      <w:tr w:rsidR="00D84AC5" w:rsidRPr="00D84AC5" w14:paraId="05DB114E" w14:textId="77777777" w:rsidTr="006902F9">
        <w:trPr>
          <w:trHeight w:val="301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6B266586" w14:textId="71D56FF6" w:rsidR="006902F9" w:rsidRPr="009C0DD2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 xml:space="preserve">Show increasing confidence and resilience when faced with a new situation. (Moving on to FS 2) </w:t>
            </w:r>
          </w:p>
          <w:p w14:paraId="792671A7" w14:textId="4E702B75" w:rsidR="006902F9" w:rsidRPr="009C0DD2" w:rsidRDefault="006902F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Continue to develop previously ‘taught’ areas.</w:t>
            </w:r>
          </w:p>
          <w:p w14:paraId="4E15B07F" w14:textId="1671D552" w:rsidR="006902F9" w:rsidRPr="009C0DD2" w:rsidRDefault="001F44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Be able to express a point of view and to debate when they disagree with an adult or a friend, using words as well as actions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2CCEBD00" w14:textId="77777777" w:rsidR="006902F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 xml:space="preserve">Able to focus during short whole class activities. </w:t>
            </w:r>
          </w:p>
          <w:p w14:paraId="3120E815" w14:textId="123578A7" w:rsidR="00F06589" w:rsidRPr="009C0DD2" w:rsidRDefault="006902F9" w:rsidP="006902F9">
            <w:pPr>
              <w:rPr>
                <w:rFonts w:asciiTheme="majorHAnsi" w:hAnsiTheme="majorHAnsi"/>
                <w:sz w:val="14"/>
                <w:szCs w:val="14"/>
              </w:rPr>
            </w:pPr>
            <w:r w:rsidRPr="009C0DD2">
              <w:rPr>
                <w:rFonts w:asciiTheme="majorHAnsi" w:hAnsiTheme="majorHAnsi"/>
                <w:sz w:val="14"/>
                <w:szCs w:val="14"/>
              </w:rPr>
              <w:t>Can use appropriate ways of being assertive (Stop, I don’t like it.) without prompting</w:t>
            </w:r>
          </w:p>
        </w:tc>
        <w:tc>
          <w:tcPr>
            <w:tcW w:w="2552" w:type="dxa"/>
            <w:vMerge w:val="restart"/>
          </w:tcPr>
          <w:p w14:paraId="73AE5D3E" w14:textId="58086A62" w:rsidR="00F06589" w:rsidRPr="009C0DD2" w:rsidRDefault="006902F9" w:rsidP="00147D55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 xml:space="preserve">Able to focus during whole class activities. </w:t>
            </w:r>
          </w:p>
          <w:p w14:paraId="56742F57" w14:textId="2F979B36" w:rsidR="006902F9" w:rsidRPr="009C0DD2" w:rsidRDefault="006902F9" w:rsidP="00147D55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>Can use appropriate ways of being assertive (Stop, I don’t like it.) without prompting most of the time.</w:t>
            </w:r>
          </w:p>
        </w:tc>
        <w:tc>
          <w:tcPr>
            <w:tcW w:w="2833" w:type="dxa"/>
            <w:vMerge w:val="restart"/>
          </w:tcPr>
          <w:p w14:paraId="5ACD1BDC" w14:textId="5F98D09B" w:rsidR="006902F9" w:rsidRPr="009C0DD2" w:rsidRDefault="006902F9" w:rsidP="006902F9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>To maintain focus during</w:t>
            </w:r>
          </w:p>
          <w:p w14:paraId="71A357FB" w14:textId="77777777" w:rsidR="006902F9" w:rsidRPr="009C0DD2" w:rsidRDefault="006902F9" w:rsidP="006902F9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>extended whole class teaching.</w:t>
            </w:r>
          </w:p>
          <w:p w14:paraId="424901E9" w14:textId="109735E7" w:rsidR="006902F9" w:rsidRPr="009C0DD2" w:rsidRDefault="006902F9" w:rsidP="006902F9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9C0DD2">
              <w:rPr>
                <w:rFonts w:asciiTheme="majorHAnsi" w:hAnsiTheme="majorHAnsi" w:cstheme="majorHAnsi"/>
                <w:sz w:val="14"/>
                <w:szCs w:val="14"/>
              </w:rPr>
              <w:t>Able to use appropriate ways of being assertive (Stop, I don’t like it.) independently.</w:t>
            </w:r>
          </w:p>
        </w:tc>
      </w:tr>
      <w:tr w:rsidR="00D84AC5" w:rsidRPr="00D84AC5" w14:paraId="5DD09102" w14:textId="77777777" w:rsidTr="006902F9">
        <w:trPr>
          <w:trHeight w:val="255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37FA7" w14:textId="77777777" w:rsidR="00F06589" w:rsidRPr="009C0DD2" w:rsidRDefault="00F06589" w:rsidP="00147D55">
            <w:p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b/>
                <w:sz w:val="16"/>
                <w:szCs w:val="16"/>
              </w:rPr>
              <w:t>Physical Development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12B50ADA" w14:textId="77777777" w:rsidR="00F06589" w:rsidRPr="006E2968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466E1739" w14:textId="77777777" w:rsidR="00F06589" w:rsidRPr="006E2968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833" w:type="dxa"/>
            <w:vMerge/>
          </w:tcPr>
          <w:p w14:paraId="087DD13C" w14:textId="77777777" w:rsidR="00F06589" w:rsidRPr="006E2968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6E2968" w:rsidRPr="00D84AC5" w14:paraId="600E33C2" w14:textId="77777777" w:rsidTr="00E66D39">
        <w:trPr>
          <w:trHeight w:val="24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EFAB786" w14:textId="77777777" w:rsidR="006E2968" w:rsidRPr="009C0DD2" w:rsidRDefault="006E296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 xml:space="preserve">Match their developing physical skills to tasks and activities in the setting. For example, they decide whether to crawl, walk or run across a plank, depending on its length and width. </w:t>
            </w:r>
          </w:p>
          <w:p w14:paraId="1AD58F15" w14:textId="63FAFE4D" w:rsidR="006E2968" w:rsidRPr="009C0DD2" w:rsidRDefault="006E296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Use large-muscle movements to wave flags and streamers, paint and make marks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0DDEC78A" w14:textId="6F8B4C15" w:rsidR="006E2968" w:rsidRPr="006E2968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6E2968">
              <w:rPr>
                <w:rFonts w:asciiTheme="majorHAnsi" w:hAnsiTheme="majorHAnsi"/>
                <w:sz w:val="14"/>
                <w:szCs w:val="14"/>
              </w:rPr>
              <w:t>Can moves around obstacles. Movement is stilled and jerky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3A7EB1A2" w14:textId="1B1CFF80" w:rsidR="006E2968" w:rsidRPr="006E2968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6E2968">
              <w:rPr>
                <w:rFonts w:asciiTheme="majorHAnsi" w:hAnsiTheme="majorHAnsi"/>
                <w:sz w:val="14"/>
                <w:szCs w:val="14"/>
              </w:rPr>
              <w:t>Developing a fluid motion of movement with control and</w:t>
            </w:r>
          </w:p>
          <w:p w14:paraId="3699A15F" w14:textId="415AE630" w:rsidR="006E2968" w:rsidRPr="006E2968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E2968">
              <w:rPr>
                <w:rFonts w:asciiTheme="majorHAnsi" w:hAnsiTheme="majorHAnsi"/>
                <w:sz w:val="14"/>
                <w:szCs w:val="14"/>
              </w:rPr>
              <w:t>Grace, while running around obstacles.</w:t>
            </w:r>
          </w:p>
        </w:tc>
        <w:tc>
          <w:tcPr>
            <w:tcW w:w="2833" w:type="dxa"/>
            <w:vMerge w:val="restart"/>
          </w:tcPr>
          <w:p w14:paraId="3ED081BE" w14:textId="7FCEEDDD" w:rsidR="006E2968" w:rsidRPr="006E2968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E2968">
              <w:rPr>
                <w:rFonts w:asciiTheme="majorHAnsi" w:hAnsiTheme="majorHAnsi"/>
                <w:sz w:val="14"/>
                <w:szCs w:val="14"/>
              </w:rPr>
              <w:t xml:space="preserve">Can moves around obstacles with a fluid motion. </w:t>
            </w:r>
          </w:p>
        </w:tc>
      </w:tr>
      <w:tr w:rsidR="00D84AC5" w:rsidRPr="00D84AC5" w14:paraId="0FA027BE" w14:textId="77777777" w:rsidTr="006902F9">
        <w:trPr>
          <w:trHeight w:val="24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47C3C" w14:textId="77777777" w:rsidR="00F06589" w:rsidRPr="009C0DD2" w:rsidRDefault="00F06589" w:rsidP="00147D55">
            <w:p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b/>
                <w:sz w:val="16"/>
                <w:szCs w:val="16"/>
              </w:rPr>
              <w:t>Expressive Arts &amp; design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277ECCB6" w14:textId="77777777" w:rsidR="00F06589" w:rsidRPr="006E2968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46801D76" w14:textId="77777777" w:rsidR="00F06589" w:rsidRPr="006E2968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833" w:type="dxa"/>
            <w:vMerge/>
          </w:tcPr>
          <w:p w14:paraId="3BF70C50" w14:textId="77777777" w:rsidR="00F06589" w:rsidRPr="006E2968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6E2968" w:rsidRPr="00D84AC5" w14:paraId="584159B7" w14:textId="77777777" w:rsidTr="0012063D">
        <w:trPr>
          <w:trHeight w:val="270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679569D9" w14:textId="77777777" w:rsidR="006E2968" w:rsidRPr="009C0DD2" w:rsidRDefault="006E29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Sing the pitch of a tone sung by another person (‘pitch match’).</w:t>
            </w:r>
          </w:p>
          <w:p w14:paraId="6A0A9CEB" w14:textId="77777777" w:rsidR="006E2968" w:rsidRPr="009C0DD2" w:rsidRDefault="006E29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Sing the melodic shape (moving melody, such as up and down, down and up) of familiar songs.</w:t>
            </w:r>
          </w:p>
          <w:p w14:paraId="3B503EB6" w14:textId="77777777" w:rsidR="006E2968" w:rsidRPr="009C0DD2" w:rsidRDefault="006E29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Create their own songs or improvise a song around one they know.</w:t>
            </w:r>
          </w:p>
          <w:p w14:paraId="1B2543E1" w14:textId="77777777" w:rsidR="006E2968" w:rsidRPr="009C0DD2" w:rsidRDefault="006E29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Remember and sing entire songs.</w:t>
            </w:r>
          </w:p>
          <w:p w14:paraId="735B744E" w14:textId="7AE04C61" w:rsidR="001F44A6" w:rsidRPr="009C0DD2" w:rsidRDefault="001F44A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>Sing a large repertoire of songs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1689C7CE" w14:textId="1F8460D7" w:rsidR="006E2968" w:rsidRPr="006E2968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6E2968">
              <w:rPr>
                <w:rFonts w:asciiTheme="majorHAnsi" w:hAnsiTheme="majorHAnsi"/>
                <w:sz w:val="14"/>
                <w:szCs w:val="14"/>
              </w:rPr>
              <w:t>Remember and sing entire nursery rhymes. Sing the pitch of a tone sung by another person</w:t>
            </w:r>
            <w:r w:rsidRPr="006E2968">
              <w:rPr>
                <w:sz w:val="14"/>
                <w:szCs w:val="14"/>
              </w:rPr>
              <w:t xml:space="preserve"> </w:t>
            </w:r>
            <w:r w:rsidRPr="006E2968">
              <w:rPr>
                <w:rFonts w:asciiTheme="majorHAnsi" w:hAnsiTheme="majorHAnsi"/>
                <w:sz w:val="14"/>
                <w:szCs w:val="14"/>
              </w:rPr>
              <w:t>(pitch matching) with music. Create or improvise a song around one that they know (after this has been modelled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3EC2D9DE" w14:textId="0F8178A9" w:rsidR="006E2968" w:rsidRPr="006E2968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E2968">
              <w:rPr>
                <w:rFonts w:asciiTheme="majorHAnsi" w:hAnsiTheme="majorHAnsi"/>
                <w:sz w:val="14"/>
                <w:szCs w:val="14"/>
              </w:rPr>
              <w:t>Know a wide variety of well-known nursery rhymes and can learn some new songs as well.</w:t>
            </w:r>
          </w:p>
        </w:tc>
        <w:tc>
          <w:tcPr>
            <w:tcW w:w="2833" w:type="dxa"/>
            <w:vMerge w:val="restart"/>
          </w:tcPr>
          <w:p w14:paraId="542CDDAF" w14:textId="13D1BF77" w:rsidR="006E2968" w:rsidRPr="006E2968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6E2968">
              <w:rPr>
                <w:rFonts w:asciiTheme="majorHAnsi" w:hAnsiTheme="majorHAnsi"/>
                <w:sz w:val="14"/>
                <w:szCs w:val="14"/>
              </w:rPr>
              <w:t>Sing in a group or on my own with an increasing ability to match the pitch and follow the melody</w:t>
            </w:r>
          </w:p>
        </w:tc>
      </w:tr>
      <w:tr w:rsidR="00D84AC5" w:rsidRPr="00D84AC5" w14:paraId="1D66F282" w14:textId="77777777" w:rsidTr="006902F9">
        <w:trPr>
          <w:trHeight w:val="31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BA4D5" w14:textId="77777777" w:rsidR="00F06589" w:rsidRPr="009C0DD2" w:rsidRDefault="00F06589" w:rsidP="00147D55">
            <w:p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b/>
                <w:sz w:val="16"/>
                <w:szCs w:val="16"/>
              </w:rPr>
              <w:t>ICT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658F7A09" w14:textId="77777777" w:rsidR="00F06589" w:rsidRPr="006E2968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4C49925F" w14:textId="77777777" w:rsidR="00F06589" w:rsidRPr="006E2968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833" w:type="dxa"/>
            <w:vMerge/>
          </w:tcPr>
          <w:p w14:paraId="3D811DF4" w14:textId="77777777" w:rsidR="00F06589" w:rsidRPr="006E2968" w:rsidRDefault="00F06589" w:rsidP="00147D55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6E2968" w:rsidRPr="00D84AC5" w14:paraId="058B6B4D" w14:textId="77777777" w:rsidTr="006902F9">
        <w:trPr>
          <w:trHeight w:val="357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65A841E3" w14:textId="77777777" w:rsidR="00F54472" w:rsidRPr="009C0DD2" w:rsidRDefault="00F544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C0DD2">
              <w:rPr>
                <w:rFonts w:asciiTheme="majorHAnsi" w:hAnsiTheme="majorHAnsi"/>
                <w:sz w:val="16"/>
                <w:szCs w:val="16"/>
              </w:rPr>
              <w:t xml:space="preserve">Children recognise that a range of technology is used in places such as homes and schools. </w:t>
            </w:r>
          </w:p>
          <w:p w14:paraId="313F7B0E" w14:textId="77777777" w:rsidR="006E2968" w:rsidRPr="009C0DD2" w:rsidRDefault="006E2968" w:rsidP="00F54472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14:paraId="6C0CA351" w14:textId="6A53F088" w:rsidR="009C0DD2" w:rsidRPr="009C0DD2" w:rsidRDefault="009C0DD2" w:rsidP="00F54472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3BE24C18" w14:textId="5A8E377F" w:rsidR="006E2968" w:rsidRPr="00F54472" w:rsidRDefault="006E2968" w:rsidP="006E2968">
            <w:pPr>
              <w:rPr>
                <w:rFonts w:asciiTheme="majorHAnsi" w:hAnsiTheme="majorHAnsi"/>
                <w:sz w:val="14"/>
                <w:szCs w:val="14"/>
              </w:rPr>
            </w:pPr>
            <w:r w:rsidRPr="00F54472">
              <w:rPr>
                <w:rFonts w:asciiTheme="majorHAnsi" w:hAnsiTheme="majorHAnsi"/>
                <w:sz w:val="14"/>
                <w:szCs w:val="14"/>
              </w:rPr>
              <w:t>Is beginning to understand what a computer is and that they are used at home and school.</w:t>
            </w:r>
          </w:p>
        </w:tc>
        <w:tc>
          <w:tcPr>
            <w:tcW w:w="2552" w:type="dxa"/>
            <w:vMerge w:val="restart"/>
          </w:tcPr>
          <w:p w14:paraId="738DFD52" w14:textId="2BD3E7F8" w:rsidR="006E2968" w:rsidRPr="006E2968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E2968">
              <w:rPr>
                <w:rFonts w:asciiTheme="majorHAnsi" w:hAnsiTheme="majorHAnsi" w:cstheme="majorHAnsi"/>
                <w:sz w:val="14"/>
                <w:szCs w:val="14"/>
              </w:rPr>
              <w:t>Starting to recognise technology that is used at home and in school. Understand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s </w:t>
            </w:r>
            <w:r w:rsidRPr="006E2968">
              <w:rPr>
                <w:rFonts w:asciiTheme="majorHAnsi" w:hAnsiTheme="majorHAnsi" w:cstheme="majorHAnsi"/>
                <w:sz w:val="14"/>
                <w:szCs w:val="14"/>
              </w:rPr>
              <w:t>what a computer is and the different uses of computers i.e. Learning,   communicating, finding information, playing games etc.</w:t>
            </w:r>
          </w:p>
        </w:tc>
        <w:tc>
          <w:tcPr>
            <w:tcW w:w="2833" w:type="dxa"/>
            <w:vMerge w:val="restart"/>
          </w:tcPr>
          <w:p w14:paraId="293C335E" w14:textId="4BC93A2B" w:rsidR="006E2968" w:rsidRPr="006E2968" w:rsidRDefault="006E2968" w:rsidP="006E296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E2968">
              <w:rPr>
                <w:rFonts w:asciiTheme="majorHAnsi" w:hAnsiTheme="majorHAnsi" w:cstheme="majorHAnsi"/>
                <w:sz w:val="14"/>
                <w:szCs w:val="14"/>
              </w:rPr>
              <w:t>Recognise technology that is used at home and in school.. Understand what a computer is and the different uses of computers i.e. Learning,   communicating, finding information, playing games etc.</w:t>
            </w:r>
          </w:p>
        </w:tc>
      </w:tr>
      <w:tr w:rsidR="00D84AC5" w:rsidRPr="00D84AC5" w14:paraId="439AE719" w14:textId="77777777" w:rsidTr="006902F9">
        <w:trPr>
          <w:trHeight w:val="283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42B2E" w14:textId="77777777" w:rsidR="009C0DD2" w:rsidRPr="00686498" w:rsidRDefault="009C0DD2" w:rsidP="00691B1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23A6DA1" w14:textId="6CA28B3A" w:rsidR="00691B10" w:rsidRPr="00686498" w:rsidRDefault="00691B10" w:rsidP="00691B10">
            <w:pPr>
              <w:rPr>
                <w:rFonts w:asciiTheme="majorHAnsi" w:hAnsiTheme="majorHAnsi"/>
                <w:sz w:val="16"/>
                <w:szCs w:val="16"/>
              </w:rPr>
            </w:pPr>
            <w:r w:rsidRPr="00686498">
              <w:rPr>
                <w:rFonts w:asciiTheme="majorHAnsi" w:hAnsiTheme="majorHAnsi"/>
                <w:b/>
                <w:bCs/>
                <w:sz w:val="16"/>
                <w:szCs w:val="16"/>
              </w:rPr>
              <w:t>Religious education and world views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068C79C8" w14:textId="77777777" w:rsidR="00691B10" w:rsidRPr="006E2968" w:rsidRDefault="00691B10" w:rsidP="00691B10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56289B49" w14:textId="77777777" w:rsidR="00691B10" w:rsidRPr="006E2968" w:rsidRDefault="00691B10" w:rsidP="00691B10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833" w:type="dxa"/>
            <w:vMerge/>
          </w:tcPr>
          <w:p w14:paraId="6EDA311C" w14:textId="77777777" w:rsidR="00691B10" w:rsidRPr="006E2968" w:rsidRDefault="00691B10" w:rsidP="00691B10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686498" w:rsidRPr="00D84AC5" w14:paraId="138D2DCA" w14:textId="77777777" w:rsidTr="00F12C52">
        <w:trPr>
          <w:trHeight w:val="571"/>
        </w:trPr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71E6084" w14:textId="77777777" w:rsidR="00686498" w:rsidRPr="00686498" w:rsidRDefault="00686498" w:rsidP="0068649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86498">
              <w:rPr>
                <w:rFonts w:asciiTheme="majorHAnsi" w:hAnsiTheme="majorHAnsi"/>
                <w:sz w:val="16"/>
                <w:szCs w:val="16"/>
              </w:rPr>
              <w:t xml:space="preserve">To recognise that Christians believe God is the creator of the universe and that God made our wonderful world so we should look after it. </w:t>
            </w:r>
          </w:p>
          <w:p w14:paraId="58FC80D3" w14:textId="53697A60" w:rsidR="00686498" w:rsidRPr="00686498" w:rsidRDefault="00686498" w:rsidP="0068649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686498">
              <w:rPr>
                <w:rFonts w:asciiTheme="majorHAnsi" w:hAnsiTheme="majorHAnsi"/>
                <w:sz w:val="16"/>
                <w:szCs w:val="16"/>
              </w:rPr>
              <w:t>To understand that The word God is a name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9E70141" w14:textId="2DF80B63" w:rsidR="00686498" w:rsidRPr="00686498" w:rsidRDefault="001F7862" w:rsidP="00686498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o talk simply  about the creation story.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1721CD" w14:textId="77777777" w:rsidR="00686498" w:rsidRPr="00686498" w:rsidRDefault="00686498" w:rsidP="00686498">
            <w:pPr>
              <w:rPr>
                <w:rFonts w:asciiTheme="majorHAnsi" w:hAnsiTheme="majorHAnsi"/>
                <w:sz w:val="14"/>
                <w:szCs w:val="14"/>
              </w:rPr>
            </w:pPr>
            <w:r w:rsidRPr="00686498">
              <w:rPr>
                <w:rFonts w:asciiTheme="majorHAnsi" w:hAnsiTheme="majorHAnsi"/>
                <w:sz w:val="14"/>
                <w:szCs w:val="14"/>
              </w:rPr>
              <w:t>Talk about the creation bible story and remember part of it. Think, talk and ask questions about living in an amazing world.</w:t>
            </w:r>
          </w:p>
          <w:p w14:paraId="5E281C50" w14:textId="0A68D241" w:rsidR="00686498" w:rsidRPr="00686498" w:rsidRDefault="00686498" w:rsidP="0068649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833" w:type="dxa"/>
          </w:tcPr>
          <w:p w14:paraId="34785FE2" w14:textId="77777777" w:rsidR="00686498" w:rsidRPr="00686498" w:rsidRDefault="00686498" w:rsidP="00686498">
            <w:pPr>
              <w:rPr>
                <w:rFonts w:asciiTheme="majorHAnsi" w:hAnsiTheme="majorHAnsi"/>
                <w:sz w:val="14"/>
                <w:szCs w:val="14"/>
              </w:rPr>
            </w:pPr>
            <w:r w:rsidRPr="00686498">
              <w:rPr>
                <w:rFonts w:asciiTheme="majorHAnsi" w:hAnsiTheme="majorHAnsi"/>
                <w:sz w:val="14"/>
                <w:szCs w:val="14"/>
              </w:rPr>
              <w:t>Know that Christians praise God for his amazing creation and design.</w:t>
            </w:r>
          </w:p>
          <w:p w14:paraId="43D31303" w14:textId="0903339A" w:rsidR="00686498" w:rsidRPr="009C0DD2" w:rsidRDefault="00686498" w:rsidP="00686498">
            <w:pPr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86498">
              <w:rPr>
                <w:rFonts w:asciiTheme="majorHAnsi" w:hAnsiTheme="majorHAnsi"/>
                <w:sz w:val="14"/>
                <w:szCs w:val="14"/>
              </w:rPr>
              <w:t>Recognise that ‘Creation’ is the beginning of the ‘big story’ of the Bible.</w:t>
            </w:r>
          </w:p>
        </w:tc>
      </w:tr>
    </w:tbl>
    <w:p w14:paraId="7ACBDDF4" w14:textId="77777777" w:rsidR="001F44A6" w:rsidRPr="00D84AC5" w:rsidRDefault="001F44A6" w:rsidP="009C0DD2">
      <w:pPr>
        <w:rPr>
          <w:rFonts w:asciiTheme="majorHAnsi" w:hAnsiTheme="majorHAnsi"/>
          <w:color w:val="FF0000"/>
        </w:rPr>
      </w:pPr>
    </w:p>
    <w:sectPr w:rsidR="001F44A6" w:rsidRPr="00D84AC5" w:rsidSect="00936A97">
      <w:footerReference w:type="default" r:id="rId13"/>
      <w:pgSz w:w="16840" w:h="11900" w:orient="landscape"/>
      <w:pgMar w:top="567" w:right="720" w:bottom="567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AE58" w14:textId="77777777" w:rsidR="003D35FC" w:rsidRDefault="003D35FC" w:rsidP="00A73E35">
      <w:r>
        <w:separator/>
      </w:r>
    </w:p>
  </w:endnote>
  <w:endnote w:type="continuationSeparator" w:id="0">
    <w:p w14:paraId="01393DAF" w14:textId="77777777" w:rsidR="003D35FC" w:rsidRDefault="003D35FC" w:rsidP="00A7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79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46687" w14:textId="0168C380" w:rsidR="001E683B" w:rsidRDefault="001E68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EA42A7" w14:textId="77777777" w:rsidR="001E683B" w:rsidRDefault="001E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2064" w14:textId="77777777" w:rsidR="003D35FC" w:rsidRDefault="003D35FC" w:rsidP="00A73E35">
      <w:r>
        <w:separator/>
      </w:r>
    </w:p>
  </w:footnote>
  <w:footnote w:type="continuationSeparator" w:id="0">
    <w:p w14:paraId="56EC9988" w14:textId="77777777" w:rsidR="003D35FC" w:rsidRDefault="003D35FC" w:rsidP="00A7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4B7"/>
    <w:multiLevelType w:val="hybridMultilevel"/>
    <w:tmpl w:val="1AD83764"/>
    <w:lvl w:ilvl="0" w:tplc="A96C2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62BD"/>
    <w:multiLevelType w:val="hybridMultilevel"/>
    <w:tmpl w:val="6018F760"/>
    <w:lvl w:ilvl="0" w:tplc="A96C2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1D10"/>
    <w:multiLevelType w:val="hybridMultilevel"/>
    <w:tmpl w:val="4EE0631E"/>
    <w:lvl w:ilvl="0" w:tplc="A96C2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03A7"/>
    <w:multiLevelType w:val="hybridMultilevel"/>
    <w:tmpl w:val="ABCAE65A"/>
    <w:lvl w:ilvl="0" w:tplc="A96C2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124C"/>
    <w:multiLevelType w:val="hybridMultilevel"/>
    <w:tmpl w:val="9858E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47183"/>
    <w:multiLevelType w:val="hybridMultilevel"/>
    <w:tmpl w:val="D966B982"/>
    <w:lvl w:ilvl="0" w:tplc="A96C2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0F03"/>
    <w:multiLevelType w:val="hybridMultilevel"/>
    <w:tmpl w:val="51AA6FEE"/>
    <w:lvl w:ilvl="0" w:tplc="A96C2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80AF4"/>
    <w:multiLevelType w:val="hybridMultilevel"/>
    <w:tmpl w:val="A8184610"/>
    <w:lvl w:ilvl="0" w:tplc="A96C2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074F1"/>
    <w:multiLevelType w:val="hybridMultilevel"/>
    <w:tmpl w:val="4092A0B0"/>
    <w:lvl w:ilvl="0" w:tplc="A96C2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4FFE"/>
    <w:multiLevelType w:val="hybridMultilevel"/>
    <w:tmpl w:val="B83EB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F6200"/>
    <w:multiLevelType w:val="hybridMultilevel"/>
    <w:tmpl w:val="B7280E80"/>
    <w:lvl w:ilvl="0" w:tplc="A96C2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30E1F"/>
    <w:multiLevelType w:val="hybridMultilevel"/>
    <w:tmpl w:val="E29047D2"/>
    <w:lvl w:ilvl="0" w:tplc="A96C2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D5752"/>
    <w:multiLevelType w:val="hybridMultilevel"/>
    <w:tmpl w:val="75108C3C"/>
    <w:lvl w:ilvl="0" w:tplc="A96C2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CFB"/>
    <w:multiLevelType w:val="hybridMultilevel"/>
    <w:tmpl w:val="F912BBF8"/>
    <w:lvl w:ilvl="0" w:tplc="A96C2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774A"/>
    <w:multiLevelType w:val="hybridMultilevel"/>
    <w:tmpl w:val="21F894A8"/>
    <w:lvl w:ilvl="0" w:tplc="A7CE0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25607">
    <w:abstractNumId w:val="4"/>
  </w:num>
  <w:num w:numId="2" w16cid:durableId="1750811238">
    <w:abstractNumId w:val="9"/>
  </w:num>
  <w:num w:numId="3" w16cid:durableId="1707369831">
    <w:abstractNumId w:val="14"/>
  </w:num>
  <w:num w:numId="4" w16cid:durableId="1276399829">
    <w:abstractNumId w:val="6"/>
  </w:num>
  <w:num w:numId="5" w16cid:durableId="1701664752">
    <w:abstractNumId w:val="13"/>
  </w:num>
  <w:num w:numId="6" w16cid:durableId="1954555659">
    <w:abstractNumId w:val="1"/>
  </w:num>
  <w:num w:numId="7" w16cid:durableId="563831893">
    <w:abstractNumId w:val="10"/>
  </w:num>
  <w:num w:numId="8" w16cid:durableId="405222453">
    <w:abstractNumId w:val="0"/>
  </w:num>
  <w:num w:numId="9" w16cid:durableId="879975044">
    <w:abstractNumId w:val="7"/>
  </w:num>
  <w:num w:numId="10" w16cid:durableId="116610788">
    <w:abstractNumId w:val="5"/>
  </w:num>
  <w:num w:numId="11" w16cid:durableId="1595742039">
    <w:abstractNumId w:val="3"/>
  </w:num>
  <w:num w:numId="12" w16cid:durableId="1146048324">
    <w:abstractNumId w:val="8"/>
  </w:num>
  <w:num w:numId="13" w16cid:durableId="922491715">
    <w:abstractNumId w:val="2"/>
  </w:num>
  <w:num w:numId="14" w16cid:durableId="1759710184">
    <w:abstractNumId w:val="12"/>
  </w:num>
  <w:num w:numId="15" w16cid:durableId="2485447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E8"/>
    <w:rsid w:val="00055A25"/>
    <w:rsid w:val="00083A7D"/>
    <w:rsid w:val="000A1CB3"/>
    <w:rsid w:val="000B32AD"/>
    <w:rsid w:val="000D1B5F"/>
    <w:rsid w:val="000E3B09"/>
    <w:rsid w:val="000E4754"/>
    <w:rsid w:val="000F5450"/>
    <w:rsid w:val="0010535D"/>
    <w:rsid w:val="001135A3"/>
    <w:rsid w:val="00117235"/>
    <w:rsid w:val="00120EA6"/>
    <w:rsid w:val="00131342"/>
    <w:rsid w:val="001336ED"/>
    <w:rsid w:val="00140F38"/>
    <w:rsid w:val="001433A9"/>
    <w:rsid w:val="00143592"/>
    <w:rsid w:val="00145924"/>
    <w:rsid w:val="00147D55"/>
    <w:rsid w:val="001547EE"/>
    <w:rsid w:val="00155E9D"/>
    <w:rsid w:val="001C5E7A"/>
    <w:rsid w:val="001E683B"/>
    <w:rsid w:val="001F2DB4"/>
    <w:rsid w:val="001F44A6"/>
    <w:rsid w:val="001F7862"/>
    <w:rsid w:val="0020399D"/>
    <w:rsid w:val="0021190E"/>
    <w:rsid w:val="00225F48"/>
    <w:rsid w:val="00226A74"/>
    <w:rsid w:val="00237D13"/>
    <w:rsid w:val="00263AE3"/>
    <w:rsid w:val="002845B5"/>
    <w:rsid w:val="002927EF"/>
    <w:rsid w:val="002A611A"/>
    <w:rsid w:val="002D70E1"/>
    <w:rsid w:val="00305BF1"/>
    <w:rsid w:val="00307D15"/>
    <w:rsid w:val="00321020"/>
    <w:rsid w:val="0033558C"/>
    <w:rsid w:val="0033778E"/>
    <w:rsid w:val="00337DEC"/>
    <w:rsid w:val="00387F78"/>
    <w:rsid w:val="003900B5"/>
    <w:rsid w:val="003A5BE8"/>
    <w:rsid w:val="003D35FC"/>
    <w:rsid w:val="003E37CE"/>
    <w:rsid w:val="003F26DA"/>
    <w:rsid w:val="004416AA"/>
    <w:rsid w:val="00462C10"/>
    <w:rsid w:val="00464C81"/>
    <w:rsid w:val="00496065"/>
    <w:rsid w:val="004C254D"/>
    <w:rsid w:val="00506218"/>
    <w:rsid w:val="005140BB"/>
    <w:rsid w:val="00514C3E"/>
    <w:rsid w:val="00523467"/>
    <w:rsid w:val="00526D36"/>
    <w:rsid w:val="00530B2F"/>
    <w:rsid w:val="005446C1"/>
    <w:rsid w:val="005520DF"/>
    <w:rsid w:val="005608FD"/>
    <w:rsid w:val="00561F80"/>
    <w:rsid w:val="0057472B"/>
    <w:rsid w:val="00574D86"/>
    <w:rsid w:val="00584E42"/>
    <w:rsid w:val="00586408"/>
    <w:rsid w:val="005C1348"/>
    <w:rsid w:val="005F45B3"/>
    <w:rsid w:val="005F7C8D"/>
    <w:rsid w:val="006010A9"/>
    <w:rsid w:val="0060539C"/>
    <w:rsid w:val="006066EF"/>
    <w:rsid w:val="00621800"/>
    <w:rsid w:val="00634391"/>
    <w:rsid w:val="00670A69"/>
    <w:rsid w:val="00686498"/>
    <w:rsid w:val="006902F9"/>
    <w:rsid w:val="00691B10"/>
    <w:rsid w:val="006A78EC"/>
    <w:rsid w:val="006E2968"/>
    <w:rsid w:val="006E3B22"/>
    <w:rsid w:val="006E7F7E"/>
    <w:rsid w:val="006F11E2"/>
    <w:rsid w:val="00702556"/>
    <w:rsid w:val="0071048D"/>
    <w:rsid w:val="00776054"/>
    <w:rsid w:val="007A3778"/>
    <w:rsid w:val="007C31B6"/>
    <w:rsid w:val="007F19C2"/>
    <w:rsid w:val="00802AEC"/>
    <w:rsid w:val="00812909"/>
    <w:rsid w:val="00813279"/>
    <w:rsid w:val="00831FD4"/>
    <w:rsid w:val="00840944"/>
    <w:rsid w:val="008778C5"/>
    <w:rsid w:val="0088388D"/>
    <w:rsid w:val="008A35AB"/>
    <w:rsid w:val="008A4D6A"/>
    <w:rsid w:val="008B34DE"/>
    <w:rsid w:val="008B585B"/>
    <w:rsid w:val="008C7515"/>
    <w:rsid w:val="008D31A5"/>
    <w:rsid w:val="008E0C85"/>
    <w:rsid w:val="008E169F"/>
    <w:rsid w:val="008E1D94"/>
    <w:rsid w:val="008F6C3F"/>
    <w:rsid w:val="00900181"/>
    <w:rsid w:val="00907400"/>
    <w:rsid w:val="00912F1C"/>
    <w:rsid w:val="00914532"/>
    <w:rsid w:val="00932638"/>
    <w:rsid w:val="00936A97"/>
    <w:rsid w:val="009408AD"/>
    <w:rsid w:val="0095075B"/>
    <w:rsid w:val="009C0DD2"/>
    <w:rsid w:val="00A406A0"/>
    <w:rsid w:val="00A551E6"/>
    <w:rsid w:val="00A643C7"/>
    <w:rsid w:val="00A72E35"/>
    <w:rsid w:val="00A73E35"/>
    <w:rsid w:val="00A92E5C"/>
    <w:rsid w:val="00A94801"/>
    <w:rsid w:val="00AA42C0"/>
    <w:rsid w:val="00AA68E3"/>
    <w:rsid w:val="00AC57D7"/>
    <w:rsid w:val="00AD04F7"/>
    <w:rsid w:val="00AD3161"/>
    <w:rsid w:val="00AD6C20"/>
    <w:rsid w:val="00B5605E"/>
    <w:rsid w:val="00B5709F"/>
    <w:rsid w:val="00B67FD7"/>
    <w:rsid w:val="00B7048F"/>
    <w:rsid w:val="00B8103F"/>
    <w:rsid w:val="00BA496E"/>
    <w:rsid w:val="00BC1751"/>
    <w:rsid w:val="00BC4E62"/>
    <w:rsid w:val="00BE7F8A"/>
    <w:rsid w:val="00C07296"/>
    <w:rsid w:val="00C63EB0"/>
    <w:rsid w:val="00C72EC4"/>
    <w:rsid w:val="00CA2F46"/>
    <w:rsid w:val="00D03932"/>
    <w:rsid w:val="00D21E78"/>
    <w:rsid w:val="00D47064"/>
    <w:rsid w:val="00D65F0D"/>
    <w:rsid w:val="00D8129E"/>
    <w:rsid w:val="00D84AC5"/>
    <w:rsid w:val="00D84BA7"/>
    <w:rsid w:val="00DA773F"/>
    <w:rsid w:val="00DC3DCE"/>
    <w:rsid w:val="00DD1C7E"/>
    <w:rsid w:val="00E4125B"/>
    <w:rsid w:val="00E423D2"/>
    <w:rsid w:val="00E426E4"/>
    <w:rsid w:val="00E57B0B"/>
    <w:rsid w:val="00E61C9B"/>
    <w:rsid w:val="00E67F2C"/>
    <w:rsid w:val="00EB281C"/>
    <w:rsid w:val="00EC3813"/>
    <w:rsid w:val="00EC5451"/>
    <w:rsid w:val="00EF20F9"/>
    <w:rsid w:val="00F06589"/>
    <w:rsid w:val="00F17EA9"/>
    <w:rsid w:val="00F23043"/>
    <w:rsid w:val="00F31EDE"/>
    <w:rsid w:val="00F54472"/>
    <w:rsid w:val="00F805A9"/>
    <w:rsid w:val="00F85A36"/>
    <w:rsid w:val="00F85A66"/>
    <w:rsid w:val="00F90AAC"/>
    <w:rsid w:val="00FA32A1"/>
    <w:rsid w:val="00FB20BF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2E220"/>
  <w14:defaultImageDpi w14:val="330"/>
  <w15:docId w15:val="{D3D366A8-749E-40E3-8170-EE3D9B9E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69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585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E3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3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E3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55"/>
    <w:rPr>
      <w:rFonts w:ascii="Lucida Grande" w:hAnsi="Lucida Grande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rsid w:val="00147D55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E2968"/>
    <w:pPr>
      <w:widowControl w:val="0"/>
      <w:autoSpaceDE w:val="0"/>
      <w:autoSpaceDN w:val="0"/>
      <w:adjustRightInd w:val="0"/>
      <w:spacing w:before="73"/>
      <w:ind w:left="281" w:hanging="171"/>
    </w:pPr>
    <w:rPr>
      <w:rFonts w:ascii="Roboto" w:hAnsi="Roboto" w:cs="Robo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E8D3A-4AC0-4C91-B758-B1274B67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35</Words>
  <Characters>3098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lvert</dc:creator>
  <cp:lastModifiedBy>Braywood School</cp:lastModifiedBy>
  <cp:revision>2</cp:revision>
  <cp:lastPrinted>2019-01-04T13:55:00Z</cp:lastPrinted>
  <dcterms:created xsi:type="dcterms:W3CDTF">2023-02-10T20:21:00Z</dcterms:created>
  <dcterms:modified xsi:type="dcterms:W3CDTF">2023-02-10T20:21:00Z</dcterms:modified>
</cp:coreProperties>
</file>